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C3AD" w14:textId="77777777" w:rsidR="00846596" w:rsidRPr="00770969" w:rsidRDefault="00846596" w:rsidP="00BB1965">
      <w:pPr>
        <w:pStyle w:val="RTOWorksTitleRTOInfo"/>
      </w:pPr>
      <w:r w:rsidRPr="007C06BD">
        <w:rPr>
          <w:noProof/>
        </w:rPr>
        <mc:AlternateContent>
          <mc:Choice Requires="wps">
            <w:drawing>
              <wp:anchor distT="45720" distB="45720" distL="114300" distR="114300" simplePos="0" relativeHeight="251662336" behindDoc="0" locked="0" layoutInCell="1" allowOverlap="1" wp14:anchorId="46FDDB97" wp14:editId="13DE0EDE">
                <wp:simplePos x="0" y="0"/>
                <wp:positionH relativeFrom="page">
                  <wp:posOffset>4552950</wp:posOffset>
                </wp:positionH>
                <wp:positionV relativeFrom="margin">
                  <wp:posOffset>-125426</wp:posOffset>
                </wp:positionV>
                <wp:extent cx="3043555" cy="1404620"/>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404620"/>
                        </a:xfrm>
                        <a:prstGeom prst="rect">
                          <a:avLst/>
                        </a:prstGeom>
                        <a:noFill/>
                        <a:ln w="9525">
                          <a:noFill/>
                          <a:miter lim="800000"/>
                          <a:headEnd/>
                          <a:tailEnd/>
                        </a:ln>
                      </wps:spPr>
                      <wps:txbx>
                        <w:txbxContent>
                          <w:p w14:paraId="2A259258" w14:textId="7C0D1852" w:rsidR="00846596" w:rsidRPr="0047257D" w:rsidRDefault="00846596" w:rsidP="00846596">
                            <w:pPr>
                              <w:spacing w:after="0"/>
                              <w:jc w:val="center"/>
                              <w:rPr>
                                <w:rFonts w:ascii="Arial Nova" w:hAnsi="Arial Nova" w:cs="Microsoft Sans Serif"/>
                                <w:b/>
                                <w:bCs/>
                                <w:color w:val="FFFFFF" w:themeColor="background1"/>
                                <w:spacing w:val="48"/>
                                <w:sz w:val="44"/>
                                <w:szCs w:val="44"/>
                              </w:rPr>
                            </w:pPr>
                            <w:r w:rsidRPr="0047257D">
                              <w:rPr>
                                <w:rFonts w:ascii="Arial Nova" w:hAnsi="Arial Nova" w:cs="Microsoft Sans Serif"/>
                                <w:b/>
                                <w:bCs/>
                                <w:color w:val="FFFFFF" w:themeColor="background1"/>
                                <w:spacing w:val="48"/>
                                <w:sz w:val="44"/>
                                <w:szCs w:val="44"/>
                              </w:rPr>
                              <w:t xml:space="preserve">STUDENT </w:t>
                            </w:r>
                            <w:r w:rsidRPr="0047257D">
                              <w:rPr>
                                <w:rFonts w:ascii="Arial Nova" w:hAnsi="Arial Nova" w:cs="Microsoft Sans Serif"/>
                                <w:b/>
                                <w:bCs/>
                                <w:color w:val="FFFFFF" w:themeColor="background1"/>
                                <w:spacing w:val="48"/>
                                <w:sz w:val="44"/>
                                <w:szCs w:val="44"/>
                              </w:rPr>
                              <w:br/>
                              <w:t xml:space="preserve">ASSESSMENT </w:t>
                            </w:r>
                            <w:r w:rsidR="00DF5B38">
                              <w:rPr>
                                <w:rFonts w:ascii="Arial Nova" w:hAnsi="Arial Nova" w:cs="Microsoft Sans Serif"/>
                                <w:b/>
                                <w:bCs/>
                                <w:color w:val="FFFFFF" w:themeColor="background1"/>
                                <w:spacing w:val="48"/>
                                <w:sz w:val="44"/>
                                <w:szCs w:val="44"/>
                              </w:rPr>
                              <w:t>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DDB97" id="_x0000_t202" coordsize="21600,21600" o:spt="202" path="m,l,21600r21600,l21600,xe">
                <v:stroke joinstyle="miter"/>
                <v:path gradientshapeok="t" o:connecttype="rect"/>
              </v:shapetype>
              <v:shape id="Text Box 2" o:spid="_x0000_s1026" type="#_x0000_t202" style="position:absolute;left:0;text-align:left;margin-left:358.5pt;margin-top:-9.9pt;width:239.6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" filled="f" stroked="f">
                <v:textbox style="mso-fit-shape-to-text:t">
                  <w:txbxContent>
                    <w:p w14:paraId="2A259258" w14:textId="7C0D1852" w:rsidR="00846596" w:rsidRPr="0047257D" w:rsidRDefault="00846596" w:rsidP="00846596">
                      <w:pPr>
                        <w:spacing w:after="0"/>
                        <w:jc w:val="center"/>
                        <w:rPr>
                          <w:rFonts w:ascii="Arial Nova" w:hAnsi="Arial Nova" w:cs="Microsoft Sans Serif"/>
                          <w:b/>
                          <w:bCs/>
                          <w:color w:val="FFFFFF" w:themeColor="background1"/>
                          <w:spacing w:val="48"/>
                          <w:sz w:val="44"/>
                          <w:szCs w:val="44"/>
                        </w:rPr>
                      </w:pPr>
                      <w:r w:rsidRPr="0047257D">
                        <w:rPr>
                          <w:rFonts w:ascii="Arial Nova" w:hAnsi="Arial Nova" w:cs="Microsoft Sans Serif"/>
                          <w:b/>
                          <w:bCs/>
                          <w:color w:val="FFFFFF" w:themeColor="background1"/>
                          <w:spacing w:val="48"/>
                          <w:sz w:val="44"/>
                          <w:szCs w:val="44"/>
                        </w:rPr>
                        <w:t xml:space="preserve">STUDENT </w:t>
                      </w:r>
                      <w:r w:rsidRPr="0047257D">
                        <w:rPr>
                          <w:rFonts w:ascii="Arial Nova" w:hAnsi="Arial Nova" w:cs="Microsoft Sans Serif"/>
                          <w:b/>
                          <w:bCs/>
                          <w:color w:val="FFFFFF" w:themeColor="background1"/>
                          <w:spacing w:val="48"/>
                          <w:sz w:val="44"/>
                          <w:szCs w:val="44"/>
                        </w:rPr>
                        <w:br/>
                        <w:t xml:space="preserve">ASSESSMENT </w:t>
                      </w:r>
                      <w:r w:rsidR="00DF5B38">
                        <w:rPr>
                          <w:rFonts w:ascii="Arial Nova" w:hAnsi="Arial Nova" w:cs="Microsoft Sans Serif"/>
                          <w:b/>
                          <w:bCs/>
                          <w:color w:val="FFFFFF" w:themeColor="background1"/>
                          <w:spacing w:val="48"/>
                          <w:sz w:val="44"/>
                          <w:szCs w:val="44"/>
                        </w:rPr>
                        <w:t>TASKS</w:t>
                      </w:r>
                    </w:p>
                  </w:txbxContent>
                </v:textbox>
                <w10:wrap type="square" anchorx="page" anchory="margin"/>
              </v:shape>
            </w:pict>
          </mc:Fallback>
        </mc:AlternateContent>
      </w:r>
      <w:r>
        <w:rPr>
          <w:noProof/>
        </w:rPr>
        <w:drawing>
          <wp:anchor distT="0" distB="0" distL="114300" distR="114300" simplePos="0" relativeHeight="251663360" behindDoc="1" locked="0" layoutInCell="1" allowOverlap="1" wp14:anchorId="48ED1A6A" wp14:editId="4B1B1E16">
            <wp:simplePos x="0" y="0"/>
            <wp:positionH relativeFrom="page">
              <wp:posOffset>-21590</wp:posOffset>
            </wp:positionH>
            <wp:positionV relativeFrom="paragraph">
              <wp:posOffset>-1077291</wp:posOffset>
            </wp:positionV>
            <wp:extent cx="7580630" cy="10686554"/>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83"/>
                    <a:stretch/>
                  </pic:blipFill>
                  <pic:spPr bwMode="auto">
                    <a:xfrm>
                      <a:off x="0" y="0"/>
                      <a:ext cx="7580630" cy="10686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48B08" w14:textId="77777777" w:rsidR="00846596" w:rsidRPr="00770969" w:rsidRDefault="00846596" w:rsidP="00BB1965">
      <w:pPr>
        <w:pStyle w:val="RTOWorksTitleRTOInfo"/>
        <w:sectPr w:rsidR="00846596" w:rsidRPr="00770969" w:rsidSect="00846596">
          <w:headerReference w:type="default" r:id="rId9"/>
          <w:footerReference w:type="first" r:id="rId10"/>
          <w:type w:val="continuous"/>
          <w:pgSz w:w="11906" w:h="16838"/>
          <w:pgMar w:top="1701" w:right="1559" w:bottom="1701" w:left="1559" w:header="709" w:footer="709" w:gutter="0"/>
          <w:cols w:space="708"/>
          <w:titlePg/>
          <w:docGrid w:linePitch="360"/>
        </w:sectPr>
      </w:pPr>
    </w:p>
    <w:p w14:paraId="05467AD1" w14:textId="77777777" w:rsidR="00846596" w:rsidRPr="00770969" w:rsidRDefault="00846596" w:rsidP="00BB1965">
      <w:pPr>
        <w:pStyle w:val="RTOWorksTitleRTOInfo"/>
      </w:pPr>
    </w:p>
    <w:p w14:paraId="7BE24D48" w14:textId="77777777" w:rsidR="00846596" w:rsidRPr="00770969" w:rsidRDefault="00846596" w:rsidP="00BB1965">
      <w:pPr>
        <w:rPr>
          <w:rFonts w:ascii="Arial" w:hAnsi="Arial" w:cs="Arial"/>
          <w:sz w:val="20"/>
          <w:szCs w:val="20"/>
        </w:rPr>
      </w:pPr>
      <w:r w:rsidRPr="007C06BD">
        <w:rPr>
          <w:noProof/>
        </w:rPr>
        <mc:AlternateContent>
          <mc:Choice Requires="wps">
            <w:drawing>
              <wp:anchor distT="45720" distB="45720" distL="114300" distR="114300" simplePos="0" relativeHeight="251659264" behindDoc="0" locked="0" layoutInCell="1" allowOverlap="1" wp14:anchorId="6A5E1A11" wp14:editId="47B7ACB1">
                <wp:simplePos x="0" y="0"/>
                <wp:positionH relativeFrom="page">
                  <wp:posOffset>0</wp:posOffset>
                </wp:positionH>
                <wp:positionV relativeFrom="paragraph">
                  <wp:posOffset>5913120</wp:posOffset>
                </wp:positionV>
                <wp:extent cx="7552690" cy="21374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137410"/>
                        </a:xfrm>
                        <a:prstGeom prst="rect">
                          <a:avLst/>
                        </a:prstGeom>
                        <a:noFill/>
                        <a:ln w="9525">
                          <a:noFill/>
                          <a:miter lim="800000"/>
                          <a:headEnd/>
                          <a:tailEnd/>
                        </a:ln>
                      </wps:spPr>
                      <wps:txbx>
                        <w:txbxContent>
                          <w:p w14:paraId="7E6C0F9C" w14:textId="4C7C8882" w:rsidR="00846596" w:rsidRPr="005E5072" w:rsidRDefault="00DC0AF2" w:rsidP="00846596">
                            <w:pPr>
                              <w:spacing w:line="1100" w:lineRule="exact"/>
                              <w:ind w:left="850"/>
                              <w:rPr>
                                <w:rFonts w:ascii="Arial Nova" w:hAnsi="Arial Nova" w:cs="Microsoft Sans Serif"/>
                                <w:b/>
                                <w:bCs/>
                                <w:color w:val="FFFFFF" w:themeColor="background1"/>
                                <w:spacing w:val="48"/>
                                <w:sz w:val="88"/>
                                <w:szCs w:val="88"/>
                              </w:rPr>
                            </w:pPr>
                            <w:r w:rsidRPr="00DC0AF2">
                              <w:rPr>
                                <w:rFonts w:ascii="Arial Nova" w:hAnsi="Arial Nova" w:cs="Microsoft Sans Serif"/>
                                <w:b/>
                                <w:bCs/>
                                <w:color w:val="FFFFFF" w:themeColor="background1"/>
                                <w:spacing w:val="48"/>
                                <w:sz w:val="72"/>
                                <w:szCs w:val="72"/>
                              </w:rPr>
                              <w:t>APPLY CRITICAL THINKING FOR COMPLEX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1A11" id="_x0000_s1027" type="#_x0000_t202" style="position:absolute;margin-left:0;margin-top:465.6pt;width:594.7pt;height:168.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" filled="f" stroked="f">
                <v:textbox>
                  <w:txbxContent>
                    <w:p w14:paraId="7E6C0F9C" w14:textId="4C7C8882" w:rsidR="00846596" w:rsidRPr="005E5072" w:rsidRDefault="00DC0AF2" w:rsidP="00846596">
                      <w:pPr>
                        <w:spacing w:line="1100" w:lineRule="exact"/>
                        <w:ind w:left="850"/>
                        <w:rPr>
                          <w:rFonts w:ascii="Arial Nova" w:hAnsi="Arial Nova" w:cs="Microsoft Sans Serif"/>
                          <w:b/>
                          <w:bCs/>
                          <w:color w:val="FFFFFF" w:themeColor="background1"/>
                          <w:spacing w:val="48"/>
                          <w:sz w:val="88"/>
                          <w:szCs w:val="88"/>
                        </w:rPr>
                      </w:pPr>
                      <w:r w:rsidRPr="00DC0AF2">
                        <w:rPr>
                          <w:rFonts w:ascii="Arial Nova" w:hAnsi="Arial Nova" w:cs="Microsoft Sans Serif"/>
                          <w:b/>
                          <w:bCs/>
                          <w:color w:val="FFFFFF" w:themeColor="background1"/>
                          <w:spacing w:val="48"/>
                          <w:sz w:val="72"/>
                          <w:szCs w:val="72"/>
                        </w:rPr>
                        <w:t>APPLY CRITICAL THINKING FOR COMPLEX PROBLEM SOLVING</w:t>
                      </w:r>
                    </w:p>
                  </w:txbxContent>
                </v:textbox>
                <w10:wrap type="square" anchorx="page"/>
              </v:shape>
            </w:pict>
          </mc:Fallback>
        </mc:AlternateContent>
      </w:r>
      <w:r w:rsidRPr="007C06BD">
        <w:rPr>
          <w:noProof/>
        </w:rPr>
        <mc:AlternateContent>
          <mc:Choice Requires="wps">
            <w:drawing>
              <wp:anchor distT="45720" distB="45720" distL="114300" distR="114300" simplePos="0" relativeHeight="251660288" behindDoc="0" locked="0" layoutInCell="1" allowOverlap="1" wp14:anchorId="1D95AF57" wp14:editId="1274654A">
                <wp:simplePos x="0" y="0"/>
                <wp:positionH relativeFrom="page">
                  <wp:posOffset>0</wp:posOffset>
                </wp:positionH>
                <wp:positionV relativeFrom="paragraph">
                  <wp:posOffset>5212008</wp:posOffset>
                </wp:positionV>
                <wp:extent cx="75558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404620"/>
                        </a:xfrm>
                        <a:prstGeom prst="rect">
                          <a:avLst/>
                        </a:prstGeom>
                        <a:noFill/>
                        <a:ln w="9525">
                          <a:noFill/>
                          <a:miter lim="800000"/>
                          <a:headEnd/>
                          <a:tailEnd/>
                        </a:ln>
                      </wps:spPr>
                      <wps:txbx>
                        <w:txbxContent>
                          <w:p w14:paraId="129FC51E" w14:textId="57274875" w:rsidR="00846596" w:rsidRPr="005E5072" w:rsidRDefault="00DC0AF2" w:rsidP="00846596">
                            <w:pPr>
                              <w:spacing w:line="1100" w:lineRule="exact"/>
                              <w:ind w:left="850"/>
                              <w:rPr>
                                <w:rFonts w:ascii="Arial Nova" w:hAnsi="Arial Nova" w:cs="Microsoft Sans Serif"/>
                                <w:b/>
                                <w:bCs/>
                                <w:color w:val="FFFFFF" w:themeColor="background1"/>
                                <w:spacing w:val="48"/>
                                <w:sz w:val="60"/>
                                <w:szCs w:val="60"/>
                              </w:rPr>
                            </w:pPr>
                            <w:r w:rsidRPr="00DC0AF2">
                              <w:rPr>
                                <w:rFonts w:ascii="Arial Nova" w:hAnsi="Arial Nova" w:cs="Microsoft Sans Serif"/>
                                <w:b/>
                                <w:bCs/>
                                <w:color w:val="FFFFFF" w:themeColor="background1"/>
                                <w:spacing w:val="48"/>
                                <w:sz w:val="60"/>
                                <w:szCs w:val="60"/>
                              </w:rPr>
                              <w:t xml:space="preserve">BSBCRT61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5AF57" id="_x0000_s1028" type="#_x0000_t202" style="position:absolute;margin-left:0;margin-top:410.4pt;width:594.9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iT/wEAANUDAAAOAAAAZHJzL2Uyb0RvYy54bWysU9Fu2yAUfZ+0f0C8L3aiOE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" filled="f" stroked="f">
                <v:textbox style="mso-fit-shape-to-text:t">
                  <w:txbxContent>
                    <w:p w14:paraId="129FC51E" w14:textId="57274875" w:rsidR="00846596" w:rsidRPr="005E5072" w:rsidRDefault="00DC0AF2" w:rsidP="00846596">
                      <w:pPr>
                        <w:spacing w:line="1100" w:lineRule="exact"/>
                        <w:ind w:left="850"/>
                        <w:rPr>
                          <w:rFonts w:ascii="Arial Nova" w:hAnsi="Arial Nova" w:cs="Microsoft Sans Serif"/>
                          <w:b/>
                          <w:bCs/>
                          <w:color w:val="FFFFFF" w:themeColor="background1"/>
                          <w:spacing w:val="48"/>
                          <w:sz w:val="60"/>
                          <w:szCs w:val="60"/>
                        </w:rPr>
                      </w:pPr>
                      <w:r w:rsidRPr="00DC0AF2">
                        <w:rPr>
                          <w:rFonts w:ascii="Arial Nova" w:hAnsi="Arial Nova" w:cs="Microsoft Sans Serif"/>
                          <w:b/>
                          <w:bCs/>
                          <w:color w:val="FFFFFF" w:themeColor="background1"/>
                          <w:spacing w:val="48"/>
                          <w:sz w:val="60"/>
                          <w:szCs w:val="60"/>
                        </w:rPr>
                        <w:t xml:space="preserve">BSBCRT611 </w:t>
                      </w:r>
                    </w:p>
                  </w:txbxContent>
                </v:textbox>
                <w10:wrap type="square" anchorx="page"/>
              </v:shape>
            </w:pict>
          </mc:Fallback>
        </mc:AlternateContent>
      </w:r>
      <w:r w:rsidRPr="00770969">
        <w:br w:type="page"/>
      </w:r>
    </w:p>
    <w:p w14:paraId="45B3E979" w14:textId="77777777" w:rsidR="002469F8" w:rsidRDefault="002469F8" w:rsidP="00BB1965">
      <w:pPr>
        <w:spacing w:before="60" w:after="600" w:line="288" w:lineRule="auto"/>
        <w:rPr>
          <w:rFonts w:ascii="Arial" w:hAnsi="Arial" w:cs="Arial"/>
          <w:noProof/>
          <w:sz w:val="17"/>
          <w:szCs w:val="17"/>
        </w:rPr>
      </w:pPr>
      <w:bookmarkStart w:id="0" w:name="_Hlk35975055"/>
    </w:p>
    <w:p w14:paraId="33BBCD8D" w14:textId="2A98DF1B" w:rsidR="00846596" w:rsidRPr="00DD09FE" w:rsidRDefault="00846596" w:rsidP="00BB1965">
      <w:pPr>
        <w:spacing w:before="60" w:after="600" w:line="288" w:lineRule="auto"/>
        <w:rPr>
          <w:rFonts w:ascii="Arial" w:hAnsi="Arial" w:cs="Arial"/>
          <w:noProof/>
          <w:sz w:val="17"/>
          <w:szCs w:val="17"/>
        </w:rPr>
      </w:pPr>
      <w:r w:rsidRPr="00DD09FE">
        <w:rPr>
          <w:rFonts w:ascii="Arial" w:hAnsi="Arial" w:cs="Arial"/>
          <w:noProof/>
          <w:sz w:val="17"/>
          <w:szCs w:val="17"/>
        </w:rPr>
        <w:t>First published 2020</w:t>
      </w:r>
    </w:p>
    <w:p w14:paraId="46C96095" w14:textId="77777777" w:rsidR="00846596" w:rsidRPr="00DD09FE" w:rsidRDefault="00846596" w:rsidP="00BB1965">
      <w:pPr>
        <w:spacing w:before="60" w:after="60" w:line="288" w:lineRule="auto"/>
        <w:rPr>
          <w:rFonts w:ascii="Arial" w:hAnsi="Arial" w:cs="Arial"/>
          <w:noProof/>
          <w:sz w:val="17"/>
          <w:szCs w:val="17"/>
        </w:rPr>
      </w:pPr>
      <w:r w:rsidRPr="00DD09FE">
        <w:rPr>
          <w:rFonts w:ascii="Arial" w:hAnsi="Arial" w:cs="Arial"/>
          <w:noProof/>
          <w:sz w:val="17"/>
          <w:szCs w:val="17"/>
        </w:rPr>
        <w:t>RTO Works</w:t>
      </w:r>
      <w:r w:rsidRPr="00DD09FE">
        <w:rPr>
          <w:rFonts w:ascii="Arial" w:hAnsi="Arial" w:cs="Arial"/>
          <w:noProof/>
          <w:sz w:val="17"/>
          <w:szCs w:val="17"/>
        </w:rPr>
        <w:br/>
      </w:r>
      <w:hyperlink r:id="rId11" w:history="1">
        <w:r w:rsidRPr="00DD09FE">
          <w:rPr>
            <w:rFonts w:ascii="Arial" w:hAnsi="Arial" w:cs="Arial"/>
            <w:noProof/>
            <w:color w:val="0000FF"/>
            <w:sz w:val="17"/>
            <w:szCs w:val="17"/>
            <w:u w:val="single"/>
          </w:rPr>
          <w:t>www.rtoworks.com.au</w:t>
        </w:r>
      </w:hyperlink>
    </w:p>
    <w:p w14:paraId="368AFD1C" w14:textId="77777777" w:rsidR="00846596" w:rsidRPr="00DD09FE" w:rsidRDefault="0052028D" w:rsidP="00BB1965">
      <w:pPr>
        <w:spacing w:before="60" w:after="60" w:line="288" w:lineRule="auto"/>
        <w:rPr>
          <w:rFonts w:ascii="Arial" w:hAnsi="Arial" w:cs="Arial"/>
          <w:noProof/>
          <w:sz w:val="17"/>
          <w:szCs w:val="17"/>
        </w:rPr>
      </w:pPr>
      <w:hyperlink r:id="rId12" w:history="1">
        <w:r w:rsidR="00846596" w:rsidRPr="00DD09FE">
          <w:rPr>
            <w:rFonts w:ascii="Arial" w:hAnsi="Arial" w:cs="Arial"/>
            <w:noProof/>
            <w:color w:val="0000FF"/>
            <w:sz w:val="17"/>
            <w:szCs w:val="17"/>
            <w:u w:val="single"/>
          </w:rPr>
          <w:t>hello@rtoworks.com.au</w:t>
        </w:r>
      </w:hyperlink>
      <w:r w:rsidR="00846596" w:rsidRPr="00DD09FE">
        <w:rPr>
          <w:rFonts w:ascii="Arial" w:hAnsi="Arial" w:cs="Arial"/>
          <w:noProof/>
          <w:sz w:val="17"/>
          <w:szCs w:val="17"/>
        </w:rPr>
        <w:t xml:space="preserve"> </w:t>
      </w:r>
    </w:p>
    <w:p w14:paraId="0D1CF1DE" w14:textId="77777777" w:rsidR="00846596" w:rsidRPr="00DD09FE" w:rsidRDefault="00846596" w:rsidP="00BB1965">
      <w:pPr>
        <w:spacing w:before="60" w:after="60" w:line="288" w:lineRule="auto"/>
        <w:rPr>
          <w:rFonts w:ascii="Helvetica" w:hAnsi="Helvetica" w:cs="Helvetica"/>
          <w:b/>
          <w:bCs/>
          <w:noProof/>
          <w:sz w:val="17"/>
          <w:szCs w:val="17"/>
          <w:shd w:val="clear" w:color="auto" w:fill="FFFFFF"/>
        </w:rPr>
      </w:pPr>
      <w:r w:rsidRPr="00DD09FE">
        <w:rPr>
          <w:rFonts w:ascii="Helvetica" w:hAnsi="Helvetica" w:cs="Helvetica"/>
          <w:b/>
          <w:bCs/>
          <w:noProof/>
          <w:sz w:val="17"/>
          <w:szCs w:val="17"/>
          <w:shd w:val="clear" w:color="auto" w:fill="FFFFFF"/>
        </w:rPr>
        <w:t>0452 157 557</w:t>
      </w:r>
    </w:p>
    <w:p w14:paraId="2A778B32" w14:textId="77777777" w:rsidR="00846596" w:rsidRPr="00DD09FE" w:rsidRDefault="00846596" w:rsidP="00BB1965">
      <w:pPr>
        <w:spacing w:before="600" w:after="60" w:line="288" w:lineRule="auto"/>
        <w:rPr>
          <w:rFonts w:ascii="Arial" w:hAnsi="Arial" w:cs="Arial"/>
          <w:noProof/>
          <w:sz w:val="17"/>
          <w:szCs w:val="17"/>
        </w:rPr>
      </w:pPr>
      <w:r w:rsidRPr="00DD09FE">
        <w:rPr>
          <w:rFonts w:ascii="Arial" w:hAnsi="Arial" w:cs="Arial"/>
          <w:noProof/>
          <w:sz w:val="17"/>
          <w:szCs w:val="17"/>
        </w:rPr>
        <w:t xml:space="preserve">© 2020 RTO Works </w:t>
      </w:r>
    </w:p>
    <w:p w14:paraId="4723C3D2" w14:textId="77777777" w:rsidR="00846596" w:rsidRPr="00DD09FE" w:rsidRDefault="00846596" w:rsidP="00BB1965">
      <w:pPr>
        <w:spacing w:before="600" w:after="60" w:line="288" w:lineRule="auto"/>
        <w:rPr>
          <w:rFonts w:ascii="Arial" w:hAnsi="Arial" w:cs="Arial"/>
          <w:noProof/>
          <w:sz w:val="17"/>
          <w:szCs w:val="17"/>
        </w:rPr>
      </w:pPr>
      <w:r w:rsidRPr="00DD09FE">
        <w:rPr>
          <w:rFonts w:ascii="Arial" w:hAnsi="Arial" w:cs="Arial"/>
          <w:noProof/>
          <w:sz w:val="17"/>
          <w:szCs w:val="17"/>
        </w:rPr>
        <w:t xml:space="preserve">This resource is copyright. Apart from any fair dealing for the purposes of private study, research, criticism or review as permitted under the </w:t>
      </w:r>
      <w:r w:rsidRPr="00DD09FE">
        <w:rPr>
          <w:rFonts w:ascii="Arial" w:hAnsi="Arial" w:cs="Arial"/>
          <w:i/>
          <w:iCs/>
          <w:noProof/>
          <w:sz w:val="17"/>
          <w:szCs w:val="17"/>
        </w:rPr>
        <w:t xml:space="preserve">Copyright Act </w:t>
      </w:r>
      <w:r w:rsidRPr="00DD09FE">
        <w:rPr>
          <w:rFonts w:ascii="Arial" w:hAnsi="Arial" w:cs="Arial"/>
          <w:noProof/>
          <w:sz w:val="17"/>
          <w:szCs w:val="17"/>
        </w:rPr>
        <w:t>1968, no part may be reproduced by any process without written permission as expressed in the RTO Works License Agreement.</w:t>
      </w:r>
    </w:p>
    <w:p w14:paraId="421C3425" w14:textId="77777777" w:rsidR="00846596" w:rsidRPr="00DD09FE" w:rsidRDefault="00846596" w:rsidP="00BB1965">
      <w:pPr>
        <w:spacing w:before="240" w:after="60" w:line="288" w:lineRule="auto"/>
        <w:rPr>
          <w:rFonts w:ascii="Arial" w:hAnsi="Arial" w:cs="Arial"/>
          <w:noProof/>
          <w:sz w:val="17"/>
          <w:szCs w:val="17"/>
        </w:rPr>
      </w:pPr>
      <w:r w:rsidRPr="00DD09FE">
        <w:rPr>
          <w:rFonts w:ascii="Arial" w:hAnsi="Arial" w:cs="Arial"/>
          <w:noProof/>
          <w:sz w:val="17"/>
          <w:szCs w:val="17"/>
        </w:rPr>
        <w:t>The information contained in this resource is, to the best of the project team’s and publisher’s knowledge true and correct. Every effort has been made to ensure its accuracy, but the project team and publisher do not accept responsibility for any loss, injury or damage arising from such information.</w:t>
      </w:r>
    </w:p>
    <w:p w14:paraId="4F0935A6" w14:textId="77777777" w:rsidR="00846596" w:rsidRPr="00DD09FE" w:rsidRDefault="00846596" w:rsidP="00BB1965">
      <w:pPr>
        <w:spacing w:before="240" w:after="60" w:line="288" w:lineRule="auto"/>
        <w:rPr>
          <w:rFonts w:ascii="Arial" w:hAnsi="Arial" w:cs="Arial"/>
          <w:noProof/>
          <w:sz w:val="17"/>
          <w:szCs w:val="17"/>
        </w:rPr>
      </w:pPr>
      <w:r w:rsidRPr="00DD09FE">
        <w:rPr>
          <w:rFonts w:ascii="Arial" w:hAnsi="Arial" w:cs="Arial"/>
          <w:noProof/>
          <w:sz w:val="17"/>
          <w:szCs w:val="17"/>
        </w:rPr>
        <w:t xml:space="preserve">While every effort has been made to achieve strict accuracy in this resource, the publisher would welcome notification of any errors and any suggestions for improvement. Readers are invited to write to us at </w:t>
      </w:r>
      <w:hyperlink r:id="rId13" w:history="1">
        <w:r w:rsidRPr="00DD09FE">
          <w:rPr>
            <w:rFonts w:ascii="Arial" w:hAnsi="Arial" w:cs="Arial"/>
            <w:noProof/>
            <w:color w:val="0000FF"/>
            <w:sz w:val="17"/>
            <w:szCs w:val="17"/>
            <w:u w:val="single"/>
          </w:rPr>
          <w:t>hello@rtoworks.com.au</w:t>
        </w:r>
      </w:hyperlink>
      <w:r w:rsidRPr="00DD09FE">
        <w:rPr>
          <w:rFonts w:ascii="Arial" w:hAnsi="Arial" w:cs="Arial"/>
          <w:noProof/>
          <w:sz w:val="17"/>
          <w:szCs w:val="17"/>
        </w:rPr>
        <w:t>.</w:t>
      </w:r>
    </w:p>
    <w:p w14:paraId="2F5C02B6" w14:textId="77777777" w:rsidR="00846596" w:rsidRPr="003C2266" w:rsidRDefault="00846596" w:rsidP="00BB1965">
      <w:pPr>
        <w:spacing w:before="240" w:after="60" w:line="288" w:lineRule="auto"/>
        <w:rPr>
          <w:rFonts w:ascii="Arial" w:hAnsi="Arial" w:cs="Arial"/>
          <w:noProof/>
          <w:sz w:val="17"/>
          <w:szCs w:val="17"/>
        </w:rPr>
      </w:pPr>
      <w:r>
        <w:rPr>
          <w:rFonts w:ascii="Arial" w:hAnsi="Arial" w:cs="Arial"/>
          <w:noProof/>
          <w:sz w:val="17"/>
          <w:szCs w:val="17"/>
        </w:rPr>
        <w:t>Business</w:t>
      </w:r>
      <w:r w:rsidRPr="003C2266">
        <w:rPr>
          <w:rFonts w:ascii="Arial" w:hAnsi="Arial" w:cs="Arial"/>
          <w:noProof/>
          <w:sz w:val="17"/>
          <w:szCs w:val="17"/>
        </w:rPr>
        <w:t xml:space="preserve"> Works is a series of training and assessment resources developed for qualifications within the </w:t>
      </w:r>
      <w:r>
        <w:rPr>
          <w:rFonts w:ascii="Arial" w:hAnsi="Arial" w:cs="Arial"/>
          <w:noProof/>
          <w:sz w:val="17"/>
          <w:szCs w:val="17"/>
        </w:rPr>
        <w:t xml:space="preserve">Business Services </w:t>
      </w:r>
      <w:r w:rsidRPr="003C2266">
        <w:rPr>
          <w:rFonts w:ascii="Arial" w:hAnsi="Arial" w:cs="Arial"/>
          <w:noProof/>
          <w:sz w:val="17"/>
          <w:szCs w:val="17"/>
        </w:rPr>
        <w:t>Training Package.</w:t>
      </w:r>
    </w:p>
    <w:p w14:paraId="77E0DF0C" w14:textId="77777777" w:rsidR="00846596" w:rsidRPr="00DD09FE" w:rsidRDefault="00846596" w:rsidP="00BB1965">
      <w:pPr>
        <w:pStyle w:val="RTOWorksBodyText"/>
        <w:rPr>
          <w:noProof/>
        </w:rPr>
      </w:pPr>
    </w:p>
    <w:p w14:paraId="08D9D4E3" w14:textId="77777777" w:rsidR="00846596" w:rsidRPr="00DD09FE" w:rsidRDefault="00846596" w:rsidP="00BB1965">
      <w:pPr>
        <w:pStyle w:val="RTOWorksBodyText"/>
        <w:rPr>
          <w:noProof/>
        </w:rPr>
      </w:pPr>
      <w:r>
        <w:rPr>
          <w:noProof/>
        </w:rPr>
        <w:drawing>
          <wp:anchor distT="0" distB="0" distL="114300" distR="114300" simplePos="0" relativeHeight="251661312" behindDoc="0" locked="0" layoutInCell="1" allowOverlap="1" wp14:anchorId="165E82B4" wp14:editId="42C8FD6C">
            <wp:simplePos x="0" y="0"/>
            <wp:positionH relativeFrom="column">
              <wp:posOffset>-222250</wp:posOffset>
            </wp:positionH>
            <wp:positionV relativeFrom="paragraph">
              <wp:posOffset>229345</wp:posOffset>
            </wp:positionV>
            <wp:extent cx="2753097" cy="137654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097" cy="1376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8AFF4" w14:textId="77777777" w:rsidR="00846596" w:rsidRPr="00DD09FE" w:rsidRDefault="00846596" w:rsidP="00BB1965">
      <w:pPr>
        <w:pStyle w:val="RTOWorksBodyText"/>
        <w:rPr>
          <w:noProof/>
        </w:rPr>
      </w:pPr>
    </w:p>
    <w:p w14:paraId="5912F2EA" w14:textId="77777777" w:rsidR="00846596" w:rsidRDefault="00846596" w:rsidP="00846596">
      <w:pPr>
        <w:pStyle w:val="RTOWorksBodyText"/>
        <w:rPr>
          <w:noProof/>
        </w:rPr>
        <w:sectPr w:rsidR="00846596" w:rsidSect="00F17074">
          <w:headerReference w:type="default" r:id="rId15"/>
          <w:type w:val="continuous"/>
          <w:pgSz w:w="11906" w:h="16838"/>
          <w:pgMar w:top="1701" w:right="1559" w:bottom="1701" w:left="1559" w:header="709" w:footer="709" w:gutter="0"/>
          <w:cols w:space="708"/>
          <w:titlePg/>
          <w:docGrid w:linePitch="360"/>
        </w:sectPr>
      </w:pPr>
      <w:r w:rsidRPr="00DD09FE">
        <w:rPr>
          <w:noProof/>
        </w:rPr>
        <w:drawing>
          <wp:inline distT="0" distB="0" distL="0" distR="0" wp14:anchorId="33AEDD65" wp14:editId="56703844">
            <wp:extent cx="3272400" cy="104400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2400" cy="1044000"/>
                    </a:xfrm>
                    <a:prstGeom prst="rect">
                      <a:avLst/>
                    </a:prstGeom>
                    <a:noFill/>
                    <a:ln>
                      <a:noFill/>
                    </a:ln>
                  </pic:spPr>
                </pic:pic>
              </a:graphicData>
            </a:graphic>
          </wp:inline>
        </w:drawing>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246CF7" w:rsidRPr="0022082B" w14:paraId="1D2DFDEA" w14:textId="77777777" w:rsidTr="00BB1965">
        <w:tc>
          <w:tcPr>
            <w:tcW w:w="714" w:type="dxa"/>
          </w:tcPr>
          <w:p w14:paraId="7B1D2F85" w14:textId="77777777" w:rsidR="00246CF7" w:rsidRDefault="00246CF7" w:rsidP="00BB1965">
            <w:pPr>
              <w:pStyle w:val="RTOWorksBodyText"/>
              <w:ind w:left="-112"/>
            </w:pPr>
            <w:r>
              <w:rPr>
                <w:noProof/>
              </w:rPr>
              <w:lastRenderedPageBreak/>
              <w:drawing>
                <wp:inline distT="0" distB="0" distL="0" distR="0" wp14:anchorId="0872BEF2" wp14:editId="35140196">
                  <wp:extent cx="616367" cy="449272"/>
                  <wp:effectExtent l="0" t="0" r="0" b="8255"/>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8568" w:type="dxa"/>
            <w:vAlign w:val="center"/>
          </w:tcPr>
          <w:p w14:paraId="29B4EE7D" w14:textId="77777777" w:rsidR="00246CF7" w:rsidRPr="0022082B" w:rsidRDefault="00246CF7" w:rsidP="00BB1965">
            <w:pPr>
              <w:pStyle w:val="RTOWorksBodyText"/>
              <w:rPr>
                <w:b/>
                <w:bCs/>
                <w:sz w:val="32"/>
                <w:szCs w:val="32"/>
              </w:rPr>
            </w:pPr>
            <w:r w:rsidRPr="0022082B">
              <w:rPr>
                <w:b/>
                <w:bCs/>
                <w:sz w:val="32"/>
                <w:szCs w:val="32"/>
              </w:rPr>
              <w:t>Contents</w:t>
            </w:r>
          </w:p>
        </w:tc>
      </w:tr>
    </w:tbl>
    <w:p w14:paraId="40D7317F" w14:textId="17081067" w:rsidR="00905EF9" w:rsidRDefault="00D01887">
      <w:pPr>
        <w:pStyle w:val="TOC1"/>
        <w:tabs>
          <w:tab w:val="right" w:pos="8778"/>
        </w:tabs>
        <w:rPr>
          <w:rFonts w:asciiTheme="minorHAnsi" w:eastAsiaTheme="minorEastAsia" w:hAnsiTheme="minorHAnsi"/>
          <w:noProof/>
          <w:sz w:val="24"/>
          <w:szCs w:val="24"/>
          <w:lang w:eastAsia="en-GB"/>
        </w:rPr>
      </w:pPr>
      <w:r w:rsidRPr="002C2504">
        <w:fldChar w:fldCharType="begin"/>
      </w:r>
      <w:r w:rsidRPr="002C2504">
        <w:instrText xml:space="preserve"> TOC \h \z \t "RTO Works Heading 1,1" </w:instrText>
      </w:r>
      <w:r w:rsidRPr="002C2504">
        <w:fldChar w:fldCharType="separate"/>
      </w:r>
      <w:hyperlink w:anchor="_Toc54684524" w:history="1">
        <w:r w:rsidR="00905EF9" w:rsidRPr="00FD01AF">
          <w:rPr>
            <w:rStyle w:val="Hyperlink"/>
            <w:noProof/>
          </w:rPr>
          <w:t>Introduction</w:t>
        </w:r>
        <w:r w:rsidR="00905EF9">
          <w:rPr>
            <w:noProof/>
            <w:webHidden/>
          </w:rPr>
          <w:tab/>
        </w:r>
        <w:r w:rsidR="00905EF9">
          <w:rPr>
            <w:noProof/>
            <w:webHidden/>
          </w:rPr>
          <w:fldChar w:fldCharType="begin"/>
        </w:r>
        <w:r w:rsidR="00905EF9">
          <w:rPr>
            <w:noProof/>
            <w:webHidden/>
          </w:rPr>
          <w:instrText xml:space="preserve"> PAGEREF _Toc54684524 \h </w:instrText>
        </w:r>
        <w:r w:rsidR="00905EF9">
          <w:rPr>
            <w:noProof/>
            <w:webHidden/>
          </w:rPr>
        </w:r>
        <w:r w:rsidR="00905EF9">
          <w:rPr>
            <w:noProof/>
            <w:webHidden/>
          </w:rPr>
          <w:fldChar w:fldCharType="separate"/>
        </w:r>
        <w:r w:rsidR="00905EF9">
          <w:rPr>
            <w:noProof/>
            <w:webHidden/>
          </w:rPr>
          <w:t>4</w:t>
        </w:r>
        <w:r w:rsidR="00905EF9">
          <w:rPr>
            <w:noProof/>
            <w:webHidden/>
          </w:rPr>
          <w:fldChar w:fldCharType="end"/>
        </w:r>
      </w:hyperlink>
    </w:p>
    <w:p w14:paraId="1A929E92" w14:textId="3C041740" w:rsidR="00905EF9" w:rsidRDefault="0052028D">
      <w:pPr>
        <w:pStyle w:val="TOC1"/>
        <w:tabs>
          <w:tab w:val="right" w:pos="8778"/>
        </w:tabs>
        <w:rPr>
          <w:rFonts w:asciiTheme="minorHAnsi" w:eastAsiaTheme="minorEastAsia" w:hAnsiTheme="minorHAnsi"/>
          <w:noProof/>
          <w:sz w:val="24"/>
          <w:szCs w:val="24"/>
          <w:lang w:eastAsia="en-GB"/>
        </w:rPr>
      </w:pPr>
      <w:hyperlink w:anchor="_Toc54684525" w:history="1">
        <w:r w:rsidR="00905EF9" w:rsidRPr="00FD01AF">
          <w:rPr>
            <w:rStyle w:val="Hyperlink"/>
            <w:noProof/>
          </w:rPr>
          <w:t>Assessment Task 1: Knowledge questions</w:t>
        </w:r>
        <w:r w:rsidR="00905EF9">
          <w:rPr>
            <w:noProof/>
            <w:webHidden/>
          </w:rPr>
          <w:tab/>
        </w:r>
        <w:r w:rsidR="00905EF9">
          <w:rPr>
            <w:noProof/>
            <w:webHidden/>
          </w:rPr>
          <w:fldChar w:fldCharType="begin"/>
        </w:r>
        <w:r w:rsidR="00905EF9">
          <w:rPr>
            <w:noProof/>
            <w:webHidden/>
          </w:rPr>
          <w:instrText xml:space="preserve"> PAGEREF _Toc54684525 \h </w:instrText>
        </w:r>
        <w:r w:rsidR="00905EF9">
          <w:rPr>
            <w:noProof/>
            <w:webHidden/>
          </w:rPr>
        </w:r>
        <w:r w:rsidR="00905EF9">
          <w:rPr>
            <w:noProof/>
            <w:webHidden/>
          </w:rPr>
          <w:fldChar w:fldCharType="separate"/>
        </w:r>
        <w:r w:rsidR="00905EF9">
          <w:rPr>
            <w:noProof/>
            <w:webHidden/>
          </w:rPr>
          <w:t>5</w:t>
        </w:r>
        <w:r w:rsidR="00905EF9">
          <w:rPr>
            <w:noProof/>
            <w:webHidden/>
          </w:rPr>
          <w:fldChar w:fldCharType="end"/>
        </w:r>
      </w:hyperlink>
    </w:p>
    <w:p w14:paraId="05D9FAD2" w14:textId="6B385B57" w:rsidR="00905EF9" w:rsidRDefault="0052028D">
      <w:pPr>
        <w:pStyle w:val="TOC1"/>
        <w:tabs>
          <w:tab w:val="right" w:pos="8778"/>
        </w:tabs>
        <w:rPr>
          <w:rFonts w:asciiTheme="minorHAnsi" w:eastAsiaTheme="minorEastAsia" w:hAnsiTheme="minorHAnsi"/>
          <w:noProof/>
          <w:sz w:val="24"/>
          <w:szCs w:val="24"/>
          <w:lang w:eastAsia="en-GB"/>
        </w:rPr>
      </w:pPr>
      <w:hyperlink w:anchor="_Toc54684526" w:history="1">
        <w:r w:rsidR="00905EF9" w:rsidRPr="00FD01AF">
          <w:rPr>
            <w:rStyle w:val="Hyperlink"/>
            <w:noProof/>
          </w:rPr>
          <w:t>Assessment Task 1: Checklist</w:t>
        </w:r>
        <w:r w:rsidR="00905EF9">
          <w:rPr>
            <w:noProof/>
            <w:webHidden/>
          </w:rPr>
          <w:tab/>
        </w:r>
        <w:r w:rsidR="00905EF9">
          <w:rPr>
            <w:noProof/>
            <w:webHidden/>
          </w:rPr>
          <w:fldChar w:fldCharType="begin"/>
        </w:r>
        <w:r w:rsidR="00905EF9">
          <w:rPr>
            <w:noProof/>
            <w:webHidden/>
          </w:rPr>
          <w:instrText xml:space="preserve"> PAGEREF _Toc54684526 \h </w:instrText>
        </w:r>
        <w:r w:rsidR="00905EF9">
          <w:rPr>
            <w:noProof/>
            <w:webHidden/>
          </w:rPr>
        </w:r>
        <w:r w:rsidR="00905EF9">
          <w:rPr>
            <w:noProof/>
            <w:webHidden/>
          </w:rPr>
          <w:fldChar w:fldCharType="separate"/>
        </w:r>
        <w:r w:rsidR="00905EF9">
          <w:rPr>
            <w:noProof/>
            <w:webHidden/>
          </w:rPr>
          <w:t>9</w:t>
        </w:r>
        <w:r w:rsidR="00905EF9">
          <w:rPr>
            <w:noProof/>
            <w:webHidden/>
          </w:rPr>
          <w:fldChar w:fldCharType="end"/>
        </w:r>
      </w:hyperlink>
    </w:p>
    <w:p w14:paraId="1677EB1C" w14:textId="26799651" w:rsidR="00905EF9" w:rsidRDefault="0052028D">
      <w:pPr>
        <w:pStyle w:val="TOC1"/>
        <w:tabs>
          <w:tab w:val="right" w:pos="8778"/>
        </w:tabs>
        <w:rPr>
          <w:rFonts w:asciiTheme="minorHAnsi" w:eastAsiaTheme="minorEastAsia" w:hAnsiTheme="minorHAnsi"/>
          <w:noProof/>
          <w:sz w:val="24"/>
          <w:szCs w:val="24"/>
          <w:lang w:eastAsia="en-GB"/>
        </w:rPr>
      </w:pPr>
      <w:hyperlink w:anchor="_Toc54684527" w:history="1">
        <w:r w:rsidR="00905EF9" w:rsidRPr="00FD01AF">
          <w:rPr>
            <w:rStyle w:val="Hyperlink"/>
            <w:noProof/>
          </w:rPr>
          <w:t>Assessment Task 2: Project</w:t>
        </w:r>
        <w:r w:rsidR="00905EF9">
          <w:rPr>
            <w:noProof/>
            <w:webHidden/>
          </w:rPr>
          <w:tab/>
        </w:r>
        <w:r w:rsidR="00905EF9">
          <w:rPr>
            <w:noProof/>
            <w:webHidden/>
          </w:rPr>
          <w:fldChar w:fldCharType="begin"/>
        </w:r>
        <w:r w:rsidR="00905EF9">
          <w:rPr>
            <w:noProof/>
            <w:webHidden/>
          </w:rPr>
          <w:instrText xml:space="preserve"> PAGEREF _Toc54684527 \h </w:instrText>
        </w:r>
        <w:r w:rsidR="00905EF9">
          <w:rPr>
            <w:noProof/>
            <w:webHidden/>
          </w:rPr>
        </w:r>
        <w:r w:rsidR="00905EF9">
          <w:rPr>
            <w:noProof/>
            <w:webHidden/>
          </w:rPr>
          <w:fldChar w:fldCharType="separate"/>
        </w:r>
        <w:r w:rsidR="00905EF9">
          <w:rPr>
            <w:noProof/>
            <w:webHidden/>
          </w:rPr>
          <w:t>10</w:t>
        </w:r>
        <w:r w:rsidR="00905EF9">
          <w:rPr>
            <w:noProof/>
            <w:webHidden/>
          </w:rPr>
          <w:fldChar w:fldCharType="end"/>
        </w:r>
      </w:hyperlink>
    </w:p>
    <w:p w14:paraId="11835A15" w14:textId="55E3C561" w:rsidR="00905EF9" w:rsidRDefault="0052028D">
      <w:pPr>
        <w:pStyle w:val="TOC1"/>
        <w:tabs>
          <w:tab w:val="right" w:pos="8778"/>
        </w:tabs>
        <w:rPr>
          <w:rFonts w:asciiTheme="minorHAnsi" w:eastAsiaTheme="minorEastAsia" w:hAnsiTheme="minorHAnsi"/>
          <w:noProof/>
          <w:sz w:val="24"/>
          <w:szCs w:val="24"/>
          <w:lang w:eastAsia="en-GB"/>
        </w:rPr>
      </w:pPr>
      <w:hyperlink w:anchor="_Toc54684528" w:history="1">
        <w:r w:rsidR="00905EF9" w:rsidRPr="00FD01AF">
          <w:rPr>
            <w:rStyle w:val="Hyperlink"/>
            <w:noProof/>
          </w:rPr>
          <w:t>Assessment Task 2: Checklist</w:t>
        </w:r>
        <w:r w:rsidR="00905EF9">
          <w:rPr>
            <w:noProof/>
            <w:webHidden/>
          </w:rPr>
          <w:tab/>
        </w:r>
        <w:r w:rsidR="00905EF9">
          <w:rPr>
            <w:noProof/>
            <w:webHidden/>
          </w:rPr>
          <w:fldChar w:fldCharType="begin"/>
        </w:r>
        <w:r w:rsidR="00905EF9">
          <w:rPr>
            <w:noProof/>
            <w:webHidden/>
          </w:rPr>
          <w:instrText xml:space="preserve"> PAGEREF _Toc54684528 \h </w:instrText>
        </w:r>
        <w:r w:rsidR="00905EF9">
          <w:rPr>
            <w:noProof/>
            <w:webHidden/>
          </w:rPr>
        </w:r>
        <w:r w:rsidR="00905EF9">
          <w:rPr>
            <w:noProof/>
            <w:webHidden/>
          </w:rPr>
          <w:fldChar w:fldCharType="separate"/>
        </w:r>
        <w:r w:rsidR="00905EF9">
          <w:rPr>
            <w:noProof/>
            <w:webHidden/>
          </w:rPr>
          <w:t>17</w:t>
        </w:r>
        <w:r w:rsidR="00905EF9">
          <w:rPr>
            <w:noProof/>
            <w:webHidden/>
          </w:rPr>
          <w:fldChar w:fldCharType="end"/>
        </w:r>
      </w:hyperlink>
    </w:p>
    <w:p w14:paraId="772380FC" w14:textId="48A841CC" w:rsidR="00905EF9" w:rsidRDefault="0052028D">
      <w:pPr>
        <w:pStyle w:val="TOC1"/>
        <w:tabs>
          <w:tab w:val="right" w:pos="8778"/>
        </w:tabs>
        <w:rPr>
          <w:rFonts w:asciiTheme="minorHAnsi" w:eastAsiaTheme="minorEastAsia" w:hAnsiTheme="minorHAnsi"/>
          <w:noProof/>
          <w:sz w:val="24"/>
          <w:szCs w:val="24"/>
          <w:lang w:eastAsia="en-GB"/>
        </w:rPr>
      </w:pPr>
      <w:hyperlink w:anchor="_Toc54684529" w:history="1">
        <w:r w:rsidR="00905EF9" w:rsidRPr="00FD01AF">
          <w:rPr>
            <w:rStyle w:val="Hyperlink"/>
            <w:noProof/>
          </w:rPr>
          <w:t>Final results record</w:t>
        </w:r>
        <w:r w:rsidR="00905EF9">
          <w:rPr>
            <w:noProof/>
            <w:webHidden/>
          </w:rPr>
          <w:tab/>
        </w:r>
        <w:r w:rsidR="00905EF9">
          <w:rPr>
            <w:noProof/>
            <w:webHidden/>
          </w:rPr>
          <w:fldChar w:fldCharType="begin"/>
        </w:r>
        <w:r w:rsidR="00905EF9">
          <w:rPr>
            <w:noProof/>
            <w:webHidden/>
          </w:rPr>
          <w:instrText xml:space="preserve"> PAGEREF _Toc54684529 \h </w:instrText>
        </w:r>
        <w:r w:rsidR="00905EF9">
          <w:rPr>
            <w:noProof/>
            <w:webHidden/>
          </w:rPr>
        </w:r>
        <w:r w:rsidR="00905EF9">
          <w:rPr>
            <w:noProof/>
            <w:webHidden/>
          </w:rPr>
          <w:fldChar w:fldCharType="separate"/>
        </w:r>
        <w:r w:rsidR="00905EF9">
          <w:rPr>
            <w:noProof/>
            <w:webHidden/>
          </w:rPr>
          <w:t>21</w:t>
        </w:r>
        <w:r w:rsidR="00905EF9">
          <w:rPr>
            <w:noProof/>
            <w:webHidden/>
          </w:rPr>
          <w:fldChar w:fldCharType="end"/>
        </w:r>
      </w:hyperlink>
    </w:p>
    <w:p w14:paraId="080267F9" w14:textId="28184DF1" w:rsidR="00394897" w:rsidRPr="002C2504" w:rsidRDefault="00D01887" w:rsidP="00394897">
      <w:r w:rsidRPr="002C2504">
        <w:rPr>
          <w:sz w:val="20"/>
        </w:rPr>
        <w:fldChar w:fldCharType="end"/>
      </w:r>
    </w:p>
    <w:p w14:paraId="54841C70" w14:textId="6CAAC0B1" w:rsidR="00394897" w:rsidRPr="002C2504" w:rsidRDefault="00394897" w:rsidP="00394897"/>
    <w:p w14:paraId="6DAF2741" w14:textId="7381EA9C" w:rsidR="004263B9" w:rsidRPr="002C2504" w:rsidRDefault="004263B9" w:rsidP="00394897"/>
    <w:p w14:paraId="5A126891" w14:textId="0F42734C" w:rsidR="004263B9" w:rsidRPr="002C2504" w:rsidRDefault="004263B9" w:rsidP="00394897"/>
    <w:p w14:paraId="034DDE50" w14:textId="5D566346" w:rsidR="004263B9" w:rsidRPr="002C2504" w:rsidRDefault="004263B9" w:rsidP="00394897"/>
    <w:p w14:paraId="562B67D2" w14:textId="5A3AC9A4" w:rsidR="004263B9" w:rsidRPr="002C2504" w:rsidRDefault="004263B9" w:rsidP="00394897"/>
    <w:p w14:paraId="1C567711" w14:textId="3C227C86" w:rsidR="004263B9" w:rsidRPr="002C2504" w:rsidRDefault="004263B9">
      <w:pPr>
        <w:rPr>
          <w:rFonts w:ascii="Arial" w:hAnsi="Arial" w:cs="Arial"/>
          <w:sz w:val="18"/>
          <w:szCs w:val="18"/>
        </w:rPr>
      </w:pPr>
      <w:r w:rsidRPr="002C250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951C62" w14:paraId="169F6DBA" w14:textId="77777777" w:rsidTr="00BB1965">
        <w:tc>
          <w:tcPr>
            <w:tcW w:w="714" w:type="dxa"/>
          </w:tcPr>
          <w:p w14:paraId="58196BB1" w14:textId="77777777" w:rsidR="00951C62" w:rsidRDefault="00951C62" w:rsidP="00BB1965">
            <w:pPr>
              <w:pStyle w:val="RTOWorksBodyText"/>
              <w:ind w:left="-112"/>
            </w:pPr>
            <w:r>
              <w:rPr>
                <w:noProof/>
              </w:rPr>
              <w:lastRenderedPageBreak/>
              <w:drawing>
                <wp:inline distT="0" distB="0" distL="0" distR="0" wp14:anchorId="7632947A" wp14:editId="0D770781">
                  <wp:extent cx="616367" cy="449272"/>
                  <wp:effectExtent l="0" t="0" r="0" b="825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8568" w:type="dxa"/>
            <w:vAlign w:val="center"/>
          </w:tcPr>
          <w:p w14:paraId="6245461B" w14:textId="2696421E" w:rsidR="00951C62" w:rsidRPr="0022082B" w:rsidRDefault="0052761E" w:rsidP="00BB1965">
            <w:pPr>
              <w:pStyle w:val="RTOWorksHeading1"/>
              <w:spacing w:after="0"/>
            </w:pPr>
            <w:bookmarkStart w:id="1" w:name="_Toc54684524"/>
            <w:r>
              <w:t>Introduction</w:t>
            </w:r>
            <w:bookmarkEnd w:id="1"/>
          </w:p>
        </w:tc>
      </w:tr>
    </w:tbl>
    <w:p w14:paraId="5ECBF102" w14:textId="4C704825" w:rsidR="0091289D" w:rsidRDefault="00951C62" w:rsidP="0091289D">
      <w:pPr>
        <w:pStyle w:val="RTOWorksBodyText"/>
      </w:pPr>
      <w:r w:rsidRPr="003704AC">
        <w:t xml:space="preserve">The assessment tasks for </w:t>
      </w:r>
      <w:r w:rsidR="00EF57F7" w:rsidRPr="00EF57F7">
        <w:rPr>
          <w:i/>
          <w:iCs/>
        </w:rPr>
        <w:t xml:space="preserve">BSBCRT611 Apply critical thinking for complex problem solving </w:t>
      </w:r>
      <w:r w:rsidRPr="003704AC">
        <w:t xml:space="preserve">are outlined in the assessment plan below. </w:t>
      </w:r>
      <w:r w:rsidR="0091289D">
        <w:t xml:space="preserve">These tasks have been designed to help you demonstrate the skills and knowledge that you have learnt during your course. </w:t>
      </w:r>
    </w:p>
    <w:p w14:paraId="56455328" w14:textId="659383C4" w:rsidR="004263B9" w:rsidRDefault="0091289D" w:rsidP="00D93ED5">
      <w:pPr>
        <w:pStyle w:val="RTOWorksBodyText"/>
      </w:pPr>
      <w:r>
        <w:t xml:space="preserve">Please ensure that you read the instructions provided with these tasks carefully. You should also follow the advice provided in the </w:t>
      </w:r>
      <w:r>
        <w:rPr>
          <w:i/>
          <w:iCs/>
        </w:rPr>
        <w:t xml:space="preserve">Business Works Student User </w:t>
      </w:r>
      <w:r w:rsidRPr="004E09A6">
        <w:rPr>
          <w:i/>
          <w:iCs/>
        </w:rPr>
        <w:t>Guide</w:t>
      </w:r>
      <w:r>
        <w:t xml:space="preserve">. </w:t>
      </w:r>
      <w:r w:rsidRPr="00A44CED">
        <w:t xml:space="preserve">The Student User Guide provides important information for </w:t>
      </w:r>
      <w:r>
        <w:t>you</w:t>
      </w:r>
      <w:r w:rsidRPr="00A44CED">
        <w:t xml:space="preserve"> relating to completing assessment</w:t>
      </w:r>
      <w:r>
        <w:t xml:space="preserve"> successfully.</w:t>
      </w:r>
    </w:p>
    <w:p w14:paraId="33AA6D8F" w14:textId="2C39D686" w:rsidR="00D93ED5" w:rsidRPr="002C2504" w:rsidRDefault="00D93ED5" w:rsidP="00D93ED5">
      <w:pPr>
        <w:pStyle w:val="RTOWorksHeading2"/>
      </w:pPr>
      <w:r>
        <w:t>Assessment for this unit</w:t>
      </w:r>
    </w:p>
    <w:p w14:paraId="4943CA9F" w14:textId="77777777" w:rsidR="00024F2C" w:rsidRPr="008902D8" w:rsidRDefault="00024F2C" w:rsidP="00024F2C">
      <w:pPr>
        <w:pStyle w:val="RTOWorksBodyText"/>
      </w:pPr>
      <w:r>
        <w:rPr>
          <w:i/>
          <w:iCs/>
        </w:rPr>
        <w:t>BSBCRT611 Apply critical thinking for complex problem solving</w:t>
      </w:r>
      <w:r w:rsidRPr="00C07DD3">
        <w:rPr>
          <w:lang w:eastAsia="en-AU"/>
        </w:rPr>
        <w:t xml:space="preserve"> describes the performance outcomes, skills and </w:t>
      </w:r>
      <w:r w:rsidRPr="008902D8">
        <w:rPr>
          <w:lang w:eastAsia="en-AU"/>
        </w:rPr>
        <w:t xml:space="preserve">knowledge required to </w:t>
      </w:r>
      <w:r w:rsidRPr="008902D8">
        <w:t xml:space="preserve">use advanced-level critical thinking skills in a professional context. This includes using methods of analysis, </w:t>
      </w:r>
      <w:proofErr w:type="gramStart"/>
      <w:r w:rsidRPr="008902D8">
        <w:t>synthesis</w:t>
      </w:r>
      <w:proofErr w:type="gramEnd"/>
      <w:r w:rsidRPr="008902D8">
        <w:t xml:space="preserve"> and evaluation.</w:t>
      </w:r>
    </w:p>
    <w:p w14:paraId="45909133" w14:textId="77777777" w:rsidR="002043A2" w:rsidRPr="008902D8" w:rsidRDefault="002043A2" w:rsidP="002043A2">
      <w:pPr>
        <w:pStyle w:val="RTOWorksBodyText"/>
      </w:pPr>
      <w:r w:rsidRPr="008902D8">
        <w:t>For you to be assessed as competent, you must successfully complete two assessment tasks:</w:t>
      </w:r>
    </w:p>
    <w:p w14:paraId="145D1BCD" w14:textId="3C10092E" w:rsidR="00A445CA" w:rsidRPr="008902D8" w:rsidRDefault="00A445CA" w:rsidP="00A445CA">
      <w:pPr>
        <w:pStyle w:val="RTOWorksBullet1"/>
        <w:numPr>
          <w:ilvl w:val="0"/>
          <w:numId w:val="24"/>
        </w:numPr>
      </w:pPr>
      <w:r w:rsidRPr="008902D8">
        <w:t>Assessment Task 1: Knowledge questions – You must answer all questions correctly.</w:t>
      </w:r>
    </w:p>
    <w:p w14:paraId="53003D0C" w14:textId="38035024" w:rsidR="00A445CA" w:rsidRPr="008902D8" w:rsidRDefault="00A445CA" w:rsidP="00A445CA">
      <w:pPr>
        <w:pStyle w:val="RTOWorksBullet1"/>
        <w:numPr>
          <w:ilvl w:val="0"/>
          <w:numId w:val="24"/>
        </w:numPr>
      </w:pPr>
      <w:r w:rsidRPr="008902D8">
        <w:t xml:space="preserve">Assessment Task 2: Project – You must work through a range of activities and complete a project portfolio.  </w:t>
      </w:r>
    </w:p>
    <w:p w14:paraId="19286028" w14:textId="77777777" w:rsidR="009A54B3" w:rsidRPr="00AF3940" w:rsidRDefault="009A54B3" w:rsidP="009A54B3">
      <w:pPr>
        <w:pStyle w:val="RTOWorksBodyText"/>
        <w:rPr>
          <w:highlight w:val="yellow"/>
        </w:rPr>
      </w:pPr>
    </w:p>
    <w:p w14:paraId="49AC6E96" w14:textId="03773AFA" w:rsidR="00CD0420" w:rsidRPr="00600A25" w:rsidRDefault="00CD0420">
      <w:pPr>
        <w:rPr>
          <w:rFonts w:ascii="Arial" w:hAnsi="Arial" w:cs="Arial"/>
          <w:sz w:val="20"/>
          <w:szCs w:val="20"/>
        </w:rPr>
      </w:pPr>
      <w:r w:rsidRPr="002C250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1738F6" w:rsidRPr="0022082B" w14:paraId="568E68F1" w14:textId="77777777" w:rsidTr="00BB1965">
        <w:tc>
          <w:tcPr>
            <w:tcW w:w="966" w:type="dxa"/>
          </w:tcPr>
          <w:p w14:paraId="05E331B7" w14:textId="77777777" w:rsidR="001738F6" w:rsidRDefault="001738F6" w:rsidP="00BB1965">
            <w:pPr>
              <w:pStyle w:val="RTOWorksBodyText"/>
              <w:ind w:left="-112"/>
            </w:pPr>
            <w:r>
              <w:rPr>
                <w:noProof/>
              </w:rPr>
              <w:lastRenderedPageBreak/>
              <w:drawing>
                <wp:inline distT="0" distB="0" distL="0" distR="0" wp14:anchorId="305CD3EC" wp14:editId="743ACD90">
                  <wp:extent cx="616367" cy="449272"/>
                  <wp:effectExtent l="0" t="0" r="0" b="825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822" w:type="dxa"/>
            <w:vAlign w:val="center"/>
          </w:tcPr>
          <w:p w14:paraId="77F6EA7B" w14:textId="77777777" w:rsidR="001738F6" w:rsidRPr="0022082B" w:rsidRDefault="001738F6" w:rsidP="00BB1965">
            <w:pPr>
              <w:pStyle w:val="RTOWorksHeading1"/>
            </w:pPr>
            <w:bookmarkStart w:id="2" w:name="_Toc46424946"/>
            <w:bookmarkStart w:id="3" w:name="_Toc54684525"/>
            <w:r w:rsidRPr="0043090C">
              <w:t xml:space="preserve">Assessment Task 1: </w:t>
            </w:r>
            <w:r>
              <w:t>Knowledge</w:t>
            </w:r>
            <w:r w:rsidRPr="0043090C">
              <w:t xml:space="preserve"> questions</w:t>
            </w:r>
            <w:bookmarkEnd w:id="2"/>
            <w:bookmarkEnd w:id="3"/>
            <w:r w:rsidRPr="0043090C">
              <w:t xml:space="preserve"> </w:t>
            </w:r>
          </w:p>
        </w:tc>
      </w:tr>
    </w:tbl>
    <w:p w14:paraId="47207357" w14:textId="77777777" w:rsidR="00FF3E15" w:rsidRPr="00DC565C" w:rsidRDefault="00FF3E15" w:rsidP="00026B71">
      <w:pPr>
        <w:pStyle w:val="RTOWorksHeading2"/>
      </w:pPr>
      <w:bookmarkStart w:id="4" w:name="_Toc42853252"/>
      <w:bookmarkStart w:id="5" w:name="_Toc46153458"/>
      <w:bookmarkStart w:id="6" w:name="_Toc46153483"/>
      <w:r w:rsidRPr="00DC565C">
        <w:t>Information for students</w:t>
      </w:r>
      <w:bookmarkEnd w:id="4"/>
      <w:bookmarkEnd w:id="5"/>
      <w:bookmarkEnd w:id="6"/>
    </w:p>
    <w:p w14:paraId="42F59D68" w14:textId="77777777" w:rsidR="00FF3E15" w:rsidRPr="00DC565C" w:rsidRDefault="00FF3E15" w:rsidP="00FF3E15">
      <w:pPr>
        <w:pStyle w:val="RTOWorksBodyText"/>
      </w:pPr>
      <w:r w:rsidRPr="00DC565C">
        <w:t>Knowledge questions are designed to help you demonstrate the knowledge which you have acquired during the learning phase of this unit. Ensure that you:</w:t>
      </w:r>
    </w:p>
    <w:p w14:paraId="63A47F96" w14:textId="77777777" w:rsidR="00FF3E15" w:rsidRPr="00DC565C" w:rsidRDefault="00FF3E15" w:rsidP="00FF3E15">
      <w:pPr>
        <w:pStyle w:val="RTOWorksBullet1"/>
        <w:numPr>
          <w:ilvl w:val="0"/>
          <w:numId w:val="24"/>
        </w:numPr>
      </w:pPr>
      <w:r w:rsidRPr="00DC565C">
        <w:t xml:space="preserve">review the advice to students regarding answering knowledge questions in the </w:t>
      </w:r>
      <w:r>
        <w:rPr>
          <w:i/>
          <w:iCs/>
        </w:rPr>
        <w:t>Business</w:t>
      </w:r>
      <w:r w:rsidRPr="00DC565C">
        <w:rPr>
          <w:i/>
          <w:iCs/>
        </w:rPr>
        <w:t xml:space="preserve"> Works Student User Guide</w:t>
      </w:r>
    </w:p>
    <w:p w14:paraId="38BF9168" w14:textId="77777777" w:rsidR="00FF3E15" w:rsidRPr="00DC565C" w:rsidRDefault="00FF3E15" w:rsidP="00FF3E15">
      <w:pPr>
        <w:pStyle w:val="RTOWorksBullet1"/>
        <w:numPr>
          <w:ilvl w:val="0"/>
          <w:numId w:val="24"/>
        </w:numPr>
      </w:pPr>
      <w:r w:rsidRPr="00DC565C">
        <w:t>comply with the due date for assessment which your assessor will provide</w:t>
      </w:r>
    </w:p>
    <w:p w14:paraId="283A1C8C" w14:textId="77777777" w:rsidR="00FF3E15" w:rsidRPr="00DC565C" w:rsidRDefault="00FF3E15" w:rsidP="00FF3E15">
      <w:pPr>
        <w:pStyle w:val="RTOWorksBullet1"/>
        <w:numPr>
          <w:ilvl w:val="0"/>
          <w:numId w:val="24"/>
        </w:numPr>
      </w:pPr>
      <w:r w:rsidRPr="00DC565C">
        <w:t>adhere with your RTO’s submission guidelines</w:t>
      </w:r>
    </w:p>
    <w:p w14:paraId="5865F190" w14:textId="77777777" w:rsidR="00FF3E15" w:rsidRPr="00DC565C" w:rsidRDefault="00FF3E15" w:rsidP="00FF3E15">
      <w:pPr>
        <w:pStyle w:val="RTOWorksBullet1"/>
        <w:numPr>
          <w:ilvl w:val="0"/>
          <w:numId w:val="24"/>
        </w:numPr>
      </w:pPr>
      <w:r w:rsidRPr="00DC565C">
        <w:t xml:space="preserve">answer all questions completely and correctly </w:t>
      </w:r>
    </w:p>
    <w:p w14:paraId="59F0FED2" w14:textId="77777777" w:rsidR="00FF3E15" w:rsidRPr="00DC565C" w:rsidRDefault="00FF3E15" w:rsidP="00FF3E15">
      <w:pPr>
        <w:pStyle w:val="RTOWorksBullet1"/>
        <w:numPr>
          <w:ilvl w:val="0"/>
          <w:numId w:val="24"/>
        </w:numPr>
      </w:pPr>
      <w:r w:rsidRPr="00DC565C">
        <w:t xml:space="preserve">submit </w:t>
      </w:r>
      <w:proofErr w:type="gramStart"/>
      <w:r w:rsidRPr="00DC565C">
        <w:t>work</w:t>
      </w:r>
      <w:proofErr w:type="gramEnd"/>
      <w:r w:rsidRPr="00DC565C">
        <w:t xml:space="preserve"> which is original and, where necessary, properly referenced</w:t>
      </w:r>
    </w:p>
    <w:p w14:paraId="0D6CB282" w14:textId="77777777" w:rsidR="00FF3E15" w:rsidRPr="00DC565C" w:rsidRDefault="00FF3E15" w:rsidP="00FF3E15">
      <w:pPr>
        <w:pStyle w:val="RTOWorksBullet1"/>
        <w:numPr>
          <w:ilvl w:val="0"/>
          <w:numId w:val="24"/>
        </w:numPr>
      </w:pPr>
      <w:r w:rsidRPr="00DC565C">
        <w:t>submit a completed cover sheet with your work</w:t>
      </w:r>
    </w:p>
    <w:p w14:paraId="1E08CE24" w14:textId="128EFE5B" w:rsidR="00FF3E15" w:rsidRDefault="00FF3E15" w:rsidP="00FF3E15">
      <w:pPr>
        <w:pStyle w:val="RTOWorksBullet1"/>
      </w:pPr>
      <w:r w:rsidRPr="00DC565C">
        <w:t xml:space="preserve">avoid sharing your answers with </w:t>
      </w:r>
      <w:r w:rsidRPr="00FF3E15">
        <w:t>other</w:t>
      </w:r>
      <w:r w:rsidRPr="00DC565C">
        <w:t xml:space="preserve"> students.</w:t>
      </w:r>
    </w:p>
    <w:p w14:paraId="12C096FE" w14:textId="77777777" w:rsidR="00FF3E15" w:rsidRPr="00DC565C" w:rsidRDefault="00FF3E15" w:rsidP="00FF3E15">
      <w:pPr>
        <w:pStyle w:val="RTOWorksBodyText"/>
      </w:pPr>
    </w:p>
    <w:tbl>
      <w:tblPr>
        <w:tblStyle w:val="TableGrid"/>
        <w:tblW w:w="0" w:type="auto"/>
        <w:tblLook w:val="04A0" w:firstRow="1" w:lastRow="0" w:firstColumn="1" w:lastColumn="0" w:noHBand="0" w:noVBand="1"/>
      </w:tblPr>
      <w:tblGrid>
        <w:gridCol w:w="846"/>
        <w:gridCol w:w="7932"/>
      </w:tblGrid>
      <w:tr w:rsidR="00FF3E15" w:rsidRPr="00DC565C" w14:paraId="7FDC5C21" w14:textId="77777777" w:rsidTr="00BB1965">
        <w:trPr>
          <w:trHeight w:val="3770"/>
        </w:trPr>
        <w:tc>
          <w:tcPr>
            <w:tcW w:w="846" w:type="dxa"/>
          </w:tcPr>
          <w:p w14:paraId="52D8F54C" w14:textId="77777777" w:rsidR="00FF3E15" w:rsidRPr="00DC565C" w:rsidRDefault="00FF3E15" w:rsidP="00BB1965">
            <w:pPr>
              <w:spacing w:before="120" w:after="120" w:line="288" w:lineRule="auto"/>
              <w:jc w:val="center"/>
              <w:rPr>
                <w:rFonts w:ascii="Arial" w:hAnsi="Arial" w:cs="Arial"/>
                <w:sz w:val="20"/>
                <w:szCs w:val="20"/>
              </w:rPr>
            </w:pPr>
            <w:r w:rsidRPr="00DC565C">
              <w:rPr>
                <w:rFonts w:ascii="Arial" w:hAnsi="Arial" w:cs="Arial"/>
                <w:noProof/>
                <w:sz w:val="20"/>
                <w:szCs w:val="20"/>
              </w:rPr>
              <mc:AlternateContent>
                <mc:Choice Requires="wps">
                  <w:drawing>
                    <wp:inline distT="0" distB="0" distL="0" distR="0" wp14:anchorId="43C76589" wp14:editId="538F02DF">
                      <wp:extent cx="329979" cy="286247"/>
                      <wp:effectExtent l="0" t="0" r="13335" b="95250"/>
                      <wp:docPr id="12" name="Speech Bubble: Rectangle 1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161F3AD3" w14:textId="77777777" w:rsidR="00FF3E15" w:rsidRPr="00E00A1D" w:rsidRDefault="00FF3E15" w:rsidP="00FF3E15">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C765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9"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NMWBW+gAgAAXgUAAA4AAAAAAAAAAAAAAAAALgIAAGRycy9l&#10;Mm9Eb2MueG1sUEsBAi0AFAAGAAgAAAAhAPGKJELaAAAAAwEAAA8AAAAAAAAAAAAAAAAA+gQAAGRy&#10;cy9kb3ducmV2LnhtbFBLBQYAAAAABAAEAPMAAAABBgAAAAA=&#10;" adj="3429,26554" fillcolor="window" strokecolor="windowText" strokeweight="1pt">
                      <v:textbox>
                        <w:txbxContent>
                          <w:p w14:paraId="161F3AD3" w14:textId="77777777" w:rsidR="00FF3E15" w:rsidRPr="00E00A1D" w:rsidRDefault="00FF3E15" w:rsidP="00FF3E15">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vAlign w:val="center"/>
          </w:tcPr>
          <w:p w14:paraId="6847439E" w14:textId="77777777" w:rsidR="00FF3E15" w:rsidRPr="00411DC0" w:rsidRDefault="00FF3E15" w:rsidP="00BB1965">
            <w:pPr>
              <w:pStyle w:val="RTOWorksBodyText"/>
              <w:rPr>
                <w:b/>
                <w:bCs/>
              </w:rPr>
            </w:pPr>
            <w:r w:rsidRPr="00411DC0">
              <w:rPr>
                <w:b/>
                <w:bCs/>
              </w:rPr>
              <w:t>Assessment information</w:t>
            </w:r>
          </w:p>
          <w:p w14:paraId="10F9EA87" w14:textId="77777777" w:rsidR="00FF3E15" w:rsidRPr="00DC565C" w:rsidRDefault="00FF3E15" w:rsidP="00BB1965">
            <w:pPr>
              <w:pStyle w:val="RTOWorksBodyText"/>
            </w:pPr>
            <w:r w:rsidRPr="00DC565C">
              <w:t xml:space="preserve">Information about how you should complete this assessment can be found in Appendix A of the </w:t>
            </w:r>
            <w:r>
              <w:rPr>
                <w:i/>
                <w:iCs/>
              </w:rPr>
              <w:t>Business</w:t>
            </w:r>
            <w:r w:rsidRPr="00DC565C">
              <w:rPr>
                <w:i/>
                <w:iCs/>
              </w:rPr>
              <w:t xml:space="preserve"> Works Student User Guide</w:t>
            </w:r>
            <w:r w:rsidRPr="00DC565C">
              <w:t>.</w:t>
            </w:r>
            <w:r w:rsidRPr="00DC565C">
              <w:rPr>
                <w:i/>
                <w:iCs/>
              </w:rPr>
              <w:t xml:space="preserve"> </w:t>
            </w:r>
            <w:r w:rsidRPr="00DC565C">
              <w:t>Refer to the appendix for information on:</w:t>
            </w:r>
          </w:p>
          <w:p w14:paraId="5EA7069F" w14:textId="77777777" w:rsidR="00FF3E15" w:rsidRPr="00DC565C" w:rsidRDefault="00FF3E15" w:rsidP="00FF3E15">
            <w:pPr>
              <w:pStyle w:val="RTOWorksBullet1"/>
              <w:numPr>
                <w:ilvl w:val="0"/>
                <w:numId w:val="24"/>
              </w:numPr>
            </w:pPr>
            <w:r w:rsidRPr="00DC565C">
              <w:t>where this task should be completed</w:t>
            </w:r>
          </w:p>
          <w:p w14:paraId="48B5E9D6" w14:textId="77777777" w:rsidR="00FF3E15" w:rsidRPr="00DC565C" w:rsidRDefault="00FF3E15" w:rsidP="00FF3E15">
            <w:pPr>
              <w:pStyle w:val="RTOWorksBullet1"/>
              <w:numPr>
                <w:ilvl w:val="0"/>
                <w:numId w:val="24"/>
              </w:numPr>
            </w:pPr>
            <w:r w:rsidRPr="00DC565C">
              <w:t>the maximum time allowed for completing this assessment task</w:t>
            </w:r>
          </w:p>
          <w:p w14:paraId="05D89C0D" w14:textId="77777777" w:rsidR="00FF3E15" w:rsidRPr="00DC565C" w:rsidRDefault="00FF3E15" w:rsidP="00FF3E15">
            <w:pPr>
              <w:pStyle w:val="RTOWorksBullet1"/>
              <w:numPr>
                <w:ilvl w:val="0"/>
                <w:numId w:val="24"/>
              </w:numPr>
            </w:pPr>
            <w:r w:rsidRPr="00DC565C">
              <w:t xml:space="preserve">whether or not this task is </w:t>
            </w:r>
            <w:proofErr w:type="gramStart"/>
            <w:r w:rsidRPr="00DC565C">
              <w:t>open-book</w:t>
            </w:r>
            <w:proofErr w:type="gramEnd"/>
            <w:r w:rsidRPr="00DC565C">
              <w:t xml:space="preserve">. </w:t>
            </w:r>
          </w:p>
          <w:p w14:paraId="61E74203" w14:textId="77777777" w:rsidR="00FF3E15" w:rsidRPr="00DC565C" w:rsidRDefault="00FF3E15" w:rsidP="00BB1965">
            <w:pPr>
              <w:pStyle w:val="RTOWorksBodyText"/>
              <w:rPr>
                <w:b/>
                <w:bCs/>
              </w:rPr>
            </w:pPr>
            <w:r w:rsidRPr="00DC565C">
              <w:rPr>
                <w:i/>
                <w:iCs/>
              </w:rPr>
              <w:t>Note</w:t>
            </w:r>
            <w:r w:rsidRPr="00DC565C">
              <w:t>: You must complete and submit an assessment cover sheet with your work. A template is provided in Appendix C of the Student User Guide. However, if your RTO has provided you with an assessment cover sheet, please ensure that you use that.</w:t>
            </w:r>
          </w:p>
        </w:tc>
      </w:tr>
    </w:tbl>
    <w:p w14:paraId="0AFEDC4A" w14:textId="77777777" w:rsidR="001738F6" w:rsidRDefault="001738F6">
      <w:pPr>
        <w:rPr>
          <w:rFonts w:ascii="Arial" w:hAnsi="Arial" w:cs="Arial"/>
          <w:b/>
          <w:bCs/>
          <w:sz w:val="32"/>
          <w:szCs w:val="32"/>
        </w:rPr>
      </w:pPr>
      <w:r>
        <w:br w:type="page"/>
      </w:r>
    </w:p>
    <w:p w14:paraId="2926F4E7" w14:textId="77777777" w:rsidR="00781D28" w:rsidRPr="003704AC" w:rsidRDefault="00781D28" w:rsidP="00026B71">
      <w:pPr>
        <w:pStyle w:val="RTOWorksHeading2"/>
      </w:pPr>
      <w:r>
        <w:lastRenderedPageBreak/>
        <w:t>Questions</w:t>
      </w:r>
    </w:p>
    <w:p w14:paraId="6617AAC6" w14:textId="4553A3DF" w:rsidR="00AC5EEA" w:rsidRDefault="004E44B7" w:rsidP="00781D28">
      <w:pPr>
        <w:pStyle w:val="RTOWorksBodyText"/>
      </w:pPr>
      <w:r w:rsidRPr="004748AD">
        <w:rPr>
          <w:b/>
          <w:bCs/>
        </w:rPr>
        <w:t>Problem Statement</w:t>
      </w:r>
      <w:r>
        <w:t>:</w:t>
      </w:r>
    </w:p>
    <w:p w14:paraId="568E09C6" w14:textId="4D9DC076" w:rsidR="00781D28" w:rsidRPr="003704AC" w:rsidRDefault="004E44B7" w:rsidP="00781D28">
      <w:pPr>
        <w:pStyle w:val="RTOWorksBodyText"/>
      </w:pPr>
      <w:r>
        <w:t>Your answers must be relevant to above problem statement</w:t>
      </w:r>
      <w:r w:rsidR="00781D28" w:rsidRPr="003704AC">
        <w:t>:</w:t>
      </w:r>
    </w:p>
    <w:p w14:paraId="05083DA3" w14:textId="77777777" w:rsidR="00C77AB7" w:rsidRDefault="00C77AB7" w:rsidP="00C77AB7">
      <w:pPr>
        <w:pStyle w:val="RTOWorksAssessmentNumbers"/>
      </w:pPr>
      <w:bookmarkStart w:id="7" w:name="_Toc43283643"/>
      <w:r>
        <w:t>Complete the table outlining reliable information relevant to workplace processes.</w:t>
      </w:r>
    </w:p>
    <w:tbl>
      <w:tblPr>
        <w:tblStyle w:val="TableGrid"/>
        <w:tblW w:w="0" w:type="auto"/>
        <w:tblInd w:w="425" w:type="dxa"/>
        <w:tblLook w:val="04A0" w:firstRow="1" w:lastRow="0" w:firstColumn="1" w:lastColumn="0" w:noHBand="0" w:noVBand="1"/>
      </w:tblPr>
      <w:tblGrid>
        <w:gridCol w:w="2276"/>
        <w:gridCol w:w="3190"/>
        <w:gridCol w:w="2751"/>
      </w:tblGrid>
      <w:tr w:rsidR="00C77AB7" w:rsidRPr="000B7CAA" w14:paraId="41210832" w14:textId="77777777" w:rsidTr="00BE5C17">
        <w:trPr>
          <w:trHeight w:val="1417"/>
        </w:trPr>
        <w:tc>
          <w:tcPr>
            <w:tcW w:w="2276" w:type="dxa"/>
          </w:tcPr>
          <w:p w14:paraId="7FFF5235" w14:textId="77777777" w:rsidR="00F47CBD" w:rsidRPr="00F47CBD" w:rsidRDefault="00F47CBD" w:rsidP="00F47CBD">
            <w:pPr>
              <w:pStyle w:val="RTOWorksAssessmentNumbers"/>
              <w:numPr>
                <w:ilvl w:val="0"/>
                <w:numId w:val="0"/>
              </w:numPr>
              <w:ind w:left="425"/>
              <w:rPr>
                <w:lang w:val="en-SG"/>
              </w:rPr>
            </w:pPr>
            <w:r w:rsidRPr="00F47CBD">
              <w:t>Information source</w:t>
            </w:r>
          </w:p>
          <w:p w14:paraId="283141FA" w14:textId="0CC784F5" w:rsidR="00C77AB7" w:rsidRPr="000B7CAA" w:rsidRDefault="00C77AB7" w:rsidP="00F47CBD">
            <w:pPr>
              <w:pStyle w:val="RTOWorksAssessmentNumbers"/>
              <w:numPr>
                <w:ilvl w:val="0"/>
                <w:numId w:val="0"/>
              </w:numPr>
            </w:pPr>
          </w:p>
        </w:tc>
        <w:tc>
          <w:tcPr>
            <w:tcW w:w="3190" w:type="dxa"/>
          </w:tcPr>
          <w:p w14:paraId="4E1F5C84" w14:textId="77777777" w:rsidR="00F47CBD" w:rsidRPr="00F47CBD" w:rsidRDefault="00F47CBD" w:rsidP="00F47CBD">
            <w:pPr>
              <w:pStyle w:val="RTOWorksBodyText"/>
              <w:rPr>
                <w:lang w:val="en-SG"/>
              </w:rPr>
            </w:pPr>
            <w:r w:rsidRPr="00F47CBD">
              <w:t>Example</w:t>
            </w:r>
          </w:p>
          <w:p w14:paraId="59A97B1B" w14:textId="4E049893" w:rsidR="00C77AB7" w:rsidRPr="003C6968" w:rsidRDefault="00F47CBD" w:rsidP="006B3F70">
            <w:pPr>
              <w:pStyle w:val="RTOWorksBodyText"/>
              <w:rPr>
                <w:lang w:val="en-SG"/>
              </w:rPr>
            </w:pPr>
            <w:r w:rsidRPr="00F47CBD">
              <w:t>The student should provide one example per information source. Sample answers may include but are not limited to:</w:t>
            </w:r>
          </w:p>
        </w:tc>
        <w:tc>
          <w:tcPr>
            <w:tcW w:w="2751" w:type="dxa"/>
          </w:tcPr>
          <w:p w14:paraId="55E4AF2C" w14:textId="6BDC62F5" w:rsidR="00C77AB7" w:rsidRPr="003C6968" w:rsidRDefault="00F6476A" w:rsidP="006B3F70">
            <w:pPr>
              <w:pStyle w:val="RTOWorksBodyText"/>
            </w:pPr>
            <w:r w:rsidRPr="003C6968">
              <w:t>May be obtained by (name of stakeholders or research methods)</w:t>
            </w:r>
          </w:p>
        </w:tc>
      </w:tr>
      <w:tr w:rsidR="00C77AB7" w14:paraId="0B5FFFA5" w14:textId="77777777" w:rsidTr="00BE5C17">
        <w:trPr>
          <w:trHeight w:val="1417"/>
        </w:trPr>
        <w:tc>
          <w:tcPr>
            <w:tcW w:w="2276" w:type="dxa"/>
          </w:tcPr>
          <w:p w14:paraId="2B443E82" w14:textId="111C0CFD" w:rsidR="00C77AB7" w:rsidRPr="00A20A0A" w:rsidRDefault="003C6968" w:rsidP="006B3F70">
            <w:pPr>
              <w:pStyle w:val="RTOWorksBodyText"/>
            </w:pPr>
            <w:r w:rsidRPr="003C6968">
              <w:rPr>
                <w:b/>
                <w:bCs/>
              </w:rPr>
              <w:t>Legislation</w:t>
            </w:r>
          </w:p>
        </w:tc>
        <w:tc>
          <w:tcPr>
            <w:tcW w:w="3190" w:type="dxa"/>
          </w:tcPr>
          <w:p w14:paraId="741EBA9E" w14:textId="02045FEA" w:rsidR="00C77AB7" w:rsidRPr="007B60AF" w:rsidRDefault="00C77AB7" w:rsidP="006B3F70">
            <w:pPr>
              <w:pStyle w:val="RTOWorksBodyText"/>
              <w:rPr>
                <w:i/>
                <w:iCs/>
              </w:rPr>
            </w:pPr>
          </w:p>
        </w:tc>
        <w:tc>
          <w:tcPr>
            <w:tcW w:w="2751" w:type="dxa"/>
          </w:tcPr>
          <w:p w14:paraId="59EA44D8" w14:textId="7CE04C93" w:rsidR="00C77AB7" w:rsidRPr="007B60AF" w:rsidRDefault="00C77AB7" w:rsidP="006B3F70">
            <w:pPr>
              <w:pStyle w:val="RTOWorksBodyText"/>
              <w:rPr>
                <w:i/>
                <w:iCs/>
              </w:rPr>
            </w:pPr>
          </w:p>
        </w:tc>
      </w:tr>
      <w:tr w:rsidR="00C77AB7" w14:paraId="4933F144" w14:textId="77777777" w:rsidTr="00BE5C17">
        <w:trPr>
          <w:trHeight w:val="1417"/>
        </w:trPr>
        <w:tc>
          <w:tcPr>
            <w:tcW w:w="2276" w:type="dxa"/>
          </w:tcPr>
          <w:p w14:paraId="6D757CAB" w14:textId="77777777" w:rsidR="003C6968" w:rsidRPr="003C6968" w:rsidRDefault="003C6968" w:rsidP="003C6968">
            <w:pPr>
              <w:pStyle w:val="RTOWorksBodyText"/>
              <w:rPr>
                <w:i/>
                <w:iCs/>
                <w:lang w:val="en-SG"/>
              </w:rPr>
            </w:pPr>
            <w:r w:rsidRPr="003C6968">
              <w:rPr>
                <w:b/>
                <w:bCs/>
                <w:i/>
                <w:iCs/>
              </w:rPr>
              <w:t>Organisational policies and procedures</w:t>
            </w:r>
          </w:p>
          <w:p w14:paraId="7CDF0300" w14:textId="43E6A8ED" w:rsidR="00C77AB7" w:rsidRPr="00A20A0A" w:rsidRDefault="00C77AB7" w:rsidP="006B3F70">
            <w:pPr>
              <w:pStyle w:val="RTOWorksBodyText"/>
              <w:rPr>
                <w:i/>
                <w:iCs/>
              </w:rPr>
            </w:pPr>
          </w:p>
        </w:tc>
        <w:tc>
          <w:tcPr>
            <w:tcW w:w="3190" w:type="dxa"/>
          </w:tcPr>
          <w:p w14:paraId="128321B2" w14:textId="02EB70E1" w:rsidR="00C77AB7" w:rsidRPr="009A2561" w:rsidRDefault="00C77AB7" w:rsidP="006B3F70">
            <w:pPr>
              <w:pStyle w:val="RTOWorksBodyText"/>
              <w:rPr>
                <w:i/>
                <w:iCs/>
              </w:rPr>
            </w:pPr>
          </w:p>
        </w:tc>
        <w:tc>
          <w:tcPr>
            <w:tcW w:w="2751" w:type="dxa"/>
          </w:tcPr>
          <w:p w14:paraId="4BB06588" w14:textId="1D5626FB" w:rsidR="00C77AB7" w:rsidRPr="009A2561" w:rsidRDefault="00C77AB7" w:rsidP="006B3F70">
            <w:pPr>
              <w:pStyle w:val="RTOWorksBodyText"/>
              <w:rPr>
                <w:i/>
                <w:iCs/>
              </w:rPr>
            </w:pPr>
          </w:p>
        </w:tc>
      </w:tr>
    </w:tbl>
    <w:p w14:paraId="488451EE" w14:textId="77777777" w:rsidR="00C77AB7" w:rsidRDefault="00C77AB7" w:rsidP="00C77AB7">
      <w:pPr>
        <w:pStyle w:val="RTOWorksAssessmentNumbers"/>
      </w:pPr>
      <w:r>
        <w:t xml:space="preserve">Describe how legislation may be applicable to workplace problems (provide an example as part of your answer). </w:t>
      </w:r>
    </w:p>
    <w:p w14:paraId="489FDE32" w14:textId="77777777" w:rsidR="00C77AB7" w:rsidRDefault="00C77AB7" w:rsidP="00C77AB7">
      <w:pPr>
        <w:pStyle w:val="RTOWorksAssessmentNumbers"/>
      </w:pPr>
      <w:r>
        <w:t xml:space="preserve">Describe how organisational policies and procedures may be applicable to workplace problems (provide an example as part of your answer). </w:t>
      </w:r>
    </w:p>
    <w:p w14:paraId="3832FF9E" w14:textId="75F48E8E" w:rsidR="0082566E" w:rsidRPr="004D77B8" w:rsidRDefault="00C77AB7" w:rsidP="009218DC">
      <w:pPr>
        <w:pStyle w:val="RTOWorksAssessmentNumbers"/>
        <w:rPr>
          <w:lang w:val="en-SG"/>
        </w:rPr>
      </w:pPr>
      <w:r>
        <w:t xml:space="preserve">Identify and describe two critical thinking methods that may be used to </w:t>
      </w:r>
      <w:r w:rsidRPr="00916639">
        <w:rPr>
          <w:color w:val="FF0000"/>
        </w:rPr>
        <w:t xml:space="preserve">identify </w:t>
      </w:r>
      <w:r>
        <w:t>complex issues in the workplace using the table below (</w:t>
      </w:r>
      <w:r w:rsidR="00916639" w:rsidRPr="00916639">
        <w:t>there is an example to get you started). (</w:t>
      </w:r>
      <w:proofErr w:type="gramStart"/>
      <w:r w:rsidR="00916639" w:rsidRPr="00916639">
        <w:rPr>
          <w:rFonts w:hint="cs"/>
          <w:lang w:val="en-US"/>
        </w:rPr>
        <w:t>focus</w:t>
      </w:r>
      <w:proofErr w:type="gramEnd"/>
      <w:r w:rsidR="00916639" w:rsidRPr="00916639">
        <w:rPr>
          <w:rFonts w:hint="cs"/>
          <w:lang w:val="en-US"/>
        </w:rPr>
        <w:t xml:space="preserve"> on the methods, how they can assist in the problem identifying process, identify and discover the problem)</w:t>
      </w:r>
    </w:p>
    <w:tbl>
      <w:tblPr>
        <w:tblStyle w:val="TableGrid"/>
        <w:tblW w:w="8221" w:type="dxa"/>
        <w:tblInd w:w="421" w:type="dxa"/>
        <w:tblLook w:val="04A0" w:firstRow="1" w:lastRow="0" w:firstColumn="1" w:lastColumn="0" w:noHBand="0" w:noVBand="1"/>
      </w:tblPr>
      <w:tblGrid>
        <w:gridCol w:w="2195"/>
        <w:gridCol w:w="6026"/>
      </w:tblGrid>
      <w:tr w:rsidR="004D77B8" w:rsidRPr="00CC1FDB" w14:paraId="789FE494" w14:textId="77777777" w:rsidTr="00D400FA">
        <w:trPr>
          <w:tblHeader/>
        </w:trPr>
        <w:tc>
          <w:tcPr>
            <w:tcW w:w="2195" w:type="dxa"/>
          </w:tcPr>
          <w:p w14:paraId="2858C7B0" w14:textId="77777777" w:rsidR="004D77B8" w:rsidRPr="00CC1FDB" w:rsidRDefault="004D77B8" w:rsidP="00D400FA">
            <w:pPr>
              <w:pStyle w:val="RTOWorksBodyText"/>
              <w:rPr>
                <w:b/>
                <w:bCs/>
                <w:color w:val="000000" w:themeColor="text1"/>
              </w:rPr>
            </w:pPr>
            <w:r w:rsidRPr="00CC1FDB">
              <w:rPr>
                <w:b/>
                <w:bCs/>
                <w:color w:val="000000" w:themeColor="text1"/>
              </w:rPr>
              <w:t>Method</w:t>
            </w:r>
          </w:p>
        </w:tc>
        <w:tc>
          <w:tcPr>
            <w:tcW w:w="6026" w:type="dxa"/>
          </w:tcPr>
          <w:p w14:paraId="70F16AEC" w14:textId="77777777" w:rsidR="004D77B8" w:rsidRPr="00CC1FDB" w:rsidRDefault="004D77B8" w:rsidP="00D400FA">
            <w:pPr>
              <w:pStyle w:val="RTOWorksBodyText"/>
              <w:rPr>
                <w:b/>
                <w:bCs/>
                <w:color w:val="000000" w:themeColor="text1"/>
              </w:rPr>
            </w:pPr>
            <w:r w:rsidRPr="00CC1FDB">
              <w:rPr>
                <w:b/>
                <w:bCs/>
                <w:color w:val="000000" w:themeColor="text1"/>
              </w:rPr>
              <w:t>Description</w:t>
            </w:r>
          </w:p>
        </w:tc>
      </w:tr>
      <w:tr w:rsidR="004D77B8" w:rsidRPr="00CC1FDB" w14:paraId="25D4D19F" w14:textId="77777777" w:rsidTr="00D400FA">
        <w:tc>
          <w:tcPr>
            <w:tcW w:w="2195" w:type="dxa"/>
          </w:tcPr>
          <w:p w14:paraId="291103EB" w14:textId="77777777" w:rsidR="004D77B8" w:rsidRPr="000E1A75" w:rsidRDefault="004D77B8" w:rsidP="00D400FA">
            <w:pPr>
              <w:pStyle w:val="RTOWorksBodyText"/>
            </w:pPr>
            <w:r w:rsidRPr="000E1A75">
              <w:t>Interview</w:t>
            </w:r>
          </w:p>
        </w:tc>
        <w:tc>
          <w:tcPr>
            <w:tcW w:w="6026" w:type="dxa"/>
          </w:tcPr>
          <w:p w14:paraId="0CD0157B" w14:textId="77777777" w:rsidR="004D77B8" w:rsidRPr="000E1A75" w:rsidRDefault="004D77B8" w:rsidP="00D400FA">
            <w:pPr>
              <w:pStyle w:val="RTOWorksBodyText"/>
            </w:pPr>
            <w:r w:rsidRPr="000E1A75">
              <w:t xml:space="preserve">This method uses a formal or informal interview process to obtain information about a workplace issue (such as how a product is used). It asks relevant questions to relevant stakeholders and documents the answers. </w:t>
            </w:r>
          </w:p>
        </w:tc>
      </w:tr>
      <w:tr w:rsidR="004D77B8" w:rsidRPr="00CC1FDB" w14:paraId="0F208AB0" w14:textId="77777777" w:rsidTr="00D400FA">
        <w:trPr>
          <w:trHeight w:val="1417"/>
        </w:trPr>
        <w:tc>
          <w:tcPr>
            <w:tcW w:w="2195" w:type="dxa"/>
          </w:tcPr>
          <w:p w14:paraId="707A949B" w14:textId="77777777" w:rsidR="004D77B8" w:rsidRPr="002B4111" w:rsidRDefault="004D77B8" w:rsidP="00D400FA">
            <w:pPr>
              <w:pStyle w:val="RTOWorksBodyText"/>
            </w:pPr>
          </w:p>
        </w:tc>
        <w:tc>
          <w:tcPr>
            <w:tcW w:w="6026" w:type="dxa"/>
          </w:tcPr>
          <w:p w14:paraId="29A3E1F7" w14:textId="77777777" w:rsidR="004D77B8" w:rsidRPr="002B4111" w:rsidRDefault="004D77B8" w:rsidP="00D400FA">
            <w:pPr>
              <w:pStyle w:val="RTOWorksBodyText"/>
            </w:pPr>
          </w:p>
        </w:tc>
      </w:tr>
      <w:tr w:rsidR="004D77B8" w:rsidRPr="00CC1FDB" w14:paraId="1DB5E58B" w14:textId="77777777" w:rsidTr="00D400FA">
        <w:trPr>
          <w:trHeight w:val="1417"/>
        </w:trPr>
        <w:tc>
          <w:tcPr>
            <w:tcW w:w="2195" w:type="dxa"/>
          </w:tcPr>
          <w:p w14:paraId="6E754020" w14:textId="77777777" w:rsidR="004D77B8" w:rsidRPr="002B4111" w:rsidRDefault="004D77B8" w:rsidP="00D400FA">
            <w:pPr>
              <w:pStyle w:val="RTOWorksBodyText"/>
            </w:pPr>
          </w:p>
        </w:tc>
        <w:tc>
          <w:tcPr>
            <w:tcW w:w="6026" w:type="dxa"/>
          </w:tcPr>
          <w:p w14:paraId="232A02B0" w14:textId="77777777" w:rsidR="004D77B8" w:rsidRPr="002B4111" w:rsidRDefault="004D77B8" w:rsidP="00D400FA">
            <w:pPr>
              <w:pStyle w:val="RTOWorksBodyText"/>
            </w:pPr>
          </w:p>
        </w:tc>
      </w:tr>
      <w:tr w:rsidR="004D77B8" w:rsidRPr="00CC1FDB" w14:paraId="5F8FEFF6" w14:textId="77777777" w:rsidTr="00D400FA">
        <w:trPr>
          <w:trHeight w:val="1417"/>
        </w:trPr>
        <w:tc>
          <w:tcPr>
            <w:tcW w:w="2195" w:type="dxa"/>
          </w:tcPr>
          <w:p w14:paraId="6633C389" w14:textId="77777777" w:rsidR="004D77B8" w:rsidRPr="002B4111" w:rsidRDefault="004D77B8" w:rsidP="00D400FA">
            <w:pPr>
              <w:pStyle w:val="RTOWorksBodyText"/>
            </w:pPr>
          </w:p>
        </w:tc>
        <w:tc>
          <w:tcPr>
            <w:tcW w:w="6026" w:type="dxa"/>
          </w:tcPr>
          <w:p w14:paraId="6AE147E4" w14:textId="77777777" w:rsidR="004D77B8" w:rsidRPr="002B4111" w:rsidRDefault="004D77B8" w:rsidP="00D400FA">
            <w:pPr>
              <w:pStyle w:val="RTOWorksBodyText"/>
            </w:pPr>
          </w:p>
        </w:tc>
      </w:tr>
      <w:tr w:rsidR="004D77B8" w:rsidRPr="00CC1FDB" w14:paraId="2632BD1E" w14:textId="77777777" w:rsidTr="00D400FA">
        <w:trPr>
          <w:trHeight w:val="1417"/>
        </w:trPr>
        <w:tc>
          <w:tcPr>
            <w:tcW w:w="2195" w:type="dxa"/>
          </w:tcPr>
          <w:p w14:paraId="2FF58D34" w14:textId="77777777" w:rsidR="004D77B8" w:rsidRPr="002B4111" w:rsidRDefault="004D77B8" w:rsidP="00D400FA">
            <w:pPr>
              <w:pStyle w:val="RTOWorksBodyText"/>
            </w:pPr>
          </w:p>
        </w:tc>
        <w:tc>
          <w:tcPr>
            <w:tcW w:w="6026" w:type="dxa"/>
          </w:tcPr>
          <w:p w14:paraId="7A36DFC0" w14:textId="77777777" w:rsidR="004D77B8" w:rsidRPr="002B4111" w:rsidRDefault="004D77B8" w:rsidP="00D400FA">
            <w:pPr>
              <w:pStyle w:val="RTOWorksBodyText"/>
            </w:pPr>
          </w:p>
        </w:tc>
      </w:tr>
      <w:tr w:rsidR="004D77B8" w:rsidRPr="00CC1FDB" w14:paraId="3872B238" w14:textId="77777777" w:rsidTr="00D400FA">
        <w:trPr>
          <w:trHeight w:val="1417"/>
        </w:trPr>
        <w:tc>
          <w:tcPr>
            <w:tcW w:w="2195" w:type="dxa"/>
          </w:tcPr>
          <w:p w14:paraId="038DDED3" w14:textId="77777777" w:rsidR="004D77B8" w:rsidRPr="002B4111" w:rsidRDefault="004D77B8" w:rsidP="00D400FA">
            <w:pPr>
              <w:pStyle w:val="RTOWorksBodyText"/>
            </w:pPr>
          </w:p>
        </w:tc>
        <w:tc>
          <w:tcPr>
            <w:tcW w:w="6026" w:type="dxa"/>
          </w:tcPr>
          <w:p w14:paraId="74A9FD98" w14:textId="77777777" w:rsidR="004D77B8" w:rsidRPr="002B4111" w:rsidRDefault="004D77B8" w:rsidP="00D400FA">
            <w:pPr>
              <w:pStyle w:val="RTOWorksBodyText"/>
            </w:pPr>
          </w:p>
        </w:tc>
      </w:tr>
    </w:tbl>
    <w:p w14:paraId="403491B6" w14:textId="7B91F6E7" w:rsidR="00C77AB7" w:rsidRPr="004D77B8" w:rsidRDefault="00BB5DB5" w:rsidP="00DE1DDB">
      <w:pPr>
        <w:pStyle w:val="RTOWorksAssessmentNumbers"/>
      </w:pPr>
      <w:r w:rsidRPr="00BB5DB5">
        <w:rPr>
          <w:rFonts w:hint="cs"/>
        </w:rPr>
        <w:t>Identify and describe two critical thinking methods that may be used to generate solutions to complex issues in the workplace using the table below (there is an example to get you started).</w:t>
      </w:r>
      <w:r w:rsidRPr="00BB5DB5">
        <w:rPr>
          <w:rFonts w:hint="cs"/>
          <w:lang w:val="en-US"/>
        </w:rPr>
        <w:t xml:space="preserve">  (</w:t>
      </w:r>
      <w:proofErr w:type="gramStart"/>
      <w:r w:rsidRPr="00BB5DB5">
        <w:rPr>
          <w:rFonts w:hint="cs"/>
          <w:lang w:val="en-US"/>
        </w:rPr>
        <w:t>focus</w:t>
      </w:r>
      <w:proofErr w:type="gramEnd"/>
      <w:r w:rsidRPr="00BB5DB5">
        <w:rPr>
          <w:rFonts w:hint="cs"/>
          <w:lang w:val="en-US"/>
        </w:rPr>
        <w:t xml:space="preserve"> on the methods, how they can assist in the problem solving process, implement and reach solution.)</w:t>
      </w:r>
      <w:r>
        <w:rPr>
          <w:lang w:val="en-US"/>
        </w:rPr>
        <w:t xml:space="preserve"> </w:t>
      </w:r>
    </w:p>
    <w:tbl>
      <w:tblPr>
        <w:tblStyle w:val="TableGrid"/>
        <w:tblW w:w="8221" w:type="dxa"/>
        <w:tblInd w:w="421" w:type="dxa"/>
        <w:tblLook w:val="04A0" w:firstRow="1" w:lastRow="0" w:firstColumn="1" w:lastColumn="0" w:noHBand="0" w:noVBand="1"/>
      </w:tblPr>
      <w:tblGrid>
        <w:gridCol w:w="2308"/>
        <w:gridCol w:w="5913"/>
      </w:tblGrid>
      <w:tr w:rsidR="004D77B8" w:rsidRPr="0029466D" w14:paraId="4CC56DAC" w14:textId="77777777" w:rsidTr="00D400FA">
        <w:trPr>
          <w:tblHeader/>
        </w:trPr>
        <w:tc>
          <w:tcPr>
            <w:tcW w:w="2308" w:type="dxa"/>
            <w:shd w:val="clear" w:color="auto" w:fill="auto"/>
          </w:tcPr>
          <w:p w14:paraId="5BB1698C" w14:textId="77777777" w:rsidR="004D77B8" w:rsidRPr="0029466D" w:rsidRDefault="004D77B8" w:rsidP="00D400FA">
            <w:pPr>
              <w:pStyle w:val="RTOWorksBodyText"/>
              <w:rPr>
                <w:b/>
                <w:bCs/>
              </w:rPr>
            </w:pPr>
            <w:r w:rsidRPr="0029466D">
              <w:rPr>
                <w:b/>
                <w:bCs/>
              </w:rPr>
              <w:t>Critical thinking technique</w:t>
            </w:r>
          </w:p>
        </w:tc>
        <w:tc>
          <w:tcPr>
            <w:tcW w:w="5913" w:type="dxa"/>
            <w:shd w:val="clear" w:color="auto" w:fill="auto"/>
          </w:tcPr>
          <w:p w14:paraId="402B00AB" w14:textId="77777777" w:rsidR="004D77B8" w:rsidRPr="0029466D" w:rsidRDefault="004D77B8" w:rsidP="00D400FA">
            <w:pPr>
              <w:pStyle w:val="RTOWorksBodyText"/>
              <w:rPr>
                <w:b/>
                <w:bCs/>
              </w:rPr>
            </w:pPr>
            <w:r w:rsidRPr="0029466D">
              <w:rPr>
                <w:b/>
                <w:bCs/>
              </w:rPr>
              <w:t>Description</w:t>
            </w:r>
          </w:p>
        </w:tc>
      </w:tr>
      <w:tr w:rsidR="004D77B8" w:rsidRPr="0029466D" w14:paraId="0E2F6C28" w14:textId="77777777" w:rsidTr="00D400FA">
        <w:trPr>
          <w:cantSplit/>
          <w:trHeight w:val="1134"/>
        </w:trPr>
        <w:tc>
          <w:tcPr>
            <w:tcW w:w="2308" w:type="dxa"/>
            <w:shd w:val="clear" w:color="auto" w:fill="auto"/>
          </w:tcPr>
          <w:p w14:paraId="4D0D393F" w14:textId="77777777" w:rsidR="004D77B8" w:rsidRPr="00563F44" w:rsidRDefault="004D77B8" w:rsidP="00D400FA">
            <w:pPr>
              <w:pStyle w:val="RTOWorksBodyText"/>
            </w:pPr>
            <w:r w:rsidRPr="00563F44">
              <w:t>Brainstorming</w:t>
            </w:r>
          </w:p>
        </w:tc>
        <w:tc>
          <w:tcPr>
            <w:tcW w:w="5913" w:type="dxa"/>
            <w:shd w:val="clear" w:color="auto" w:fill="auto"/>
          </w:tcPr>
          <w:p w14:paraId="0F5A16F5" w14:textId="77777777" w:rsidR="004D77B8" w:rsidRPr="00563F44" w:rsidRDefault="004D77B8" w:rsidP="00D400FA">
            <w:pPr>
              <w:pStyle w:val="RTOWorksBodyText"/>
            </w:pPr>
            <w:r w:rsidRPr="00563F44">
              <w:t>This method uses a group of people to think of as many solutions (even the crazy ones) in a predetermined time.</w:t>
            </w:r>
          </w:p>
        </w:tc>
      </w:tr>
      <w:tr w:rsidR="004D77B8" w:rsidRPr="0029466D" w14:paraId="29B6B7F1" w14:textId="77777777" w:rsidTr="00D400FA">
        <w:trPr>
          <w:cantSplit/>
          <w:trHeight w:val="1134"/>
        </w:trPr>
        <w:tc>
          <w:tcPr>
            <w:tcW w:w="2308" w:type="dxa"/>
            <w:shd w:val="clear" w:color="auto" w:fill="auto"/>
          </w:tcPr>
          <w:p w14:paraId="4C54E205" w14:textId="77777777" w:rsidR="004D77B8" w:rsidRPr="008F1E0B" w:rsidRDefault="004D77B8" w:rsidP="00D400FA">
            <w:pPr>
              <w:pStyle w:val="RTOWorksBodyText"/>
            </w:pPr>
          </w:p>
        </w:tc>
        <w:tc>
          <w:tcPr>
            <w:tcW w:w="5913" w:type="dxa"/>
            <w:shd w:val="clear" w:color="auto" w:fill="auto"/>
          </w:tcPr>
          <w:p w14:paraId="6F6FA917" w14:textId="77777777" w:rsidR="004D77B8" w:rsidRPr="008F1E0B" w:rsidRDefault="004D77B8" w:rsidP="00D400FA">
            <w:pPr>
              <w:pStyle w:val="RTOWorksBodyText"/>
            </w:pPr>
          </w:p>
        </w:tc>
      </w:tr>
      <w:tr w:rsidR="004D77B8" w:rsidRPr="0029466D" w14:paraId="5C7E5DB7" w14:textId="77777777" w:rsidTr="00D400FA">
        <w:trPr>
          <w:trHeight w:val="1134"/>
        </w:trPr>
        <w:tc>
          <w:tcPr>
            <w:tcW w:w="2308" w:type="dxa"/>
            <w:shd w:val="clear" w:color="auto" w:fill="auto"/>
          </w:tcPr>
          <w:p w14:paraId="61BB5145" w14:textId="77777777" w:rsidR="004D77B8" w:rsidRPr="008F1E0B" w:rsidRDefault="004D77B8" w:rsidP="00D400FA">
            <w:pPr>
              <w:pStyle w:val="RTOWorksBodyText"/>
            </w:pPr>
          </w:p>
        </w:tc>
        <w:tc>
          <w:tcPr>
            <w:tcW w:w="5913" w:type="dxa"/>
            <w:shd w:val="clear" w:color="auto" w:fill="auto"/>
          </w:tcPr>
          <w:p w14:paraId="6A29B129" w14:textId="77777777" w:rsidR="004D77B8" w:rsidRPr="008F1E0B" w:rsidRDefault="004D77B8" w:rsidP="00D400FA">
            <w:pPr>
              <w:pStyle w:val="RTOWorksBodyText"/>
            </w:pPr>
          </w:p>
        </w:tc>
      </w:tr>
      <w:tr w:rsidR="004D77B8" w:rsidRPr="0029466D" w14:paraId="234EC703" w14:textId="77777777" w:rsidTr="00D400FA">
        <w:trPr>
          <w:trHeight w:val="1134"/>
        </w:trPr>
        <w:tc>
          <w:tcPr>
            <w:tcW w:w="2308" w:type="dxa"/>
            <w:shd w:val="clear" w:color="auto" w:fill="auto"/>
          </w:tcPr>
          <w:p w14:paraId="76DE1DED" w14:textId="77777777" w:rsidR="004D77B8" w:rsidRPr="008F1E0B" w:rsidRDefault="004D77B8" w:rsidP="00D400FA">
            <w:pPr>
              <w:pStyle w:val="RTOWorksBodyText"/>
            </w:pPr>
          </w:p>
        </w:tc>
        <w:tc>
          <w:tcPr>
            <w:tcW w:w="5913" w:type="dxa"/>
            <w:shd w:val="clear" w:color="auto" w:fill="auto"/>
          </w:tcPr>
          <w:p w14:paraId="422F153E" w14:textId="77777777" w:rsidR="004D77B8" w:rsidRPr="008F1E0B" w:rsidRDefault="004D77B8" w:rsidP="00D400FA">
            <w:pPr>
              <w:pStyle w:val="RTOWorksBodyText"/>
            </w:pPr>
          </w:p>
        </w:tc>
      </w:tr>
      <w:tr w:rsidR="004D77B8" w:rsidRPr="0029466D" w14:paraId="611DA2E0" w14:textId="77777777" w:rsidTr="00D400FA">
        <w:trPr>
          <w:trHeight w:val="1134"/>
        </w:trPr>
        <w:tc>
          <w:tcPr>
            <w:tcW w:w="2308" w:type="dxa"/>
            <w:shd w:val="clear" w:color="auto" w:fill="auto"/>
          </w:tcPr>
          <w:p w14:paraId="20358F9D" w14:textId="77777777" w:rsidR="004D77B8" w:rsidRPr="008F1E0B" w:rsidRDefault="004D77B8" w:rsidP="00D400FA">
            <w:pPr>
              <w:pStyle w:val="RTOWorksBodyText"/>
            </w:pPr>
          </w:p>
        </w:tc>
        <w:tc>
          <w:tcPr>
            <w:tcW w:w="5913" w:type="dxa"/>
            <w:shd w:val="clear" w:color="auto" w:fill="auto"/>
          </w:tcPr>
          <w:p w14:paraId="41D3457D" w14:textId="77777777" w:rsidR="004D77B8" w:rsidRPr="008F1E0B" w:rsidRDefault="004D77B8" w:rsidP="00D400FA">
            <w:pPr>
              <w:pStyle w:val="RTOWorksBodyText"/>
            </w:pPr>
          </w:p>
        </w:tc>
      </w:tr>
    </w:tbl>
    <w:p w14:paraId="7B010D04" w14:textId="34AA815F" w:rsidR="00C77AB7" w:rsidRPr="0029466D" w:rsidRDefault="00515F03" w:rsidP="004F79DF">
      <w:pPr>
        <w:pStyle w:val="RTOWorksAssessmentNumbers"/>
      </w:pPr>
      <w:r w:rsidRPr="00515F03">
        <w:t>Summarise the steps associated with a decision-making process.  Suggest two models.</w:t>
      </w:r>
      <w:r w:rsidRPr="00515F03">
        <w:br/>
        <w:t>You may answer with a written report and diagrams</w:t>
      </w:r>
      <w:r w:rsidRPr="00515F03">
        <w:rPr>
          <w:lang w:val="en-US"/>
        </w:rPr>
        <w:t>.</w:t>
      </w:r>
    </w:p>
    <w:p w14:paraId="2DE0AB8B" w14:textId="77777777" w:rsidR="00C77AB7" w:rsidRPr="004A1FB2" w:rsidRDefault="00C77AB7" w:rsidP="00C77AB7">
      <w:pPr>
        <w:pStyle w:val="RTOWorksAssessmentNumbers"/>
        <w:rPr>
          <w:i/>
          <w:iCs/>
          <w:color w:val="000000" w:themeColor="text1"/>
        </w:rPr>
      </w:pPr>
      <w:r>
        <w:rPr>
          <w:color w:val="000000" w:themeColor="text1"/>
        </w:rPr>
        <w:t>List three advantages of addressing complex issues in the workplace.</w:t>
      </w:r>
    </w:p>
    <w:p w14:paraId="6AFBBDCE" w14:textId="0AC326A1" w:rsidR="00C77AB7" w:rsidRPr="00241B23" w:rsidRDefault="00623727" w:rsidP="00241B23">
      <w:pPr>
        <w:pStyle w:val="RTOWorksAssessmentNumbers"/>
        <w:rPr>
          <w:color w:val="000000" w:themeColor="text1"/>
        </w:rPr>
      </w:pPr>
      <w:r w:rsidRPr="00623727">
        <w:rPr>
          <w:color w:val="000000" w:themeColor="text1"/>
        </w:rPr>
        <w:t>Complete the table outlining the different types of risk that may be associated with pursuing a complex issue in the workplace.  (List the problem first, study guide, page 12)</w:t>
      </w:r>
    </w:p>
    <w:tbl>
      <w:tblPr>
        <w:tblStyle w:val="TableGrid"/>
        <w:tblW w:w="8363" w:type="dxa"/>
        <w:tblInd w:w="421" w:type="dxa"/>
        <w:tblLook w:val="04A0" w:firstRow="1" w:lastRow="0" w:firstColumn="1" w:lastColumn="0" w:noHBand="0" w:noVBand="1"/>
      </w:tblPr>
      <w:tblGrid>
        <w:gridCol w:w="1678"/>
        <w:gridCol w:w="3283"/>
        <w:gridCol w:w="3402"/>
      </w:tblGrid>
      <w:tr w:rsidR="00C77AB7" w:rsidRPr="00055A2E" w14:paraId="4EDFF1DA" w14:textId="77777777" w:rsidTr="00A83E31">
        <w:trPr>
          <w:tblHeader/>
        </w:trPr>
        <w:tc>
          <w:tcPr>
            <w:tcW w:w="1678" w:type="dxa"/>
          </w:tcPr>
          <w:p w14:paraId="56AD6C04" w14:textId="77777777" w:rsidR="00C77AB7" w:rsidRPr="00055A2E" w:rsidRDefault="00C77AB7" w:rsidP="00A83E31">
            <w:pPr>
              <w:pStyle w:val="RTOWorksBodyText"/>
              <w:rPr>
                <w:b/>
                <w:bCs/>
              </w:rPr>
            </w:pPr>
            <w:r>
              <w:rPr>
                <w:b/>
                <w:bCs/>
              </w:rPr>
              <w:t>Type of risk</w:t>
            </w:r>
          </w:p>
        </w:tc>
        <w:tc>
          <w:tcPr>
            <w:tcW w:w="3283" w:type="dxa"/>
          </w:tcPr>
          <w:p w14:paraId="5615A9BF" w14:textId="77777777" w:rsidR="00C77AB7" w:rsidRPr="00055A2E" w:rsidRDefault="00C77AB7" w:rsidP="00A83E31">
            <w:pPr>
              <w:pStyle w:val="RTOWorksBodyText"/>
              <w:rPr>
                <w:b/>
                <w:bCs/>
              </w:rPr>
            </w:pPr>
            <w:r w:rsidRPr="00055A2E">
              <w:rPr>
                <w:b/>
                <w:bCs/>
              </w:rPr>
              <w:t>Description</w:t>
            </w:r>
          </w:p>
        </w:tc>
        <w:tc>
          <w:tcPr>
            <w:tcW w:w="3402" w:type="dxa"/>
          </w:tcPr>
          <w:p w14:paraId="181DEB7E" w14:textId="77777777" w:rsidR="00C77AB7" w:rsidRPr="00055A2E" w:rsidRDefault="00C77AB7" w:rsidP="00A83E31">
            <w:pPr>
              <w:pStyle w:val="RTOWorksBodyText"/>
              <w:rPr>
                <w:b/>
                <w:bCs/>
              </w:rPr>
            </w:pPr>
            <w:r>
              <w:rPr>
                <w:b/>
                <w:bCs/>
              </w:rPr>
              <w:t>Example</w:t>
            </w:r>
          </w:p>
        </w:tc>
      </w:tr>
      <w:tr w:rsidR="00C77AB7" w:rsidRPr="00055A2E" w14:paraId="74559986" w14:textId="77777777" w:rsidTr="00241B23">
        <w:trPr>
          <w:trHeight w:val="1417"/>
        </w:trPr>
        <w:tc>
          <w:tcPr>
            <w:tcW w:w="1678" w:type="dxa"/>
          </w:tcPr>
          <w:p w14:paraId="004E1111" w14:textId="77777777" w:rsidR="00C77AB7" w:rsidRPr="00055A2E" w:rsidRDefault="00C77AB7" w:rsidP="00A83E31">
            <w:pPr>
              <w:pStyle w:val="RTOWorksBodyText"/>
            </w:pPr>
            <w:r>
              <w:t>Strategic risk</w:t>
            </w:r>
          </w:p>
        </w:tc>
        <w:tc>
          <w:tcPr>
            <w:tcW w:w="3283" w:type="dxa"/>
          </w:tcPr>
          <w:p w14:paraId="4DF1569F" w14:textId="4EDFCC48" w:rsidR="00C77AB7" w:rsidRPr="000229EE" w:rsidRDefault="00C77AB7" w:rsidP="00241B23">
            <w:pPr>
              <w:pStyle w:val="RTOWorksBodyText"/>
            </w:pPr>
          </w:p>
        </w:tc>
        <w:tc>
          <w:tcPr>
            <w:tcW w:w="3402" w:type="dxa"/>
          </w:tcPr>
          <w:p w14:paraId="3E94FA5D" w14:textId="7AACC157" w:rsidR="00C77AB7" w:rsidRPr="000229EE" w:rsidRDefault="00C77AB7" w:rsidP="00241B23">
            <w:pPr>
              <w:pStyle w:val="RTOWorksBodyText"/>
            </w:pPr>
          </w:p>
        </w:tc>
      </w:tr>
      <w:tr w:rsidR="00C77AB7" w:rsidRPr="00055A2E" w14:paraId="72CB01C5" w14:textId="77777777" w:rsidTr="00241B23">
        <w:trPr>
          <w:trHeight w:val="1417"/>
        </w:trPr>
        <w:tc>
          <w:tcPr>
            <w:tcW w:w="1678" w:type="dxa"/>
          </w:tcPr>
          <w:p w14:paraId="12EF9E6C" w14:textId="77777777" w:rsidR="00C77AB7" w:rsidRPr="00055A2E" w:rsidRDefault="00C77AB7" w:rsidP="00A83E31">
            <w:pPr>
              <w:pStyle w:val="RTOWorksBodyText"/>
            </w:pPr>
            <w:r>
              <w:t>Compliance risk</w:t>
            </w:r>
          </w:p>
        </w:tc>
        <w:tc>
          <w:tcPr>
            <w:tcW w:w="3283" w:type="dxa"/>
          </w:tcPr>
          <w:p w14:paraId="0D9D48B7" w14:textId="508228FB" w:rsidR="00C77AB7" w:rsidRPr="000229EE" w:rsidRDefault="00C77AB7" w:rsidP="00241B23">
            <w:pPr>
              <w:pStyle w:val="RTOWorksBodyText"/>
            </w:pPr>
          </w:p>
        </w:tc>
        <w:tc>
          <w:tcPr>
            <w:tcW w:w="3402" w:type="dxa"/>
          </w:tcPr>
          <w:p w14:paraId="65FB3FC9" w14:textId="2C6B011F" w:rsidR="00C77AB7" w:rsidRPr="000229EE" w:rsidRDefault="00C77AB7" w:rsidP="00241B23">
            <w:pPr>
              <w:pStyle w:val="RTOWorksBodyText"/>
            </w:pPr>
          </w:p>
        </w:tc>
      </w:tr>
      <w:tr w:rsidR="00C77AB7" w:rsidRPr="00055A2E" w14:paraId="19D3E1E4" w14:textId="77777777" w:rsidTr="00241B23">
        <w:trPr>
          <w:trHeight w:val="1417"/>
        </w:trPr>
        <w:tc>
          <w:tcPr>
            <w:tcW w:w="1678" w:type="dxa"/>
          </w:tcPr>
          <w:p w14:paraId="710FD727" w14:textId="77777777" w:rsidR="00C77AB7" w:rsidRPr="00055A2E" w:rsidRDefault="00C77AB7" w:rsidP="00A83E31">
            <w:pPr>
              <w:pStyle w:val="RTOWorksBodyText"/>
            </w:pPr>
            <w:r>
              <w:t>Financial risk</w:t>
            </w:r>
          </w:p>
        </w:tc>
        <w:tc>
          <w:tcPr>
            <w:tcW w:w="3283" w:type="dxa"/>
          </w:tcPr>
          <w:p w14:paraId="07BDE54A" w14:textId="2016D73C" w:rsidR="00C77AB7" w:rsidRPr="000229EE" w:rsidRDefault="00C77AB7" w:rsidP="00241B23">
            <w:pPr>
              <w:pStyle w:val="RTOWorksBodyText"/>
            </w:pPr>
          </w:p>
        </w:tc>
        <w:tc>
          <w:tcPr>
            <w:tcW w:w="3402" w:type="dxa"/>
          </w:tcPr>
          <w:p w14:paraId="1B11ED93" w14:textId="274BCB86" w:rsidR="00C77AB7" w:rsidRPr="000229EE" w:rsidRDefault="00C77AB7" w:rsidP="00241B23">
            <w:pPr>
              <w:pStyle w:val="RTOWorksBodyText"/>
            </w:pPr>
          </w:p>
        </w:tc>
      </w:tr>
      <w:tr w:rsidR="00C77AB7" w:rsidRPr="00055A2E" w14:paraId="4CA12264" w14:textId="77777777" w:rsidTr="00241B23">
        <w:trPr>
          <w:trHeight w:val="1417"/>
        </w:trPr>
        <w:tc>
          <w:tcPr>
            <w:tcW w:w="1678" w:type="dxa"/>
          </w:tcPr>
          <w:p w14:paraId="708DB839" w14:textId="77777777" w:rsidR="00C77AB7" w:rsidRPr="00055A2E" w:rsidRDefault="00C77AB7" w:rsidP="00A83E31">
            <w:pPr>
              <w:pStyle w:val="RTOWorksBodyText"/>
            </w:pPr>
            <w:r>
              <w:t>Operational risk</w:t>
            </w:r>
          </w:p>
        </w:tc>
        <w:tc>
          <w:tcPr>
            <w:tcW w:w="3283" w:type="dxa"/>
          </w:tcPr>
          <w:p w14:paraId="07E15F17" w14:textId="21CBAC66" w:rsidR="00C77AB7" w:rsidRPr="000229EE" w:rsidRDefault="00C77AB7" w:rsidP="00241B23">
            <w:pPr>
              <w:pStyle w:val="RTOWorksBodyText"/>
            </w:pPr>
          </w:p>
        </w:tc>
        <w:tc>
          <w:tcPr>
            <w:tcW w:w="3402" w:type="dxa"/>
          </w:tcPr>
          <w:p w14:paraId="6C09BCE9" w14:textId="1DA17AEE" w:rsidR="00C77AB7" w:rsidRPr="000229EE" w:rsidRDefault="00C77AB7" w:rsidP="00241B23">
            <w:pPr>
              <w:pStyle w:val="RTOWorksBodyText"/>
            </w:pPr>
          </w:p>
        </w:tc>
      </w:tr>
    </w:tbl>
    <w:p w14:paraId="5CB137F5" w14:textId="77777777" w:rsidR="00C77AB7" w:rsidRDefault="00C77AB7" w:rsidP="00C77AB7">
      <w:pPr>
        <w:pStyle w:val="RTOWorksAssessmentNumbers"/>
        <w:rPr>
          <w:color w:val="000000" w:themeColor="text1"/>
        </w:rPr>
      </w:pPr>
      <w:r>
        <w:rPr>
          <w:color w:val="000000" w:themeColor="text1"/>
        </w:rPr>
        <w:t>List three barriers to effective decision-making</w:t>
      </w:r>
    </w:p>
    <w:p w14:paraId="420E8FEF" w14:textId="77777777" w:rsidR="00C77AB7" w:rsidRDefault="00C77AB7" w:rsidP="00C77AB7">
      <w:pPr>
        <w:pStyle w:val="RTOWorksAssessmentNumbers"/>
        <w:spacing w:line="276" w:lineRule="auto"/>
        <w:rPr>
          <w:color w:val="000000" w:themeColor="text1"/>
        </w:rPr>
      </w:pPr>
      <w:r>
        <w:rPr>
          <w:color w:val="000000" w:themeColor="text1"/>
        </w:rPr>
        <w:t>Summarise the requirements for the development and presentation of a brief and feedback register.</w:t>
      </w:r>
    </w:p>
    <w:p w14:paraId="06F11CC3" w14:textId="211331D6" w:rsidR="00C77AB7" w:rsidRPr="00A37F41" w:rsidRDefault="00C77AB7" w:rsidP="00A37F41">
      <w:pPr>
        <w:pStyle w:val="RTOWorksAssessmentNumbers"/>
        <w:spacing w:line="276" w:lineRule="auto"/>
        <w:rPr>
          <w:color w:val="000000" w:themeColor="text1"/>
        </w:rPr>
      </w:pPr>
      <w:r>
        <w:rPr>
          <w:color w:val="000000" w:themeColor="text1"/>
        </w:rPr>
        <w:t>List four bodies you may be required to seek approval from to develop and implement solutions.</w:t>
      </w:r>
      <w:r w:rsidR="00A37F41" w:rsidRPr="00A37F41">
        <w:rPr>
          <w:color w:val="000000" w:themeColor="text1"/>
        </w:rPr>
        <w:br w:type="page"/>
      </w:r>
    </w:p>
    <w:p w14:paraId="357AC1CD" w14:textId="77777777" w:rsidR="00C77AB7" w:rsidRPr="003704AC" w:rsidRDefault="00C77AB7" w:rsidP="00C77AB7">
      <w:pPr>
        <w:pStyle w:val="RTOWorksHeading1"/>
        <w:spacing w:after="360"/>
      </w:pPr>
      <w:bookmarkStart w:id="8" w:name="_Toc54684090"/>
      <w:bookmarkStart w:id="9" w:name="_Toc54684526"/>
      <w:r w:rsidRPr="003704AC">
        <w:lastRenderedPageBreak/>
        <w:t>Assessment Task 1</w:t>
      </w:r>
      <w:r>
        <w:t>:</w:t>
      </w:r>
      <w:r w:rsidRPr="003704AC">
        <w:t xml:space="preserve"> Checklist</w:t>
      </w:r>
      <w:bookmarkEnd w:id="8"/>
      <w:bookmarkEnd w:id="9"/>
      <w:r w:rsidRPr="003704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907"/>
        <w:gridCol w:w="883"/>
        <w:gridCol w:w="1223"/>
        <w:gridCol w:w="3009"/>
      </w:tblGrid>
      <w:tr w:rsidR="00C77AB7" w:rsidRPr="003704AC" w14:paraId="0EB0DF27" w14:textId="77777777" w:rsidTr="00A83E31">
        <w:tc>
          <w:tcPr>
            <w:tcW w:w="8778" w:type="dxa"/>
            <w:gridSpan w:val="5"/>
          </w:tcPr>
          <w:p w14:paraId="4169B0CF" w14:textId="77777777" w:rsidR="00C77AB7" w:rsidRPr="003704AC" w:rsidRDefault="00C77AB7" w:rsidP="00A83E31">
            <w:pPr>
              <w:pStyle w:val="RTOWorksBodyText"/>
            </w:pPr>
            <w:r w:rsidRPr="003704AC">
              <w:t>Student’s name:</w:t>
            </w:r>
          </w:p>
        </w:tc>
      </w:tr>
      <w:tr w:rsidR="00C77AB7" w:rsidRPr="003704AC" w14:paraId="294F3C33" w14:textId="77777777" w:rsidTr="00A83E31">
        <w:tc>
          <w:tcPr>
            <w:tcW w:w="2756" w:type="dxa"/>
            <w:vMerge w:val="restart"/>
            <w:vAlign w:val="bottom"/>
          </w:tcPr>
          <w:p w14:paraId="326D8880" w14:textId="77777777" w:rsidR="00C77AB7" w:rsidRPr="003704AC" w:rsidRDefault="00C77AB7" w:rsidP="00A83E31">
            <w:pPr>
              <w:pStyle w:val="RTOWorksBodyText"/>
            </w:pPr>
            <w:r w:rsidRPr="003704AC">
              <w:t>Did the student provide a sufficient and clear answer that addresses the suggested answer for the following?</w:t>
            </w:r>
          </w:p>
        </w:tc>
        <w:tc>
          <w:tcPr>
            <w:tcW w:w="1790" w:type="dxa"/>
            <w:gridSpan w:val="2"/>
            <w:vAlign w:val="bottom"/>
          </w:tcPr>
          <w:p w14:paraId="2F1A6C38" w14:textId="77777777" w:rsidR="00C77AB7" w:rsidRPr="003704AC" w:rsidRDefault="00C77AB7" w:rsidP="00A83E31">
            <w:pPr>
              <w:pStyle w:val="RTOWorksBodyText"/>
              <w:rPr>
                <w:b/>
                <w:bCs/>
              </w:rPr>
            </w:pPr>
            <w:r w:rsidRPr="003704AC">
              <w:t>Completed successfully?</w:t>
            </w:r>
          </w:p>
        </w:tc>
        <w:tc>
          <w:tcPr>
            <w:tcW w:w="4232" w:type="dxa"/>
            <w:gridSpan w:val="2"/>
            <w:vAlign w:val="bottom"/>
          </w:tcPr>
          <w:p w14:paraId="23B67264" w14:textId="77777777" w:rsidR="00C77AB7" w:rsidRPr="003704AC" w:rsidRDefault="00C77AB7" w:rsidP="00A83E31">
            <w:pPr>
              <w:pStyle w:val="RTOWorksBodyText"/>
            </w:pPr>
            <w:r w:rsidRPr="003704AC">
              <w:t>Comments</w:t>
            </w:r>
          </w:p>
        </w:tc>
      </w:tr>
      <w:tr w:rsidR="00C77AB7" w:rsidRPr="003704AC" w14:paraId="59E816C5" w14:textId="77777777" w:rsidTr="00A83E31">
        <w:tc>
          <w:tcPr>
            <w:tcW w:w="2756" w:type="dxa"/>
            <w:vMerge/>
          </w:tcPr>
          <w:p w14:paraId="5FC52A25" w14:textId="77777777" w:rsidR="00C77AB7" w:rsidRPr="003704AC" w:rsidRDefault="00C77AB7" w:rsidP="00A83E31">
            <w:pPr>
              <w:pStyle w:val="RTOWorksBodyText"/>
            </w:pPr>
          </w:p>
        </w:tc>
        <w:tc>
          <w:tcPr>
            <w:tcW w:w="907" w:type="dxa"/>
          </w:tcPr>
          <w:p w14:paraId="29EEC16F" w14:textId="77777777" w:rsidR="00C77AB7" w:rsidRPr="003704AC" w:rsidRDefault="00C77AB7" w:rsidP="00A83E31">
            <w:pPr>
              <w:pStyle w:val="RTOWorksBodyText"/>
            </w:pPr>
            <w:r w:rsidRPr="003704AC">
              <w:t>Yes</w:t>
            </w:r>
          </w:p>
        </w:tc>
        <w:tc>
          <w:tcPr>
            <w:tcW w:w="883" w:type="dxa"/>
          </w:tcPr>
          <w:p w14:paraId="477F79B1" w14:textId="77777777" w:rsidR="00C77AB7" w:rsidRPr="003704AC" w:rsidRDefault="00C77AB7" w:rsidP="00A83E31">
            <w:pPr>
              <w:pStyle w:val="RTOWorksBodyText"/>
            </w:pPr>
            <w:r w:rsidRPr="003704AC">
              <w:t>No</w:t>
            </w:r>
          </w:p>
        </w:tc>
        <w:tc>
          <w:tcPr>
            <w:tcW w:w="4232" w:type="dxa"/>
            <w:gridSpan w:val="2"/>
          </w:tcPr>
          <w:p w14:paraId="006C6840" w14:textId="77777777" w:rsidR="00C77AB7" w:rsidRPr="003704AC" w:rsidRDefault="00C77AB7" w:rsidP="00A83E31">
            <w:pPr>
              <w:pStyle w:val="RTOWorksBodyText"/>
            </w:pPr>
          </w:p>
        </w:tc>
      </w:tr>
      <w:tr w:rsidR="00C77AB7" w:rsidRPr="00EC30E6" w14:paraId="398FEF2C" w14:textId="77777777" w:rsidTr="00A83E31">
        <w:tc>
          <w:tcPr>
            <w:tcW w:w="2756" w:type="dxa"/>
          </w:tcPr>
          <w:p w14:paraId="37BE7443" w14:textId="77777777" w:rsidR="00C77AB7" w:rsidRPr="00EC30E6" w:rsidRDefault="00C77AB7" w:rsidP="00A83E31">
            <w:pPr>
              <w:pStyle w:val="RTOWorksBodyText"/>
            </w:pPr>
            <w:r w:rsidRPr="00EC30E6">
              <w:t>Question 1</w:t>
            </w:r>
          </w:p>
        </w:tc>
        <w:tc>
          <w:tcPr>
            <w:tcW w:w="907" w:type="dxa"/>
          </w:tcPr>
          <w:p w14:paraId="207EF47A" w14:textId="77777777" w:rsidR="00C77AB7" w:rsidRPr="00EC30E6" w:rsidRDefault="00C77AB7" w:rsidP="00A83E31">
            <w:pPr>
              <w:pStyle w:val="RTOWorksBodyText"/>
            </w:pPr>
          </w:p>
        </w:tc>
        <w:tc>
          <w:tcPr>
            <w:tcW w:w="883" w:type="dxa"/>
          </w:tcPr>
          <w:p w14:paraId="4175A065" w14:textId="77777777" w:rsidR="00C77AB7" w:rsidRPr="00EC30E6" w:rsidRDefault="00C77AB7" w:rsidP="00A83E31">
            <w:pPr>
              <w:pStyle w:val="RTOWorksBodyText"/>
            </w:pPr>
          </w:p>
        </w:tc>
        <w:tc>
          <w:tcPr>
            <w:tcW w:w="4232" w:type="dxa"/>
            <w:gridSpan w:val="2"/>
          </w:tcPr>
          <w:p w14:paraId="589725BF" w14:textId="77777777" w:rsidR="00C77AB7" w:rsidRPr="00EC30E6" w:rsidRDefault="00C77AB7" w:rsidP="00A83E31">
            <w:pPr>
              <w:pStyle w:val="RTOWorksBodyText"/>
            </w:pPr>
          </w:p>
        </w:tc>
      </w:tr>
      <w:tr w:rsidR="00C77AB7" w:rsidRPr="00EC30E6" w14:paraId="6F63A486" w14:textId="77777777" w:rsidTr="00A83E31">
        <w:tc>
          <w:tcPr>
            <w:tcW w:w="2756" w:type="dxa"/>
          </w:tcPr>
          <w:p w14:paraId="61D73C34" w14:textId="77777777" w:rsidR="00C77AB7" w:rsidRPr="00EC30E6" w:rsidRDefault="00C77AB7" w:rsidP="00A83E31">
            <w:pPr>
              <w:pStyle w:val="RTOWorksBodyText"/>
            </w:pPr>
            <w:r w:rsidRPr="00EC30E6">
              <w:t>Question 2</w:t>
            </w:r>
          </w:p>
        </w:tc>
        <w:tc>
          <w:tcPr>
            <w:tcW w:w="907" w:type="dxa"/>
          </w:tcPr>
          <w:p w14:paraId="192D9333" w14:textId="77777777" w:rsidR="00C77AB7" w:rsidRPr="00EC30E6" w:rsidRDefault="00C77AB7" w:rsidP="00A83E31">
            <w:pPr>
              <w:pStyle w:val="RTOWorksBodyText"/>
            </w:pPr>
          </w:p>
        </w:tc>
        <w:tc>
          <w:tcPr>
            <w:tcW w:w="883" w:type="dxa"/>
          </w:tcPr>
          <w:p w14:paraId="0474CC1F" w14:textId="77777777" w:rsidR="00C77AB7" w:rsidRPr="00EC30E6" w:rsidRDefault="00C77AB7" w:rsidP="00A83E31">
            <w:pPr>
              <w:pStyle w:val="RTOWorksBodyText"/>
            </w:pPr>
          </w:p>
        </w:tc>
        <w:tc>
          <w:tcPr>
            <w:tcW w:w="4232" w:type="dxa"/>
            <w:gridSpan w:val="2"/>
          </w:tcPr>
          <w:p w14:paraId="0FC76468" w14:textId="77777777" w:rsidR="00C77AB7" w:rsidRPr="00EC30E6" w:rsidRDefault="00C77AB7" w:rsidP="00A83E31">
            <w:pPr>
              <w:pStyle w:val="RTOWorksBodyText"/>
            </w:pPr>
          </w:p>
        </w:tc>
      </w:tr>
      <w:tr w:rsidR="00C77AB7" w:rsidRPr="00EC30E6" w14:paraId="3AF8AD3C" w14:textId="77777777" w:rsidTr="00A83E31">
        <w:tc>
          <w:tcPr>
            <w:tcW w:w="2756" w:type="dxa"/>
          </w:tcPr>
          <w:p w14:paraId="5CAB921A" w14:textId="77777777" w:rsidR="00C77AB7" w:rsidRPr="00EC30E6" w:rsidRDefault="00C77AB7" w:rsidP="00A83E31">
            <w:pPr>
              <w:pStyle w:val="RTOWorksBodyText"/>
            </w:pPr>
            <w:r w:rsidRPr="00EC30E6">
              <w:t>Question 3</w:t>
            </w:r>
          </w:p>
        </w:tc>
        <w:tc>
          <w:tcPr>
            <w:tcW w:w="907" w:type="dxa"/>
          </w:tcPr>
          <w:p w14:paraId="3D10DF2A" w14:textId="77777777" w:rsidR="00C77AB7" w:rsidRPr="00EC30E6" w:rsidRDefault="00C77AB7" w:rsidP="00A83E31">
            <w:pPr>
              <w:pStyle w:val="RTOWorksBodyText"/>
            </w:pPr>
          </w:p>
        </w:tc>
        <w:tc>
          <w:tcPr>
            <w:tcW w:w="883" w:type="dxa"/>
          </w:tcPr>
          <w:p w14:paraId="4B4E216E" w14:textId="77777777" w:rsidR="00C77AB7" w:rsidRPr="00EC30E6" w:rsidRDefault="00C77AB7" w:rsidP="00A83E31">
            <w:pPr>
              <w:pStyle w:val="RTOWorksBodyText"/>
            </w:pPr>
          </w:p>
        </w:tc>
        <w:tc>
          <w:tcPr>
            <w:tcW w:w="4232" w:type="dxa"/>
            <w:gridSpan w:val="2"/>
          </w:tcPr>
          <w:p w14:paraId="0F654444" w14:textId="77777777" w:rsidR="00C77AB7" w:rsidRPr="00EC30E6" w:rsidRDefault="00C77AB7" w:rsidP="00A83E31">
            <w:pPr>
              <w:pStyle w:val="RTOWorksBodyText"/>
            </w:pPr>
          </w:p>
        </w:tc>
      </w:tr>
      <w:tr w:rsidR="00C77AB7" w:rsidRPr="00EC30E6" w14:paraId="7752E414" w14:textId="77777777" w:rsidTr="00A83E31">
        <w:tc>
          <w:tcPr>
            <w:tcW w:w="2756" w:type="dxa"/>
          </w:tcPr>
          <w:p w14:paraId="711AAA0A" w14:textId="77777777" w:rsidR="00C77AB7" w:rsidRPr="00EC30E6" w:rsidRDefault="00C77AB7" w:rsidP="00A83E31">
            <w:pPr>
              <w:pStyle w:val="RTOWorksBodyText"/>
            </w:pPr>
            <w:r w:rsidRPr="00EC30E6">
              <w:t>Question 4</w:t>
            </w:r>
          </w:p>
        </w:tc>
        <w:tc>
          <w:tcPr>
            <w:tcW w:w="907" w:type="dxa"/>
          </w:tcPr>
          <w:p w14:paraId="26FA3A45" w14:textId="77777777" w:rsidR="00C77AB7" w:rsidRPr="00EC30E6" w:rsidRDefault="00C77AB7" w:rsidP="00A83E31">
            <w:pPr>
              <w:pStyle w:val="RTOWorksBodyText"/>
            </w:pPr>
          </w:p>
        </w:tc>
        <w:tc>
          <w:tcPr>
            <w:tcW w:w="883" w:type="dxa"/>
          </w:tcPr>
          <w:p w14:paraId="689A2DA0" w14:textId="77777777" w:rsidR="00C77AB7" w:rsidRPr="00EC30E6" w:rsidRDefault="00C77AB7" w:rsidP="00A83E31">
            <w:pPr>
              <w:pStyle w:val="RTOWorksBodyText"/>
            </w:pPr>
          </w:p>
        </w:tc>
        <w:tc>
          <w:tcPr>
            <w:tcW w:w="4232" w:type="dxa"/>
            <w:gridSpan w:val="2"/>
          </w:tcPr>
          <w:p w14:paraId="7DD534AE" w14:textId="77777777" w:rsidR="00C77AB7" w:rsidRPr="00EC30E6" w:rsidRDefault="00C77AB7" w:rsidP="00A83E31">
            <w:pPr>
              <w:pStyle w:val="RTOWorksBodyText"/>
            </w:pPr>
          </w:p>
        </w:tc>
      </w:tr>
      <w:tr w:rsidR="00C77AB7" w:rsidRPr="00EC30E6" w14:paraId="69C693EC" w14:textId="77777777" w:rsidTr="00A83E31">
        <w:tc>
          <w:tcPr>
            <w:tcW w:w="2756" w:type="dxa"/>
          </w:tcPr>
          <w:p w14:paraId="4204D09F" w14:textId="77777777" w:rsidR="00C77AB7" w:rsidRPr="00EC30E6" w:rsidRDefault="00C77AB7" w:rsidP="00A83E31">
            <w:pPr>
              <w:pStyle w:val="RTOWorksBodyText"/>
            </w:pPr>
            <w:r w:rsidRPr="00EC30E6">
              <w:t>Question 5</w:t>
            </w:r>
          </w:p>
        </w:tc>
        <w:tc>
          <w:tcPr>
            <w:tcW w:w="907" w:type="dxa"/>
          </w:tcPr>
          <w:p w14:paraId="4DC43941" w14:textId="77777777" w:rsidR="00C77AB7" w:rsidRPr="00EC30E6" w:rsidRDefault="00C77AB7" w:rsidP="00A83E31">
            <w:pPr>
              <w:pStyle w:val="RTOWorksBodyText"/>
            </w:pPr>
          </w:p>
        </w:tc>
        <w:tc>
          <w:tcPr>
            <w:tcW w:w="883" w:type="dxa"/>
          </w:tcPr>
          <w:p w14:paraId="7BD5561D" w14:textId="77777777" w:rsidR="00C77AB7" w:rsidRPr="00EC30E6" w:rsidRDefault="00C77AB7" w:rsidP="00A83E31">
            <w:pPr>
              <w:pStyle w:val="RTOWorksBodyText"/>
            </w:pPr>
          </w:p>
        </w:tc>
        <w:tc>
          <w:tcPr>
            <w:tcW w:w="4232" w:type="dxa"/>
            <w:gridSpan w:val="2"/>
          </w:tcPr>
          <w:p w14:paraId="42559F21" w14:textId="77777777" w:rsidR="00C77AB7" w:rsidRPr="00EC30E6" w:rsidRDefault="00C77AB7" w:rsidP="00A83E31">
            <w:pPr>
              <w:pStyle w:val="RTOWorksBodyText"/>
            </w:pPr>
          </w:p>
        </w:tc>
      </w:tr>
      <w:tr w:rsidR="00C77AB7" w:rsidRPr="00EC30E6" w14:paraId="41C8FD13" w14:textId="77777777" w:rsidTr="00A83E31">
        <w:tc>
          <w:tcPr>
            <w:tcW w:w="2756" w:type="dxa"/>
          </w:tcPr>
          <w:p w14:paraId="0225A3E6" w14:textId="77777777" w:rsidR="00C77AB7" w:rsidRPr="00EC30E6" w:rsidRDefault="00C77AB7" w:rsidP="00A83E31">
            <w:pPr>
              <w:pStyle w:val="RTOWorksBodyText"/>
            </w:pPr>
            <w:r w:rsidRPr="00EC30E6">
              <w:t>Question 6</w:t>
            </w:r>
          </w:p>
        </w:tc>
        <w:tc>
          <w:tcPr>
            <w:tcW w:w="907" w:type="dxa"/>
          </w:tcPr>
          <w:p w14:paraId="790D55E4" w14:textId="77777777" w:rsidR="00C77AB7" w:rsidRPr="00EC30E6" w:rsidRDefault="00C77AB7" w:rsidP="00A83E31">
            <w:pPr>
              <w:pStyle w:val="RTOWorksBodyText"/>
            </w:pPr>
          </w:p>
        </w:tc>
        <w:tc>
          <w:tcPr>
            <w:tcW w:w="883" w:type="dxa"/>
          </w:tcPr>
          <w:p w14:paraId="0FA4F389" w14:textId="77777777" w:rsidR="00C77AB7" w:rsidRPr="00EC30E6" w:rsidRDefault="00C77AB7" w:rsidP="00A83E31">
            <w:pPr>
              <w:pStyle w:val="RTOWorksBodyText"/>
            </w:pPr>
          </w:p>
        </w:tc>
        <w:tc>
          <w:tcPr>
            <w:tcW w:w="4232" w:type="dxa"/>
            <w:gridSpan w:val="2"/>
          </w:tcPr>
          <w:p w14:paraId="461F81F2" w14:textId="77777777" w:rsidR="00C77AB7" w:rsidRPr="00EC30E6" w:rsidRDefault="00C77AB7" w:rsidP="00A83E31">
            <w:pPr>
              <w:pStyle w:val="RTOWorksBodyText"/>
            </w:pPr>
          </w:p>
        </w:tc>
      </w:tr>
      <w:tr w:rsidR="00C77AB7" w:rsidRPr="00EC30E6" w14:paraId="1121EFC9" w14:textId="77777777" w:rsidTr="00A83E31">
        <w:tc>
          <w:tcPr>
            <w:tcW w:w="2756" w:type="dxa"/>
          </w:tcPr>
          <w:p w14:paraId="56A1ABC6" w14:textId="77777777" w:rsidR="00C77AB7" w:rsidRPr="00EC30E6" w:rsidRDefault="00C77AB7" w:rsidP="00A83E31">
            <w:pPr>
              <w:pStyle w:val="RTOWorksBodyText"/>
            </w:pPr>
            <w:r w:rsidRPr="00EC30E6">
              <w:t xml:space="preserve">Question </w:t>
            </w:r>
            <w:r>
              <w:t>7</w:t>
            </w:r>
          </w:p>
        </w:tc>
        <w:tc>
          <w:tcPr>
            <w:tcW w:w="907" w:type="dxa"/>
          </w:tcPr>
          <w:p w14:paraId="1347BE06" w14:textId="77777777" w:rsidR="00C77AB7" w:rsidRPr="00EC30E6" w:rsidRDefault="00C77AB7" w:rsidP="00A83E31">
            <w:pPr>
              <w:pStyle w:val="RTOWorksBodyText"/>
            </w:pPr>
          </w:p>
        </w:tc>
        <w:tc>
          <w:tcPr>
            <w:tcW w:w="883" w:type="dxa"/>
          </w:tcPr>
          <w:p w14:paraId="42519FA8" w14:textId="77777777" w:rsidR="00C77AB7" w:rsidRPr="00EC30E6" w:rsidRDefault="00C77AB7" w:rsidP="00A83E31">
            <w:pPr>
              <w:pStyle w:val="RTOWorksBodyText"/>
            </w:pPr>
          </w:p>
        </w:tc>
        <w:tc>
          <w:tcPr>
            <w:tcW w:w="4232" w:type="dxa"/>
            <w:gridSpan w:val="2"/>
          </w:tcPr>
          <w:p w14:paraId="5066C1B4" w14:textId="77777777" w:rsidR="00C77AB7" w:rsidRPr="00EC30E6" w:rsidRDefault="00C77AB7" w:rsidP="00A83E31">
            <w:pPr>
              <w:pStyle w:val="RTOWorksBodyText"/>
            </w:pPr>
          </w:p>
        </w:tc>
      </w:tr>
      <w:tr w:rsidR="00C77AB7" w:rsidRPr="00EC30E6" w14:paraId="36E71E30" w14:textId="77777777" w:rsidTr="00A83E31">
        <w:tc>
          <w:tcPr>
            <w:tcW w:w="2756" w:type="dxa"/>
          </w:tcPr>
          <w:p w14:paraId="5DF899E1" w14:textId="77777777" w:rsidR="00C77AB7" w:rsidRPr="00EC30E6" w:rsidRDefault="00C77AB7" w:rsidP="00A83E31">
            <w:pPr>
              <w:pStyle w:val="RTOWorksBodyText"/>
            </w:pPr>
            <w:r w:rsidRPr="00EC30E6">
              <w:t xml:space="preserve">Question </w:t>
            </w:r>
            <w:r>
              <w:t>8</w:t>
            </w:r>
          </w:p>
        </w:tc>
        <w:tc>
          <w:tcPr>
            <w:tcW w:w="907" w:type="dxa"/>
          </w:tcPr>
          <w:p w14:paraId="25343EDB" w14:textId="77777777" w:rsidR="00C77AB7" w:rsidRPr="00EC30E6" w:rsidRDefault="00C77AB7" w:rsidP="00A83E31">
            <w:pPr>
              <w:pStyle w:val="RTOWorksBodyText"/>
            </w:pPr>
          </w:p>
        </w:tc>
        <w:tc>
          <w:tcPr>
            <w:tcW w:w="883" w:type="dxa"/>
          </w:tcPr>
          <w:p w14:paraId="605C2389" w14:textId="77777777" w:rsidR="00C77AB7" w:rsidRPr="00EC30E6" w:rsidRDefault="00C77AB7" w:rsidP="00A83E31">
            <w:pPr>
              <w:pStyle w:val="RTOWorksBodyText"/>
            </w:pPr>
          </w:p>
        </w:tc>
        <w:tc>
          <w:tcPr>
            <w:tcW w:w="4232" w:type="dxa"/>
            <w:gridSpan w:val="2"/>
          </w:tcPr>
          <w:p w14:paraId="49CC1FA7" w14:textId="77777777" w:rsidR="00C77AB7" w:rsidRPr="00EC30E6" w:rsidRDefault="00C77AB7" w:rsidP="00A83E31">
            <w:pPr>
              <w:pStyle w:val="RTOWorksBodyText"/>
            </w:pPr>
          </w:p>
        </w:tc>
      </w:tr>
      <w:tr w:rsidR="00C77AB7" w:rsidRPr="00EC30E6" w14:paraId="7F6ABDFF" w14:textId="77777777" w:rsidTr="00A83E31">
        <w:tc>
          <w:tcPr>
            <w:tcW w:w="2756" w:type="dxa"/>
          </w:tcPr>
          <w:p w14:paraId="5B7DED14" w14:textId="77777777" w:rsidR="00C77AB7" w:rsidRPr="00EC30E6" w:rsidRDefault="00C77AB7" w:rsidP="00A83E31">
            <w:pPr>
              <w:pStyle w:val="RTOWorksBodyText"/>
            </w:pPr>
            <w:r w:rsidRPr="00EC30E6">
              <w:t xml:space="preserve">Question </w:t>
            </w:r>
            <w:r>
              <w:t>9</w:t>
            </w:r>
          </w:p>
        </w:tc>
        <w:tc>
          <w:tcPr>
            <w:tcW w:w="907" w:type="dxa"/>
          </w:tcPr>
          <w:p w14:paraId="08FD09B6" w14:textId="77777777" w:rsidR="00C77AB7" w:rsidRPr="00EC30E6" w:rsidRDefault="00C77AB7" w:rsidP="00A83E31">
            <w:pPr>
              <w:pStyle w:val="RTOWorksBodyText"/>
            </w:pPr>
          </w:p>
        </w:tc>
        <w:tc>
          <w:tcPr>
            <w:tcW w:w="883" w:type="dxa"/>
          </w:tcPr>
          <w:p w14:paraId="6E6A3EBE" w14:textId="77777777" w:rsidR="00C77AB7" w:rsidRPr="00EC30E6" w:rsidRDefault="00C77AB7" w:rsidP="00A83E31">
            <w:pPr>
              <w:pStyle w:val="RTOWorksBodyText"/>
            </w:pPr>
          </w:p>
        </w:tc>
        <w:tc>
          <w:tcPr>
            <w:tcW w:w="4232" w:type="dxa"/>
            <w:gridSpan w:val="2"/>
          </w:tcPr>
          <w:p w14:paraId="7CF5DEA1" w14:textId="77777777" w:rsidR="00C77AB7" w:rsidRPr="00EC30E6" w:rsidRDefault="00C77AB7" w:rsidP="00A83E31">
            <w:pPr>
              <w:pStyle w:val="RTOWorksBodyText"/>
            </w:pPr>
          </w:p>
        </w:tc>
      </w:tr>
      <w:tr w:rsidR="00C77AB7" w:rsidRPr="003704AC" w14:paraId="760A7908" w14:textId="77777777" w:rsidTr="00A83E31">
        <w:tc>
          <w:tcPr>
            <w:tcW w:w="2756" w:type="dxa"/>
          </w:tcPr>
          <w:p w14:paraId="3D07D50D" w14:textId="77777777" w:rsidR="00C77AB7" w:rsidRPr="00EC30E6" w:rsidRDefault="00C77AB7" w:rsidP="00A83E31">
            <w:pPr>
              <w:pStyle w:val="RTOWorksBodyText"/>
            </w:pPr>
            <w:r w:rsidRPr="00EC30E6">
              <w:t xml:space="preserve">Question </w:t>
            </w:r>
            <w:r>
              <w:t>10</w:t>
            </w:r>
          </w:p>
        </w:tc>
        <w:tc>
          <w:tcPr>
            <w:tcW w:w="907" w:type="dxa"/>
          </w:tcPr>
          <w:p w14:paraId="70851F79" w14:textId="77777777" w:rsidR="00C77AB7" w:rsidRPr="003704AC" w:rsidRDefault="00C77AB7" w:rsidP="00A83E31">
            <w:pPr>
              <w:pStyle w:val="RTOWorksBodyText"/>
            </w:pPr>
          </w:p>
        </w:tc>
        <w:tc>
          <w:tcPr>
            <w:tcW w:w="883" w:type="dxa"/>
          </w:tcPr>
          <w:p w14:paraId="3E15574C" w14:textId="77777777" w:rsidR="00C77AB7" w:rsidRPr="003704AC" w:rsidRDefault="00C77AB7" w:rsidP="00A83E31">
            <w:pPr>
              <w:pStyle w:val="RTOWorksBodyText"/>
            </w:pPr>
          </w:p>
        </w:tc>
        <w:tc>
          <w:tcPr>
            <w:tcW w:w="4232" w:type="dxa"/>
            <w:gridSpan w:val="2"/>
          </w:tcPr>
          <w:p w14:paraId="53C2DFA4" w14:textId="77777777" w:rsidR="00C77AB7" w:rsidRPr="003704AC" w:rsidRDefault="00C77AB7" w:rsidP="00A83E31">
            <w:pPr>
              <w:pStyle w:val="RTOWorksBodyText"/>
            </w:pPr>
          </w:p>
        </w:tc>
      </w:tr>
      <w:tr w:rsidR="00C77AB7" w:rsidRPr="003704AC" w14:paraId="6C8AFA94" w14:textId="77777777" w:rsidTr="00A83E31">
        <w:tc>
          <w:tcPr>
            <w:tcW w:w="2756" w:type="dxa"/>
          </w:tcPr>
          <w:p w14:paraId="0AD21BAD" w14:textId="77777777" w:rsidR="00C77AB7" w:rsidRPr="00EC30E6" w:rsidRDefault="00C77AB7" w:rsidP="00A83E31">
            <w:pPr>
              <w:pStyle w:val="RTOWorksBodyText"/>
            </w:pPr>
            <w:r>
              <w:t>Question 11</w:t>
            </w:r>
          </w:p>
        </w:tc>
        <w:tc>
          <w:tcPr>
            <w:tcW w:w="907" w:type="dxa"/>
          </w:tcPr>
          <w:p w14:paraId="397C6163" w14:textId="77777777" w:rsidR="00C77AB7" w:rsidRPr="003704AC" w:rsidRDefault="00C77AB7" w:rsidP="00A83E31">
            <w:pPr>
              <w:pStyle w:val="RTOWorksBodyText"/>
            </w:pPr>
          </w:p>
        </w:tc>
        <w:tc>
          <w:tcPr>
            <w:tcW w:w="883" w:type="dxa"/>
          </w:tcPr>
          <w:p w14:paraId="73B0ECE0" w14:textId="77777777" w:rsidR="00C77AB7" w:rsidRPr="003704AC" w:rsidRDefault="00C77AB7" w:rsidP="00A83E31">
            <w:pPr>
              <w:pStyle w:val="RTOWorksBodyText"/>
            </w:pPr>
          </w:p>
        </w:tc>
        <w:tc>
          <w:tcPr>
            <w:tcW w:w="4232" w:type="dxa"/>
            <w:gridSpan w:val="2"/>
          </w:tcPr>
          <w:p w14:paraId="657C4C60" w14:textId="77777777" w:rsidR="00C77AB7" w:rsidRPr="003704AC" w:rsidRDefault="00C77AB7" w:rsidP="00A83E31">
            <w:pPr>
              <w:pStyle w:val="RTOWorksBodyText"/>
            </w:pPr>
          </w:p>
        </w:tc>
      </w:tr>
      <w:tr w:rsidR="00C77AB7" w:rsidRPr="003704AC" w14:paraId="45C9F3AB" w14:textId="77777777" w:rsidTr="00A83E31">
        <w:tc>
          <w:tcPr>
            <w:tcW w:w="2756" w:type="dxa"/>
          </w:tcPr>
          <w:p w14:paraId="2ABBFBB3" w14:textId="77777777" w:rsidR="00C77AB7" w:rsidRPr="003704AC" w:rsidRDefault="00C77AB7" w:rsidP="00A83E31">
            <w:pPr>
              <w:pStyle w:val="RTOWorksBodyText"/>
            </w:pPr>
            <w:r w:rsidRPr="003704AC">
              <w:t>Task outcome:</w:t>
            </w:r>
          </w:p>
        </w:tc>
        <w:tc>
          <w:tcPr>
            <w:tcW w:w="3013" w:type="dxa"/>
            <w:gridSpan w:val="3"/>
            <w:tcBorders>
              <w:right w:val="nil"/>
            </w:tcBorders>
          </w:tcPr>
          <w:p w14:paraId="08B3C64A" w14:textId="77777777" w:rsidR="00C77AB7" w:rsidRPr="003704AC" w:rsidRDefault="00C77AB7" w:rsidP="00C77AB7">
            <w:pPr>
              <w:pStyle w:val="RTOWorksCheckBox"/>
              <w:numPr>
                <w:ilvl w:val="0"/>
                <w:numId w:val="1"/>
              </w:numPr>
            </w:pPr>
            <w:r w:rsidRPr="003704AC">
              <w:t xml:space="preserve">Satisfactory </w:t>
            </w:r>
          </w:p>
        </w:tc>
        <w:tc>
          <w:tcPr>
            <w:tcW w:w="3009" w:type="dxa"/>
            <w:tcBorders>
              <w:left w:val="nil"/>
            </w:tcBorders>
          </w:tcPr>
          <w:p w14:paraId="73CACA90" w14:textId="77777777" w:rsidR="00C77AB7" w:rsidRPr="003704AC" w:rsidRDefault="00C77AB7" w:rsidP="00C77AB7">
            <w:pPr>
              <w:pStyle w:val="RTOWorksCheckBox"/>
              <w:numPr>
                <w:ilvl w:val="0"/>
                <w:numId w:val="1"/>
              </w:numPr>
            </w:pPr>
            <w:r w:rsidRPr="003704AC">
              <w:t xml:space="preserve">Not satisfactory </w:t>
            </w:r>
          </w:p>
        </w:tc>
      </w:tr>
      <w:tr w:rsidR="00C77AB7" w:rsidRPr="003704AC" w14:paraId="4B74AE5D" w14:textId="77777777" w:rsidTr="00A83E31">
        <w:tc>
          <w:tcPr>
            <w:tcW w:w="2756" w:type="dxa"/>
          </w:tcPr>
          <w:p w14:paraId="6F95BC9D" w14:textId="77777777" w:rsidR="00C77AB7" w:rsidRPr="003704AC" w:rsidRDefault="00C77AB7" w:rsidP="00A83E31">
            <w:pPr>
              <w:pStyle w:val="RTOWorksBodyText"/>
            </w:pPr>
            <w:r w:rsidRPr="003704AC">
              <w:t>Assessor signature:</w:t>
            </w:r>
          </w:p>
        </w:tc>
        <w:tc>
          <w:tcPr>
            <w:tcW w:w="6022" w:type="dxa"/>
            <w:gridSpan w:val="4"/>
          </w:tcPr>
          <w:p w14:paraId="5E71B68A" w14:textId="77777777" w:rsidR="00C77AB7" w:rsidRPr="003704AC" w:rsidRDefault="00C77AB7" w:rsidP="00A83E31">
            <w:pPr>
              <w:pStyle w:val="RTOWorksBodyText"/>
            </w:pPr>
          </w:p>
        </w:tc>
      </w:tr>
      <w:tr w:rsidR="00C77AB7" w:rsidRPr="003704AC" w14:paraId="5ABD182C" w14:textId="77777777" w:rsidTr="00A83E31">
        <w:tc>
          <w:tcPr>
            <w:tcW w:w="2756" w:type="dxa"/>
          </w:tcPr>
          <w:p w14:paraId="565204A5" w14:textId="77777777" w:rsidR="00C77AB7" w:rsidRPr="003704AC" w:rsidRDefault="00C77AB7" w:rsidP="00A83E31">
            <w:pPr>
              <w:pStyle w:val="RTOWorksBodyText"/>
            </w:pPr>
            <w:r w:rsidRPr="003704AC">
              <w:t>Assessor name:</w:t>
            </w:r>
          </w:p>
        </w:tc>
        <w:tc>
          <w:tcPr>
            <w:tcW w:w="6022" w:type="dxa"/>
            <w:gridSpan w:val="4"/>
          </w:tcPr>
          <w:p w14:paraId="23890622" w14:textId="77777777" w:rsidR="00C77AB7" w:rsidRPr="003704AC" w:rsidRDefault="00C77AB7" w:rsidP="00A83E31">
            <w:pPr>
              <w:pStyle w:val="RTOWorksBodyText"/>
            </w:pPr>
          </w:p>
        </w:tc>
      </w:tr>
      <w:tr w:rsidR="00C77AB7" w:rsidRPr="003704AC" w14:paraId="50829EDC" w14:textId="77777777" w:rsidTr="00A83E31">
        <w:tc>
          <w:tcPr>
            <w:tcW w:w="2756" w:type="dxa"/>
          </w:tcPr>
          <w:p w14:paraId="23553750" w14:textId="77777777" w:rsidR="00C77AB7" w:rsidRPr="003704AC" w:rsidRDefault="00C77AB7" w:rsidP="00A83E31">
            <w:pPr>
              <w:pStyle w:val="RTOWorksBodyText"/>
            </w:pPr>
            <w:r w:rsidRPr="003704AC">
              <w:t>Date:</w:t>
            </w:r>
          </w:p>
        </w:tc>
        <w:tc>
          <w:tcPr>
            <w:tcW w:w="6022" w:type="dxa"/>
            <w:gridSpan w:val="4"/>
          </w:tcPr>
          <w:p w14:paraId="1737BE0C" w14:textId="77777777" w:rsidR="00C77AB7" w:rsidRPr="003704AC" w:rsidRDefault="00C77AB7" w:rsidP="00A83E31">
            <w:pPr>
              <w:pStyle w:val="RTOWorksBodyText"/>
            </w:pPr>
          </w:p>
        </w:tc>
      </w:tr>
    </w:tbl>
    <w:p w14:paraId="4F7606EB" w14:textId="77777777" w:rsidR="00311F5D" w:rsidRPr="00311F5D" w:rsidRDefault="00311F5D" w:rsidP="00311F5D">
      <w:pPr>
        <w:pStyle w:val="RTOWorksBodyText"/>
      </w:pPr>
    </w:p>
    <w:p w14:paraId="2037D4A0" w14:textId="77777777" w:rsidR="00311F5D" w:rsidRDefault="00311F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311F5D" w:rsidRPr="0022082B" w14:paraId="0A205D14" w14:textId="77777777" w:rsidTr="009A659B">
        <w:tc>
          <w:tcPr>
            <w:tcW w:w="966" w:type="dxa"/>
          </w:tcPr>
          <w:p w14:paraId="7363BB13" w14:textId="7DF44CEB" w:rsidR="00311F5D" w:rsidRDefault="00311F5D" w:rsidP="009A659B">
            <w:pPr>
              <w:pStyle w:val="RTOWorksBodyText"/>
              <w:ind w:left="-112"/>
            </w:pPr>
            <w:r>
              <w:rPr>
                <w:noProof/>
              </w:rPr>
              <w:lastRenderedPageBreak/>
              <w:drawing>
                <wp:inline distT="0" distB="0" distL="0" distR="0" wp14:anchorId="169F7BF8" wp14:editId="7F63994E">
                  <wp:extent cx="616367" cy="449272"/>
                  <wp:effectExtent l="0" t="0" r="0" b="825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822" w:type="dxa"/>
            <w:vAlign w:val="center"/>
          </w:tcPr>
          <w:p w14:paraId="540CCCF9" w14:textId="4912426F" w:rsidR="00311F5D" w:rsidRPr="0022082B" w:rsidRDefault="00311F5D" w:rsidP="009A659B">
            <w:pPr>
              <w:pStyle w:val="RTOWorksHeading1"/>
            </w:pPr>
            <w:bookmarkStart w:id="10" w:name="_Toc46424949"/>
            <w:bookmarkStart w:id="11" w:name="_Toc54684527"/>
            <w:r w:rsidRPr="003704AC">
              <w:t xml:space="preserve">Assessment </w:t>
            </w:r>
            <w:r w:rsidRPr="00790F56">
              <w:t>Tas</w:t>
            </w:r>
            <w:r w:rsidRPr="0074000A">
              <w:t>k 2: Project</w:t>
            </w:r>
            <w:bookmarkEnd w:id="10"/>
            <w:bookmarkEnd w:id="11"/>
          </w:p>
        </w:tc>
      </w:tr>
    </w:tbl>
    <w:p w14:paraId="2F100F42" w14:textId="62E00E35" w:rsidR="006C57F4" w:rsidRPr="0060453E" w:rsidRDefault="006C57F4" w:rsidP="006C57F4">
      <w:pPr>
        <w:pStyle w:val="RTOWorksHeading2"/>
      </w:pPr>
      <w:r w:rsidRPr="0060453E">
        <w:t>Information for students</w:t>
      </w:r>
      <w:bookmarkEnd w:id="7"/>
    </w:p>
    <w:p w14:paraId="09645D0F" w14:textId="77777777" w:rsidR="007A0C87" w:rsidRPr="0060453E" w:rsidRDefault="007A0C87" w:rsidP="007A0C87">
      <w:pPr>
        <w:pStyle w:val="RTOWorksBodyText"/>
      </w:pPr>
      <w:r w:rsidRPr="0040255A">
        <w:t xml:space="preserve">In this task, you are required to demonstrate your skills and knowledge by working through </w:t>
      </w:r>
      <w:proofErr w:type="gramStart"/>
      <w:r w:rsidRPr="0040255A">
        <w:t>a number of</w:t>
      </w:r>
      <w:proofErr w:type="gramEnd"/>
      <w:r w:rsidRPr="0040255A">
        <w:t xml:space="preserve"> activities and completing and submitting a project portfolio.</w:t>
      </w:r>
    </w:p>
    <w:p w14:paraId="6A52C2D1" w14:textId="77777777" w:rsidR="007A0C87" w:rsidRPr="0060453E" w:rsidRDefault="007A0C87" w:rsidP="007A0C87">
      <w:pPr>
        <w:pStyle w:val="RTOWorksBodyText"/>
      </w:pPr>
      <w:r w:rsidRPr="0060453E">
        <w:t>You will need access to:</w:t>
      </w:r>
    </w:p>
    <w:p w14:paraId="37906D67" w14:textId="77777777" w:rsidR="00F315BE" w:rsidRPr="00DC565C" w:rsidRDefault="00F315BE" w:rsidP="00F315BE">
      <w:pPr>
        <w:pStyle w:val="RTOWorksBullet1"/>
        <w:numPr>
          <w:ilvl w:val="0"/>
          <w:numId w:val="24"/>
        </w:numPr>
      </w:pPr>
      <w:r w:rsidRPr="00DC565C">
        <w:t xml:space="preserve">a suitable </w:t>
      </w:r>
      <w:r>
        <w:t>place to complete activities that replicates a business environment including a meeting space and computer and internet access</w:t>
      </w:r>
    </w:p>
    <w:p w14:paraId="0408B8E0" w14:textId="77777777" w:rsidR="007A0C87" w:rsidRPr="004C473B" w:rsidRDefault="007A0C87" w:rsidP="007A0C87">
      <w:pPr>
        <w:pStyle w:val="RTOWorksBullet1"/>
        <w:numPr>
          <w:ilvl w:val="0"/>
          <w:numId w:val="24"/>
        </w:numPr>
        <w:rPr>
          <w:color w:val="000000" w:themeColor="text1"/>
        </w:rPr>
      </w:pPr>
      <w:r w:rsidRPr="004C473B">
        <w:rPr>
          <w:color w:val="000000" w:themeColor="text1"/>
        </w:rPr>
        <w:t xml:space="preserve">your learning resources and other information for reference </w:t>
      </w:r>
    </w:p>
    <w:p w14:paraId="5DA920E5" w14:textId="77777777" w:rsidR="007A0C87" w:rsidRPr="00B95292" w:rsidRDefault="007A0C87" w:rsidP="007A0C87">
      <w:pPr>
        <w:pStyle w:val="RTOWorksBullet1"/>
        <w:numPr>
          <w:ilvl w:val="0"/>
          <w:numId w:val="24"/>
        </w:numPr>
        <w:rPr>
          <w:color w:val="000000" w:themeColor="text1"/>
        </w:rPr>
      </w:pPr>
      <w:r w:rsidRPr="00B95292">
        <w:rPr>
          <w:i/>
          <w:iCs/>
          <w:color w:val="000000" w:themeColor="text1"/>
        </w:rPr>
        <w:t xml:space="preserve">Project Portfolio </w:t>
      </w:r>
      <w:r w:rsidRPr="00B95292">
        <w:rPr>
          <w:color w:val="000000" w:themeColor="text1"/>
        </w:rPr>
        <w:t>template</w:t>
      </w:r>
    </w:p>
    <w:p w14:paraId="3C5FE1E2" w14:textId="77777777" w:rsidR="007A0C87" w:rsidRPr="00B95292" w:rsidRDefault="007A0C87" w:rsidP="007A0C87">
      <w:pPr>
        <w:pStyle w:val="RTOWorksBullet1"/>
        <w:numPr>
          <w:ilvl w:val="0"/>
          <w:numId w:val="24"/>
        </w:numPr>
        <w:rPr>
          <w:color w:val="000000" w:themeColor="text1"/>
        </w:rPr>
      </w:pPr>
      <w:r w:rsidRPr="00B95292">
        <w:rPr>
          <w:i/>
          <w:iCs/>
          <w:color w:val="000000" w:themeColor="text1"/>
        </w:rPr>
        <w:t>Brief outline</w:t>
      </w:r>
      <w:r w:rsidRPr="00B95292">
        <w:rPr>
          <w:color w:val="000000" w:themeColor="text1"/>
        </w:rPr>
        <w:t xml:space="preserve"> template</w:t>
      </w:r>
    </w:p>
    <w:p w14:paraId="45697C22" w14:textId="77777777" w:rsidR="007A0C87" w:rsidRPr="00B95292" w:rsidRDefault="007A0C87" w:rsidP="007A0C87">
      <w:pPr>
        <w:pStyle w:val="RTOWorksBullet1"/>
        <w:numPr>
          <w:ilvl w:val="0"/>
          <w:numId w:val="24"/>
        </w:numPr>
        <w:rPr>
          <w:i/>
          <w:iCs/>
          <w:color w:val="000000" w:themeColor="text1"/>
        </w:rPr>
      </w:pPr>
      <w:r w:rsidRPr="00B95292">
        <w:rPr>
          <w:i/>
          <w:iCs/>
          <w:color w:val="000000" w:themeColor="text1"/>
        </w:rPr>
        <w:t>Self-evaluation checklist</w:t>
      </w:r>
    </w:p>
    <w:p w14:paraId="7ACC06CE" w14:textId="77777777" w:rsidR="007A0C87" w:rsidRPr="00B95292" w:rsidRDefault="007A0C87" w:rsidP="007A0C87">
      <w:pPr>
        <w:pStyle w:val="RTOWorksBullet1"/>
        <w:numPr>
          <w:ilvl w:val="0"/>
          <w:numId w:val="24"/>
        </w:numPr>
        <w:rPr>
          <w:i/>
          <w:iCs/>
          <w:color w:val="000000" w:themeColor="text1"/>
        </w:rPr>
      </w:pPr>
      <w:r w:rsidRPr="00B95292">
        <w:rPr>
          <w:i/>
          <w:iCs/>
          <w:color w:val="000000" w:themeColor="text1"/>
        </w:rPr>
        <w:t>Simulation Pack (if you need a case study)</w:t>
      </w:r>
      <w:r>
        <w:rPr>
          <w:i/>
          <w:iCs/>
          <w:color w:val="000000" w:themeColor="text1"/>
        </w:rPr>
        <w:t>.</w:t>
      </w:r>
    </w:p>
    <w:p w14:paraId="002E009B" w14:textId="77777777" w:rsidR="007A0C87" w:rsidRPr="004C473B" w:rsidRDefault="007A0C87" w:rsidP="007A0C87">
      <w:pPr>
        <w:pStyle w:val="RTOWorksBodyText"/>
        <w:rPr>
          <w:color w:val="000000" w:themeColor="text1"/>
        </w:rPr>
      </w:pPr>
      <w:r w:rsidRPr="004C473B">
        <w:rPr>
          <w:color w:val="000000" w:themeColor="text1"/>
        </w:rPr>
        <w:t>Ensure that you:</w:t>
      </w:r>
    </w:p>
    <w:p w14:paraId="7FD9DFD8" w14:textId="77777777" w:rsidR="007A0C87" w:rsidRPr="004C473B" w:rsidRDefault="007A0C87" w:rsidP="007A0C87">
      <w:pPr>
        <w:pStyle w:val="RTOWorksBullet1"/>
        <w:numPr>
          <w:ilvl w:val="0"/>
          <w:numId w:val="24"/>
        </w:numPr>
        <w:rPr>
          <w:color w:val="000000" w:themeColor="text1"/>
        </w:rPr>
      </w:pPr>
      <w:r w:rsidRPr="004C473B">
        <w:rPr>
          <w:color w:val="000000" w:themeColor="text1"/>
        </w:rPr>
        <w:t xml:space="preserve">review the advice to students regarding responding to written tasks in the </w:t>
      </w:r>
      <w:r w:rsidRPr="004C473B">
        <w:rPr>
          <w:i/>
          <w:iCs/>
          <w:color w:val="000000" w:themeColor="text1"/>
        </w:rPr>
        <w:t>Business Works Student User Guide</w:t>
      </w:r>
    </w:p>
    <w:p w14:paraId="646D61BF" w14:textId="77777777" w:rsidR="007A0C87" w:rsidRPr="004C473B" w:rsidRDefault="007A0C87" w:rsidP="007A0C87">
      <w:pPr>
        <w:pStyle w:val="RTOWorksBullet1"/>
        <w:numPr>
          <w:ilvl w:val="0"/>
          <w:numId w:val="24"/>
        </w:numPr>
        <w:rPr>
          <w:color w:val="000000" w:themeColor="text1"/>
        </w:rPr>
      </w:pPr>
      <w:r w:rsidRPr="004C473B">
        <w:rPr>
          <w:color w:val="000000" w:themeColor="text1"/>
        </w:rPr>
        <w:t>comply with the due date for assessment which your assessor will provide</w:t>
      </w:r>
    </w:p>
    <w:p w14:paraId="534BC36A" w14:textId="77777777" w:rsidR="007A0C87" w:rsidRPr="0060453E" w:rsidRDefault="007A0C87" w:rsidP="007A0C87">
      <w:pPr>
        <w:pStyle w:val="RTOWorksBullet1"/>
        <w:numPr>
          <w:ilvl w:val="0"/>
          <w:numId w:val="24"/>
        </w:numPr>
      </w:pPr>
      <w:r w:rsidRPr="0060453E">
        <w:t>adhere with your RTO’s submission guidelines</w:t>
      </w:r>
    </w:p>
    <w:p w14:paraId="1C9489FC" w14:textId="77777777" w:rsidR="007A0C87" w:rsidRPr="0060453E" w:rsidRDefault="007A0C87" w:rsidP="007A0C87">
      <w:pPr>
        <w:pStyle w:val="RTOWorksBullet1"/>
        <w:numPr>
          <w:ilvl w:val="0"/>
          <w:numId w:val="24"/>
        </w:numPr>
      </w:pPr>
      <w:r w:rsidRPr="0060453E">
        <w:t xml:space="preserve">answer all questions completely and correctly </w:t>
      </w:r>
    </w:p>
    <w:p w14:paraId="097E3F2C" w14:textId="77777777" w:rsidR="007A0C87" w:rsidRPr="0060453E" w:rsidRDefault="007A0C87" w:rsidP="007A0C87">
      <w:pPr>
        <w:pStyle w:val="RTOWorksBullet1"/>
        <w:numPr>
          <w:ilvl w:val="0"/>
          <w:numId w:val="24"/>
        </w:numPr>
      </w:pPr>
      <w:r w:rsidRPr="0060453E">
        <w:t xml:space="preserve">submit </w:t>
      </w:r>
      <w:proofErr w:type="gramStart"/>
      <w:r w:rsidRPr="0060453E">
        <w:t>work</w:t>
      </w:r>
      <w:proofErr w:type="gramEnd"/>
      <w:r w:rsidRPr="0060453E">
        <w:t xml:space="preserve"> which is original and, where necessary, properly referenced</w:t>
      </w:r>
    </w:p>
    <w:p w14:paraId="4B4A3E6B" w14:textId="77777777" w:rsidR="007A0C87" w:rsidRPr="0060453E" w:rsidRDefault="007A0C87" w:rsidP="007A0C87">
      <w:pPr>
        <w:pStyle w:val="RTOWorksBullet1"/>
        <w:numPr>
          <w:ilvl w:val="0"/>
          <w:numId w:val="24"/>
        </w:numPr>
      </w:pPr>
      <w:r w:rsidRPr="0060453E">
        <w:t>submit a completed cover sheet with your work</w:t>
      </w:r>
    </w:p>
    <w:p w14:paraId="7A497AFD" w14:textId="77777777" w:rsidR="007A0C87" w:rsidRPr="0060453E" w:rsidRDefault="007A0C87" w:rsidP="007A0C87">
      <w:pPr>
        <w:pStyle w:val="RTOWorksBullet1"/>
        <w:numPr>
          <w:ilvl w:val="0"/>
          <w:numId w:val="24"/>
        </w:numPr>
      </w:pPr>
      <w:r w:rsidRPr="0060453E">
        <w:t>avoid sharing your answers with other students.</w:t>
      </w:r>
    </w:p>
    <w:p w14:paraId="7000403B" w14:textId="77777777" w:rsidR="007A0C87" w:rsidRPr="0060453E" w:rsidRDefault="007A0C87" w:rsidP="007A0C87">
      <w:pPr>
        <w:pStyle w:val="RTOWorksImprint"/>
      </w:pPr>
    </w:p>
    <w:tbl>
      <w:tblPr>
        <w:tblStyle w:val="TableGrid"/>
        <w:tblW w:w="0" w:type="auto"/>
        <w:tblLook w:val="04A0" w:firstRow="1" w:lastRow="0" w:firstColumn="1" w:lastColumn="0" w:noHBand="0" w:noVBand="1"/>
      </w:tblPr>
      <w:tblGrid>
        <w:gridCol w:w="846"/>
        <w:gridCol w:w="7932"/>
      </w:tblGrid>
      <w:tr w:rsidR="007A0C87" w:rsidRPr="0060453E" w14:paraId="2F00FEF9" w14:textId="77777777" w:rsidTr="00A83E31">
        <w:tc>
          <w:tcPr>
            <w:tcW w:w="846" w:type="dxa"/>
            <w:vMerge w:val="restart"/>
          </w:tcPr>
          <w:p w14:paraId="54AD0F3E" w14:textId="77777777" w:rsidR="007A0C87" w:rsidRPr="0060453E" w:rsidRDefault="007A0C87" w:rsidP="00A83E31">
            <w:pPr>
              <w:pStyle w:val="RTOWorksBodyText"/>
              <w:jc w:val="center"/>
            </w:pPr>
            <w:r w:rsidRPr="0060453E">
              <w:rPr>
                <w:noProof/>
              </w:rPr>
              <mc:AlternateContent>
                <mc:Choice Requires="wps">
                  <w:drawing>
                    <wp:inline distT="0" distB="0" distL="0" distR="0" wp14:anchorId="44AE3DCE" wp14:editId="6B85EF16">
                      <wp:extent cx="329979" cy="286247"/>
                      <wp:effectExtent l="0" t="0" r="13335" b="95250"/>
                      <wp:docPr id="32" name="Speech Bubble: Rectangle 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337834CC"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AE3DCE" id="Speech Bubble: Rectangle 3" o:spid="_x0000_s1030"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54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rEbDzZ&#10;mPLw6Igz3Yh4y9YC3d4jLY/gsBiYM855+IZLJQ0SYXqJktq43x+dR3tsVdRS0uCMIUm/duA4Jv1V&#10;YxPPxpNJHMq0mVxOc9y4oWYz1OidWhmsGLYHRpfEaB/kq1g5o17wOVhGr6gCzdB3V45+swrd7OOD&#10;wvhymcxwEC2Ee/1kWQSPzEXCn9sXcLZv3oClejCv8wjz1GRdu59s401tlrtgKnHkvOO1LwAOcRqR&#10;/sGJr8Rwn6xOz+LiDwA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HM2nnigAgAAXgUAAA4AAAAAAAAAAAAAAAAALgIAAGRycy9l&#10;Mm9Eb2MueG1sUEsBAi0AFAAGAAgAAAAhAPGKJELaAAAAAwEAAA8AAAAAAAAAAAAAAAAA+gQAAGRy&#10;cy9kb3ducmV2LnhtbFBLBQYAAAAABAAEAPMAAAABBgAAAAA=&#10;" adj="3429,26554" fillcolor="window" strokecolor="windowText" strokeweight="1pt">
                      <v:textbox>
                        <w:txbxContent>
                          <w:p w14:paraId="337834CC"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tcBorders>
              <w:bottom w:val="nil"/>
            </w:tcBorders>
            <w:vAlign w:val="center"/>
          </w:tcPr>
          <w:p w14:paraId="0E2EA873" w14:textId="77777777" w:rsidR="007A0C87" w:rsidRPr="0060453E" w:rsidRDefault="007A0C87" w:rsidP="00A83E31">
            <w:pPr>
              <w:pStyle w:val="RTOWorksBodyText"/>
              <w:rPr>
                <w:b/>
                <w:bCs/>
              </w:rPr>
            </w:pPr>
            <w:r w:rsidRPr="0060453E">
              <w:rPr>
                <w:b/>
                <w:bCs/>
              </w:rPr>
              <w:t>Assessment information</w:t>
            </w:r>
          </w:p>
        </w:tc>
      </w:tr>
      <w:tr w:rsidR="007A0C87" w:rsidRPr="00A44CED" w14:paraId="51EE4D80" w14:textId="77777777" w:rsidTr="00A83E31">
        <w:tc>
          <w:tcPr>
            <w:tcW w:w="846" w:type="dxa"/>
            <w:vMerge/>
          </w:tcPr>
          <w:p w14:paraId="54425CF7" w14:textId="77777777" w:rsidR="007A0C87" w:rsidRPr="0060453E" w:rsidRDefault="007A0C87" w:rsidP="00A83E31">
            <w:pPr>
              <w:pStyle w:val="RTOWorksBodyText"/>
              <w:jc w:val="center"/>
              <w:rPr>
                <w:noProof/>
              </w:rPr>
            </w:pPr>
          </w:p>
        </w:tc>
        <w:tc>
          <w:tcPr>
            <w:tcW w:w="7932" w:type="dxa"/>
            <w:tcBorders>
              <w:top w:val="nil"/>
            </w:tcBorders>
            <w:vAlign w:val="center"/>
          </w:tcPr>
          <w:p w14:paraId="10F546A7" w14:textId="77777777" w:rsidR="007A0C87" w:rsidRPr="0060453E" w:rsidRDefault="007A0C87" w:rsidP="00A83E31">
            <w:pPr>
              <w:pStyle w:val="RTOWorksBodyText"/>
            </w:pPr>
            <w:r w:rsidRPr="0060453E">
              <w:t xml:space="preserve">Information about how you should complete this assessment can be found in Appendix A of the </w:t>
            </w:r>
            <w:r w:rsidRPr="0060453E">
              <w:rPr>
                <w:i/>
                <w:iCs/>
              </w:rPr>
              <w:t>Business Works Student User Guide</w:t>
            </w:r>
            <w:r w:rsidRPr="0060453E">
              <w:t>.</w:t>
            </w:r>
            <w:r w:rsidRPr="0060453E">
              <w:rPr>
                <w:i/>
                <w:iCs/>
              </w:rPr>
              <w:t xml:space="preserve"> </w:t>
            </w:r>
            <w:r w:rsidRPr="0060453E">
              <w:t>Refer to the appendix for information on:</w:t>
            </w:r>
          </w:p>
          <w:p w14:paraId="2CA41CC2" w14:textId="77777777" w:rsidR="007A0C87" w:rsidRPr="0060453E" w:rsidRDefault="007A0C87" w:rsidP="007A0C87">
            <w:pPr>
              <w:pStyle w:val="RTOWorksBullet1"/>
              <w:numPr>
                <w:ilvl w:val="0"/>
                <w:numId w:val="24"/>
              </w:numPr>
            </w:pPr>
            <w:r w:rsidRPr="0060453E">
              <w:t>where this task should be completed</w:t>
            </w:r>
          </w:p>
          <w:p w14:paraId="2EEFF8C6" w14:textId="77777777" w:rsidR="007A0C87" w:rsidRPr="0060453E" w:rsidRDefault="007A0C87" w:rsidP="007A0C87">
            <w:pPr>
              <w:pStyle w:val="RTOWorksBullet1"/>
              <w:numPr>
                <w:ilvl w:val="0"/>
                <w:numId w:val="24"/>
              </w:numPr>
            </w:pPr>
            <w:r w:rsidRPr="0060453E">
              <w:t>how your assessment should be submitted.</w:t>
            </w:r>
          </w:p>
          <w:p w14:paraId="4727838B" w14:textId="77777777" w:rsidR="007A0C87" w:rsidRPr="00207ADA" w:rsidRDefault="007A0C87" w:rsidP="00A83E31">
            <w:pPr>
              <w:pStyle w:val="RTOWorksBodyText"/>
            </w:pPr>
            <w:r w:rsidRPr="0060453E">
              <w:rPr>
                <w:i/>
                <w:iCs/>
              </w:rPr>
              <w:t>Note</w:t>
            </w:r>
            <w:r w:rsidRPr="0060453E">
              <w:t>: You must complete and submit an assessment cover sheet with your work. A template is provided in Appendix B of the Student User Guide. However, if your RTO has provided you with an assessment cover sheet, please ensure that you use that.</w:t>
            </w:r>
          </w:p>
        </w:tc>
      </w:tr>
    </w:tbl>
    <w:p w14:paraId="3E2017D1" w14:textId="77777777" w:rsidR="007A0C87" w:rsidRDefault="007A0C87" w:rsidP="007A0C87">
      <w:pPr>
        <w:pStyle w:val="RTOWorksBodyText"/>
      </w:pPr>
    </w:p>
    <w:p w14:paraId="703E917A" w14:textId="77777777" w:rsidR="007A0C87" w:rsidRDefault="007A0C87" w:rsidP="007A0C87">
      <w:pPr>
        <w:pStyle w:val="RTOWorksHeading2"/>
      </w:pPr>
      <w:r>
        <w:br w:type="page"/>
      </w:r>
      <w:bookmarkStart w:id="12" w:name="_Toc43283644"/>
      <w:r>
        <w:lastRenderedPageBreak/>
        <w:t>Activities</w:t>
      </w:r>
      <w:bookmarkEnd w:id="12"/>
    </w:p>
    <w:p w14:paraId="2B5FEC62" w14:textId="77777777" w:rsidR="007A0C87" w:rsidRPr="0069548E" w:rsidRDefault="007A0C87" w:rsidP="007A0C87">
      <w:pPr>
        <w:pStyle w:val="RTOWorksBodyText"/>
      </w:pPr>
      <w:r>
        <w:t>Complete the following activities:</w:t>
      </w:r>
    </w:p>
    <w:p w14:paraId="19FC3735" w14:textId="77777777" w:rsidR="007A0C87" w:rsidRPr="0069548E" w:rsidRDefault="007A0C87" w:rsidP="007A0C87">
      <w:pPr>
        <w:pStyle w:val="RTOWorksAssessmentNumbers"/>
        <w:numPr>
          <w:ilvl w:val="0"/>
          <w:numId w:val="2"/>
        </w:numPr>
      </w:pPr>
      <w:r w:rsidRPr="0069548E">
        <w:t>Carefully read the followin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7A0C87" w:rsidRPr="0069548E" w14:paraId="232EB589" w14:textId="77777777" w:rsidTr="00A83E31">
        <w:trPr>
          <w:trHeight w:val="20"/>
        </w:trPr>
        <w:tc>
          <w:tcPr>
            <w:tcW w:w="737" w:type="dxa"/>
          </w:tcPr>
          <w:p w14:paraId="7BDEAA4B" w14:textId="77777777" w:rsidR="007A0C87" w:rsidRPr="0069548E" w:rsidRDefault="007A0C87" w:rsidP="00A83E31">
            <w:pPr>
              <w:pStyle w:val="RTOWorksBodyText"/>
            </w:pPr>
            <w:r w:rsidRPr="0069548E">
              <w:rPr>
                <w:noProof/>
              </w:rPr>
              <w:drawing>
                <wp:inline distT="0" distB="0" distL="0" distR="0" wp14:anchorId="0C320460" wp14:editId="75DE8135">
                  <wp:extent cx="288000" cy="288000"/>
                  <wp:effectExtent l="0" t="0" r="0" b="0"/>
                  <wp:docPr id="2" name="Graphic 2"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vg"/>
                          <pic:cNvPicPr/>
                        </pic:nvPicPr>
                        <pic:blipFill>
                          <a:blip r:embed="rId18">
                            <a:extLs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inline>
              </w:drawing>
            </w:r>
          </w:p>
        </w:tc>
        <w:tc>
          <w:tcPr>
            <w:tcW w:w="7625" w:type="dxa"/>
          </w:tcPr>
          <w:p w14:paraId="2837E85F" w14:textId="77777777" w:rsidR="007A0C87" w:rsidRPr="0069548E" w:rsidRDefault="007A0C87" w:rsidP="00A83E31">
            <w:pPr>
              <w:pStyle w:val="RTOWorksBodyText"/>
            </w:pPr>
            <w:r w:rsidRPr="0069548E">
              <w:t>This project requires you to apply a systematic decision-making approach to address a complex workplace issue of your choice. You are required to:</w:t>
            </w:r>
          </w:p>
          <w:p w14:paraId="03DA585C" w14:textId="77777777" w:rsidR="007A0C87" w:rsidRDefault="007A0C87" w:rsidP="007A0C87">
            <w:pPr>
              <w:pStyle w:val="RTOWorksBullet1"/>
              <w:numPr>
                <w:ilvl w:val="0"/>
                <w:numId w:val="24"/>
              </w:numPr>
            </w:pPr>
            <w:r>
              <w:t>Identify a complex issue in consultation with relevant stakeholders</w:t>
            </w:r>
          </w:p>
          <w:p w14:paraId="6A7C7EB6" w14:textId="77777777" w:rsidR="007A0C87" w:rsidRPr="0069548E" w:rsidRDefault="007A0C87" w:rsidP="007A0C87">
            <w:pPr>
              <w:pStyle w:val="RTOWorksBullet1"/>
              <w:numPr>
                <w:ilvl w:val="0"/>
                <w:numId w:val="24"/>
              </w:numPr>
            </w:pPr>
            <w:r w:rsidRPr="0069548E">
              <w:t xml:space="preserve">establish the objectives, advantages, </w:t>
            </w:r>
            <w:proofErr w:type="gramStart"/>
            <w:r w:rsidRPr="0069548E">
              <w:t>risks</w:t>
            </w:r>
            <w:proofErr w:type="gramEnd"/>
            <w:r w:rsidRPr="0069548E">
              <w:t xml:space="preserve"> and resources required when pursuing solutions to the identified issue</w:t>
            </w:r>
          </w:p>
          <w:p w14:paraId="4515FC49" w14:textId="77777777" w:rsidR="007A0C87" w:rsidRPr="0069548E" w:rsidRDefault="007A0C87" w:rsidP="007A0C87">
            <w:pPr>
              <w:pStyle w:val="RTOWorksBullet1"/>
              <w:numPr>
                <w:ilvl w:val="0"/>
                <w:numId w:val="24"/>
              </w:numPr>
            </w:pPr>
            <w:r w:rsidRPr="0069548E">
              <w:t xml:space="preserve">source reliable information about the </w:t>
            </w:r>
            <w:r>
              <w:t xml:space="preserve">identified </w:t>
            </w:r>
            <w:r w:rsidRPr="0069548E">
              <w:t xml:space="preserve">issue </w:t>
            </w:r>
          </w:p>
          <w:p w14:paraId="777C5322" w14:textId="77777777" w:rsidR="007A0C87" w:rsidRPr="0069548E" w:rsidRDefault="007A0C87" w:rsidP="007A0C87">
            <w:pPr>
              <w:pStyle w:val="RTOWorksBullet1"/>
              <w:numPr>
                <w:ilvl w:val="0"/>
                <w:numId w:val="24"/>
              </w:numPr>
            </w:pPr>
            <w:r w:rsidRPr="0069548E">
              <w:t xml:space="preserve">generate a range of solutions </w:t>
            </w:r>
            <w:r>
              <w:t>together with relevant stakeholders</w:t>
            </w:r>
          </w:p>
          <w:p w14:paraId="778E3EA7" w14:textId="77777777" w:rsidR="007A0C87" w:rsidRPr="0069548E" w:rsidRDefault="007A0C87" w:rsidP="007A0C87">
            <w:pPr>
              <w:pStyle w:val="RTOWorksBullet1"/>
              <w:numPr>
                <w:ilvl w:val="0"/>
                <w:numId w:val="24"/>
              </w:numPr>
            </w:pPr>
            <w:r w:rsidRPr="0069548E">
              <w:t>evaluate and compare solutions to choose the best one</w:t>
            </w:r>
          </w:p>
          <w:p w14:paraId="27067DE3" w14:textId="77777777" w:rsidR="007A0C87" w:rsidRPr="0069548E" w:rsidRDefault="007A0C87" w:rsidP="007A0C87">
            <w:pPr>
              <w:pStyle w:val="RTOWorksBullet1"/>
              <w:numPr>
                <w:ilvl w:val="0"/>
                <w:numId w:val="24"/>
              </w:numPr>
            </w:pPr>
            <w:r w:rsidRPr="0069548E">
              <w:t>present the chosen solution to stakeholders for feedback</w:t>
            </w:r>
          </w:p>
          <w:p w14:paraId="3F1832A0" w14:textId="77777777" w:rsidR="007A0C87" w:rsidRPr="0069548E" w:rsidRDefault="007A0C87" w:rsidP="007A0C87">
            <w:pPr>
              <w:pStyle w:val="RTOWorksBullet1"/>
              <w:numPr>
                <w:ilvl w:val="0"/>
                <w:numId w:val="24"/>
              </w:numPr>
            </w:pPr>
            <w:r w:rsidRPr="0069548E">
              <w:t>refine the chosen solution to seek approval for its implementation.</w:t>
            </w:r>
          </w:p>
          <w:p w14:paraId="1E5AF0B4" w14:textId="77777777" w:rsidR="007A0C87" w:rsidRPr="0069548E" w:rsidRDefault="007A0C87" w:rsidP="00A83E31">
            <w:pPr>
              <w:pStyle w:val="RTOWorksBodyText"/>
            </w:pPr>
            <w:r w:rsidRPr="0069548E">
              <w:t xml:space="preserve">This project must be based on an existing </w:t>
            </w:r>
            <w:r>
              <w:t>workplace</w:t>
            </w:r>
            <w:r w:rsidRPr="0069548E">
              <w:t xml:space="preserve"> issue</w:t>
            </w:r>
            <w:r>
              <w:t xml:space="preserve"> that has numeric and financial data available to illustrate or support the complex issue</w:t>
            </w:r>
            <w:r w:rsidRPr="0069548E">
              <w:t xml:space="preserve">. You can use the case study business provided to you by your assessor, or you may like to base this on your own business, or a business you are currently working for or are familiar with. It is important that this business has organisational policies and procedures related to your chosen </w:t>
            </w:r>
            <w:r>
              <w:t>issue or work area</w:t>
            </w:r>
            <w:r w:rsidRPr="0069548E">
              <w:t xml:space="preserve"> already developed. Speak to your assessor to get approval if you want to base this on your own business or one you work for. </w:t>
            </w:r>
          </w:p>
          <w:p w14:paraId="21D0F54C" w14:textId="77777777" w:rsidR="007A0C87" w:rsidRPr="0069548E" w:rsidRDefault="007A0C87" w:rsidP="00A83E31">
            <w:pPr>
              <w:pStyle w:val="RTOWorksBodyText"/>
            </w:pPr>
            <w:r w:rsidRPr="0069548E">
              <w:t xml:space="preserve">You will also need to seek input from people who work for, or are involved, in this business process several times. Fellow students or your assessor can be involved in these meetings and play the roles of process stakeholders as relevant. </w:t>
            </w:r>
          </w:p>
          <w:p w14:paraId="685F1828" w14:textId="77777777" w:rsidR="007A0C87" w:rsidRPr="0069548E" w:rsidRDefault="007A0C87" w:rsidP="00A83E31">
            <w:pPr>
              <w:pStyle w:val="RTOWorksBodyText"/>
            </w:pPr>
            <w:r w:rsidRPr="0069548E">
              <w:t xml:space="preserve">You will be collecting evidence for this unit in a </w:t>
            </w:r>
            <w:r w:rsidRPr="0069548E">
              <w:rPr>
                <w:i/>
                <w:iCs/>
              </w:rPr>
              <w:t>Project Portfolio</w:t>
            </w:r>
            <w:r w:rsidRPr="0069548E">
              <w:t xml:space="preserve">. The steps you need to take are outlined below. </w:t>
            </w:r>
          </w:p>
        </w:tc>
      </w:tr>
    </w:tbl>
    <w:p w14:paraId="51F71E0A" w14:textId="77777777" w:rsidR="007A0C87" w:rsidRPr="00E66B6B" w:rsidRDefault="007A0C87" w:rsidP="007A0C87">
      <w:pPr>
        <w:pStyle w:val="RTOWorksAssessmentNumbers"/>
      </w:pPr>
      <w:r w:rsidRPr="00E66B6B">
        <w:t>Project planning</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7"/>
      </w:tblGrid>
      <w:tr w:rsidR="007A0C87" w:rsidRPr="00384B20" w14:paraId="589357BF" w14:textId="77777777" w:rsidTr="00A83E31">
        <w:tc>
          <w:tcPr>
            <w:tcW w:w="737" w:type="dxa"/>
          </w:tcPr>
          <w:p w14:paraId="1048343C" w14:textId="77777777" w:rsidR="007A0C87" w:rsidRPr="00384B20" w:rsidRDefault="007A0C87" w:rsidP="00A83E31">
            <w:pPr>
              <w:pStyle w:val="RTOWorksBodyText"/>
            </w:pPr>
            <w:r w:rsidRPr="00384B20">
              <w:rPr>
                <w:noProof/>
              </w:rPr>
              <w:drawing>
                <wp:inline distT="0" distB="0" distL="0" distR="0" wp14:anchorId="740FC024" wp14:editId="1B4B28E1">
                  <wp:extent cx="324000" cy="324000"/>
                  <wp:effectExtent l="0" t="0" r="0" b="0"/>
                  <wp:docPr id="20" name="Graphic 20"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7" w:type="dxa"/>
            <w:vAlign w:val="center"/>
          </w:tcPr>
          <w:p w14:paraId="3D08AA07" w14:textId="77777777" w:rsidR="007A0C87" w:rsidRDefault="007A0C87" w:rsidP="00A83E31">
            <w:pPr>
              <w:pStyle w:val="RTOWorksBodyText"/>
            </w:pPr>
            <w:r w:rsidRPr="00384B20">
              <w:t xml:space="preserve">Make sure you are familiar with the business you are basing this assessment on. </w:t>
            </w:r>
            <w:r>
              <w:t>If you’re basing this assessment on your own business or a business you work for, i</w:t>
            </w:r>
            <w:r w:rsidRPr="00384B20">
              <w:t xml:space="preserve">t’s important at this step that you </w:t>
            </w:r>
            <w:r>
              <w:t xml:space="preserve">identify relevant stakeholders and </w:t>
            </w:r>
            <w:r w:rsidRPr="00384B20">
              <w:t>have your business approved by your assessor</w:t>
            </w:r>
            <w:r>
              <w:t xml:space="preserve">. </w:t>
            </w:r>
          </w:p>
          <w:p w14:paraId="106FAC48" w14:textId="77777777" w:rsidR="007A0C87" w:rsidRPr="00384B20" w:rsidRDefault="007A0C87" w:rsidP="00A83E31">
            <w:pPr>
              <w:pStyle w:val="RTOWorksBodyText"/>
            </w:pPr>
            <w:r>
              <w:t xml:space="preserve">If you’re basing this assessment on the case study, identify a relevant job role you’ll assume and any relevant stakeholders. </w:t>
            </w:r>
          </w:p>
          <w:p w14:paraId="2731028D" w14:textId="77777777" w:rsidR="007A0C87" w:rsidRPr="00384B20" w:rsidRDefault="007A0C87" w:rsidP="00A83E31">
            <w:pPr>
              <w:pStyle w:val="RTOWorksBodyText"/>
            </w:pPr>
            <w:r w:rsidRPr="00384B20">
              <w:t xml:space="preserve">Complete </w:t>
            </w:r>
            <w:r w:rsidRPr="00384B20">
              <w:rPr>
                <w:i/>
                <w:iCs/>
              </w:rPr>
              <w:t xml:space="preserve">Page </w:t>
            </w:r>
            <w:r>
              <w:rPr>
                <w:i/>
                <w:iCs/>
              </w:rPr>
              <w:t>4</w:t>
            </w:r>
            <w:r w:rsidRPr="00384B20">
              <w:t xml:space="preserve"> of your Project Portfolio for this unit. </w:t>
            </w:r>
          </w:p>
          <w:p w14:paraId="1E3B9E23" w14:textId="77777777" w:rsidR="007A0C87" w:rsidRPr="00384B20" w:rsidRDefault="007A0C87" w:rsidP="00A83E31">
            <w:pPr>
              <w:pStyle w:val="RTOWorksBodyText"/>
            </w:pPr>
            <w:r w:rsidRPr="00384B20">
              <w:t xml:space="preserve">Read through the requirements of </w:t>
            </w:r>
            <w:r w:rsidRPr="00384B20">
              <w:rPr>
                <w:i/>
                <w:iCs/>
              </w:rPr>
              <w:t xml:space="preserve">Section 1, 2 and 3 </w:t>
            </w:r>
            <w:r w:rsidRPr="00384B20">
              <w:t xml:space="preserve">of your </w:t>
            </w:r>
            <w:r w:rsidRPr="00384B20">
              <w:rPr>
                <w:i/>
                <w:iCs/>
              </w:rPr>
              <w:t>Project Portfolio a</w:t>
            </w:r>
            <w:r w:rsidRPr="00384B20">
              <w:t xml:space="preserve">s well as the necessary background information, relevant </w:t>
            </w:r>
            <w:proofErr w:type="gramStart"/>
            <w:r w:rsidRPr="00384B20">
              <w:t>policies</w:t>
            </w:r>
            <w:proofErr w:type="gramEnd"/>
            <w:r w:rsidRPr="00384B20">
              <w:t xml:space="preserve"> and procedures.</w:t>
            </w:r>
          </w:p>
          <w:p w14:paraId="1DC466F2" w14:textId="77777777" w:rsidR="007A0C87" w:rsidRPr="00F16833" w:rsidRDefault="007A0C87" w:rsidP="00A83E31">
            <w:pPr>
              <w:pStyle w:val="RTOWorksBodyText"/>
            </w:pPr>
            <w:r>
              <w:lastRenderedPageBreak/>
              <w:t>A</w:t>
            </w:r>
            <w:r w:rsidRPr="00F16833">
              <w:t xml:space="preserve">rrange a meeting with at least one stakeholder </w:t>
            </w:r>
            <w:r>
              <w:t xml:space="preserve">associated with the business </w:t>
            </w:r>
            <w:r w:rsidRPr="00F16833">
              <w:t xml:space="preserve">who </w:t>
            </w:r>
            <w:r>
              <w:t>may assist you to identify a complex issue. Prepare to use the financial and numeric information at the meeting.</w:t>
            </w:r>
          </w:p>
          <w:p w14:paraId="3884C556" w14:textId="4B19412B" w:rsidR="007A0C87" w:rsidRPr="00384B20" w:rsidRDefault="007A0C87" w:rsidP="00F50C5C">
            <w:pPr>
              <w:pStyle w:val="RTOWorksBodyText"/>
            </w:pPr>
            <w:proofErr w:type="gramStart"/>
            <w:r w:rsidRPr="00F16833">
              <w:t>For the purpose of</w:t>
            </w:r>
            <w:proofErr w:type="gramEnd"/>
            <w:r w:rsidRPr="00F16833">
              <w:t xml:space="preserve"> this role-play, your assessor or another student can act as a one or more stakeholders.</w:t>
            </w:r>
          </w:p>
        </w:tc>
      </w:tr>
    </w:tbl>
    <w:p w14:paraId="279A1C9F" w14:textId="77777777" w:rsidR="007A0C87" w:rsidRPr="005D6817" w:rsidRDefault="007A0C87" w:rsidP="007A0C87">
      <w:pPr>
        <w:pStyle w:val="RTOWorksAssessmentNumbers"/>
      </w:pPr>
      <w:r w:rsidRPr="005D6817">
        <w:t>Stakeholder meeting</w:t>
      </w:r>
    </w:p>
    <w:tbl>
      <w:tblPr>
        <w:tblW w:w="8362" w:type="dxa"/>
        <w:tblInd w:w="425" w:type="dxa"/>
        <w:tblLook w:val="04A0" w:firstRow="1" w:lastRow="0" w:firstColumn="1" w:lastColumn="0" w:noHBand="0" w:noVBand="1"/>
      </w:tblPr>
      <w:tblGrid>
        <w:gridCol w:w="756"/>
        <w:gridCol w:w="7606"/>
      </w:tblGrid>
      <w:tr w:rsidR="007A0C87" w:rsidRPr="00561F6F" w14:paraId="0831440E" w14:textId="77777777" w:rsidTr="00A83E31">
        <w:tc>
          <w:tcPr>
            <w:tcW w:w="756" w:type="dxa"/>
          </w:tcPr>
          <w:p w14:paraId="5E48B842" w14:textId="77777777" w:rsidR="007A0C87" w:rsidRPr="00561F6F" w:rsidRDefault="007A0C87" w:rsidP="00A83E31">
            <w:pPr>
              <w:pStyle w:val="RTOWorksBodyText"/>
            </w:pPr>
            <w:r w:rsidRPr="00561F6F">
              <w:rPr>
                <w:noProof/>
              </w:rPr>
              <w:drawing>
                <wp:inline distT="0" distB="0" distL="0" distR="0" wp14:anchorId="2D6C06B2" wp14:editId="2449B508">
                  <wp:extent cx="288000" cy="288000"/>
                  <wp:effectExtent l="0" t="0" r="0" b="0"/>
                  <wp:docPr id="17" name="Graphic 1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7606" w:type="dxa"/>
            <w:vAlign w:val="center"/>
          </w:tcPr>
          <w:p w14:paraId="26D1942B" w14:textId="77777777" w:rsidR="007A0C87" w:rsidRPr="00561F6F" w:rsidRDefault="007A0C87" w:rsidP="00A83E31">
            <w:pPr>
              <w:pStyle w:val="RTOWorksBodyText"/>
            </w:pPr>
            <w:r w:rsidRPr="00561F6F">
              <w:t xml:space="preserve">Meet with the relevant stakeholder Take notes so you can complete </w:t>
            </w:r>
            <w:r w:rsidRPr="00561F6F">
              <w:rPr>
                <w:i/>
                <w:iCs/>
              </w:rPr>
              <w:t xml:space="preserve">Section </w:t>
            </w:r>
            <w:r>
              <w:rPr>
                <w:i/>
                <w:iCs/>
              </w:rPr>
              <w:t>1</w:t>
            </w:r>
            <w:r w:rsidRPr="00561F6F">
              <w:rPr>
                <w:i/>
                <w:iCs/>
              </w:rPr>
              <w:t xml:space="preserve"> </w:t>
            </w:r>
            <w:r w:rsidRPr="00561F6F">
              <w:t xml:space="preserve">of your </w:t>
            </w:r>
            <w:r w:rsidRPr="00561F6F">
              <w:rPr>
                <w:i/>
                <w:iCs/>
              </w:rPr>
              <w:t>Project Portfolio</w:t>
            </w:r>
            <w:r w:rsidRPr="00561F6F">
              <w:t xml:space="preserve"> after the meeting. The meeting should last for approximately </w:t>
            </w:r>
            <w:r>
              <w:t>1</w:t>
            </w:r>
            <w:r w:rsidRPr="00561F6F">
              <w:t>0 min</w:t>
            </w:r>
            <w:r>
              <w:t>ute</w:t>
            </w:r>
            <w:r w:rsidRPr="00561F6F">
              <w:t>s.</w:t>
            </w:r>
          </w:p>
          <w:p w14:paraId="512E0771" w14:textId="77777777" w:rsidR="007A0C87" w:rsidRPr="00561F6F" w:rsidRDefault="007A0C87" w:rsidP="00A83E31">
            <w:pPr>
              <w:pStyle w:val="RTOWorksBodyText"/>
            </w:pPr>
            <w:r w:rsidRPr="00561F6F">
              <w:t>At the meeting:</w:t>
            </w:r>
          </w:p>
          <w:p w14:paraId="6DE06160" w14:textId="77777777" w:rsidR="007A0C87" w:rsidRDefault="007A0C87" w:rsidP="007A0C87">
            <w:pPr>
              <w:pStyle w:val="RTOWorksBullet1"/>
              <w:numPr>
                <w:ilvl w:val="0"/>
                <w:numId w:val="24"/>
              </w:numPr>
            </w:pPr>
            <w:r>
              <w:t>Use the numeric/financial information to discuss issues that fall within the scope of your job role.</w:t>
            </w:r>
          </w:p>
          <w:p w14:paraId="54048C38" w14:textId="77777777" w:rsidR="007A0C87" w:rsidRPr="00561F6F" w:rsidRDefault="007A0C87" w:rsidP="007A0C87">
            <w:pPr>
              <w:pStyle w:val="RTOWorksBullet1"/>
              <w:numPr>
                <w:ilvl w:val="0"/>
                <w:numId w:val="24"/>
              </w:numPr>
            </w:pPr>
            <w:r>
              <w:t>Identify a complex issue to address for the remainder of this assessment.</w:t>
            </w:r>
          </w:p>
          <w:p w14:paraId="4D84335C" w14:textId="77777777" w:rsidR="007A0C87" w:rsidRPr="00561F6F" w:rsidRDefault="007A0C87" w:rsidP="00A83E31">
            <w:pPr>
              <w:pStyle w:val="RTOWorksBodyText"/>
            </w:pPr>
            <w:r w:rsidRPr="00561F6F">
              <w:t>During the meeting, you will need to demonstrate effective communication skills including:</w:t>
            </w:r>
          </w:p>
          <w:p w14:paraId="63B3234A" w14:textId="77777777" w:rsidR="007A0C87" w:rsidRPr="00561F6F" w:rsidRDefault="007A0C87" w:rsidP="007A0C87">
            <w:pPr>
              <w:pStyle w:val="RTOWorksBullet1"/>
              <w:numPr>
                <w:ilvl w:val="0"/>
                <w:numId w:val="24"/>
              </w:numPr>
            </w:pPr>
            <w:r w:rsidRPr="00561F6F">
              <w:t>Identify and articulating ideas clearly and persuasively</w:t>
            </w:r>
          </w:p>
          <w:p w14:paraId="6A5DCA09" w14:textId="77777777" w:rsidR="007A0C87" w:rsidRPr="00561F6F" w:rsidRDefault="007A0C87" w:rsidP="007A0C87">
            <w:pPr>
              <w:pStyle w:val="RTOWorksBullet1"/>
              <w:numPr>
                <w:ilvl w:val="0"/>
                <w:numId w:val="24"/>
              </w:numPr>
            </w:pPr>
            <w:r w:rsidRPr="00561F6F">
              <w:t>Use a presenting style and vocabulary to suit the audience and situation</w:t>
            </w:r>
          </w:p>
          <w:p w14:paraId="2B1CBAA6" w14:textId="77777777" w:rsidR="007A0C87" w:rsidRPr="00561F6F" w:rsidRDefault="007A0C87" w:rsidP="007A0C87">
            <w:pPr>
              <w:pStyle w:val="RTOWorksBullet1"/>
              <w:numPr>
                <w:ilvl w:val="0"/>
                <w:numId w:val="24"/>
              </w:numPr>
            </w:pPr>
            <w:r w:rsidRPr="00561F6F">
              <w:t xml:space="preserve">Seeking the views and opinions of others by </w:t>
            </w:r>
            <w:r>
              <w:t xml:space="preserve">active </w:t>
            </w:r>
            <w:r w:rsidRPr="00561F6F">
              <w:t>listening and questioning</w:t>
            </w:r>
          </w:p>
        </w:tc>
      </w:tr>
      <w:tr w:rsidR="007A0C87" w:rsidRPr="00561F6F" w14:paraId="24F9772E" w14:textId="77777777" w:rsidTr="00A83E31">
        <w:tc>
          <w:tcPr>
            <w:tcW w:w="756" w:type="dxa"/>
          </w:tcPr>
          <w:p w14:paraId="650C8714" w14:textId="77777777" w:rsidR="007A0C87" w:rsidRPr="00FC4F48" w:rsidRDefault="007A0C87" w:rsidP="00A83E31">
            <w:pPr>
              <w:pStyle w:val="RTOWorksBodyText"/>
              <w:rPr>
                <w:noProof/>
              </w:rPr>
            </w:pPr>
            <w:r w:rsidRPr="00FC4F48">
              <w:rPr>
                <w:noProof/>
              </w:rPr>
              <mc:AlternateContent>
                <mc:Choice Requires="wps">
                  <w:drawing>
                    <wp:inline distT="0" distB="0" distL="0" distR="0" wp14:anchorId="3AB2A9A1" wp14:editId="73226864">
                      <wp:extent cx="329979" cy="286247"/>
                      <wp:effectExtent l="0" t="0" r="13335" b="95250"/>
                      <wp:docPr id="10" name="Speech Bubble: Rectangle 3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258E39EC"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B2A9A1" id="Speech Bubble: Rectangle 32" o:spid="_x0000_s1031"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1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rEWjzZ&#10;mPLw6Igz3Yh4y9YC3d4jLY/gsBiYM855+IZLJQ0SYXqJktq43x+dR3tsVdRS0uCMIUm/duA4Jv1V&#10;YxPPxpNJHMq0mVxOc9y4oWYz1OidWhmsGLYHRpfEaB/kq1g5o17wOVhGr6gCzdB3V45+swrd7OOD&#10;wvhymcxwEC2Ee/1kWQSPzEXCn9sXcLZv3oClejCv8wjz1GRdu59s401tlrtgKnHkvOO1LwAOcRqR&#10;/sGJr8Rwn6xOz+LiDwA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KVUVvWgAgAAXgUAAA4AAAAAAAAAAAAAAAAALgIAAGRycy9l&#10;Mm9Eb2MueG1sUEsBAi0AFAAGAAgAAAAhAPGKJELaAAAAAwEAAA8AAAAAAAAAAAAAAAAA+gQAAGRy&#10;cy9kb3ducmV2LnhtbFBLBQYAAAAABAAEAPMAAAABBgAAAAA=&#10;" adj="3429,26554" fillcolor="window" strokecolor="windowText" strokeweight="1pt">
                      <v:textbox>
                        <w:txbxContent>
                          <w:p w14:paraId="258E39EC"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606" w:type="dxa"/>
            <w:vAlign w:val="center"/>
          </w:tcPr>
          <w:p w14:paraId="41EC655D" w14:textId="22E5F75F" w:rsidR="007A0C87" w:rsidRPr="00561F6F" w:rsidRDefault="007A0C87" w:rsidP="00F50C5C">
            <w:pPr>
              <w:pStyle w:val="RTOWorksBodyText"/>
            </w:pPr>
            <w:r w:rsidRPr="00FC4F48">
              <w:t>This meeting can either be viewed in person by your assessor or you may like to video record the session for your assessor to watch later. Your assessor can provide you with more details at this step. Make sure you follow the instructions above and meet the timeframes allocated.</w:t>
            </w:r>
          </w:p>
        </w:tc>
      </w:tr>
    </w:tbl>
    <w:p w14:paraId="115DE3C0" w14:textId="77777777" w:rsidR="007A0C87" w:rsidRPr="00AB13B2" w:rsidRDefault="007A0C87" w:rsidP="007A0C87">
      <w:pPr>
        <w:pStyle w:val="RTOWorksAssessmentNumbers"/>
      </w:pPr>
      <w:r w:rsidRPr="00AB13B2">
        <w:t>Defining the complex issue</w:t>
      </w:r>
    </w:p>
    <w:tbl>
      <w:tblPr>
        <w:tblW w:w="8362" w:type="dxa"/>
        <w:tblInd w:w="425" w:type="dxa"/>
        <w:tblLook w:val="04A0" w:firstRow="1" w:lastRow="0" w:firstColumn="1" w:lastColumn="0" w:noHBand="0" w:noVBand="1"/>
      </w:tblPr>
      <w:tblGrid>
        <w:gridCol w:w="756"/>
        <w:gridCol w:w="7606"/>
      </w:tblGrid>
      <w:tr w:rsidR="007A0C87" w:rsidRPr="00AB13B2" w14:paraId="7034B7BA" w14:textId="77777777" w:rsidTr="00A83E31">
        <w:tc>
          <w:tcPr>
            <w:tcW w:w="737" w:type="dxa"/>
            <w:tcBorders>
              <w:top w:val="nil"/>
              <w:left w:val="nil"/>
              <w:bottom w:val="nil"/>
              <w:right w:val="nil"/>
            </w:tcBorders>
          </w:tcPr>
          <w:p w14:paraId="59F6ED87" w14:textId="77777777" w:rsidR="007A0C87" w:rsidRPr="00AB13B2" w:rsidRDefault="007A0C87" w:rsidP="00A83E31">
            <w:pPr>
              <w:pStyle w:val="RTOWorksBodyText"/>
            </w:pPr>
            <w:r w:rsidRPr="00AB13B2">
              <w:rPr>
                <w:noProof/>
              </w:rPr>
              <w:drawing>
                <wp:inline distT="0" distB="0" distL="0" distR="0" wp14:anchorId="0A0BBB8B" wp14:editId="7F2676AB">
                  <wp:extent cx="324000" cy="324000"/>
                  <wp:effectExtent l="0" t="0" r="0" b="0"/>
                  <wp:docPr id="13" name="Graphic 13"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71033765" w14:textId="77777777" w:rsidR="007A0C87" w:rsidRPr="00AB13B2" w:rsidRDefault="007A0C87" w:rsidP="00A83E31">
            <w:pPr>
              <w:pStyle w:val="RTOWorksBodyText"/>
            </w:pPr>
            <w:r w:rsidRPr="00AB13B2">
              <w:t xml:space="preserve">Complete </w:t>
            </w:r>
            <w:r w:rsidRPr="00AB13B2">
              <w:rPr>
                <w:i/>
                <w:iCs/>
              </w:rPr>
              <w:t xml:space="preserve">Section 1 </w:t>
            </w:r>
            <w:r>
              <w:t>of</w:t>
            </w:r>
            <w:r w:rsidRPr="00AB13B2">
              <w:t xml:space="preserve"> your </w:t>
            </w:r>
            <w:r w:rsidRPr="00AB13B2">
              <w:rPr>
                <w:i/>
                <w:iCs/>
              </w:rPr>
              <w:t>Project Portfolio</w:t>
            </w:r>
            <w:r w:rsidRPr="00AB13B2">
              <w:t>.</w:t>
            </w:r>
          </w:p>
          <w:p w14:paraId="2371185A" w14:textId="77777777" w:rsidR="007A0C87" w:rsidRPr="00AB13B2" w:rsidRDefault="007A0C87" w:rsidP="00A83E31">
            <w:pPr>
              <w:pStyle w:val="RTOWorksBodyText"/>
            </w:pPr>
            <w:r w:rsidRPr="00AB13B2">
              <w:t>When you complete Section 1, you need to:</w:t>
            </w:r>
          </w:p>
          <w:p w14:paraId="44BFF582" w14:textId="77777777" w:rsidR="007A0C87" w:rsidRPr="0029361E" w:rsidRDefault="007A0C87" w:rsidP="007A0C87">
            <w:pPr>
              <w:pStyle w:val="RTOWorksBullet1"/>
              <w:numPr>
                <w:ilvl w:val="0"/>
                <w:numId w:val="24"/>
              </w:numPr>
            </w:pPr>
            <w:r w:rsidRPr="0029361E">
              <w:t>Provide an overview of your chosen business, including:</w:t>
            </w:r>
          </w:p>
          <w:p w14:paraId="133A5AA4" w14:textId="77777777" w:rsidR="007A0C87" w:rsidRPr="0029361E" w:rsidRDefault="007A0C87" w:rsidP="007A0C87">
            <w:pPr>
              <w:pStyle w:val="RTOWorksBullet2"/>
              <w:numPr>
                <w:ilvl w:val="1"/>
                <w:numId w:val="24"/>
              </w:numPr>
            </w:pPr>
            <w:r>
              <w:t xml:space="preserve">The </w:t>
            </w:r>
            <w:r w:rsidRPr="0029361E">
              <w:t xml:space="preserve">name of </w:t>
            </w:r>
            <w:r>
              <w:t xml:space="preserve">the </w:t>
            </w:r>
            <w:r w:rsidRPr="0029361E">
              <w:t>business</w:t>
            </w:r>
          </w:p>
          <w:p w14:paraId="40B3F3F6" w14:textId="77777777" w:rsidR="007A0C87" w:rsidRPr="0029361E" w:rsidRDefault="007A0C87" w:rsidP="007A0C87">
            <w:pPr>
              <w:pStyle w:val="RTOWorksBullet2"/>
              <w:numPr>
                <w:ilvl w:val="1"/>
                <w:numId w:val="24"/>
              </w:numPr>
            </w:pPr>
            <w:r>
              <w:t xml:space="preserve">a </w:t>
            </w:r>
            <w:r w:rsidRPr="0029361E">
              <w:t>description of what the business does</w:t>
            </w:r>
          </w:p>
          <w:p w14:paraId="52A2E88D" w14:textId="77777777" w:rsidR="007A0C87" w:rsidRPr="0029361E" w:rsidRDefault="007A0C87" w:rsidP="007A0C87">
            <w:pPr>
              <w:pStyle w:val="RTOWorksBullet2"/>
              <w:numPr>
                <w:ilvl w:val="1"/>
                <w:numId w:val="24"/>
              </w:numPr>
            </w:pPr>
            <w:r>
              <w:t>the job role you perform in the business</w:t>
            </w:r>
          </w:p>
          <w:p w14:paraId="4EC04E4D" w14:textId="77777777" w:rsidR="007A0C87" w:rsidRDefault="007A0C87" w:rsidP="007A0C87">
            <w:pPr>
              <w:pStyle w:val="RTOWorksBullet1"/>
              <w:numPr>
                <w:ilvl w:val="0"/>
                <w:numId w:val="24"/>
              </w:numPr>
            </w:pPr>
            <w:r>
              <w:t>Describe the complex issue associated with the business, including:</w:t>
            </w:r>
          </w:p>
          <w:p w14:paraId="4288BB16" w14:textId="77777777" w:rsidR="007A0C87" w:rsidRPr="0029361E" w:rsidRDefault="007A0C87" w:rsidP="007A0C87">
            <w:pPr>
              <w:pStyle w:val="RTOWorksBullet2"/>
              <w:numPr>
                <w:ilvl w:val="1"/>
                <w:numId w:val="24"/>
              </w:numPr>
            </w:pPr>
            <w:r w:rsidRPr="0029361E">
              <w:t>a brief outline of the issue</w:t>
            </w:r>
          </w:p>
          <w:p w14:paraId="127E100A" w14:textId="77777777" w:rsidR="007A0C87" w:rsidRPr="0029361E" w:rsidRDefault="007A0C87" w:rsidP="007A0C87">
            <w:pPr>
              <w:pStyle w:val="RTOWorksBullet2"/>
              <w:numPr>
                <w:ilvl w:val="1"/>
                <w:numId w:val="24"/>
              </w:numPr>
            </w:pPr>
            <w:r w:rsidRPr="0029361E">
              <w:t xml:space="preserve">who the stakeholders are and how they are associated </w:t>
            </w:r>
            <w:r>
              <w:t>with</w:t>
            </w:r>
            <w:r w:rsidRPr="0029361E">
              <w:t xml:space="preserve"> the </w:t>
            </w:r>
            <w:proofErr w:type="gramStart"/>
            <w:r w:rsidRPr="0029361E">
              <w:t>issue</w:t>
            </w:r>
            <w:proofErr w:type="gramEnd"/>
            <w:r w:rsidRPr="0029361E">
              <w:t xml:space="preserve"> </w:t>
            </w:r>
          </w:p>
          <w:p w14:paraId="093A0955" w14:textId="77777777" w:rsidR="007A0C87" w:rsidRPr="0029361E" w:rsidRDefault="007A0C87" w:rsidP="007A0C87">
            <w:pPr>
              <w:pStyle w:val="RTOWorksBullet2"/>
              <w:numPr>
                <w:ilvl w:val="1"/>
                <w:numId w:val="24"/>
              </w:numPr>
            </w:pPr>
            <w:r w:rsidRPr="0029361E">
              <w:t xml:space="preserve">analysis </w:t>
            </w:r>
            <w:r>
              <w:t xml:space="preserve">and presentation </w:t>
            </w:r>
            <w:r w:rsidRPr="0029361E">
              <w:t>of numeric and financial data illustrating the complex issue</w:t>
            </w:r>
          </w:p>
          <w:p w14:paraId="1284B01D" w14:textId="77777777" w:rsidR="007A0C87" w:rsidRPr="0029361E" w:rsidRDefault="007A0C87" w:rsidP="007A0C87">
            <w:pPr>
              <w:pStyle w:val="RTOWorksBullet2"/>
              <w:numPr>
                <w:ilvl w:val="1"/>
                <w:numId w:val="24"/>
              </w:numPr>
            </w:pPr>
            <w:r w:rsidRPr="0029361E">
              <w:lastRenderedPageBreak/>
              <w:t>two objectives when pursuing solutions</w:t>
            </w:r>
          </w:p>
          <w:p w14:paraId="0764FEC9" w14:textId="77777777" w:rsidR="007A0C87" w:rsidRDefault="007A0C87" w:rsidP="007A0C87">
            <w:pPr>
              <w:pStyle w:val="RTOWorksBullet2"/>
              <w:numPr>
                <w:ilvl w:val="1"/>
                <w:numId w:val="24"/>
              </w:numPr>
            </w:pPr>
            <w:r w:rsidRPr="0029361E">
              <w:t>three advantages of solving the issue</w:t>
            </w:r>
          </w:p>
          <w:p w14:paraId="488F2BFA" w14:textId="77777777" w:rsidR="007A0C87" w:rsidRPr="0029361E" w:rsidRDefault="007A0C87" w:rsidP="007A0C87">
            <w:pPr>
              <w:pStyle w:val="RTOWorksBullet2"/>
              <w:numPr>
                <w:ilvl w:val="1"/>
                <w:numId w:val="24"/>
              </w:numPr>
            </w:pPr>
            <w:r>
              <w:t>three risks of addressing the issue</w:t>
            </w:r>
            <w:r w:rsidRPr="0029361E">
              <w:t>.</w:t>
            </w:r>
          </w:p>
          <w:p w14:paraId="3796F02F" w14:textId="77777777" w:rsidR="007A0C87" w:rsidRPr="00486DFE" w:rsidRDefault="007A0C87" w:rsidP="007A0C87">
            <w:pPr>
              <w:pStyle w:val="RTOWorksBullet1"/>
              <w:numPr>
                <w:ilvl w:val="0"/>
                <w:numId w:val="24"/>
              </w:numPr>
            </w:pPr>
            <w:r w:rsidRPr="00486DFE">
              <w:t>Establish the legislative and organisational requirements related to the complex issue, including:</w:t>
            </w:r>
          </w:p>
          <w:p w14:paraId="3489172A" w14:textId="77777777" w:rsidR="007A0C87" w:rsidRDefault="007A0C87" w:rsidP="007A0C87">
            <w:pPr>
              <w:pStyle w:val="RTOWorksBullet2"/>
              <w:numPr>
                <w:ilvl w:val="1"/>
                <w:numId w:val="24"/>
              </w:numPr>
            </w:pPr>
            <w:r>
              <w:t>a s</w:t>
            </w:r>
            <w:r w:rsidRPr="00794349">
              <w:t>ummar</w:t>
            </w:r>
            <w:r>
              <w:t>y of</w:t>
            </w:r>
            <w:r w:rsidRPr="00794349">
              <w:t xml:space="preserve"> the relevant legislation</w:t>
            </w:r>
          </w:p>
          <w:p w14:paraId="0A4A62CE" w14:textId="77777777" w:rsidR="007A0C87" w:rsidRPr="001E0B51" w:rsidRDefault="007A0C87" w:rsidP="007A0C87">
            <w:pPr>
              <w:pStyle w:val="RTOWorksBullet2"/>
              <w:numPr>
                <w:ilvl w:val="1"/>
                <w:numId w:val="24"/>
              </w:numPr>
            </w:pPr>
            <w:r>
              <w:t>a s</w:t>
            </w:r>
            <w:r w:rsidRPr="00093C88">
              <w:t>ummar</w:t>
            </w:r>
            <w:r>
              <w:t>y of</w:t>
            </w:r>
            <w:r w:rsidRPr="00093C88">
              <w:t xml:space="preserve"> the </w:t>
            </w:r>
            <w:r>
              <w:t xml:space="preserve">associated </w:t>
            </w:r>
            <w:r w:rsidRPr="00093C88">
              <w:t xml:space="preserve">organisational policies and procedures </w:t>
            </w:r>
          </w:p>
          <w:p w14:paraId="62BD2352" w14:textId="77777777" w:rsidR="007A0C87" w:rsidRPr="001E0B51" w:rsidRDefault="007A0C87" w:rsidP="007A0C87">
            <w:pPr>
              <w:pStyle w:val="RTOWorksBullet2"/>
              <w:numPr>
                <w:ilvl w:val="1"/>
                <w:numId w:val="24"/>
              </w:numPr>
            </w:pPr>
            <w:r>
              <w:t>an assessment of any actual or perceived bias.</w:t>
            </w:r>
          </w:p>
          <w:p w14:paraId="0D00DA42" w14:textId="77777777" w:rsidR="007A0C87" w:rsidRPr="00AB4786" w:rsidRDefault="007A0C87" w:rsidP="007A0C87">
            <w:pPr>
              <w:pStyle w:val="RTOWorksBullet1"/>
              <w:numPr>
                <w:ilvl w:val="0"/>
                <w:numId w:val="24"/>
              </w:numPr>
            </w:pPr>
            <w:r>
              <w:t xml:space="preserve">Calculate the </w:t>
            </w:r>
            <w:r w:rsidRPr="00AB4786">
              <w:t>resources required for the solution development process</w:t>
            </w:r>
          </w:p>
          <w:p w14:paraId="74C1C4CE" w14:textId="77777777" w:rsidR="007A0C87" w:rsidRPr="00AB4786" w:rsidRDefault="007A0C87" w:rsidP="007A0C87">
            <w:pPr>
              <w:pStyle w:val="RTOWorksBullet1"/>
              <w:numPr>
                <w:ilvl w:val="0"/>
                <w:numId w:val="24"/>
              </w:numPr>
            </w:pPr>
            <w:r w:rsidRPr="00AB4786">
              <w:t>Prepare a presentation, using the work done in Section 1 of the Project Portfolio, to present the complex issue to relevant stakeholders.</w:t>
            </w:r>
          </w:p>
          <w:p w14:paraId="48A800D5" w14:textId="77777777" w:rsidR="007A0C87" w:rsidRPr="00AB13B2" w:rsidRDefault="007A0C87" w:rsidP="00A83E31">
            <w:pPr>
              <w:pStyle w:val="RTOWorksBodyText"/>
            </w:pPr>
            <w:r w:rsidRPr="00AB4786">
              <w:t xml:space="preserve">You are also required to attach certain documents as part of your evidence – review the documents you need to attach as outlined in your in </w:t>
            </w:r>
            <w:r w:rsidRPr="00AB4786">
              <w:rPr>
                <w:i/>
                <w:iCs/>
              </w:rPr>
              <w:t>Section 1</w:t>
            </w:r>
            <w:r w:rsidRPr="00AB4786">
              <w:t xml:space="preserve"> of the </w:t>
            </w:r>
            <w:r w:rsidRPr="00AB4786">
              <w:rPr>
                <w:i/>
                <w:iCs/>
              </w:rPr>
              <w:t>Project Portfolio</w:t>
            </w:r>
            <w:r w:rsidRPr="00AB4786">
              <w:t xml:space="preserve"> and make sure you attach these upon submission</w:t>
            </w:r>
            <w:r w:rsidRPr="00AB13B2">
              <w:t xml:space="preserve">. </w:t>
            </w:r>
          </w:p>
        </w:tc>
      </w:tr>
      <w:tr w:rsidR="007A0C87" w:rsidRPr="00F928E2" w14:paraId="61CD3F18" w14:textId="77777777" w:rsidTr="00A83E31">
        <w:tc>
          <w:tcPr>
            <w:tcW w:w="737" w:type="dxa"/>
            <w:tcBorders>
              <w:top w:val="nil"/>
              <w:left w:val="nil"/>
              <w:bottom w:val="nil"/>
              <w:right w:val="nil"/>
            </w:tcBorders>
          </w:tcPr>
          <w:p w14:paraId="31795E4C" w14:textId="77777777" w:rsidR="007A0C87" w:rsidRPr="00F928E2" w:rsidRDefault="007A0C87" w:rsidP="00A83E31">
            <w:pPr>
              <w:pStyle w:val="RTOWorksBodyText"/>
              <w:rPr>
                <w:noProof/>
              </w:rPr>
            </w:pPr>
            <w:r w:rsidRPr="00F928E2">
              <w:rPr>
                <w:noProof/>
              </w:rPr>
              <w:drawing>
                <wp:inline distT="0" distB="0" distL="0" distR="0" wp14:anchorId="01A380A6" wp14:editId="788B23F6">
                  <wp:extent cx="324000" cy="324000"/>
                  <wp:effectExtent l="0" t="0" r="0" b="0"/>
                  <wp:docPr id="28" name="Graphic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4">
                            <a:extLs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182349AD" w14:textId="77777777" w:rsidR="007A0C87" w:rsidRPr="00F928E2" w:rsidRDefault="007A0C87" w:rsidP="00A83E31">
            <w:pPr>
              <w:pStyle w:val="RTOWorksBodyText"/>
            </w:pPr>
            <w:r w:rsidRPr="00F928E2">
              <w:t xml:space="preserve">Make sure you have answered all questions in Section 1. Submit to your assessor for review. </w:t>
            </w:r>
          </w:p>
          <w:p w14:paraId="2D383EC8" w14:textId="77777777" w:rsidR="007A0C87" w:rsidRPr="00B6159A" w:rsidRDefault="007A0C87" w:rsidP="00A83E31">
            <w:pPr>
              <w:pStyle w:val="RTOWorksBodyText"/>
            </w:pPr>
            <w:r>
              <w:t>A</w:t>
            </w:r>
            <w:r w:rsidRPr="00F16833">
              <w:t xml:space="preserve">rrange a meeting with at least one of the </w:t>
            </w:r>
            <w:r>
              <w:t xml:space="preserve">relevant </w:t>
            </w:r>
            <w:r w:rsidRPr="00F16833">
              <w:t xml:space="preserve">stakeholders who </w:t>
            </w:r>
            <w:r>
              <w:t xml:space="preserve">is responsible for approving further investigation of your chosen issue. </w:t>
            </w:r>
          </w:p>
        </w:tc>
      </w:tr>
      <w:tr w:rsidR="007A0C87" w:rsidRPr="00F928E2" w14:paraId="3B5B8D4C" w14:textId="77777777" w:rsidTr="00A83E31">
        <w:tc>
          <w:tcPr>
            <w:tcW w:w="737" w:type="dxa"/>
            <w:tcBorders>
              <w:top w:val="nil"/>
              <w:left w:val="nil"/>
              <w:bottom w:val="nil"/>
              <w:right w:val="nil"/>
            </w:tcBorders>
          </w:tcPr>
          <w:p w14:paraId="19FA5DA7" w14:textId="77777777" w:rsidR="007A0C87" w:rsidRPr="00F928E2" w:rsidRDefault="007A0C87" w:rsidP="00A83E31">
            <w:pPr>
              <w:pStyle w:val="RTOWorksBodyText"/>
              <w:rPr>
                <w:noProof/>
              </w:rPr>
            </w:pPr>
            <w:r w:rsidRPr="00FC4F48">
              <w:rPr>
                <w:noProof/>
              </w:rPr>
              <mc:AlternateContent>
                <mc:Choice Requires="wps">
                  <w:drawing>
                    <wp:inline distT="0" distB="0" distL="0" distR="0" wp14:anchorId="0CEF9566" wp14:editId="5E4320D3">
                      <wp:extent cx="329979" cy="286247"/>
                      <wp:effectExtent l="0" t="0" r="13335" b="95250"/>
                      <wp:docPr id="23" name="Speech Bubble: Rectangle 3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2779961C"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EF9566" id="_x0000_s1032"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4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qrCBRP&#10;NqY8PDriTDci3rK1QLf3SMsjOCwG5oxzHr7hUkmDRJheoqQ27vdH59EeWxW1lDQ4Y0jSrx04jkl/&#10;1djEs/FkEocybSaX0xw3bqjZDDV6p1YGK4btgdElMdoH+SpWzqgXfA6W0SuqQDP03ZWj36xCN/v4&#10;oDC+XCYzHEQL4V4/WRbBI3OR8Of2BZztmzdgqR7M6zzCPDVZ1+4n23hTm+UumEocOe947QuAQ5xG&#10;pH9w4isx3Cer07O4+AM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J71f7igAgAAXgUAAA4AAAAAAAAAAAAAAAAALgIAAGRycy9l&#10;Mm9Eb2MueG1sUEsBAi0AFAAGAAgAAAAhAPGKJELaAAAAAwEAAA8AAAAAAAAAAAAAAAAA+gQAAGRy&#10;cy9kb3ducmV2LnhtbFBLBQYAAAAABAAEAPMAAAABBgAAAAA=&#10;" adj="3429,26554" fillcolor="window" strokecolor="windowText" strokeweight="1pt">
                      <v:textbox>
                        <w:txbxContent>
                          <w:p w14:paraId="2779961C"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625" w:type="dxa"/>
            <w:tcBorders>
              <w:top w:val="nil"/>
              <w:left w:val="nil"/>
              <w:bottom w:val="nil"/>
              <w:right w:val="nil"/>
            </w:tcBorders>
          </w:tcPr>
          <w:p w14:paraId="34E792A8" w14:textId="77777777" w:rsidR="007A0C87" w:rsidRPr="00F16833" w:rsidRDefault="007A0C87" w:rsidP="00A83E31">
            <w:pPr>
              <w:pStyle w:val="RTOWorksBodyText"/>
            </w:pPr>
            <w:r>
              <w:t>Before the meeting, c</w:t>
            </w:r>
            <w:r w:rsidRPr="004464BB">
              <w:t xml:space="preserve">hoose two critical thinking techniques to use as tools </w:t>
            </w:r>
            <w:r>
              <w:t>to</w:t>
            </w:r>
            <w:r w:rsidRPr="004464BB">
              <w:t xml:space="preserve"> generat</w:t>
            </w:r>
            <w:r>
              <w:t>e</w:t>
            </w:r>
            <w:r w:rsidRPr="004464BB">
              <w:t xml:space="preserve"> alternative solutions.</w:t>
            </w:r>
            <w:r>
              <w:t xml:space="preserve"> Make sure you are familiar with the two critical thinking techniques as you will be using these techniques at the meeting.</w:t>
            </w:r>
          </w:p>
          <w:p w14:paraId="07F7754C" w14:textId="694E5682" w:rsidR="007A0C87" w:rsidRPr="001A4B58" w:rsidRDefault="007A0C87" w:rsidP="001C60DA">
            <w:pPr>
              <w:pStyle w:val="RTOWorksBodyText"/>
            </w:pPr>
            <w:proofErr w:type="gramStart"/>
            <w:r w:rsidRPr="00F16833">
              <w:t>For the purpose of</w:t>
            </w:r>
            <w:proofErr w:type="gramEnd"/>
            <w:r w:rsidRPr="00F16833">
              <w:t xml:space="preserve"> this role-play, your assessor or another student can act as a one or more stakeholders.</w:t>
            </w:r>
          </w:p>
        </w:tc>
      </w:tr>
    </w:tbl>
    <w:p w14:paraId="4248684A" w14:textId="77777777" w:rsidR="007A0C87" w:rsidRPr="005D6817" w:rsidRDefault="007A0C87" w:rsidP="007A0C87">
      <w:pPr>
        <w:pStyle w:val="RTOWorksAssessmentNumbers"/>
      </w:pPr>
      <w:r w:rsidRPr="005D6817">
        <w:t>Stakeholder meeting</w:t>
      </w:r>
    </w:p>
    <w:tbl>
      <w:tblPr>
        <w:tblW w:w="8362" w:type="dxa"/>
        <w:tblInd w:w="425" w:type="dxa"/>
        <w:tblLook w:val="04A0" w:firstRow="1" w:lastRow="0" w:firstColumn="1" w:lastColumn="0" w:noHBand="0" w:noVBand="1"/>
      </w:tblPr>
      <w:tblGrid>
        <w:gridCol w:w="756"/>
        <w:gridCol w:w="7606"/>
      </w:tblGrid>
      <w:tr w:rsidR="007A0C87" w:rsidRPr="00561F6F" w14:paraId="6D2A52D7" w14:textId="77777777" w:rsidTr="00A83E31">
        <w:tc>
          <w:tcPr>
            <w:tcW w:w="756" w:type="dxa"/>
          </w:tcPr>
          <w:p w14:paraId="6ED5A3E4" w14:textId="77777777" w:rsidR="007A0C87" w:rsidRPr="00561F6F" w:rsidRDefault="007A0C87" w:rsidP="00A83E31">
            <w:pPr>
              <w:pStyle w:val="RTOWorksBodyText"/>
            </w:pPr>
            <w:r w:rsidRPr="00561F6F">
              <w:rPr>
                <w:noProof/>
              </w:rPr>
              <w:drawing>
                <wp:inline distT="0" distB="0" distL="0" distR="0" wp14:anchorId="504F3663" wp14:editId="09E657D9">
                  <wp:extent cx="288000" cy="288000"/>
                  <wp:effectExtent l="0" t="0" r="0" b="0"/>
                  <wp:docPr id="3" name="Graphic 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7606" w:type="dxa"/>
            <w:vAlign w:val="center"/>
          </w:tcPr>
          <w:p w14:paraId="14FD46D6" w14:textId="77777777" w:rsidR="007A0C87" w:rsidRPr="00561F6F" w:rsidRDefault="007A0C87" w:rsidP="00A83E31">
            <w:pPr>
              <w:pStyle w:val="RTOWorksBodyText"/>
            </w:pPr>
            <w:r w:rsidRPr="00561F6F">
              <w:t xml:space="preserve">Meet with the relevant stakeholders (at least one other person, such as your assessor or another student). Take notes so you can complete </w:t>
            </w:r>
            <w:r w:rsidRPr="00561F6F">
              <w:rPr>
                <w:i/>
                <w:iCs/>
              </w:rPr>
              <w:t xml:space="preserve">Section 2 </w:t>
            </w:r>
            <w:r w:rsidRPr="00561F6F">
              <w:t xml:space="preserve">of your </w:t>
            </w:r>
            <w:r w:rsidRPr="00561F6F">
              <w:rPr>
                <w:i/>
                <w:iCs/>
              </w:rPr>
              <w:t>Project Portfolio</w:t>
            </w:r>
            <w:r w:rsidRPr="00561F6F">
              <w:t xml:space="preserve"> after the meeting. The meeting should last for approximately </w:t>
            </w:r>
            <w:r>
              <w:t>3</w:t>
            </w:r>
            <w:r w:rsidRPr="00561F6F">
              <w:t>0 mins.</w:t>
            </w:r>
            <w:r>
              <w:t xml:space="preserve"> At this meeting, take on the role of facilitator/leader.</w:t>
            </w:r>
          </w:p>
          <w:p w14:paraId="53932D86" w14:textId="77777777" w:rsidR="007A0C87" w:rsidRPr="00561F6F" w:rsidRDefault="007A0C87" w:rsidP="00A83E31">
            <w:pPr>
              <w:pStyle w:val="RTOWorksBodyText"/>
            </w:pPr>
            <w:r w:rsidRPr="00561F6F">
              <w:t>At the meeting:</w:t>
            </w:r>
          </w:p>
          <w:p w14:paraId="504646D8" w14:textId="77777777" w:rsidR="007A0C87" w:rsidRPr="00561F6F" w:rsidRDefault="007A0C87" w:rsidP="007A0C87">
            <w:pPr>
              <w:pStyle w:val="RTOWorksBullet1"/>
              <w:numPr>
                <w:ilvl w:val="0"/>
                <w:numId w:val="24"/>
              </w:numPr>
            </w:pPr>
            <w:r w:rsidRPr="00561F6F">
              <w:t xml:space="preserve">Present the scope of your complex issue (use the presentation prepared in </w:t>
            </w:r>
            <w:r w:rsidRPr="00561F6F">
              <w:rPr>
                <w:i/>
                <w:iCs/>
              </w:rPr>
              <w:t>Section 1</w:t>
            </w:r>
            <w:r w:rsidRPr="00561F6F">
              <w:t xml:space="preserve"> of your </w:t>
            </w:r>
            <w:r w:rsidRPr="00561F6F">
              <w:rPr>
                <w:i/>
                <w:iCs/>
              </w:rPr>
              <w:t>Project Portfolio)</w:t>
            </w:r>
            <w:r w:rsidRPr="00561F6F">
              <w:t>.</w:t>
            </w:r>
          </w:p>
          <w:p w14:paraId="3318AC27" w14:textId="77777777" w:rsidR="007A0C87" w:rsidRPr="00561F6F" w:rsidRDefault="007A0C87" w:rsidP="007A0C87">
            <w:pPr>
              <w:pStyle w:val="RTOWorksBullet1"/>
              <w:numPr>
                <w:ilvl w:val="0"/>
                <w:numId w:val="24"/>
              </w:numPr>
            </w:pPr>
            <w:r w:rsidRPr="00561F6F">
              <w:t>Use two critical thinking techniques to generate four to six solutions for your complex issue</w:t>
            </w:r>
            <w:r>
              <w:t xml:space="preserve"> (you will need to attach the outcome </w:t>
            </w:r>
            <w:proofErr w:type="gramStart"/>
            <w:r>
              <w:t>e.g.</w:t>
            </w:r>
            <w:proofErr w:type="gramEnd"/>
            <w:r>
              <w:t xml:space="preserve"> </w:t>
            </w:r>
            <w:proofErr w:type="spellStart"/>
            <w:r>
              <w:t>mindmap</w:t>
            </w:r>
            <w:proofErr w:type="spellEnd"/>
            <w:r>
              <w:t xml:space="preserve"> to </w:t>
            </w:r>
            <w:r>
              <w:rPr>
                <w:i/>
                <w:iCs/>
              </w:rPr>
              <w:t>Section 2</w:t>
            </w:r>
            <w:r>
              <w:t xml:space="preserve"> of the </w:t>
            </w:r>
            <w:r>
              <w:rPr>
                <w:i/>
                <w:iCs/>
              </w:rPr>
              <w:t>Project Portfolio.)</w:t>
            </w:r>
            <w:r w:rsidRPr="00561F6F">
              <w:t>.</w:t>
            </w:r>
          </w:p>
          <w:p w14:paraId="72181193" w14:textId="77777777" w:rsidR="001C60DA" w:rsidRDefault="001C60DA" w:rsidP="00A83E31">
            <w:pPr>
              <w:pStyle w:val="RTOWorksBodyText"/>
            </w:pPr>
          </w:p>
          <w:p w14:paraId="54912C48" w14:textId="7D599E3A" w:rsidR="007A0C87" w:rsidRPr="00561F6F" w:rsidRDefault="007A0C87" w:rsidP="00A83E31">
            <w:pPr>
              <w:pStyle w:val="RTOWorksBodyText"/>
            </w:pPr>
            <w:r w:rsidRPr="00561F6F">
              <w:lastRenderedPageBreak/>
              <w:t>During the meeting, you will need to demonstrate effective communication skills including:</w:t>
            </w:r>
          </w:p>
          <w:p w14:paraId="605CB75F" w14:textId="77777777" w:rsidR="007A0C87" w:rsidRPr="00561F6F" w:rsidRDefault="007A0C87" w:rsidP="007A0C87">
            <w:pPr>
              <w:pStyle w:val="RTOWorksBullet1"/>
              <w:numPr>
                <w:ilvl w:val="0"/>
                <w:numId w:val="24"/>
              </w:numPr>
            </w:pPr>
            <w:r w:rsidRPr="00561F6F">
              <w:t>Identify and articulating ideas clearly and persuasively</w:t>
            </w:r>
          </w:p>
          <w:p w14:paraId="5FF3A2F5" w14:textId="77777777" w:rsidR="007A0C87" w:rsidRPr="00561F6F" w:rsidRDefault="007A0C87" w:rsidP="007A0C87">
            <w:pPr>
              <w:pStyle w:val="RTOWorksBullet1"/>
              <w:numPr>
                <w:ilvl w:val="0"/>
                <w:numId w:val="24"/>
              </w:numPr>
            </w:pPr>
            <w:r w:rsidRPr="00561F6F">
              <w:t>Use a presenting style and vocabulary to suit the audience and situation</w:t>
            </w:r>
          </w:p>
          <w:p w14:paraId="20BF7CFA" w14:textId="77777777" w:rsidR="007A0C87" w:rsidRPr="00561F6F" w:rsidRDefault="007A0C87" w:rsidP="007A0C87">
            <w:pPr>
              <w:pStyle w:val="RTOWorksBullet1"/>
              <w:numPr>
                <w:ilvl w:val="0"/>
                <w:numId w:val="24"/>
              </w:numPr>
            </w:pPr>
            <w:r w:rsidRPr="00561F6F">
              <w:t xml:space="preserve">Seeking the views and opinions of others by </w:t>
            </w:r>
            <w:r>
              <w:t xml:space="preserve">active </w:t>
            </w:r>
            <w:r w:rsidRPr="00561F6F">
              <w:t>listening and questioning</w:t>
            </w:r>
          </w:p>
        </w:tc>
      </w:tr>
      <w:tr w:rsidR="007A0C87" w:rsidRPr="00561F6F" w14:paraId="16CA283A" w14:textId="77777777" w:rsidTr="00A83E31">
        <w:tc>
          <w:tcPr>
            <w:tcW w:w="756" w:type="dxa"/>
          </w:tcPr>
          <w:p w14:paraId="0BB90203" w14:textId="77777777" w:rsidR="007A0C87" w:rsidRPr="00FC4F48" w:rsidRDefault="007A0C87" w:rsidP="00A83E31">
            <w:pPr>
              <w:pStyle w:val="RTOWorksBodyText"/>
              <w:rPr>
                <w:noProof/>
              </w:rPr>
            </w:pPr>
            <w:r w:rsidRPr="00FC4F48">
              <w:rPr>
                <w:noProof/>
              </w:rPr>
              <mc:AlternateContent>
                <mc:Choice Requires="wps">
                  <w:drawing>
                    <wp:inline distT="0" distB="0" distL="0" distR="0" wp14:anchorId="64C4D82D" wp14:editId="6EA626F6">
                      <wp:extent cx="329979" cy="286247"/>
                      <wp:effectExtent l="0" t="0" r="13335" b="95250"/>
                      <wp:docPr id="1" name="Speech Bubble: Rectangle 3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235B30DA"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C4D82D" id="_x0000_s1033"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c1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pUtHiy&#10;MeXh0RFnuhHxlq0Fur1HWh7BYTEwZ5zz8A2XShokwvQSJbVxvz86j/bYqqilpMEZQ5J+7cBxTPqr&#10;xiaejSeTOJRpM7mc5rhxQ81mqNE7tTJYMWwPjC6J0T7IV7FyRr3gc7CMXlEFmqHvrhz9ZhW62ccH&#10;hfHlMpnhIFoI9/rJsggemYuEP7cv4GzfvAFL9WBe5xHmqcm6dj/ZxpvaLHfBVOLIecdrXwAc4jQi&#10;/YMTX4nhPlmdnsXFHwA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EiXtzWgAgAAXgUAAA4AAAAAAAAAAAAAAAAALgIAAGRycy9l&#10;Mm9Eb2MueG1sUEsBAi0AFAAGAAgAAAAhAPGKJELaAAAAAwEAAA8AAAAAAAAAAAAAAAAA+gQAAGRy&#10;cy9kb3ducmV2LnhtbFBLBQYAAAAABAAEAPMAAAABBgAAAAA=&#10;" adj="3429,26554" fillcolor="window" strokecolor="windowText" strokeweight="1pt">
                      <v:textbox>
                        <w:txbxContent>
                          <w:p w14:paraId="235B30DA"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606" w:type="dxa"/>
            <w:vAlign w:val="center"/>
          </w:tcPr>
          <w:p w14:paraId="2BA5E836" w14:textId="20673402" w:rsidR="007A0C87" w:rsidRPr="00561F6F" w:rsidRDefault="007A0C87" w:rsidP="001C60DA">
            <w:pPr>
              <w:pStyle w:val="RTOWorksBodyText"/>
            </w:pPr>
            <w:r w:rsidRPr="00FC4F48">
              <w:t>This meeting can either be viewed in person by your assessor or you may like to video record the session for your assessor to watch later. Your assessor can provide you with more details at this step. Make sure you follow the instructions above and meet the timeframes allocated.</w:t>
            </w:r>
          </w:p>
        </w:tc>
      </w:tr>
    </w:tbl>
    <w:p w14:paraId="6475ECEB" w14:textId="77777777" w:rsidR="007A0C87" w:rsidRPr="00AB13B2" w:rsidRDefault="007A0C87" w:rsidP="007A0C87">
      <w:pPr>
        <w:pStyle w:val="RTOWorksAssessmentNumbers"/>
      </w:pPr>
      <w:r>
        <w:t>Systematic decision making</w:t>
      </w:r>
    </w:p>
    <w:tbl>
      <w:tblPr>
        <w:tblW w:w="8362" w:type="dxa"/>
        <w:tblInd w:w="425" w:type="dxa"/>
        <w:tblLook w:val="04A0" w:firstRow="1" w:lastRow="0" w:firstColumn="1" w:lastColumn="0" w:noHBand="0" w:noVBand="1"/>
      </w:tblPr>
      <w:tblGrid>
        <w:gridCol w:w="756"/>
        <w:gridCol w:w="7606"/>
      </w:tblGrid>
      <w:tr w:rsidR="007A0C87" w:rsidRPr="00AB13B2" w14:paraId="717A17BF" w14:textId="77777777" w:rsidTr="00A83E31">
        <w:tc>
          <w:tcPr>
            <w:tcW w:w="737" w:type="dxa"/>
            <w:tcBorders>
              <w:top w:val="nil"/>
              <w:left w:val="nil"/>
              <w:bottom w:val="nil"/>
              <w:right w:val="nil"/>
            </w:tcBorders>
          </w:tcPr>
          <w:p w14:paraId="1B0EE7E3" w14:textId="77777777" w:rsidR="007A0C87" w:rsidRPr="00103AA1" w:rsidRDefault="007A0C87" w:rsidP="00A83E31">
            <w:pPr>
              <w:pStyle w:val="RTOWorksBodyText"/>
              <w:rPr>
                <w:highlight w:val="yellow"/>
              </w:rPr>
            </w:pPr>
            <w:r w:rsidRPr="00103AA1">
              <w:rPr>
                <w:noProof/>
              </w:rPr>
              <w:drawing>
                <wp:inline distT="0" distB="0" distL="0" distR="0" wp14:anchorId="7731ABCB" wp14:editId="47987179">
                  <wp:extent cx="324000" cy="324000"/>
                  <wp:effectExtent l="0" t="0" r="0" b="0"/>
                  <wp:docPr id="25" name="Graphic 25"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25E2B440" w14:textId="77777777" w:rsidR="007A0C87" w:rsidRPr="00103AA1" w:rsidRDefault="007A0C87" w:rsidP="00A83E31">
            <w:pPr>
              <w:pStyle w:val="RTOWorksBodyText"/>
            </w:pPr>
            <w:r w:rsidRPr="00103AA1">
              <w:t xml:space="preserve">Complete </w:t>
            </w:r>
            <w:r w:rsidRPr="00103AA1">
              <w:rPr>
                <w:i/>
                <w:iCs/>
              </w:rPr>
              <w:t>Section 2</w:t>
            </w:r>
            <w:r w:rsidRPr="00103AA1">
              <w:t xml:space="preserve"> of your </w:t>
            </w:r>
            <w:r w:rsidRPr="00103AA1">
              <w:rPr>
                <w:i/>
                <w:iCs/>
              </w:rPr>
              <w:t>Project Portfolio</w:t>
            </w:r>
            <w:r w:rsidRPr="00103AA1">
              <w:t>.</w:t>
            </w:r>
          </w:p>
          <w:p w14:paraId="0529CB5A" w14:textId="77777777" w:rsidR="007A0C87" w:rsidRPr="00103AA1" w:rsidRDefault="007A0C87" w:rsidP="00A83E31">
            <w:pPr>
              <w:pStyle w:val="RTOWorksBodyText"/>
            </w:pPr>
            <w:r w:rsidRPr="00103AA1">
              <w:t>When you complete Section 2 you need to:</w:t>
            </w:r>
          </w:p>
          <w:p w14:paraId="2F6AF5D7" w14:textId="77777777" w:rsidR="007A0C87" w:rsidRPr="00817960" w:rsidRDefault="007A0C87" w:rsidP="007A0C87">
            <w:pPr>
              <w:pStyle w:val="RTOWorksBullet1"/>
              <w:numPr>
                <w:ilvl w:val="0"/>
                <w:numId w:val="24"/>
              </w:numPr>
            </w:pPr>
            <w:r w:rsidRPr="00817960">
              <w:t>Summarise the outcomes of your meeting with the stakeholder, including:</w:t>
            </w:r>
          </w:p>
          <w:p w14:paraId="35661126" w14:textId="77777777" w:rsidR="007A0C87" w:rsidRPr="00817960" w:rsidRDefault="007A0C87" w:rsidP="007A0C87">
            <w:pPr>
              <w:pStyle w:val="RTOWorksBullet2"/>
              <w:numPr>
                <w:ilvl w:val="1"/>
                <w:numId w:val="24"/>
              </w:numPr>
            </w:pPr>
            <w:r>
              <w:t>an outline of two critical thinking techniques used to generate solution alternatives with other stakeholders</w:t>
            </w:r>
          </w:p>
          <w:p w14:paraId="27ACA2B1" w14:textId="77777777" w:rsidR="007A0C87" w:rsidRDefault="007A0C87" w:rsidP="007A0C87">
            <w:pPr>
              <w:pStyle w:val="RTOWorksBullet2"/>
              <w:numPr>
                <w:ilvl w:val="1"/>
                <w:numId w:val="24"/>
              </w:numPr>
            </w:pPr>
            <w:r>
              <w:t>a list</w:t>
            </w:r>
            <w:r w:rsidRPr="000A59B1">
              <w:t xml:space="preserve"> of four to six alternative solutions</w:t>
            </w:r>
            <w:r>
              <w:t>.</w:t>
            </w:r>
          </w:p>
          <w:p w14:paraId="24EA2982" w14:textId="77777777" w:rsidR="007A0C87" w:rsidRPr="00C8237D" w:rsidRDefault="007A0C87" w:rsidP="007A0C87">
            <w:pPr>
              <w:pStyle w:val="RTOWorksBullet1"/>
              <w:numPr>
                <w:ilvl w:val="0"/>
                <w:numId w:val="24"/>
              </w:numPr>
            </w:pPr>
            <w:r w:rsidRPr="00C8237D">
              <w:t>Evaluate each identified solution to establish their feasibility</w:t>
            </w:r>
            <w:r>
              <w:t>, including:</w:t>
            </w:r>
          </w:p>
          <w:p w14:paraId="46472576" w14:textId="77777777" w:rsidR="007A0C87" w:rsidRPr="00C8237D" w:rsidRDefault="007A0C87" w:rsidP="007A0C87">
            <w:pPr>
              <w:pStyle w:val="RTOWorksBullet2"/>
              <w:numPr>
                <w:ilvl w:val="1"/>
                <w:numId w:val="24"/>
              </w:numPr>
            </w:pPr>
            <w:r w:rsidRPr="00C8237D">
              <w:t xml:space="preserve">success criteria </w:t>
            </w:r>
          </w:p>
          <w:p w14:paraId="3274F36A" w14:textId="77777777" w:rsidR="007A0C87" w:rsidRPr="00C8237D" w:rsidRDefault="007A0C87" w:rsidP="007A0C87">
            <w:pPr>
              <w:pStyle w:val="RTOWorksBullet2"/>
              <w:numPr>
                <w:ilvl w:val="1"/>
                <w:numId w:val="24"/>
              </w:numPr>
            </w:pPr>
            <w:r w:rsidRPr="00C8237D">
              <w:t>constraints</w:t>
            </w:r>
          </w:p>
          <w:p w14:paraId="4BAAF14A" w14:textId="77777777" w:rsidR="007A0C87" w:rsidRPr="00C8237D" w:rsidRDefault="007A0C87" w:rsidP="007A0C87">
            <w:pPr>
              <w:pStyle w:val="RTOWorksBullet2"/>
              <w:numPr>
                <w:ilvl w:val="1"/>
                <w:numId w:val="24"/>
              </w:numPr>
            </w:pPr>
            <w:r w:rsidRPr="00C8237D">
              <w:t>evaluation of each alternative against the criteria and constraints</w:t>
            </w:r>
          </w:p>
          <w:p w14:paraId="77F77E2B" w14:textId="77777777" w:rsidR="007A0C87" w:rsidRDefault="007A0C87" w:rsidP="007A0C87">
            <w:pPr>
              <w:pStyle w:val="RTOWorksBullet2"/>
              <w:numPr>
                <w:ilvl w:val="1"/>
                <w:numId w:val="24"/>
              </w:numPr>
            </w:pPr>
            <w:r>
              <w:t>l</w:t>
            </w:r>
            <w:r w:rsidRPr="00C8237D">
              <w:t>ist of all feasible options</w:t>
            </w:r>
            <w:r>
              <w:t>.</w:t>
            </w:r>
          </w:p>
          <w:p w14:paraId="6CB0331A" w14:textId="77777777" w:rsidR="007A0C87" w:rsidRPr="004548D6" w:rsidRDefault="007A0C87" w:rsidP="007A0C87">
            <w:pPr>
              <w:pStyle w:val="RTOWorksBullet1"/>
              <w:numPr>
                <w:ilvl w:val="0"/>
                <w:numId w:val="24"/>
              </w:numPr>
            </w:pPr>
            <w:r w:rsidRPr="004548D6">
              <w:t>Use one appropriate tool/technique to compare all feasible alternatives with one another. Include:</w:t>
            </w:r>
          </w:p>
          <w:p w14:paraId="3EA55379" w14:textId="77777777" w:rsidR="007A0C87" w:rsidRPr="004548D6" w:rsidRDefault="007A0C87" w:rsidP="007A0C87">
            <w:pPr>
              <w:pStyle w:val="RTOWorksBullet2"/>
              <w:numPr>
                <w:ilvl w:val="1"/>
                <w:numId w:val="24"/>
              </w:numPr>
            </w:pPr>
            <w:r w:rsidRPr="004548D6">
              <w:t xml:space="preserve">a description of the tool or technique used </w:t>
            </w:r>
          </w:p>
          <w:p w14:paraId="67801981" w14:textId="77777777" w:rsidR="007A0C87" w:rsidRPr="004548D6" w:rsidRDefault="007A0C87" w:rsidP="007A0C87">
            <w:pPr>
              <w:pStyle w:val="RTOWorksBullet2"/>
              <w:numPr>
                <w:ilvl w:val="1"/>
                <w:numId w:val="24"/>
              </w:numPr>
            </w:pPr>
            <w:r w:rsidRPr="004548D6">
              <w:t xml:space="preserve">proof of your comparison </w:t>
            </w:r>
          </w:p>
          <w:p w14:paraId="385F4DD2" w14:textId="77777777" w:rsidR="007A0C87" w:rsidRPr="005C469F" w:rsidRDefault="007A0C87" w:rsidP="007A0C87">
            <w:pPr>
              <w:pStyle w:val="RTOWorksBullet2"/>
              <w:numPr>
                <w:ilvl w:val="1"/>
                <w:numId w:val="24"/>
              </w:numPr>
              <w:rPr>
                <w:i/>
                <w:iCs/>
              </w:rPr>
            </w:pPr>
            <w:r w:rsidRPr="004548D6">
              <w:t>an assessment of bias in your decision</w:t>
            </w:r>
            <w:r w:rsidRPr="005C469F">
              <w:rPr>
                <w:i/>
                <w:iCs/>
              </w:rPr>
              <w:t>-making</w:t>
            </w:r>
          </w:p>
          <w:p w14:paraId="3B39309B" w14:textId="77777777" w:rsidR="007A0C87" w:rsidRPr="005C469F" w:rsidRDefault="007A0C87" w:rsidP="007A0C87">
            <w:pPr>
              <w:pStyle w:val="RTOWorksBullet1"/>
              <w:numPr>
                <w:ilvl w:val="0"/>
                <w:numId w:val="24"/>
              </w:numPr>
            </w:pPr>
            <w:r w:rsidRPr="005C469F">
              <w:t xml:space="preserve">Choose the best </w:t>
            </w:r>
            <w:r>
              <w:t>solution</w:t>
            </w:r>
            <w:r w:rsidRPr="005C469F">
              <w:t xml:space="preserve"> and explain:</w:t>
            </w:r>
          </w:p>
          <w:p w14:paraId="1C0A7072" w14:textId="77777777" w:rsidR="007A0C87" w:rsidRPr="00951246" w:rsidRDefault="007A0C87" w:rsidP="007A0C87">
            <w:pPr>
              <w:pStyle w:val="RTOWorksBullet2"/>
              <w:numPr>
                <w:ilvl w:val="1"/>
                <w:numId w:val="24"/>
              </w:numPr>
            </w:pPr>
            <w:r>
              <w:t>w</w:t>
            </w:r>
            <w:r w:rsidRPr="00951246">
              <w:t xml:space="preserve">hy did you choose </w:t>
            </w:r>
            <w:proofErr w:type="gramStart"/>
            <w:r w:rsidRPr="00951246">
              <w:t>it</w:t>
            </w:r>
            <w:proofErr w:type="gramEnd"/>
          </w:p>
          <w:p w14:paraId="5788797D" w14:textId="77777777" w:rsidR="007A0C87" w:rsidRPr="00951246" w:rsidRDefault="007A0C87" w:rsidP="007A0C87">
            <w:pPr>
              <w:pStyle w:val="RTOWorksBullet2"/>
              <w:numPr>
                <w:ilvl w:val="1"/>
                <w:numId w:val="24"/>
              </w:numPr>
            </w:pPr>
            <w:r>
              <w:t>h</w:t>
            </w:r>
            <w:r w:rsidRPr="00951246">
              <w:t xml:space="preserve">ow does it meet the legislation and organisational policy </w:t>
            </w:r>
            <w:proofErr w:type="gramStart"/>
            <w:r w:rsidRPr="00951246">
              <w:t>requirements</w:t>
            </w:r>
            <w:proofErr w:type="gramEnd"/>
          </w:p>
          <w:p w14:paraId="29A99378" w14:textId="77777777" w:rsidR="007A0C87" w:rsidRPr="00951246" w:rsidRDefault="007A0C87" w:rsidP="007A0C87">
            <w:pPr>
              <w:pStyle w:val="RTOWorksBullet2"/>
              <w:numPr>
                <w:ilvl w:val="1"/>
                <w:numId w:val="24"/>
              </w:numPr>
            </w:pPr>
            <w:r>
              <w:t>a</w:t>
            </w:r>
            <w:r w:rsidRPr="00951246">
              <w:t>re there any risks associated with your solution</w:t>
            </w:r>
            <w:r>
              <w:t>?</w:t>
            </w:r>
          </w:p>
          <w:p w14:paraId="698B1B03" w14:textId="77777777" w:rsidR="007A0C87" w:rsidRPr="00951246" w:rsidRDefault="007A0C87" w:rsidP="007A0C87">
            <w:pPr>
              <w:pStyle w:val="RTOWorksBullet2"/>
              <w:numPr>
                <w:ilvl w:val="1"/>
                <w:numId w:val="24"/>
              </w:numPr>
            </w:pPr>
            <w:r>
              <w:t>w</w:t>
            </w:r>
            <w:r w:rsidRPr="00951246">
              <w:t>hat are the advantages of the chosen solution?</w:t>
            </w:r>
          </w:p>
          <w:p w14:paraId="189839AE" w14:textId="77777777" w:rsidR="007A0C87" w:rsidRDefault="007A0C87" w:rsidP="007A0C87">
            <w:pPr>
              <w:pStyle w:val="RTOWorksBullet2"/>
              <w:numPr>
                <w:ilvl w:val="1"/>
                <w:numId w:val="24"/>
              </w:numPr>
            </w:pPr>
            <w:r>
              <w:t>what are the r</w:t>
            </w:r>
            <w:r w:rsidRPr="00951246">
              <w:t>esources required</w:t>
            </w:r>
            <w:r>
              <w:t>?</w:t>
            </w:r>
          </w:p>
          <w:p w14:paraId="22E977CB" w14:textId="77777777" w:rsidR="007A0C87" w:rsidRPr="004548D6" w:rsidRDefault="007A0C87" w:rsidP="007A0C87">
            <w:pPr>
              <w:pStyle w:val="RTOWorksBullet1"/>
              <w:numPr>
                <w:ilvl w:val="0"/>
                <w:numId w:val="24"/>
              </w:numPr>
            </w:pPr>
            <w:r>
              <w:t>Prepare a brief on your proposed solution (use “Brief template”).</w:t>
            </w:r>
          </w:p>
          <w:p w14:paraId="71A56755" w14:textId="77777777" w:rsidR="007A0C87" w:rsidRPr="00AB13B2" w:rsidRDefault="007A0C87" w:rsidP="00A83E31">
            <w:pPr>
              <w:pStyle w:val="RTOWorksBodyText"/>
            </w:pPr>
            <w:r w:rsidRPr="00C63E8D">
              <w:lastRenderedPageBreak/>
              <w:t xml:space="preserve">You are also required to attach certain documents as part of your evidence – review the documents you need to attach as outlined in </w:t>
            </w:r>
            <w:r w:rsidRPr="00C63E8D">
              <w:rPr>
                <w:i/>
                <w:iCs/>
              </w:rPr>
              <w:t>Section 2</w:t>
            </w:r>
            <w:r w:rsidRPr="00C63E8D">
              <w:t xml:space="preserve"> of the </w:t>
            </w:r>
            <w:r w:rsidRPr="00C63E8D">
              <w:rPr>
                <w:i/>
                <w:iCs/>
              </w:rPr>
              <w:t>Project Portfolio</w:t>
            </w:r>
            <w:r w:rsidRPr="00C63E8D">
              <w:t xml:space="preserve"> and make sure you attach these upon submission.</w:t>
            </w:r>
            <w:r w:rsidRPr="00AB13B2">
              <w:t xml:space="preserve"> </w:t>
            </w:r>
          </w:p>
        </w:tc>
      </w:tr>
      <w:tr w:rsidR="007A0C87" w:rsidRPr="00AB13B2" w14:paraId="21968B53" w14:textId="77777777" w:rsidTr="00A83E31">
        <w:tc>
          <w:tcPr>
            <w:tcW w:w="737" w:type="dxa"/>
            <w:tcBorders>
              <w:top w:val="nil"/>
              <w:left w:val="nil"/>
              <w:bottom w:val="nil"/>
              <w:right w:val="nil"/>
            </w:tcBorders>
          </w:tcPr>
          <w:p w14:paraId="73EDDB91" w14:textId="77777777" w:rsidR="007A0C87" w:rsidRPr="004B3613" w:rsidRDefault="007A0C87" w:rsidP="00A83E31">
            <w:pPr>
              <w:pStyle w:val="RTOWorksBodyText"/>
              <w:rPr>
                <w:noProof/>
              </w:rPr>
            </w:pPr>
            <w:r w:rsidRPr="00F928E2">
              <w:rPr>
                <w:noProof/>
              </w:rPr>
              <w:drawing>
                <wp:inline distT="0" distB="0" distL="0" distR="0" wp14:anchorId="3E4609FF" wp14:editId="1FFA49B7">
                  <wp:extent cx="324000" cy="324000"/>
                  <wp:effectExtent l="0" t="0" r="0" b="0"/>
                  <wp:docPr id="38" name="Graphic 3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4">
                            <a:extLs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070D3A26" w14:textId="77777777" w:rsidR="007A0C87" w:rsidRPr="00F928E2" w:rsidRDefault="007A0C87" w:rsidP="00A83E31">
            <w:pPr>
              <w:pStyle w:val="RTOWorksBodyText"/>
            </w:pPr>
            <w:r w:rsidRPr="00F928E2">
              <w:t xml:space="preserve">Make sure you have answered all questions in Section </w:t>
            </w:r>
            <w:r>
              <w:t>2</w:t>
            </w:r>
            <w:r w:rsidRPr="00F928E2">
              <w:t xml:space="preserve">. Submit to your assessor for review. </w:t>
            </w:r>
          </w:p>
          <w:p w14:paraId="3CEDAE5E" w14:textId="77777777" w:rsidR="007A0C87" w:rsidRPr="00F16833" w:rsidRDefault="007A0C87" w:rsidP="00A83E31">
            <w:pPr>
              <w:pStyle w:val="RTOWorksBodyText"/>
            </w:pPr>
            <w:r>
              <w:t>A</w:t>
            </w:r>
            <w:r w:rsidRPr="00F16833">
              <w:t xml:space="preserve">rrange a meeting with at least one of the </w:t>
            </w:r>
            <w:r>
              <w:t xml:space="preserve">key </w:t>
            </w:r>
            <w:r w:rsidRPr="00F16833">
              <w:t>stakeholders</w:t>
            </w:r>
            <w:r>
              <w:t xml:space="preserve"> responsible for decision-making.</w:t>
            </w:r>
          </w:p>
          <w:p w14:paraId="12E2CB1B" w14:textId="4DFC52B3" w:rsidR="007A0C87" w:rsidRPr="00AB13B2" w:rsidRDefault="007A0C87" w:rsidP="00C2605E">
            <w:pPr>
              <w:pStyle w:val="RTOWorksBodyText"/>
            </w:pPr>
            <w:proofErr w:type="gramStart"/>
            <w:r w:rsidRPr="00F16833">
              <w:t>For the purpose of</w:t>
            </w:r>
            <w:proofErr w:type="gramEnd"/>
            <w:r w:rsidRPr="00F16833">
              <w:t xml:space="preserve"> this role-play, your assessor or another student can act as a one or more stakeholders.</w:t>
            </w:r>
          </w:p>
        </w:tc>
      </w:tr>
      <w:tr w:rsidR="007A0C87" w:rsidRPr="00561F6F" w14:paraId="5FF32980" w14:textId="77777777" w:rsidTr="00A83E31">
        <w:tc>
          <w:tcPr>
            <w:tcW w:w="737" w:type="dxa"/>
            <w:tcBorders>
              <w:top w:val="nil"/>
              <w:left w:val="nil"/>
              <w:bottom w:val="nil"/>
              <w:right w:val="nil"/>
            </w:tcBorders>
          </w:tcPr>
          <w:p w14:paraId="276BB1B1" w14:textId="77777777" w:rsidR="007A0C87" w:rsidRPr="00561F6F" w:rsidRDefault="007A0C87" w:rsidP="00A83E31">
            <w:pPr>
              <w:pStyle w:val="RTOWorksBodyText"/>
              <w:rPr>
                <w:noProof/>
              </w:rPr>
            </w:pPr>
            <w:r w:rsidRPr="00FC4F48">
              <w:rPr>
                <w:noProof/>
              </w:rPr>
              <mc:AlternateContent>
                <mc:Choice Requires="wps">
                  <w:drawing>
                    <wp:inline distT="0" distB="0" distL="0" distR="0" wp14:anchorId="5FEAAF4B" wp14:editId="4953CAD4">
                      <wp:extent cx="329979" cy="286247"/>
                      <wp:effectExtent l="0" t="0" r="13335" b="95250"/>
                      <wp:docPr id="22" name="Speech Bubble: Rectangle 3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1DBAD5D8"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AAF4B" id="_x0000_s1034"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N60SZegAgAAXgUAAA4AAAAAAAAAAAAAAAAALgIAAGRycy9l&#10;Mm9Eb2MueG1sUEsBAi0AFAAGAAgAAAAhAPGKJELaAAAAAwEAAA8AAAAAAAAAAAAAAAAA+gQAAGRy&#10;cy9kb3ducmV2LnhtbFBLBQYAAAAABAAEAPMAAAABBgAAAAA=&#10;" adj="3429,26554" fillcolor="window" strokecolor="windowText" strokeweight="1pt">
                      <v:textbox>
                        <w:txbxContent>
                          <w:p w14:paraId="1DBAD5D8"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625" w:type="dxa"/>
            <w:tcBorders>
              <w:top w:val="nil"/>
              <w:left w:val="nil"/>
              <w:bottom w:val="nil"/>
              <w:right w:val="nil"/>
            </w:tcBorders>
          </w:tcPr>
          <w:p w14:paraId="698C922A" w14:textId="77777777" w:rsidR="007A0C87" w:rsidRDefault="007A0C87" w:rsidP="00A83E31">
            <w:pPr>
              <w:pStyle w:val="RTOWorksBodyText"/>
            </w:pPr>
            <w:r>
              <w:t xml:space="preserve">Before you continue, read through the requirements of </w:t>
            </w:r>
            <w:r w:rsidRPr="008A560E">
              <w:t>Section 3</w:t>
            </w:r>
            <w:r>
              <w:t xml:space="preserve"> of your </w:t>
            </w:r>
            <w:r w:rsidRPr="008A560E">
              <w:t xml:space="preserve">Project Portfolio. </w:t>
            </w:r>
            <w:r>
              <w:t xml:space="preserve">Make sure you have your brief available and ready to present. </w:t>
            </w:r>
          </w:p>
          <w:p w14:paraId="50D03E4E" w14:textId="77777777" w:rsidR="007A0C87" w:rsidRPr="00561F6F" w:rsidRDefault="007A0C87" w:rsidP="00A83E31">
            <w:pPr>
              <w:pStyle w:val="RTOWorksBodyText"/>
            </w:pPr>
            <w:r>
              <w:t>As part of Section 3, you are required to develop a feedback register to use at the meeting. Do this before meeting with the stakeholders and use the register at the meeting.</w:t>
            </w:r>
          </w:p>
        </w:tc>
      </w:tr>
    </w:tbl>
    <w:p w14:paraId="0E8BF450" w14:textId="77777777" w:rsidR="007A0C87" w:rsidRDefault="007A0C87" w:rsidP="007A0C87">
      <w:pPr>
        <w:pStyle w:val="RTOWorksAssessmentNumbers"/>
      </w:pPr>
      <w:r w:rsidRPr="005D6817">
        <w:t>Stakeholder meeting</w:t>
      </w:r>
    </w:p>
    <w:tbl>
      <w:tblPr>
        <w:tblW w:w="8362" w:type="dxa"/>
        <w:tblInd w:w="425" w:type="dxa"/>
        <w:tblLook w:val="04A0" w:firstRow="1" w:lastRow="0" w:firstColumn="1" w:lastColumn="0" w:noHBand="0" w:noVBand="1"/>
      </w:tblPr>
      <w:tblGrid>
        <w:gridCol w:w="756"/>
        <w:gridCol w:w="7606"/>
      </w:tblGrid>
      <w:tr w:rsidR="007A0C87" w:rsidRPr="00561F6F" w14:paraId="00A08E18" w14:textId="77777777" w:rsidTr="00A83E31">
        <w:tc>
          <w:tcPr>
            <w:tcW w:w="756" w:type="dxa"/>
          </w:tcPr>
          <w:p w14:paraId="2A284840" w14:textId="77777777" w:rsidR="007A0C87" w:rsidRPr="00561F6F" w:rsidRDefault="007A0C87" w:rsidP="00A83E31">
            <w:pPr>
              <w:pStyle w:val="RTOWorksBodyText"/>
            </w:pPr>
            <w:r w:rsidRPr="00561F6F">
              <w:rPr>
                <w:noProof/>
              </w:rPr>
              <w:drawing>
                <wp:inline distT="0" distB="0" distL="0" distR="0" wp14:anchorId="2E990726" wp14:editId="3FB4185E">
                  <wp:extent cx="288000" cy="288000"/>
                  <wp:effectExtent l="0" t="0" r="0" b="0"/>
                  <wp:docPr id="40" name="Graphic 4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7606" w:type="dxa"/>
            <w:vAlign w:val="center"/>
          </w:tcPr>
          <w:p w14:paraId="66689903" w14:textId="77777777" w:rsidR="007A0C87" w:rsidRPr="00561F6F" w:rsidRDefault="007A0C87" w:rsidP="00A83E31">
            <w:pPr>
              <w:pStyle w:val="RTOWorksBodyText"/>
            </w:pPr>
            <w:r w:rsidRPr="00561F6F">
              <w:t xml:space="preserve">Meet with the relevant </w:t>
            </w:r>
            <w:r>
              <w:t xml:space="preserve">key </w:t>
            </w:r>
            <w:r w:rsidRPr="00561F6F">
              <w:t xml:space="preserve">stakeholders (at least one other person, such as your assessor or another student). Take notes so you can complete </w:t>
            </w:r>
            <w:r w:rsidRPr="00561F6F">
              <w:rPr>
                <w:i/>
                <w:iCs/>
              </w:rPr>
              <w:t xml:space="preserve">Section </w:t>
            </w:r>
            <w:r>
              <w:rPr>
                <w:i/>
                <w:iCs/>
              </w:rPr>
              <w:t>3</w:t>
            </w:r>
            <w:r w:rsidRPr="00561F6F">
              <w:rPr>
                <w:i/>
                <w:iCs/>
              </w:rPr>
              <w:t xml:space="preserve"> </w:t>
            </w:r>
            <w:r w:rsidRPr="00561F6F">
              <w:t xml:space="preserve">of your </w:t>
            </w:r>
            <w:r w:rsidRPr="00561F6F">
              <w:rPr>
                <w:i/>
                <w:iCs/>
              </w:rPr>
              <w:t>Project Portfolio</w:t>
            </w:r>
            <w:r w:rsidRPr="00561F6F">
              <w:t xml:space="preserve"> after the meeting. The meeting should last for approximately </w:t>
            </w:r>
            <w:r>
              <w:t>3</w:t>
            </w:r>
            <w:r w:rsidRPr="00561F6F">
              <w:t>0 mins.</w:t>
            </w:r>
          </w:p>
          <w:p w14:paraId="55C2F928" w14:textId="77777777" w:rsidR="007A0C87" w:rsidRPr="00561F6F" w:rsidRDefault="007A0C87" w:rsidP="00A83E31">
            <w:pPr>
              <w:pStyle w:val="RTOWorksBodyText"/>
            </w:pPr>
            <w:r w:rsidRPr="00561F6F">
              <w:t>At the meeting:</w:t>
            </w:r>
          </w:p>
          <w:p w14:paraId="33DD510B" w14:textId="77777777" w:rsidR="007A0C87" w:rsidRPr="00561F6F" w:rsidRDefault="007A0C87" w:rsidP="007A0C87">
            <w:pPr>
              <w:pStyle w:val="RTOWorksBullet1"/>
              <w:numPr>
                <w:ilvl w:val="0"/>
                <w:numId w:val="24"/>
              </w:numPr>
            </w:pPr>
            <w:r w:rsidRPr="00561F6F">
              <w:t xml:space="preserve">Present </w:t>
            </w:r>
            <w:r>
              <w:t>your brief to key stakeholders</w:t>
            </w:r>
            <w:r w:rsidRPr="00561F6F">
              <w:t xml:space="preserve"> (use the </w:t>
            </w:r>
            <w:r>
              <w:t>brief</w:t>
            </w:r>
            <w:r w:rsidRPr="00561F6F">
              <w:t xml:space="preserve"> prepared in </w:t>
            </w:r>
            <w:r w:rsidRPr="00561F6F">
              <w:rPr>
                <w:i/>
                <w:iCs/>
              </w:rPr>
              <w:t xml:space="preserve">Section </w:t>
            </w:r>
            <w:r>
              <w:rPr>
                <w:i/>
                <w:iCs/>
              </w:rPr>
              <w:t>2</w:t>
            </w:r>
            <w:r w:rsidRPr="00561F6F">
              <w:t xml:space="preserve"> of your </w:t>
            </w:r>
            <w:r w:rsidRPr="00561F6F">
              <w:rPr>
                <w:i/>
                <w:iCs/>
              </w:rPr>
              <w:t>Project Portfolio)</w:t>
            </w:r>
            <w:r w:rsidRPr="00561F6F">
              <w:t>.</w:t>
            </w:r>
          </w:p>
          <w:p w14:paraId="4C7AE0D9" w14:textId="77777777" w:rsidR="007A0C87" w:rsidRPr="00561F6F" w:rsidRDefault="007A0C87" w:rsidP="007A0C87">
            <w:pPr>
              <w:pStyle w:val="RTOWorksBullet1"/>
              <w:numPr>
                <w:ilvl w:val="0"/>
                <w:numId w:val="24"/>
              </w:numPr>
            </w:pPr>
            <w:r>
              <w:t>Record feedback in the feedback register (developed prior to this meeting).</w:t>
            </w:r>
          </w:p>
          <w:p w14:paraId="2110B41C" w14:textId="77777777" w:rsidR="007A0C87" w:rsidRPr="00561F6F" w:rsidRDefault="007A0C87" w:rsidP="00A83E31">
            <w:pPr>
              <w:pStyle w:val="RTOWorksBodyText"/>
            </w:pPr>
            <w:r w:rsidRPr="00561F6F">
              <w:t>During the meeting, you will need to demonstrate effective communication skills including:</w:t>
            </w:r>
          </w:p>
          <w:p w14:paraId="18DA5065" w14:textId="77777777" w:rsidR="007A0C87" w:rsidRPr="00561F6F" w:rsidRDefault="007A0C87" w:rsidP="007A0C87">
            <w:pPr>
              <w:pStyle w:val="RTOWorksBullet1"/>
              <w:numPr>
                <w:ilvl w:val="0"/>
                <w:numId w:val="24"/>
              </w:numPr>
            </w:pPr>
            <w:r w:rsidRPr="00561F6F">
              <w:t>Identify and articulating ideas clearly and persuasively</w:t>
            </w:r>
          </w:p>
          <w:p w14:paraId="0A4AEB57" w14:textId="77777777" w:rsidR="007A0C87" w:rsidRPr="00561F6F" w:rsidRDefault="007A0C87" w:rsidP="007A0C87">
            <w:pPr>
              <w:pStyle w:val="RTOWorksBullet1"/>
              <w:numPr>
                <w:ilvl w:val="0"/>
                <w:numId w:val="24"/>
              </w:numPr>
            </w:pPr>
            <w:r w:rsidRPr="00561F6F">
              <w:t>Use a presenting style and vocabulary to suit the audience and situation</w:t>
            </w:r>
          </w:p>
          <w:p w14:paraId="7733285E" w14:textId="77777777" w:rsidR="007A0C87" w:rsidRPr="00561F6F" w:rsidRDefault="007A0C87" w:rsidP="007A0C87">
            <w:pPr>
              <w:pStyle w:val="RTOWorksBullet1"/>
              <w:numPr>
                <w:ilvl w:val="0"/>
                <w:numId w:val="24"/>
              </w:numPr>
            </w:pPr>
            <w:r w:rsidRPr="00561F6F">
              <w:t xml:space="preserve">Seeking the views and opinions of others by </w:t>
            </w:r>
            <w:r>
              <w:t xml:space="preserve">active </w:t>
            </w:r>
            <w:r w:rsidRPr="00561F6F">
              <w:t>listening and questioning</w:t>
            </w:r>
          </w:p>
        </w:tc>
      </w:tr>
      <w:tr w:rsidR="007A0C87" w:rsidRPr="00561F6F" w14:paraId="156719B2" w14:textId="77777777" w:rsidTr="00A83E31">
        <w:tc>
          <w:tcPr>
            <w:tcW w:w="756" w:type="dxa"/>
          </w:tcPr>
          <w:p w14:paraId="2A77F095" w14:textId="77777777" w:rsidR="007A0C87" w:rsidRPr="00561F6F" w:rsidRDefault="007A0C87" w:rsidP="00A83E31">
            <w:pPr>
              <w:pStyle w:val="RTOWorksBodyText"/>
              <w:rPr>
                <w:noProof/>
              </w:rPr>
            </w:pPr>
            <w:r w:rsidRPr="00FC4F48">
              <w:rPr>
                <w:noProof/>
              </w:rPr>
              <mc:AlternateContent>
                <mc:Choice Requires="wps">
                  <w:drawing>
                    <wp:inline distT="0" distB="0" distL="0" distR="0" wp14:anchorId="7B17A6A3" wp14:editId="5560A8E9">
                      <wp:extent cx="329979" cy="286247"/>
                      <wp:effectExtent l="0" t="0" r="13335" b="95250"/>
                      <wp:docPr id="39" name="Speech Bubble: Rectangle 3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619D4AD2"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17A6A3" id="_x0000_s1035"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Ea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pZBIon&#10;G1MeHh1xphsRb9laoNt7pOURHBYDc8Y5D99wqaRBIkwvUVIb9/uj82iPrYpaShqcMSTp1w4cx6S/&#10;amzi2XgyiUOZNpPLaY4bN9Rshhq9UyuDFcP2wOiSGO2DfBUrZ9QLPgfL6BVVoBn67srRb1ahm318&#10;UBhfLpMZDqKFcK+fLIvgkblI+HP7As72zRuwVA/mdR5hnpqsa/eTbbypzXIXTCWOnHe89gXAIU4j&#10;0j848ZUY7pPV6Vlc/AE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AjWgRqgAgAAXgUAAA4AAAAAAAAAAAAAAAAALgIAAGRycy9l&#10;Mm9Eb2MueG1sUEsBAi0AFAAGAAgAAAAhAPGKJELaAAAAAwEAAA8AAAAAAAAAAAAAAAAA+gQAAGRy&#10;cy9kb3ducmV2LnhtbFBLBQYAAAAABAAEAPMAAAABBgAAAAA=&#10;" adj="3429,26554" fillcolor="window" strokecolor="windowText" strokeweight="1pt">
                      <v:textbox>
                        <w:txbxContent>
                          <w:p w14:paraId="619D4AD2" w14:textId="77777777" w:rsidR="007A0C87" w:rsidRPr="00E00A1D" w:rsidRDefault="007A0C87" w:rsidP="007A0C87">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606" w:type="dxa"/>
            <w:vAlign w:val="center"/>
          </w:tcPr>
          <w:p w14:paraId="221186A5" w14:textId="6E4E06F4" w:rsidR="007A0C87" w:rsidRPr="00561F6F" w:rsidRDefault="007A0C87" w:rsidP="00507B5D">
            <w:pPr>
              <w:pStyle w:val="RTOWorksBodyText"/>
            </w:pPr>
            <w:r w:rsidRPr="00FC4F48">
              <w:t>This meeting can either be viewed in person by your assessor or you may like to video record the session for your assessor to watch later. Your assessor can provide you with more details at this step. Make sure you follow the instructions above and meet the timeframes allocated.</w:t>
            </w:r>
          </w:p>
        </w:tc>
      </w:tr>
    </w:tbl>
    <w:p w14:paraId="58E214D8" w14:textId="77777777" w:rsidR="006402A9" w:rsidRPr="006402A9" w:rsidRDefault="006402A9" w:rsidP="006402A9">
      <w:pPr>
        <w:pStyle w:val="RTOWorksBodyText"/>
      </w:pPr>
      <w:r>
        <w:br w:type="page"/>
      </w:r>
    </w:p>
    <w:p w14:paraId="2F518C85" w14:textId="23DC6381" w:rsidR="007A0C87" w:rsidRPr="0025604E" w:rsidRDefault="007A0C87" w:rsidP="007A0C87">
      <w:pPr>
        <w:pStyle w:val="RTOWorksAssessmentNumbers"/>
      </w:pPr>
      <w:r w:rsidRPr="0025604E">
        <w:lastRenderedPageBreak/>
        <w:t>Review your decision</w:t>
      </w:r>
    </w:p>
    <w:tbl>
      <w:tblPr>
        <w:tblW w:w="8362" w:type="dxa"/>
        <w:tblInd w:w="425" w:type="dxa"/>
        <w:tblLook w:val="04A0" w:firstRow="1" w:lastRow="0" w:firstColumn="1" w:lastColumn="0" w:noHBand="0" w:noVBand="1"/>
      </w:tblPr>
      <w:tblGrid>
        <w:gridCol w:w="737"/>
        <w:gridCol w:w="7625"/>
      </w:tblGrid>
      <w:tr w:rsidR="007A0C87" w:rsidRPr="00FE6432" w14:paraId="31DAC0DC" w14:textId="77777777" w:rsidTr="00A83E31">
        <w:tc>
          <w:tcPr>
            <w:tcW w:w="737" w:type="dxa"/>
            <w:tcBorders>
              <w:top w:val="nil"/>
              <w:left w:val="nil"/>
              <w:bottom w:val="nil"/>
              <w:right w:val="nil"/>
            </w:tcBorders>
          </w:tcPr>
          <w:p w14:paraId="66888F66" w14:textId="77777777" w:rsidR="007A0C87" w:rsidRPr="0025604E" w:rsidRDefault="007A0C87" w:rsidP="00A83E31">
            <w:pPr>
              <w:pStyle w:val="RTOWorksBodyText"/>
            </w:pPr>
            <w:r w:rsidRPr="0025604E">
              <w:rPr>
                <w:noProof/>
              </w:rPr>
              <w:drawing>
                <wp:inline distT="0" distB="0" distL="0" distR="0" wp14:anchorId="783CC97C" wp14:editId="4F0A87E4">
                  <wp:extent cx="324000" cy="324000"/>
                  <wp:effectExtent l="0" t="0" r="0" b="0"/>
                  <wp:docPr id="27" name="Graphic 27"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1FF22807" w14:textId="77777777" w:rsidR="007A0C87" w:rsidRPr="0025604E" w:rsidRDefault="007A0C87" w:rsidP="00A83E31">
            <w:pPr>
              <w:pStyle w:val="RTOWorksBodyText"/>
            </w:pPr>
            <w:r w:rsidRPr="0025604E">
              <w:t xml:space="preserve">Complete </w:t>
            </w:r>
            <w:r w:rsidRPr="0025604E">
              <w:rPr>
                <w:i/>
                <w:iCs/>
              </w:rPr>
              <w:t>Section 3</w:t>
            </w:r>
            <w:r w:rsidRPr="0025604E">
              <w:t xml:space="preserve"> of your </w:t>
            </w:r>
            <w:r w:rsidRPr="0025604E">
              <w:rPr>
                <w:i/>
                <w:iCs/>
              </w:rPr>
              <w:t>Project Portfolio</w:t>
            </w:r>
            <w:r w:rsidRPr="0025604E">
              <w:t xml:space="preserve"> as part of your evidence for this step. </w:t>
            </w:r>
          </w:p>
          <w:p w14:paraId="27F66491" w14:textId="77777777" w:rsidR="007A0C87" w:rsidRPr="0025604E" w:rsidRDefault="007A0C87" w:rsidP="00A83E31">
            <w:pPr>
              <w:pStyle w:val="RTOWorksBodyText"/>
            </w:pPr>
            <w:r w:rsidRPr="0025604E">
              <w:t>When you complete Section 3, you need to:</w:t>
            </w:r>
          </w:p>
          <w:p w14:paraId="327CE837" w14:textId="77777777" w:rsidR="007A0C87" w:rsidRPr="0025604E" w:rsidRDefault="007A0C87" w:rsidP="007A0C87">
            <w:pPr>
              <w:pStyle w:val="RTOWorksBullet1"/>
              <w:numPr>
                <w:ilvl w:val="0"/>
                <w:numId w:val="24"/>
              </w:numPr>
            </w:pPr>
            <w:r w:rsidRPr="0025604E">
              <w:t>Use the feedback from your meeting with stakeholders to refine your project brief</w:t>
            </w:r>
          </w:p>
          <w:p w14:paraId="7CE56224" w14:textId="77777777" w:rsidR="007A0C87" w:rsidRPr="0025604E" w:rsidRDefault="007A0C87" w:rsidP="007A0C87">
            <w:pPr>
              <w:pStyle w:val="RTOWorksBullet1"/>
              <w:numPr>
                <w:ilvl w:val="0"/>
                <w:numId w:val="24"/>
              </w:numPr>
            </w:pPr>
            <w:r w:rsidRPr="0025604E">
              <w:t>Use an appropriate format to seek approval to implement your proposed solution (</w:t>
            </w:r>
            <w:proofErr w:type="gramStart"/>
            <w:r w:rsidRPr="0025604E">
              <w:t>e.g.</w:t>
            </w:r>
            <w:proofErr w:type="gramEnd"/>
            <w:r w:rsidRPr="0025604E">
              <w:t xml:space="preserve"> draft an email, complete an application form ready to be lodged etc.)</w:t>
            </w:r>
          </w:p>
          <w:p w14:paraId="06F2E8F5" w14:textId="77777777" w:rsidR="007A0C87" w:rsidRPr="0025604E" w:rsidRDefault="007A0C87" w:rsidP="007A0C87">
            <w:pPr>
              <w:pStyle w:val="RTOWorksBullet1"/>
              <w:numPr>
                <w:ilvl w:val="0"/>
                <w:numId w:val="24"/>
              </w:numPr>
              <w:rPr>
                <w:i/>
                <w:iCs/>
              </w:rPr>
            </w:pPr>
            <w:r w:rsidRPr="0025604E">
              <w:t>Perform a self-evaluation to identify opportunities for improvement</w:t>
            </w:r>
            <w:r w:rsidRPr="0025604E">
              <w:rPr>
                <w:i/>
                <w:iCs/>
              </w:rPr>
              <w:t>.</w:t>
            </w:r>
          </w:p>
          <w:p w14:paraId="2FDFA572" w14:textId="77777777" w:rsidR="007A0C87" w:rsidRPr="0025604E" w:rsidRDefault="007A0C87" w:rsidP="00A83E31">
            <w:pPr>
              <w:pStyle w:val="RTOWorksBodyText"/>
            </w:pPr>
            <w:r w:rsidRPr="0025604E">
              <w:t xml:space="preserve">You are also required to attach certain documents as part of your evidence – review the documents you need to attach as outlined in your in </w:t>
            </w:r>
            <w:r w:rsidRPr="0025604E">
              <w:rPr>
                <w:i/>
                <w:iCs/>
              </w:rPr>
              <w:t>Section 3</w:t>
            </w:r>
            <w:r w:rsidRPr="0025604E">
              <w:t xml:space="preserve"> of the </w:t>
            </w:r>
            <w:r w:rsidRPr="0025604E">
              <w:rPr>
                <w:i/>
                <w:iCs/>
              </w:rPr>
              <w:t>Project Portfolio</w:t>
            </w:r>
            <w:r w:rsidRPr="0025604E">
              <w:t xml:space="preserve"> and make sure you attach these upon submission.</w:t>
            </w:r>
          </w:p>
        </w:tc>
      </w:tr>
    </w:tbl>
    <w:p w14:paraId="30258579" w14:textId="77777777" w:rsidR="007A0C87" w:rsidRPr="00602D8E" w:rsidRDefault="007A0C87" w:rsidP="007A0C87">
      <w:pPr>
        <w:pStyle w:val="RTOWorksAssessmentNumbers"/>
      </w:pPr>
      <w:r w:rsidRPr="00602D8E">
        <w:t xml:space="preserve">Submit your completed Project Portfolio  </w:t>
      </w:r>
    </w:p>
    <w:tbl>
      <w:tblPr>
        <w:tblW w:w="8362" w:type="dxa"/>
        <w:tblInd w:w="425" w:type="dxa"/>
        <w:tblLook w:val="04A0" w:firstRow="1" w:lastRow="0" w:firstColumn="1" w:lastColumn="0" w:noHBand="0" w:noVBand="1"/>
      </w:tblPr>
      <w:tblGrid>
        <w:gridCol w:w="737"/>
        <w:gridCol w:w="7625"/>
      </w:tblGrid>
      <w:tr w:rsidR="007A0C87" w:rsidRPr="00602D8E" w14:paraId="2F7BCB62" w14:textId="77777777" w:rsidTr="00A83E31">
        <w:tc>
          <w:tcPr>
            <w:tcW w:w="737" w:type="dxa"/>
          </w:tcPr>
          <w:p w14:paraId="2A7E4CB9" w14:textId="77777777" w:rsidR="007A0C87" w:rsidRPr="00602D8E" w:rsidRDefault="007A0C87" w:rsidP="00A83E31">
            <w:pPr>
              <w:pStyle w:val="RTOWorksBodyText"/>
            </w:pPr>
            <w:r w:rsidRPr="00602D8E">
              <w:rPr>
                <w:noProof/>
              </w:rPr>
              <w:drawing>
                <wp:inline distT="0" distB="0" distL="0" distR="0" wp14:anchorId="620C1AC1" wp14:editId="056B51A8">
                  <wp:extent cx="324000" cy="324000"/>
                  <wp:effectExtent l="0" t="0" r="0" b="0"/>
                  <wp:docPr id="4" name="Graphic 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4">
                            <a:extLs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4A521FE9" w14:textId="77777777" w:rsidR="007A0C87" w:rsidRPr="00602D8E" w:rsidRDefault="007A0C87" w:rsidP="00A83E31">
            <w:pPr>
              <w:pStyle w:val="RTOWorksBodyText"/>
            </w:pPr>
            <w:r w:rsidRPr="00602D8E">
              <w:t xml:space="preserve">Make sure you have completed all sections of your </w:t>
            </w:r>
            <w:r w:rsidRPr="00602D8E">
              <w:rPr>
                <w:i/>
                <w:iCs/>
              </w:rPr>
              <w:t>Project Portfolio</w:t>
            </w:r>
            <w:r w:rsidRPr="00602D8E">
              <w:t xml:space="preserve">, answered all questions, provided enough detail as indicated and proofread for spelling and grammar as necessary. Remember to submit all necessary attachments as indicated. </w:t>
            </w:r>
          </w:p>
          <w:p w14:paraId="4B9F0B28" w14:textId="77777777" w:rsidR="007A0C87" w:rsidRPr="00602D8E" w:rsidRDefault="007A0C87" w:rsidP="00A83E31">
            <w:pPr>
              <w:pStyle w:val="RTOWorksBodyText"/>
            </w:pPr>
            <w:r w:rsidRPr="00602D8E">
              <w:t xml:space="preserve">Submit to your assessor for marking. </w:t>
            </w:r>
          </w:p>
        </w:tc>
      </w:tr>
    </w:tbl>
    <w:p w14:paraId="16EFC138" w14:textId="77777777" w:rsidR="007A0C87" w:rsidRPr="00FE6432" w:rsidRDefault="007A0C87" w:rsidP="007A0C87">
      <w:pPr>
        <w:rPr>
          <w:highlight w:val="yellow"/>
        </w:rPr>
      </w:pPr>
    </w:p>
    <w:p w14:paraId="06D44B01" w14:textId="77777777" w:rsidR="007A0C87" w:rsidRPr="00FE6432" w:rsidRDefault="007A0C87" w:rsidP="007A0C87">
      <w:pPr>
        <w:rPr>
          <w:rFonts w:ascii="Arial" w:hAnsi="Arial" w:cs="Arial"/>
          <w:sz w:val="20"/>
          <w:szCs w:val="20"/>
          <w:highlight w:val="yellow"/>
        </w:rPr>
      </w:pPr>
      <w:r w:rsidRPr="00FE6432">
        <w:rPr>
          <w:rFonts w:ascii="Arial" w:hAnsi="Arial" w:cs="Arial"/>
          <w:sz w:val="20"/>
          <w:szCs w:val="20"/>
          <w:highlight w:val="yellow"/>
        </w:rPr>
        <w:br w:type="page"/>
      </w:r>
    </w:p>
    <w:p w14:paraId="194E07AF" w14:textId="77777777" w:rsidR="007A0C87" w:rsidRPr="007365D4" w:rsidRDefault="007A0C87" w:rsidP="007A0C87">
      <w:pPr>
        <w:pStyle w:val="RTOWorksHeading1"/>
        <w:spacing w:after="360"/>
      </w:pPr>
      <w:bookmarkStart w:id="13" w:name="_Toc47001452"/>
      <w:bookmarkStart w:id="14" w:name="_Toc54684092"/>
      <w:bookmarkStart w:id="15" w:name="_Toc54684528"/>
      <w:r w:rsidRPr="007365D4">
        <w:lastRenderedPageBreak/>
        <w:t>Assessment Task 2</w:t>
      </w:r>
      <w:r>
        <w:t>:</w:t>
      </w:r>
      <w:r w:rsidRPr="007365D4">
        <w:t xml:space="preserve"> Checklist</w:t>
      </w:r>
      <w:bookmarkEnd w:id="13"/>
      <w:bookmarkEnd w:id="14"/>
      <w:bookmarkEnd w:id="15"/>
      <w:r w:rsidRPr="007365D4">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35"/>
        <w:gridCol w:w="921"/>
        <w:gridCol w:w="803"/>
        <w:gridCol w:w="71"/>
        <w:gridCol w:w="3141"/>
      </w:tblGrid>
      <w:tr w:rsidR="007A0C87" w:rsidRPr="007365D4" w14:paraId="72E90FB8" w14:textId="77777777" w:rsidTr="00A83E31">
        <w:tc>
          <w:tcPr>
            <w:tcW w:w="8784" w:type="dxa"/>
            <w:gridSpan w:val="6"/>
          </w:tcPr>
          <w:p w14:paraId="61897F64" w14:textId="77777777" w:rsidR="007A0C87" w:rsidRPr="007365D4" w:rsidRDefault="007A0C87" w:rsidP="00A83E31">
            <w:pPr>
              <w:pStyle w:val="RTOWorksBodyText"/>
            </w:pPr>
            <w:r w:rsidRPr="007365D4">
              <w:t>Student’s name:</w:t>
            </w:r>
          </w:p>
        </w:tc>
      </w:tr>
      <w:tr w:rsidR="007A0C87" w:rsidRPr="007365D4" w14:paraId="290E8BB5" w14:textId="77777777" w:rsidTr="00A83E31">
        <w:tc>
          <w:tcPr>
            <w:tcW w:w="3848" w:type="dxa"/>
            <w:gridSpan w:val="2"/>
            <w:vMerge w:val="restart"/>
            <w:vAlign w:val="bottom"/>
          </w:tcPr>
          <w:p w14:paraId="720CF15D" w14:textId="77777777" w:rsidR="007A0C87" w:rsidRPr="007365D4" w:rsidRDefault="007A0C87" w:rsidP="00A83E31">
            <w:pPr>
              <w:pStyle w:val="RTOWorksBodyText"/>
            </w:pPr>
            <w:r w:rsidRPr="007365D4">
              <w:t>Did the student:</w:t>
            </w:r>
          </w:p>
        </w:tc>
        <w:tc>
          <w:tcPr>
            <w:tcW w:w="1795" w:type="dxa"/>
            <w:gridSpan w:val="3"/>
            <w:vAlign w:val="bottom"/>
          </w:tcPr>
          <w:p w14:paraId="75946FCC" w14:textId="77777777" w:rsidR="007A0C87" w:rsidRPr="007365D4" w:rsidRDefault="007A0C87" w:rsidP="00A83E31">
            <w:pPr>
              <w:pStyle w:val="RTOWorksBodyText"/>
              <w:rPr>
                <w:b/>
                <w:bCs/>
              </w:rPr>
            </w:pPr>
            <w:r w:rsidRPr="007365D4">
              <w:t>Completed successfully?</w:t>
            </w:r>
          </w:p>
        </w:tc>
        <w:tc>
          <w:tcPr>
            <w:tcW w:w="3141" w:type="dxa"/>
            <w:vAlign w:val="bottom"/>
          </w:tcPr>
          <w:p w14:paraId="5A91DE6B" w14:textId="77777777" w:rsidR="007A0C87" w:rsidRPr="007365D4" w:rsidRDefault="007A0C87" w:rsidP="00A83E31">
            <w:pPr>
              <w:pStyle w:val="RTOWorksBodyText"/>
            </w:pPr>
            <w:r w:rsidRPr="007365D4">
              <w:t>Comments</w:t>
            </w:r>
          </w:p>
        </w:tc>
      </w:tr>
      <w:tr w:rsidR="007A0C87" w:rsidRPr="007365D4" w14:paraId="7DE4A1C0" w14:textId="77777777" w:rsidTr="00A83E31">
        <w:tc>
          <w:tcPr>
            <w:tcW w:w="3848" w:type="dxa"/>
            <w:gridSpan w:val="2"/>
            <w:vMerge/>
          </w:tcPr>
          <w:p w14:paraId="2E127A9E" w14:textId="77777777" w:rsidR="007A0C87" w:rsidRPr="007365D4" w:rsidRDefault="007A0C87" w:rsidP="00A83E31">
            <w:pPr>
              <w:pStyle w:val="RTOWorksBodyText"/>
            </w:pPr>
          </w:p>
        </w:tc>
        <w:tc>
          <w:tcPr>
            <w:tcW w:w="921" w:type="dxa"/>
          </w:tcPr>
          <w:p w14:paraId="15F6CD67" w14:textId="77777777" w:rsidR="007A0C87" w:rsidRPr="007365D4" w:rsidRDefault="007A0C87" w:rsidP="00A83E31">
            <w:pPr>
              <w:pStyle w:val="RTOWorksBodyText"/>
            </w:pPr>
            <w:r w:rsidRPr="007365D4">
              <w:t>Yes</w:t>
            </w:r>
          </w:p>
        </w:tc>
        <w:tc>
          <w:tcPr>
            <w:tcW w:w="874" w:type="dxa"/>
            <w:gridSpan w:val="2"/>
          </w:tcPr>
          <w:p w14:paraId="38329F44" w14:textId="77777777" w:rsidR="007A0C87" w:rsidRPr="007365D4" w:rsidRDefault="007A0C87" w:rsidP="00A83E31">
            <w:pPr>
              <w:pStyle w:val="RTOWorksBodyText"/>
            </w:pPr>
            <w:r w:rsidRPr="007365D4">
              <w:t>No</w:t>
            </w:r>
          </w:p>
        </w:tc>
        <w:tc>
          <w:tcPr>
            <w:tcW w:w="3141" w:type="dxa"/>
          </w:tcPr>
          <w:p w14:paraId="0914CC0C" w14:textId="77777777" w:rsidR="007A0C87" w:rsidRPr="007365D4" w:rsidRDefault="007A0C87" w:rsidP="00A83E31">
            <w:pPr>
              <w:pStyle w:val="RTOWorksBodyText"/>
            </w:pPr>
          </w:p>
        </w:tc>
      </w:tr>
      <w:tr w:rsidR="007A0C87" w:rsidRPr="00FE6432" w14:paraId="0105F62E" w14:textId="77777777" w:rsidTr="00A83E31">
        <w:tc>
          <w:tcPr>
            <w:tcW w:w="3848" w:type="dxa"/>
            <w:gridSpan w:val="2"/>
          </w:tcPr>
          <w:p w14:paraId="471E4832" w14:textId="77777777" w:rsidR="007A0C87" w:rsidRPr="007365D4" w:rsidRDefault="007A0C87" w:rsidP="00A83E31">
            <w:pPr>
              <w:pStyle w:val="RTOWorksBodyText"/>
            </w:pPr>
            <w:r w:rsidRPr="007365D4">
              <w:t>Define a complex workplace issue by:</w:t>
            </w:r>
          </w:p>
          <w:p w14:paraId="6FC49355" w14:textId="77777777" w:rsidR="007A0C87" w:rsidRPr="007365D4" w:rsidRDefault="007A0C87" w:rsidP="007A0C87">
            <w:pPr>
              <w:pStyle w:val="RTOWorksBullet1"/>
              <w:numPr>
                <w:ilvl w:val="0"/>
                <w:numId w:val="24"/>
              </w:numPr>
              <w:spacing w:line="276" w:lineRule="auto"/>
            </w:pPr>
            <w:r w:rsidRPr="007365D4">
              <w:t>meeting with stakeholders to identify a complex issue.</w:t>
            </w:r>
          </w:p>
          <w:p w14:paraId="635516AB" w14:textId="77777777" w:rsidR="007A0C87" w:rsidRPr="007365D4" w:rsidRDefault="007A0C87" w:rsidP="007A0C87">
            <w:pPr>
              <w:pStyle w:val="RTOWorksBullet1"/>
              <w:numPr>
                <w:ilvl w:val="0"/>
                <w:numId w:val="24"/>
              </w:numPr>
              <w:spacing w:line="276" w:lineRule="auto"/>
            </w:pPr>
            <w:r w:rsidRPr="007365D4">
              <w:t>providing an overview of their chosen business, including:</w:t>
            </w:r>
          </w:p>
          <w:p w14:paraId="52538273" w14:textId="77777777" w:rsidR="007A0C87" w:rsidRPr="007365D4" w:rsidRDefault="007A0C87" w:rsidP="007A0C87">
            <w:pPr>
              <w:pStyle w:val="RTOWorksBullet2"/>
              <w:numPr>
                <w:ilvl w:val="1"/>
                <w:numId w:val="24"/>
              </w:numPr>
              <w:spacing w:line="276" w:lineRule="auto"/>
            </w:pPr>
            <w:r w:rsidRPr="007365D4">
              <w:t>The name of the business</w:t>
            </w:r>
          </w:p>
          <w:p w14:paraId="68C057EE" w14:textId="77777777" w:rsidR="007A0C87" w:rsidRPr="007365D4" w:rsidRDefault="007A0C87" w:rsidP="007A0C87">
            <w:pPr>
              <w:pStyle w:val="RTOWorksBullet2"/>
              <w:numPr>
                <w:ilvl w:val="1"/>
                <w:numId w:val="24"/>
              </w:numPr>
              <w:spacing w:line="276" w:lineRule="auto"/>
            </w:pPr>
            <w:r w:rsidRPr="007365D4">
              <w:t>a description of what the business does</w:t>
            </w:r>
          </w:p>
          <w:p w14:paraId="35FA43B7" w14:textId="77777777" w:rsidR="007A0C87" w:rsidRPr="007365D4" w:rsidRDefault="007A0C87" w:rsidP="007A0C87">
            <w:pPr>
              <w:pStyle w:val="RTOWorksBullet2"/>
              <w:numPr>
                <w:ilvl w:val="1"/>
                <w:numId w:val="24"/>
              </w:numPr>
              <w:spacing w:line="276" w:lineRule="auto"/>
            </w:pPr>
            <w:r w:rsidRPr="007365D4">
              <w:t>the job role they perform in the business</w:t>
            </w:r>
          </w:p>
          <w:p w14:paraId="5D049FCA" w14:textId="77777777" w:rsidR="007A0C87" w:rsidRPr="007365D4" w:rsidRDefault="007A0C87" w:rsidP="007A0C87">
            <w:pPr>
              <w:pStyle w:val="RTOWorksBullet1"/>
              <w:numPr>
                <w:ilvl w:val="0"/>
                <w:numId w:val="24"/>
              </w:numPr>
              <w:spacing w:line="276" w:lineRule="auto"/>
            </w:pPr>
            <w:r w:rsidRPr="007365D4">
              <w:t>describing the complex issue associated with the business, including:</w:t>
            </w:r>
          </w:p>
          <w:p w14:paraId="15730032" w14:textId="77777777" w:rsidR="007A0C87" w:rsidRPr="007365D4" w:rsidRDefault="007A0C87" w:rsidP="007A0C87">
            <w:pPr>
              <w:pStyle w:val="RTOWorksBullet2"/>
              <w:numPr>
                <w:ilvl w:val="1"/>
                <w:numId w:val="24"/>
              </w:numPr>
              <w:spacing w:line="276" w:lineRule="auto"/>
            </w:pPr>
            <w:r w:rsidRPr="007365D4">
              <w:t>a brief outline of the issue</w:t>
            </w:r>
          </w:p>
          <w:p w14:paraId="77DB42A5" w14:textId="77777777" w:rsidR="007A0C87" w:rsidRPr="007365D4" w:rsidRDefault="007A0C87" w:rsidP="007A0C87">
            <w:pPr>
              <w:pStyle w:val="RTOWorksBullet2"/>
              <w:numPr>
                <w:ilvl w:val="1"/>
                <w:numId w:val="24"/>
              </w:numPr>
              <w:spacing w:line="276" w:lineRule="auto"/>
            </w:pPr>
            <w:r w:rsidRPr="007365D4">
              <w:t xml:space="preserve">who the stakeholders are and how they are associated with the </w:t>
            </w:r>
            <w:proofErr w:type="gramStart"/>
            <w:r w:rsidRPr="007365D4">
              <w:t>issue</w:t>
            </w:r>
            <w:proofErr w:type="gramEnd"/>
            <w:r w:rsidRPr="007365D4">
              <w:t xml:space="preserve"> </w:t>
            </w:r>
          </w:p>
          <w:p w14:paraId="3198B4E5" w14:textId="77777777" w:rsidR="007A0C87" w:rsidRPr="007365D4" w:rsidRDefault="007A0C87" w:rsidP="007A0C87">
            <w:pPr>
              <w:pStyle w:val="RTOWorksBullet2"/>
              <w:numPr>
                <w:ilvl w:val="1"/>
                <w:numId w:val="24"/>
              </w:numPr>
              <w:spacing w:line="276" w:lineRule="auto"/>
            </w:pPr>
            <w:r w:rsidRPr="007365D4">
              <w:t>analysis and presentation of numeric and financial data illustrating the complex issue</w:t>
            </w:r>
          </w:p>
          <w:p w14:paraId="4A607FE5" w14:textId="77777777" w:rsidR="007A0C87" w:rsidRPr="007365D4" w:rsidRDefault="007A0C87" w:rsidP="007A0C87">
            <w:pPr>
              <w:pStyle w:val="RTOWorksBullet2"/>
              <w:numPr>
                <w:ilvl w:val="1"/>
                <w:numId w:val="24"/>
              </w:numPr>
              <w:spacing w:line="276" w:lineRule="auto"/>
            </w:pPr>
            <w:r w:rsidRPr="007365D4">
              <w:t>two objectives when pursuing solutions</w:t>
            </w:r>
          </w:p>
          <w:p w14:paraId="731751B3" w14:textId="77777777" w:rsidR="007A0C87" w:rsidRPr="007365D4" w:rsidRDefault="007A0C87" w:rsidP="007A0C87">
            <w:pPr>
              <w:pStyle w:val="RTOWorksBullet2"/>
              <w:numPr>
                <w:ilvl w:val="1"/>
                <w:numId w:val="24"/>
              </w:numPr>
              <w:spacing w:line="276" w:lineRule="auto"/>
            </w:pPr>
            <w:r w:rsidRPr="007365D4">
              <w:t>three advantages of solving the issue</w:t>
            </w:r>
          </w:p>
          <w:p w14:paraId="60A6343D" w14:textId="77777777" w:rsidR="007A0C87" w:rsidRPr="007365D4" w:rsidRDefault="007A0C87" w:rsidP="007A0C87">
            <w:pPr>
              <w:pStyle w:val="RTOWorksBullet2"/>
              <w:numPr>
                <w:ilvl w:val="1"/>
                <w:numId w:val="24"/>
              </w:numPr>
              <w:spacing w:line="276" w:lineRule="auto"/>
            </w:pPr>
            <w:r w:rsidRPr="007365D4">
              <w:t>three risks of addressing the issue.</w:t>
            </w:r>
          </w:p>
          <w:p w14:paraId="632EFDDF" w14:textId="77777777" w:rsidR="007A0C87" w:rsidRPr="007365D4" w:rsidRDefault="007A0C87" w:rsidP="007A0C87">
            <w:pPr>
              <w:pStyle w:val="RTOWorksBullet1"/>
              <w:numPr>
                <w:ilvl w:val="0"/>
                <w:numId w:val="24"/>
              </w:numPr>
              <w:spacing w:line="276" w:lineRule="auto"/>
            </w:pPr>
            <w:r w:rsidRPr="007365D4">
              <w:t>establishing the legislative and organisational requirements related to the complex issue, including:</w:t>
            </w:r>
          </w:p>
          <w:p w14:paraId="1CCE3B91" w14:textId="77777777" w:rsidR="007A0C87" w:rsidRPr="007365D4" w:rsidRDefault="007A0C87" w:rsidP="007A0C87">
            <w:pPr>
              <w:pStyle w:val="RTOWorksBullet2"/>
              <w:numPr>
                <w:ilvl w:val="1"/>
                <w:numId w:val="24"/>
              </w:numPr>
              <w:spacing w:line="276" w:lineRule="auto"/>
            </w:pPr>
            <w:r w:rsidRPr="007365D4">
              <w:t>a summary of the relevant legislation</w:t>
            </w:r>
          </w:p>
          <w:p w14:paraId="2ECFDE34" w14:textId="77777777" w:rsidR="007A0C87" w:rsidRPr="007365D4" w:rsidRDefault="007A0C87" w:rsidP="007A0C87">
            <w:pPr>
              <w:pStyle w:val="RTOWorksBullet2"/>
              <w:numPr>
                <w:ilvl w:val="1"/>
                <w:numId w:val="24"/>
              </w:numPr>
              <w:spacing w:before="240"/>
            </w:pPr>
            <w:r w:rsidRPr="007365D4">
              <w:lastRenderedPageBreak/>
              <w:t xml:space="preserve">a summary of the associated organisational policies and procedures </w:t>
            </w:r>
          </w:p>
          <w:p w14:paraId="778C3107" w14:textId="77777777" w:rsidR="007A0C87" w:rsidRPr="007365D4" w:rsidRDefault="007A0C87" w:rsidP="007A0C87">
            <w:pPr>
              <w:pStyle w:val="RTOWorksBullet2"/>
              <w:numPr>
                <w:ilvl w:val="1"/>
                <w:numId w:val="24"/>
              </w:numPr>
            </w:pPr>
            <w:r w:rsidRPr="007365D4">
              <w:t>an assessment of any actual or perceived bias.</w:t>
            </w:r>
          </w:p>
          <w:p w14:paraId="5841C5F7" w14:textId="77777777" w:rsidR="007A0C87" w:rsidRPr="007365D4" w:rsidRDefault="007A0C87" w:rsidP="007A0C87">
            <w:pPr>
              <w:pStyle w:val="RTOWorksBullet1"/>
              <w:numPr>
                <w:ilvl w:val="0"/>
                <w:numId w:val="24"/>
              </w:numPr>
            </w:pPr>
            <w:r w:rsidRPr="007365D4">
              <w:t>calculating the resources required for the solution development process</w:t>
            </w:r>
          </w:p>
          <w:p w14:paraId="37313393" w14:textId="0CADFA63" w:rsidR="007A0C87" w:rsidRPr="007365D4" w:rsidRDefault="007A0C87" w:rsidP="00A83E31">
            <w:pPr>
              <w:pStyle w:val="RTOWorksBullet1"/>
              <w:numPr>
                <w:ilvl w:val="0"/>
                <w:numId w:val="24"/>
              </w:numPr>
            </w:pPr>
            <w:r w:rsidRPr="007365D4">
              <w:t>preparing a presentation to present the complex issue to relevant stakeholders.</w:t>
            </w:r>
          </w:p>
        </w:tc>
        <w:tc>
          <w:tcPr>
            <w:tcW w:w="921" w:type="dxa"/>
          </w:tcPr>
          <w:p w14:paraId="759468D6" w14:textId="77777777" w:rsidR="007A0C87" w:rsidRPr="007365D4" w:rsidRDefault="007A0C87" w:rsidP="00A83E31">
            <w:pPr>
              <w:pStyle w:val="RTOWorksBodyText"/>
            </w:pPr>
          </w:p>
        </w:tc>
        <w:tc>
          <w:tcPr>
            <w:tcW w:w="874" w:type="dxa"/>
            <w:gridSpan w:val="2"/>
          </w:tcPr>
          <w:p w14:paraId="5986E329" w14:textId="77777777" w:rsidR="007A0C87" w:rsidRPr="007365D4" w:rsidRDefault="007A0C87" w:rsidP="00A83E31">
            <w:pPr>
              <w:pStyle w:val="RTOWorksBodyText"/>
            </w:pPr>
          </w:p>
        </w:tc>
        <w:tc>
          <w:tcPr>
            <w:tcW w:w="3141" w:type="dxa"/>
          </w:tcPr>
          <w:p w14:paraId="26C57AD5" w14:textId="77777777" w:rsidR="007A0C87" w:rsidRPr="007365D4" w:rsidRDefault="007A0C87" w:rsidP="00A83E31">
            <w:pPr>
              <w:pStyle w:val="RTOWorksBodyText"/>
            </w:pPr>
          </w:p>
        </w:tc>
      </w:tr>
      <w:tr w:rsidR="007A0C87" w:rsidRPr="00FE6432" w14:paraId="72EBE583" w14:textId="77777777" w:rsidTr="00A83E31">
        <w:tc>
          <w:tcPr>
            <w:tcW w:w="3848" w:type="dxa"/>
            <w:gridSpan w:val="2"/>
          </w:tcPr>
          <w:p w14:paraId="5CC1EA0C" w14:textId="77777777" w:rsidR="007A0C87" w:rsidRPr="007365D4" w:rsidRDefault="007A0C87" w:rsidP="00A83E31">
            <w:pPr>
              <w:pStyle w:val="RTOWorksBodyText"/>
            </w:pPr>
            <w:r w:rsidRPr="007365D4">
              <w:t>Systematically approach decision-making by:</w:t>
            </w:r>
          </w:p>
          <w:p w14:paraId="163CB610" w14:textId="77777777" w:rsidR="007A0C87" w:rsidRPr="00561F6F" w:rsidRDefault="007A0C87" w:rsidP="007A0C87">
            <w:pPr>
              <w:pStyle w:val="RTOWorksBullet1"/>
              <w:numPr>
                <w:ilvl w:val="0"/>
                <w:numId w:val="24"/>
              </w:numPr>
            </w:pPr>
            <w:r>
              <w:t>p</w:t>
            </w:r>
            <w:r w:rsidRPr="00561F6F">
              <w:t>resent</w:t>
            </w:r>
            <w:r>
              <w:t>ing</w:t>
            </w:r>
            <w:r w:rsidRPr="00561F6F">
              <w:t xml:space="preserve"> the scope of </w:t>
            </w:r>
            <w:r>
              <w:t xml:space="preserve">their </w:t>
            </w:r>
            <w:r w:rsidRPr="00561F6F">
              <w:t xml:space="preserve">complex issue </w:t>
            </w:r>
            <w:r>
              <w:t>to relevant stakeholders</w:t>
            </w:r>
          </w:p>
          <w:p w14:paraId="322151BD" w14:textId="77777777" w:rsidR="007A0C87" w:rsidRPr="00561F6F" w:rsidRDefault="007A0C87" w:rsidP="007A0C87">
            <w:pPr>
              <w:pStyle w:val="RTOWorksBullet1"/>
              <w:numPr>
                <w:ilvl w:val="0"/>
                <w:numId w:val="24"/>
              </w:numPr>
            </w:pPr>
            <w:r>
              <w:t>u</w:t>
            </w:r>
            <w:r w:rsidRPr="00561F6F">
              <w:t>s</w:t>
            </w:r>
            <w:r>
              <w:t>ing</w:t>
            </w:r>
            <w:r w:rsidRPr="00561F6F">
              <w:t xml:space="preserve"> two critical thinking techniques to generate four to six solutions for your complex issue</w:t>
            </w:r>
            <w:r>
              <w:t xml:space="preserve"> </w:t>
            </w:r>
          </w:p>
          <w:p w14:paraId="434995E7" w14:textId="77777777" w:rsidR="007A0C87" w:rsidRPr="00C8237D" w:rsidRDefault="007A0C87" w:rsidP="007A0C87">
            <w:pPr>
              <w:pStyle w:val="RTOWorksBullet1"/>
              <w:numPr>
                <w:ilvl w:val="0"/>
                <w:numId w:val="24"/>
              </w:numPr>
            </w:pPr>
            <w:r>
              <w:t>e</w:t>
            </w:r>
            <w:r w:rsidRPr="00C8237D">
              <w:t>valuat</w:t>
            </w:r>
            <w:r>
              <w:t>ing</w:t>
            </w:r>
            <w:r w:rsidRPr="00C8237D">
              <w:t xml:space="preserve"> each identified solution to establish their feasibility</w:t>
            </w:r>
            <w:r>
              <w:t>, including:</w:t>
            </w:r>
          </w:p>
          <w:p w14:paraId="79089B60" w14:textId="77777777" w:rsidR="007A0C87" w:rsidRPr="00C8237D" w:rsidRDefault="007A0C87" w:rsidP="007A0C87">
            <w:pPr>
              <w:pStyle w:val="RTOWorksBullet2"/>
              <w:numPr>
                <w:ilvl w:val="1"/>
                <w:numId w:val="24"/>
              </w:numPr>
            </w:pPr>
            <w:r w:rsidRPr="00C8237D">
              <w:t xml:space="preserve">success criteria </w:t>
            </w:r>
          </w:p>
          <w:p w14:paraId="5A3DB79F" w14:textId="77777777" w:rsidR="007A0C87" w:rsidRPr="00C8237D" w:rsidRDefault="007A0C87" w:rsidP="007A0C87">
            <w:pPr>
              <w:pStyle w:val="RTOWorksBullet2"/>
              <w:numPr>
                <w:ilvl w:val="1"/>
                <w:numId w:val="24"/>
              </w:numPr>
            </w:pPr>
            <w:r w:rsidRPr="00C8237D">
              <w:t>constraints</w:t>
            </w:r>
          </w:p>
          <w:p w14:paraId="0CBA3172" w14:textId="77777777" w:rsidR="007A0C87" w:rsidRPr="00C8237D" w:rsidRDefault="007A0C87" w:rsidP="007A0C87">
            <w:pPr>
              <w:pStyle w:val="RTOWorksBullet2"/>
              <w:numPr>
                <w:ilvl w:val="1"/>
                <w:numId w:val="24"/>
              </w:numPr>
            </w:pPr>
            <w:r w:rsidRPr="00C8237D">
              <w:t>evaluation of each alternative against the criteria and constraints</w:t>
            </w:r>
          </w:p>
          <w:p w14:paraId="5E079E5B" w14:textId="77777777" w:rsidR="007A0C87" w:rsidRDefault="007A0C87" w:rsidP="007A0C87">
            <w:pPr>
              <w:pStyle w:val="RTOWorksBullet2"/>
              <w:numPr>
                <w:ilvl w:val="1"/>
                <w:numId w:val="24"/>
              </w:numPr>
            </w:pPr>
            <w:r>
              <w:t>a l</w:t>
            </w:r>
            <w:r w:rsidRPr="00C8237D">
              <w:t>ist of all feasible options</w:t>
            </w:r>
            <w:r>
              <w:t>.</w:t>
            </w:r>
          </w:p>
          <w:p w14:paraId="6552EEE2" w14:textId="77777777" w:rsidR="007A0C87" w:rsidRPr="004548D6" w:rsidRDefault="007A0C87" w:rsidP="007A0C87">
            <w:pPr>
              <w:pStyle w:val="RTOWorksBullet1"/>
              <w:numPr>
                <w:ilvl w:val="0"/>
                <w:numId w:val="24"/>
              </w:numPr>
            </w:pPr>
            <w:r>
              <w:t>u</w:t>
            </w:r>
            <w:r w:rsidRPr="004548D6">
              <w:t>s</w:t>
            </w:r>
            <w:r>
              <w:t>ing</w:t>
            </w:r>
            <w:r w:rsidRPr="004548D6">
              <w:t xml:space="preserve"> one appropriate tool/technique to compare all feasible alternatives with one another</w:t>
            </w:r>
            <w:r>
              <w:t>, i</w:t>
            </w:r>
            <w:r w:rsidRPr="004548D6">
              <w:t>nclud</w:t>
            </w:r>
            <w:r>
              <w:t>ing:</w:t>
            </w:r>
          </w:p>
          <w:p w14:paraId="39A34E89" w14:textId="77777777" w:rsidR="007A0C87" w:rsidRPr="004548D6" w:rsidRDefault="007A0C87" w:rsidP="007A0C87">
            <w:pPr>
              <w:pStyle w:val="RTOWorksBullet2"/>
              <w:numPr>
                <w:ilvl w:val="1"/>
                <w:numId w:val="24"/>
              </w:numPr>
            </w:pPr>
            <w:r w:rsidRPr="004548D6">
              <w:t xml:space="preserve">a description of the tool or technique used </w:t>
            </w:r>
          </w:p>
          <w:p w14:paraId="4908AFF7" w14:textId="77777777" w:rsidR="007A0C87" w:rsidRPr="004548D6" w:rsidRDefault="007A0C87" w:rsidP="00B63D6A">
            <w:pPr>
              <w:pStyle w:val="RTOWorksBullet2"/>
            </w:pPr>
            <w:r w:rsidRPr="004548D6">
              <w:t xml:space="preserve">proof of </w:t>
            </w:r>
            <w:r w:rsidRPr="00B63D6A">
              <w:t>their</w:t>
            </w:r>
            <w:r>
              <w:t xml:space="preserve"> </w:t>
            </w:r>
            <w:r w:rsidRPr="004548D6">
              <w:t xml:space="preserve">comparison </w:t>
            </w:r>
          </w:p>
          <w:p w14:paraId="6D537A88" w14:textId="77777777" w:rsidR="007A0C87" w:rsidRPr="005C469F" w:rsidRDefault="007A0C87" w:rsidP="007A0C87">
            <w:pPr>
              <w:pStyle w:val="RTOWorksBullet2"/>
              <w:numPr>
                <w:ilvl w:val="1"/>
                <w:numId w:val="24"/>
              </w:numPr>
              <w:rPr>
                <w:i/>
                <w:iCs/>
              </w:rPr>
            </w:pPr>
            <w:r w:rsidRPr="004548D6">
              <w:t xml:space="preserve">an assessment of bias in </w:t>
            </w:r>
            <w:r>
              <w:t>their</w:t>
            </w:r>
            <w:r w:rsidRPr="004548D6">
              <w:t xml:space="preserve"> decision</w:t>
            </w:r>
            <w:r w:rsidRPr="005C469F">
              <w:rPr>
                <w:i/>
                <w:iCs/>
              </w:rPr>
              <w:t>-making</w:t>
            </w:r>
            <w:r>
              <w:rPr>
                <w:i/>
                <w:iCs/>
              </w:rPr>
              <w:t>.</w:t>
            </w:r>
          </w:p>
          <w:p w14:paraId="788E397A" w14:textId="77777777" w:rsidR="009B6C2C" w:rsidRDefault="009B6C2C" w:rsidP="009B6C2C">
            <w:pPr>
              <w:pStyle w:val="RTOWorksBodyText"/>
            </w:pPr>
          </w:p>
          <w:p w14:paraId="3690B183" w14:textId="096B6855" w:rsidR="007A0C87" w:rsidRPr="005C469F" w:rsidRDefault="007A0C87" w:rsidP="009B6C2C">
            <w:pPr>
              <w:pStyle w:val="RTOWorksBullet1"/>
              <w:numPr>
                <w:ilvl w:val="0"/>
                <w:numId w:val="24"/>
              </w:numPr>
              <w:spacing w:before="240"/>
            </w:pPr>
            <w:r>
              <w:lastRenderedPageBreak/>
              <w:t>c</w:t>
            </w:r>
            <w:r w:rsidRPr="005C469F">
              <w:t>hoos</w:t>
            </w:r>
            <w:r>
              <w:t>ing</w:t>
            </w:r>
            <w:r w:rsidRPr="005C469F">
              <w:t xml:space="preserve"> the best </w:t>
            </w:r>
            <w:r>
              <w:t>solution</w:t>
            </w:r>
            <w:r w:rsidRPr="005C469F">
              <w:t xml:space="preserve"> and explain</w:t>
            </w:r>
            <w:r>
              <w:t>ing</w:t>
            </w:r>
            <w:r w:rsidRPr="005C469F">
              <w:t>:</w:t>
            </w:r>
          </w:p>
          <w:p w14:paraId="67F6BD0A" w14:textId="77777777" w:rsidR="007A0C87" w:rsidRPr="00951246" w:rsidRDefault="007A0C87" w:rsidP="007A0C87">
            <w:pPr>
              <w:pStyle w:val="RTOWorksBullet2"/>
              <w:numPr>
                <w:ilvl w:val="1"/>
                <w:numId w:val="24"/>
              </w:numPr>
            </w:pPr>
            <w:r>
              <w:t>w</w:t>
            </w:r>
            <w:r w:rsidRPr="00951246">
              <w:t xml:space="preserve">hy </w:t>
            </w:r>
            <w:r>
              <w:t>they</w:t>
            </w:r>
            <w:r w:rsidRPr="00951246">
              <w:t xml:space="preserve"> chose it</w:t>
            </w:r>
          </w:p>
          <w:p w14:paraId="7FBF0949" w14:textId="77777777" w:rsidR="007A0C87" w:rsidRPr="00951246" w:rsidRDefault="007A0C87" w:rsidP="007A0C87">
            <w:pPr>
              <w:pStyle w:val="RTOWorksBullet2"/>
              <w:numPr>
                <w:ilvl w:val="1"/>
                <w:numId w:val="24"/>
              </w:numPr>
            </w:pPr>
            <w:r>
              <w:t>h</w:t>
            </w:r>
            <w:r w:rsidRPr="00951246">
              <w:t>ow it meet</w:t>
            </w:r>
            <w:r>
              <w:t>s</w:t>
            </w:r>
            <w:r w:rsidRPr="00951246">
              <w:t xml:space="preserve"> the legislation and organisational policy requirements</w:t>
            </w:r>
          </w:p>
          <w:p w14:paraId="5ED441DC" w14:textId="77777777" w:rsidR="007A0C87" w:rsidRPr="00951246" w:rsidRDefault="007A0C87" w:rsidP="007A0C87">
            <w:pPr>
              <w:pStyle w:val="RTOWorksBullet2"/>
              <w:numPr>
                <w:ilvl w:val="1"/>
                <w:numId w:val="24"/>
              </w:numPr>
            </w:pPr>
            <w:r w:rsidRPr="00951246">
              <w:t>risks associated with your solution</w:t>
            </w:r>
          </w:p>
          <w:p w14:paraId="0FEF7702" w14:textId="77777777" w:rsidR="007A0C87" w:rsidRPr="00951246" w:rsidRDefault="007A0C87" w:rsidP="007A0C87">
            <w:pPr>
              <w:pStyle w:val="RTOWorksBullet2"/>
              <w:numPr>
                <w:ilvl w:val="1"/>
                <w:numId w:val="24"/>
              </w:numPr>
            </w:pPr>
            <w:r w:rsidRPr="00951246">
              <w:t>advantages of the chosen solution</w:t>
            </w:r>
          </w:p>
          <w:p w14:paraId="70B53248" w14:textId="77777777" w:rsidR="007A0C87" w:rsidRDefault="007A0C87" w:rsidP="007A0C87">
            <w:pPr>
              <w:pStyle w:val="RTOWorksBullet2"/>
              <w:numPr>
                <w:ilvl w:val="1"/>
                <w:numId w:val="24"/>
              </w:numPr>
            </w:pPr>
            <w:r>
              <w:t>r</w:t>
            </w:r>
            <w:r w:rsidRPr="00951246">
              <w:t>esources required</w:t>
            </w:r>
            <w:r>
              <w:t>.</w:t>
            </w:r>
          </w:p>
          <w:p w14:paraId="0DE633CB" w14:textId="4FC05578" w:rsidR="007A0C87" w:rsidRPr="007365D4" w:rsidRDefault="007A0C87" w:rsidP="00A83E31">
            <w:pPr>
              <w:pStyle w:val="RTOWorksBullet1"/>
              <w:numPr>
                <w:ilvl w:val="0"/>
                <w:numId w:val="24"/>
              </w:numPr>
            </w:pPr>
            <w:r>
              <w:t>prepare a brief on their proposed solution following organisational policy.</w:t>
            </w:r>
          </w:p>
        </w:tc>
        <w:tc>
          <w:tcPr>
            <w:tcW w:w="921" w:type="dxa"/>
          </w:tcPr>
          <w:p w14:paraId="535D9B6E" w14:textId="77777777" w:rsidR="007A0C87" w:rsidRPr="007365D4" w:rsidRDefault="007A0C87" w:rsidP="00A83E31">
            <w:pPr>
              <w:pStyle w:val="RTOWorksBodyText"/>
            </w:pPr>
          </w:p>
        </w:tc>
        <w:tc>
          <w:tcPr>
            <w:tcW w:w="874" w:type="dxa"/>
            <w:gridSpan w:val="2"/>
          </w:tcPr>
          <w:p w14:paraId="4920BD00" w14:textId="77777777" w:rsidR="007A0C87" w:rsidRPr="007365D4" w:rsidRDefault="007A0C87" w:rsidP="00A83E31">
            <w:pPr>
              <w:pStyle w:val="RTOWorksBodyText"/>
            </w:pPr>
          </w:p>
        </w:tc>
        <w:tc>
          <w:tcPr>
            <w:tcW w:w="3141" w:type="dxa"/>
          </w:tcPr>
          <w:p w14:paraId="07FF9460" w14:textId="77777777" w:rsidR="007A0C87" w:rsidRPr="007365D4" w:rsidRDefault="007A0C87" w:rsidP="00A83E31">
            <w:pPr>
              <w:pStyle w:val="RTOWorksBodyText"/>
            </w:pPr>
          </w:p>
        </w:tc>
      </w:tr>
      <w:tr w:rsidR="007A0C87" w:rsidRPr="00FE6432" w14:paraId="399A9143" w14:textId="77777777" w:rsidTr="00A83E31">
        <w:tc>
          <w:tcPr>
            <w:tcW w:w="3848" w:type="dxa"/>
            <w:gridSpan w:val="2"/>
          </w:tcPr>
          <w:p w14:paraId="5ED0CD19" w14:textId="77777777" w:rsidR="007A0C87" w:rsidRPr="00B37892" w:rsidRDefault="007A0C87" w:rsidP="00A83E31">
            <w:pPr>
              <w:pStyle w:val="RTOWorksBodyText"/>
            </w:pPr>
            <w:r w:rsidRPr="00B37892">
              <w:t>Review their decision and incorporate feedback including:</w:t>
            </w:r>
          </w:p>
          <w:p w14:paraId="0B591153" w14:textId="77777777" w:rsidR="007A0C87" w:rsidRPr="00B37892" w:rsidRDefault="007A0C87" w:rsidP="007A0C87">
            <w:pPr>
              <w:pStyle w:val="RTOWorksBullet1"/>
              <w:numPr>
                <w:ilvl w:val="0"/>
                <w:numId w:val="24"/>
              </w:numPr>
            </w:pPr>
            <w:r w:rsidRPr="00B37892">
              <w:t xml:space="preserve">presenting their brief to key stakeholders </w:t>
            </w:r>
          </w:p>
          <w:p w14:paraId="72FA5D70" w14:textId="77777777" w:rsidR="007A0C87" w:rsidRPr="00B37892" w:rsidRDefault="007A0C87" w:rsidP="007A0C87">
            <w:pPr>
              <w:pStyle w:val="RTOWorksBullet1"/>
              <w:numPr>
                <w:ilvl w:val="0"/>
                <w:numId w:val="24"/>
              </w:numPr>
            </w:pPr>
            <w:r w:rsidRPr="00B37892">
              <w:t>recording feedback in a feedback register developed according to organisational policies and procedures</w:t>
            </w:r>
          </w:p>
          <w:p w14:paraId="09DF8C0D" w14:textId="77777777" w:rsidR="007A0C87" w:rsidRPr="00B37892" w:rsidRDefault="007A0C87" w:rsidP="007A0C87">
            <w:pPr>
              <w:pStyle w:val="RTOWorksBullet1"/>
              <w:numPr>
                <w:ilvl w:val="0"/>
                <w:numId w:val="24"/>
              </w:numPr>
            </w:pPr>
            <w:r w:rsidRPr="00B37892">
              <w:t>incorporating feedback to refine their project brief</w:t>
            </w:r>
          </w:p>
          <w:p w14:paraId="600C73A9" w14:textId="77777777" w:rsidR="007A0C87" w:rsidRPr="00B37892" w:rsidRDefault="007A0C87" w:rsidP="007A0C87">
            <w:pPr>
              <w:pStyle w:val="RTOWorksBullet1"/>
              <w:numPr>
                <w:ilvl w:val="0"/>
                <w:numId w:val="24"/>
              </w:numPr>
            </w:pPr>
            <w:r w:rsidRPr="00B37892">
              <w:t>using an appropriate format to seek approval to implement the proposed solution</w:t>
            </w:r>
          </w:p>
          <w:p w14:paraId="0D772F22" w14:textId="4450C666" w:rsidR="007A0C87" w:rsidRPr="009B6C2C" w:rsidRDefault="007A0C87" w:rsidP="00A83E31">
            <w:pPr>
              <w:pStyle w:val="RTOWorksBullet1"/>
              <w:numPr>
                <w:ilvl w:val="0"/>
                <w:numId w:val="24"/>
              </w:numPr>
              <w:rPr>
                <w:i/>
                <w:iCs/>
              </w:rPr>
            </w:pPr>
            <w:r w:rsidRPr="00B37892">
              <w:t>perform a self-evaluation to identify opportunities for improvement</w:t>
            </w:r>
          </w:p>
        </w:tc>
        <w:tc>
          <w:tcPr>
            <w:tcW w:w="921" w:type="dxa"/>
          </w:tcPr>
          <w:p w14:paraId="3057D743" w14:textId="77777777" w:rsidR="007A0C87" w:rsidRPr="00B37892" w:rsidRDefault="007A0C87" w:rsidP="00A83E31">
            <w:pPr>
              <w:pStyle w:val="RTOWorksBodyText"/>
            </w:pPr>
          </w:p>
        </w:tc>
        <w:tc>
          <w:tcPr>
            <w:tcW w:w="874" w:type="dxa"/>
            <w:gridSpan w:val="2"/>
          </w:tcPr>
          <w:p w14:paraId="34E9E9C0" w14:textId="77777777" w:rsidR="007A0C87" w:rsidRPr="00B37892" w:rsidRDefault="007A0C87" w:rsidP="00A83E31">
            <w:pPr>
              <w:pStyle w:val="RTOWorksBodyText"/>
            </w:pPr>
          </w:p>
        </w:tc>
        <w:tc>
          <w:tcPr>
            <w:tcW w:w="3141" w:type="dxa"/>
          </w:tcPr>
          <w:p w14:paraId="0CB93E60" w14:textId="77777777" w:rsidR="007A0C87" w:rsidRPr="00B37892" w:rsidRDefault="007A0C87" w:rsidP="00A83E31">
            <w:pPr>
              <w:pStyle w:val="RTOWorksBodyText"/>
            </w:pPr>
          </w:p>
        </w:tc>
      </w:tr>
      <w:tr w:rsidR="007A0C87" w:rsidRPr="00FE6432" w14:paraId="7CFED863" w14:textId="77777777" w:rsidTr="00A83E31">
        <w:tc>
          <w:tcPr>
            <w:tcW w:w="3848" w:type="dxa"/>
            <w:gridSpan w:val="2"/>
          </w:tcPr>
          <w:p w14:paraId="79C38D81" w14:textId="77777777" w:rsidR="007A0C87" w:rsidRPr="00B37892" w:rsidRDefault="007A0C87" w:rsidP="00A83E31">
            <w:pPr>
              <w:pStyle w:val="RTOWorksBodyText"/>
            </w:pPr>
            <w:r w:rsidRPr="00B37892">
              <w:t>During interactions demonstrate effective communication skills including:</w:t>
            </w:r>
          </w:p>
          <w:p w14:paraId="5E1889B8" w14:textId="77777777" w:rsidR="007A0C87" w:rsidRPr="00B37892" w:rsidRDefault="007A0C87" w:rsidP="007A0C87">
            <w:pPr>
              <w:pStyle w:val="RTOWorksBullet1"/>
              <w:numPr>
                <w:ilvl w:val="0"/>
                <w:numId w:val="24"/>
              </w:numPr>
            </w:pPr>
            <w:r w:rsidRPr="00B37892">
              <w:t>Speaking clearly and concisely to articulate their ideas and requirements</w:t>
            </w:r>
          </w:p>
          <w:p w14:paraId="2FBC876F" w14:textId="77777777" w:rsidR="007A0C87" w:rsidRPr="00B37892" w:rsidRDefault="007A0C87" w:rsidP="007A0C87">
            <w:pPr>
              <w:pStyle w:val="RTOWorksBullet1"/>
              <w:numPr>
                <w:ilvl w:val="0"/>
                <w:numId w:val="24"/>
              </w:numPr>
            </w:pPr>
            <w:r w:rsidRPr="00B37892">
              <w:t xml:space="preserve">Using non-verbal communication to assist with understanding </w:t>
            </w:r>
          </w:p>
          <w:p w14:paraId="3904A661" w14:textId="77777777" w:rsidR="007A0C87" w:rsidRPr="00B37892" w:rsidRDefault="007A0C87" w:rsidP="007A0C87">
            <w:pPr>
              <w:pStyle w:val="RTOWorksBullet1"/>
              <w:numPr>
                <w:ilvl w:val="0"/>
                <w:numId w:val="24"/>
              </w:numPr>
            </w:pPr>
            <w:r w:rsidRPr="00B37892">
              <w:t xml:space="preserve">Asking questions to identify required information </w:t>
            </w:r>
          </w:p>
          <w:p w14:paraId="10343199" w14:textId="77777777" w:rsidR="007A0C87" w:rsidRPr="00B37892" w:rsidRDefault="007A0C87" w:rsidP="00046498">
            <w:pPr>
              <w:pStyle w:val="RTOWorksBullet1"/>
              <w:numPr>
                <w:ilvl w:val="0"/>
                <w:numId w:val="24"/>
              </w:numPr>
              <w:spacing w:before="240"/>
            </w:pPr>
            <w:r w:rsidRPr="00B37892">
              <w:lastRenderedPageBreak/>
              <w:t xml:space="preserve">Responding to questions as required </w:t>
            </w:r>
          </w:p>
          <w:p w14:paraId="12DFC92D" w14:textId="77777777" w:rsidR="007A0C87" w:rsidRPr="00B37892" w:rsidRDefault="007A0C87" w:rsidP="007A0C87">
            <w:pPr>
              <w:pStyle w:val="RTOWorksBullet1"/>
              <w:numPr>
                <w:ilvl w:val="0"/>
                <w:numId w:val="24"/>
              </w:numPr>
            </w:pPr>
            <w:r w:rsidRPr="00B37892">
              <w:t xml:space="preserve">Using active listening techniques to confirm understanding </w:t>
            </w:r>
          </w:p>
          <w:p w14:paraId="7831A9F8" w14:textId="198C1C19" w:rsidR="007A0C87" w:rsidRPr="00B37892" w:rsidRDefault="007A0C87" w:rsidP="00266198">
            <w:pPr>
              <w:pStyle w:val="RTOWorksBullet1"/>
              <w:numPr>
                <w:ilvl w:val="0"/>
                <w:numId w:val="24"/>
              </w:numPr>
            </w:pPr>
            <w:r w:rsidRPr="00B37892">
              <w:t>Using a range of persuasive responses and comparisons in their presentation</w:t>
            </w:r>
          </w:p>
        </w:tc>
        <w:tc>
          <w:tcPr>
            <w:tcW w:w="921" w:type="dxa"/>
          </w:tcPr>
          <w:p w14:paraId="24527A05" w14:textId="77777777" w:rsidR="007A0C87" w:rsidRPr="00B37892" w:rsidRDefault="007A0C87" w:rsidP="00A83E31">
            <w:pPr>
              <w:pStyle w:val="RTOWorksBodyText"/>
            </w:pPr>
          </w:p>
        </w:tc>
        <w:tc>
          <w:tcPr>
            <w:tcW w:w="874" w:type="dxa"/>
            <w:gridSpan w:val="2"/>
          </w:tcPr>
          <w:p w14:paraId="0B1FCD17" w14:textId="77777777" w:rsidR="007A0C87" w:rsidRPr="00B37892" w:rsidRDefault="007A0C87" w:rsidP="00A83E31">
            <w:pPr>
              <w:pStyle w:val="RTOWorksBodyText"/>
            </w:pPr>
          </w:p>
        </w:tc>
        <w:tc>
          <w:tcPr>
            <w:tcW w:w="3141" w:type="dxa"/>
          </w:tcPr>
          <w:p w14:paraId="5E0B9277" w14:textId="77777777" w:rsidR="007A0C87" w:rsidRPr="00B37892" w:rsidRDefault="007A0C87" w:rsidP="00A83E31">
            <w:pPr>
              <w:pStyle w:val="RTOWorksBodyText"/>
            </w:pPr>
          </w:p>
        </w:tc>
      </w:tr>
      <w:tr w:rsidR="00CC5CA8" w:rsidRPr="0081786F" w14:paraId="4E2D6C68" w14:textId="77777777" w:rsidTr="00A83E31">
        <w:tc>
          <w:tcPr>
            <w:tcW w:w="3113" w:type="dxa"/>
          </w:tcPr>
          <w:p w14:paraId="6126EAD9" w14:textId="77777777" w:rsidR="00CC5CA8" w:rsidRPr="0081786F" w:rsidRDefault="00CC5CA8" w:rsidP="00A83E31">
            <w:pPr>
              <w:pStyle w:val="RTOWorksBodyText"/>
            </w:pPr>
            <w:r w:rsidRPr="0081786F">
              <w:t>Task outcome:</w:t>
            </w:r>
          </w:p>
        </w:tc>
        <w:tc>
          <w:tcPr>
            <w:tcW w:w="2459" w:type="dxa"/>
            <w:gridSpan w:val="3"/>
            <w:tcBorders>
              <w:right w:val="nil"/>
            </w:tcBorders>
          </w:tcPr>
          <w:p w14:paraId="2D0C6731" w14:textId="77777777" w:rsidR="00CC5CA8" w:rsidRPr="0081786F" w:rsidRDefault="00CC5CA8" w:rsidP="00A83E31">
            <w:pPr>
              <w:pStyle w:val="RTOWorksCheckBox"/>
              <w:numPr>
                <w:ilvl w:val="0"/>
                <w:numId w:val="1"/>
              </w:numPr>
            </w:pPr>
            <w:r w:rsidRPr="0081786F">
              <w:t xml:space="preserve">Satisfactory </w:t>
            </w:r>
          </w:p>
        </w:tc>
        <w:tc>
          <w:tcPr>
            <w:tcW w:w="3212" w:type="dxa"/>
            <w:gridSpan w:val="2"/>
            <w:tcBorders>
              <w:left w:val="nil"/>
            </w:tcBorders>
          </w:tcPr>
          <w:p w14:paraId="4FDF8CE7" w14:textId="77777777" w:rsidR="00CC5CA8" w:rsidRPr="0081786F" w:rsidRDefault="00CC5CA8" w:rsidP="00A83E31">
            <w:pPr>
              <w:pStyle w:val="RTOWorksCheckBox"/>
              <w:numPr>
                <w:ilvl w:val="0"/>
                <w:numId w:val="1"/>
              </w:numPr>
            </w:pPr>
            <w:r w:rsidRPr="0081786F">
              <w:t xml:space="preserve">Not satisfactory </w:t>
            </w:r>
          </w:p>
        </w:tc>
      </w:tr>
      <w:tr w:rsidR="00CC5CA8" w:rsidRPr="0081786F" w14:paraId="2478811A" w14:textId="77777777" w:rsidTr="00A83E31">
        <w:tc>
          <w:tcPr>
            <w:tcW w:w="3113" w:type="dxa"/>
          </w:tcPr>
          <w:p w14:paraId="3FA4C09A" w14:textId="77777777" w:rsidR="00CC5CA8" w:rsidRPr="0081786F" w:rsidRDefault="00CC5CA8" w:rsidP="00A83E31">
            <w:pPr>
              <w:pStyle w:val="RTOWorksBodyText"/>
            </w:pPr>
            <w:r w:rsidRPr="0081786F">
              <w:t>Assessor signature:</w:t>
            </w:r>
          </w:p>
        </w:tc>
        <w:tc>
          <w:tcPr>
            <w:tcW w:w="5671" w:type="dxa"/>
            <w:gridSpan w:val="5"/>
          </w:tcPr>
          <w:p w14:paraId="2E7DA039" w14:textId="77777777" w:rsidR="00CC5CA8" w:rsidRPr="0081786F" w:rsidRDefault="00CC5CA8" w:rsidP="00A83E31">
            <w:pPr>
              <w:pStyle w:val="RTOWorksBodyText"/>
            </w:pPr>
          </w:p>
        </w:tc>
      </w:tr>
      <w:tr w:rsidR="00CC5CA8" w:rsidRPr="0081786F" w14:paraId="6BC2C901" w14:textId="77777777" w:rsidTr="00A83E31">
        <w:tc>
          <w:tcPr>
            <w:tcW w:w="3113" w:type="dxa"/>
          </w:tcPr>
          <w:p w14:paraId="3DFD867B" w14:textId="77777777" w:rsidR="00CC5CA8" w:rsidRPr="0081786F" w:rsidRDefault="00CC5CA8" w:rsidP="00A83E31">
            <w:pPr>
              <w:pStyle w:val="RTOWorksBodyText"/>
            </w:pPr>
            <w:r w:rsidRPr="0081786F">
              <w:t>Assessor name:</w:t>
            </w:r>
          </w:p>
        </w:tc>
        <w:tc>
          <w:tcPr>
            <w:tcW w:w="5671" w:type="dxa"/>
            <w:gridSpan w:val="5"/>
          </w:tcPr>
          <w:p w14:paraId="421CF3D3" w14:textId="77777777" w:rsidR="00CC5CA8" w:rsidRPr="0081786F" w:rsidRDefault="00CC5CA8" w:rsidP="00A83E31">
            <w:pPr>
              <w:pStyle w:val="RTOWorksBodyText"/>
            </w:pPr>
          </w:p>
        </w:tc>
      </w:tr>
      <w:tr w:rsidR="00CC5CA8" w:rsidRPr="00FE6432" w14:paraId="764E12AE" w14:textId="77777777" w:rsidTr="00A83E31">
        <w:tc>
          <w:tcPr>
            <w:tcW w:w="3113" w:type="dxa"/>
          </w:tcPr>
          <w:p w14:paraId="2AA62606" w14:textId="77777777" w:rsidR="00CC5CA8" w:rsidRPr="0081786F" w:rsidRDefault="00CC5CA8" w:rsidP="00A83E31">
            <w:pPr>
              <w:pStyle w:val="RTOWorksBodyText"/>
            </w:pPr>
            <w:r w:rsidRPr="0081786F">
              <w:t>Date:</w:t>
            </w:r>
          </w:p>
        </w:tc>
        <w:tc>
          <w:tcPr>
            <w:tcW w:w="5671" w:type="dxa"/>
            <w:gridSpan w:val="5"/>
          </w:tcPr>
          <w:p w14:paraId="430D74FE" w14:textId="77777777" w:rsidR="00CC5CA8" w:rsidRPr="0081786F" w:rsidRDefault="00CC5CA8" w:rsidP="00A83E31">
            <w:pPr>
              <w:pStyle w:val="RTOWorksBodyText"/>
            </w:pPr>
          </w:p>
        </w:tc>
      </w:tr>
    </w:tbl>
    <w:p w14:paraId="5BF14BE8" w14:textId="77777777" w:rsidR="007A0C87" w:rsidRPr="00FE6432" w:rsidRDefault="007A0C87" w:rsidP="007A0C87">
      <w:pPr>
        <w:pStyle w:val="RTOWorksBodyText"/>
        <w:rPr>
          <w:highlight w:val="yellow"/>
        </w:rPr>
      </w:pPr>
    </w:p>
    <w:p w14:paraId="52F9F16D" w14:textId="77777777" w:rsidR="007A0C87" w:rsidRPr="00FE6432" w:rsidRDefault="007A0C87" w:rsidP="007A0C87">
      <w:pPr>
        <w:pStyle w:val="RTOWorksBodyText"/>
        <w:rPr>
          <w:highlight w:val="yellow"/>
        </w:rPr>
      </w:pPr>
    </w:p>
    <w:p w14:paraId="59AFBCE3" w14:textId="77777777" w:rsidR="007A0C87" w:rsidRPr="00FE6432" w:rsidRDefault="007A0C87" w:rsidP="007A0C87">
      <w:pPr>
        <w:pStyle w:val="RTOWorksBodyText"/>
        <w:rPr>
          <w:highlight w:val="yellow"/>
        </w:rPr>
      </w:pPr>
    </w:p>
    <w:p w14:paraId="45EE2595" w14:textId="77777777" w:rsidR="007A0C87" w:rsidRPr="00FE6432" w:rsidRDefault="007A0C87" w:rsidP="007A0C87">
      <w:pPr>
        <w:pStyle w:val="RTOWorksBodyText"/>
        <w:rPr>
          <w:highlight w:val="yellow"/>
        </w:rPr>
      </w:pPr>
    </w:p>
    <w:p w14:paraId="5C24AC27" w14:textId="77777777" w:rsidR="007A0C87" w:rsidRPr="00FE6432" w:rsidRDefault="007A0C87" w:rsidP="007A0C87">
      <w:pPr>
        <w:rPr>
          <w:rFonts w:ascii="Arial" w:hAnsi="Arial" w:cs="Arial"/>
          <w:sz w:val="20"/>
          <w:szCs w:val="20"/>
          <w:highlight w:val="yellow"/>
        </w:rPr>
      </w:pPr>
      <w:r w:rsidRPr="00FE6432">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7A0C87" w:rsidRPr="0022082B" w14:paraId="29F53A22" w14:textId="77777777" w:rsidTr="00A83E31">
        <w:tc>
          <w:tcPr>
            <w:tcW w:w="966" w:type="dxa"/>
          </w:tcPr>
          <w:p w14:paraId="05ED4B02" w14:textId="77777777" w:rsidR="007A0C87" w:rsidRDefault="007A0C87" w:rsidP="00A83E31">
            <w:pPr>
              <w:pStyle w:val="RTOWorksBodyText"/>
              <w:ind w:left="-112"/>
            </w:pPr>
            <w:bookmarkStart w:id="16" w:name="_Toc46414054"/>
            <w:r>
              <w:rPr>
                <w:noProof/>
              </w:rPr>
              <w:lastRenderedPageBreak/>
              <w:drawing>
                <wp:inline distT="0" distB="0" distL="0" distR="0" wp14:anchorId="012850F5" wp14:editId="02B67FF4">
                  <wp:extent cx="616367" cy="449272"/>
                  <wp:effectExtent l="0" t="0" r="0" b="825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822" w:type="dxa"/>
            <w:vAlign w:val="center"/>
          </w:tcPr>
          <w:p w14:paraId="7B634259" w14:textId="77777777" w:rsidR="007A0C87" w:rsidRPr="0022082B" w:rsidRDefault="007A0C87" w:rsidP="00A83E31">
            <w:pPr>
              <w:pStyle w:val="RTOWorksHeading1"/>
            </w:pPr>
            <w:bookmarkStart w:id="17" w:name="_Toc54684093"/>
            <w:bookmarkStart w:id="18" w:name="_Toc54684529"/>
            <w:proofErr w:type="gramStart"/>
            <w:r w:rsidRPr="003704AC">
              <w:t>Final results</w:t>
            </w:r>
            <w:proofErr w:type="gramEnd"/>
            <w:r w:rsidRPr="003704AC">
              <w:t xml:space="preserve"> record</w:t>
            </w:r>
            <w:bookmarkEnd w:id="17"/>
            <w:bookmarkEnd w:id="18"/>
          </w:p>
        </w:tc>
      </w:tr>
      <w:bookmarkEnd w:id="16"/>
    </w:tbl>
    <w:p w14:paraId="3FC3F01C" w14:textId="77777777" w:rsidR="007A0C87" w:rsidRPr="00854E53" w:rsidRDefault="007A0C87" w:rsidP="007A0C87">
      <w:pPr>
        <w:pStyle w:val="RTOWorksBodyText"/>
        <w:rPr>
          <w:sz w:val="4"/>
          <w:szCs w:val="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656"/>
      </w:tblGrid>
      <w:tr w:rsidR="007A0C87" w:rsidRPr="003704AC" w14:paraId="04C6A238" w14:textId="77777777" w:rsidTr="00A83E31">
        <w:tc>
          <w:tcPr>
            <w:tcW w:w="2133" w:type="dxa"/>
          </w:tcPr>
          <w:p w14:paraId="5ADF4021" w14:textId="77777777" w:rsidR="007A0C87" w:rsidRPr="003704AC" w:rsidRDefault="007A0C87" w:rsidP="00A83E31">
            <w:pPr>
              <w:pStyle w:val="RTOWorksBodyText"/>
            </w:pPr>
            <w:r w:rsidRPr="003704AC">
              <w:t>Student name:</w:t>
            </w:r>
          </w:p>
        </w:tc>
        <w:tc>
          <w:tcPr>
            <w:tcW w:w="6656" w:type="dxa"/>
          </w:tcPr>
          <w:p w14:paraId="41AC29A6" w14:textId="77777777" w:rsidR="007A0C87" w:rsidRPr="003704AC" w:rsidRDefault="007A0C87" w:rsidP="00A83E31">
            <w:pPr>
              <w:pStyle w:val="RTOWorksBodyText"/>
            </w:pPr>
          </w:p>
        </w:tc>
      </w:tr>
      <w:tr w:rsidR="007A0C87" w:rsidRPr="003704AC" w14:paraId="091B17A4" w14:textId="77777777" w:rsidTr="00A83E31">
        <w:tc>
          <w:tcPr>
            <w:tcW w:w="2133" w:type="dxa"/>
          </w:tcPr>
          <w:p w14:paraId="5349FACF" w14:textId="77777777" w:rsidR="007A0C87" w:rsidRPr="003704AC" w:rsidRDefault="007A0C87" w:rsidP="00A83E31">
            <w:pPr>
              <w:pStyle w:val="RTOWorksBodyText"/>
            </w:pPr>
            <w:r w:rsidRPr="003704AC">
              <w:t>Assessor name:</w:t>
            </w:r>
          </w:p>
        </w:tc>
        <w:tc>
          <w:tcPr>
            <w:tcW w:w="6656" w:type="dxa"/>
          </w:tcPr>
          <w:p w14:paraId="5827C771" w14:textId="77777777" w:rsidR="007A0C87" w:rsidRPr="003704AC" w:rsidRDefault="007A0C87" w:rsidP="00A83E31">
            <w:pPr>
              <w:pStyle w:val="RTOWorksBodyText"/>
            </w:pPr>
          </w:p>
        </w:tc>
      </w:tr>
      <w:tr w:rsidR="007A0C87" w:rsidRPr="003704AC" w14:paraId="65126944" w14:textId="77777777" w:rsidTr="00A83E31">
        <w:tc>
          <w:tcPr>
            <w:tcW w:w="2133" w:type="dxa"/>
          </w:tcPr>
          <w:p w14:paraId="6F669D08" w14:textId="77777777" w:rsidR="007A0C87" w:rsidRPr="003704AC" w:rsidRDefault="007A0C87" w:rsidP="00A83E31">
            <w:pPr>
              <w:pStyle w:val="RTOWorksBodyText"/>
            </w:pPr>
            <w:r w:rsidRPr="003704AC">
              <w:t>Date</w:t>
            </w:r>
          </w:p>
        </w:tc>
        <w:tc>
          <w:tcPr>
            <w:tcW w:w="6656" w:type="dxa"/>
          </w:tcPr>
          <w:p w14:paraId="4EA32D6C" w14:textId="77777777" w:rsidR="007A0C87" w:rsidRPr="003704AC" w:rsidRDefault="007A0C87" w:rsidP="00A83E31">
            <w:pPr>
              <w:pStyle w:val="RTOWorksBodyText"/>
            </w:pPr>
          </w:p>
        </w:tc>
      </w:tr>
    </w:tbl>
    <w:p w14:paraId="0E5D382A" w14:textId="77777777" w:rsidR="007A0C87" w:rsidRPr="003704AC" w:rsidRDefault="007A0C87" w:rsidP="007A0C87">
      <w:pPr>
        <w:pStyle w:val="RTOWorksHeading3"/>
        <w:spacing w:before="240"/>
      </w:pPr>
      <w:r w:rsidRPr="003704AC">
        <w:t>Final assessment resul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740"/>
        <w:gridCol w:w="1157"/>
        <w:gridCol w:w="1417"/>
        <w:gridCol w:w="1413"/>
      </w:tblGrid>
      <w:tr w:rsidR="007A0C87" w:rsidRPr="003704AC" w14:paraId="11A9CB9E" w14:textId="77777777" w:rsidTr="00A83E31">
        <w:tc>
          <w:tcPr>
            <w:tcW w:w="2057" w:type="dxa"/>
            <w:vMerge w:val="restart"/>
            <w:vAlign w:val="bottom"/>
          </w:tcPr>
          <w:p w14:paraId="29404A4C" w14:textId="77777777" w:rsidR="007A0C87" w:rsidRPr="003704AC" w:rsidRDefault="007A0C87" w:rsidP="00A83E31">
            <w:pPr>
              <w:pStyle w:val="RTOWorksBodyText"/>
            </w:pPr>
            <w:r w:rsidRPr="003704AC">
              <w:t>Task</w:t>
            </w:r>
          </w:p>
        </w:tc>
        <w:tc>
          <w:tcPr>
            <w:tcW w:w="2740" w:type="dxa"/>
            <w:vMerge w:val="restart"/>
            <w:vAlign w:val="bottom"/>
          </w:tcPr>
          <w:p w14:paraId="226F1170" w14:textId="77777777" w:rsidR="007A0C87" w:rsidRPr="003704AC" w:rsidRDefault="007A0C87" w:rsidP="00A83E31">
            <w:pPr>
              <w:pStyle w:val="RTOWorksBodyText"/>
            </w:pPr>
            <w:r w:rsidRPr="003704AC">
              <w:t>Type</w:t>
            </w:r>
          </w:p>
        </w:tc>
        <w:tc>
          <w:tcPr>
            <w:tcW w:w="3987" w:type="dxa"/>
            <w:gridSpan w:val="3"/>
          </w:tcPr>
          <w:p w14:paraId="19FCC8A3" w14:textId="77777777" w:rsidR="007A0C87" w:rsidRPr="003704AC" w:rsidRDefault="007A0C87" w:rsidP="00A83E31">
            <w:pPr>
              <w:pStyle w:val="RTOWorksBodyText"/>
              <w:jc w:val="center"/>
            </w:pPr>
            <w:r w:rsidRPr="003704AC">
              <w:t>Result</w:t>
            </w:r>
          </w:p>
        </w:tc>
      </w:tr>
      <w:tr w:rsidR="007A0C87" w:rsidRPr="003704AC" w14:paraId="6895B78D" w14:textId="77777777" w:rsidTr="00A83E31">
        <w:tc>
          <w:tcPr>
            <w:tcW w:w="2057" w:type="dxa"/>
            <w:vMerge/>
          </w:tcPr>
          <w:p w14:paraId="39F51AEE" w14:textId="77777777" w:rsidR="007A0C87" w:rsidRPr="003704AC" w:rsidRDefault="007A0C87" w:rsidP="00A83E31">
            <w:pPr>
              <w:pStyle w:val="RTOWorksBodyText"/>
            </w:pPr>
          </w:p>
        </w:tc>
        <w:tc>
          <w:tcPr>
            <w:tcW w:w="2740" w:type="dxa"/>
            <w:vMerge/>
          </w:tcPr>
          <w:p w14:paraId="0B16EE96" w14:textId="77777777" w:rsidR="007A0C87" w:rsidRPr="003704AC" w:rsidRDefault="007A0C87" w:rsidP="00A83E31">
            <w:pPr>
              <w:pStyle w:val="RTOWorksBodyText"/>
            </w:pPr>
          </w:p>
        </w:tc>
        <w:tc>
          <w:tcPr>
            <w:tcW w:w="1157" w:type="dxa"/>
            <w:vAlign w:val="bottom"/>
          </w:tcPr>
          <w:p w14:paraId="09CBA6F8" w14:textId="77777777" w:rsidR="007A0C87" w:rsidRPr="003704AC" w:rsidRDefault="007A0C87" w:rsidP="00A83E31">
            <w:pPr>
              <w:pStyle w:val="RTOWorksBodyText"/>
              <w:rPr>
                <w:sz w:val="18"/>
                <w:szCs w:val="18"/>
              </w:rPr>
            </w:pPr>
            <w:r w:rsidRPr="003704AC">
              <w:rPr>
                <w:sz w:val="18"/>
                <w:szCs w:val="18"/>
              </w:rPr>
              <w:t>Satisfactory</w:t>
            </w:r>
          </w:p>
        </w:tc>
        <w:tc>
          <w:tcPr>
            <w:tcW w:w="1417" w:type="dxa"/>
            <w:vAlign w:val="bottom"/>
          </w:tcPr>
          <w:p w14:paraId="64D12D97" w14:textId="77777777" w:rsidR="007A0C87" w:rsidRPr="003704AC" w:rsidRDefault="007A0C87" w:rsidP="00A83E31">
            <w:pPr>
              <w:pStyle w:val="RTOWorksBodyText"/>
              <w:rPr>
                <w:sz w:val="18"/>
                <w:szCs w:val="18"/>
              </w:rPr>
            </w:pPr>
            <w:r w:rsidRPr="003704AC">
              <w:rPr>
                <w:sz w:val="18"/>
                <w:szCs w:val="18"/>
              </w:rPr>
              <w:t>Unsatisfactory</w:t>
            </w:r>
          </w:p>
        </w:tc>
        <w:tc>
          <w:tcPr>
            <w:tcW w:w="1413" w:type="dxa"/>
            <w:vAlign w:val="bottom"/>
          </w:tcPr>
          <w:p w14:paraId="47CEEE38" w14:textId="77777777" w:rsidR="007A0C87" w:rsidRPr="003704AC" w:rsidRDefault="007A0C87" w:rsidP="00A83E31">
            <w:pPr>
              <w:pStyle w:val="RTOWorksBodyText"/>
              <w:rPr>
                <w:sz w:val="18"/>
                <w:szCs w:val="18"/>
              </w:rPr>
            </w:pPr>
            <w:r w:rsidRPr="003704AC">
              <w:rPr>
                <w:sz w:val="18"/>
                <w:szCs w:val="18"/>
              </w:rPr>
              <w:t>Did not submit</w:t>
            </w:r>
          </w:p>
        </w:tc>
      </w:tr>
      <w:tr w:rsidR="007A0C87" w:rsidRPr="003704AC" w14:paraId="37E897DD" w14:textId="77777777" w:rsidTr="00A83E31">
        <w:tc>
          <w:tcPr>
            <w:tcW w:w="2057" w:type="dxa"/>
            <w:vAlign w:val="center"/>
          </w:tcPr>
          <w:p w14:paraId="52AF9AED" w14:textId="77777777" w:rsidR="007A0C87" w:rsidRPr="003704AC" w:rsidRDefault="007A0C87" w:rsidP="00A83E31">
            <w:pPr>
              <w:pStyle w:val="RTOWorksBodyText"/>
            </w:pPr>
            <w:r w:rsidRPr="003704AC">
              <w:t>Assessment Task 1</w:t>
            </w:r>
          </w:p>
        </w:tc>
        <w:tc>
          <w:tcPr>
            <w:tcW w:w="2740" w:type="dxa"/>
            <w:vAlign w:val="center"/>
          </w:tcPr>
          <w:p w14:paraId="35D755DB" w14:textId="77777777" w:rsidR="007A0C87" w:rsidRPr="000933C8" w:rsidRDefault="007A0C87" w:rsidP="00A83E31">
            <w:pPr>
              <w:pStyle w:val="RTOWorksBodyText"/>
            </w:pPr>
            <w:r w:rsidRPr="000933C8">
              <w:t xml:space="preserve">Knowledge questions </w:t>
            </w:r>
          </w:p>
        </w:tc>
        <w:tc>
          <w:tcPr>
            <w:tcW w:w="1157" w:type="dxa"/>
          </w:tcPr>
          <w:p w14:paraId="210591A5" w14:textId="77777777" w:rsidR="007A0C87" w:rsidRPr="003704AC" w:rsidRDefault="007A0C87" w:rsidP="00A83E31">
            <w:pPr>
              <w:pStyle w:val="RTOWorksBodyText"/>
              <w:jc w:val="center"/>
            </w:pPr>
            <w:r w:rsidRPr="003704AC">
              <w:t>S</w:t>
            </w:r>
          </w:p>
        </w:tc>
        <w:tc>
          <w:tcPr>
            <w:tcW w:w="1417" w:type="dxa"/>
          </w:tcPr>
          <w:p w14:paraId="6DB12DAC" w14:textId="77777777" w:rsidR="007A0C87" w:rsidRPr="003704AC" w:rsidRDefault="007A0C87" w:rsidP="00A83E31">
            <w:pPr>
              <w:pStyle w:val="RTOWorksBodyText"/>
              <w:jc w:val="center"/>
            </w:pPr>
            <w:r w:rsidRPr="003704AC">
              <w:t>U</w:t>
            </w:r>
          </w:p>
        </w:tc>
        <w:tc>
          <w:tcPr>
            <w:tcW w:w="1413" w:type="dxa"/>
          </w:tcPr>
          <w:p w14:paraId="41320B4E" w14:textId="77777777" w:rsidR="007A0C87" w:rsidRPr="003704AC" w:rsidRDefault="007A0C87" w:rsidP="00A83E31">
            <w:pPr>
              <w:pStyle w:val="RTOWorksBodyText"/>
              <w:jc w:val="center"/>
            </w:pPr>
            <w:r w:rsidRPr="003704AC">
              <w:t>DNS</w:t>
            </w:r>
          </w:p>
        </w:tc>
      </w:tr>
      <w:tr w:rsidR="007A0C87" w:rsidRPr="003704AC" w14:paraId="708D6C1D" w14:textId="77777777" w:rsidTr="00A83E31">
        <w:tc>
          <w:tcPr>
            <w:tcW w:w="2057" w:type="dxa"/>
            <w:vAlign w:val="center"/>
          </w:tcPr>
          <w:p w14:paraId="7116BBAB" w14:textId="77777777" w:rsidR="007A0C87" w:rsidRPr="003704AC" w:rsidRDefault="007A0C87" w:rsidP="00A83E31">
            <w:pPr>
              <w:pStyle w:val="RTOWorksBodyText"/>
            </w:pPr>
            <w:r w:rsidRPr="003704AC">
              <w:t>Assessment Task 2</w:t>
            </w:r>
          </w:p>
        </w:tc>
        <w:tc>
          <w:tcPr>
            <w:tcW w:w="2740" w:type="dxa"/>
            <w:vAlign w:val="center"/>
          </w:tcPr>
          <w:p w14:paraId="102A8CC7" w14:textId="77777777" w:rsidR="007A0C87" w:rsidRPr="000933C8" w:rsidRDefault="007A0C87" w:rsidP="00A83E31">
            <w:pPr>
              <w:pStyle w:val="RTOWorksBodyText"/>
            </w:pPr>
            <w:r w:rsidRPr="000933C8">
              <w:t xml:space="preserve">Project </w:t>
            </w:r>
          </w:p>
        </w:tc>
        <w:tc>
          <w:tcPr>
            <w:tcW w:w="1157" w:type="dxa"/>
            <w:vAlign w:val="center"/>
          </w:tcPr>
          <w:p w14:paraId="4B67794C" w14:textId="77777777" w:rsidR="007A0C87" w:rsidRPr="003704AC" w:rsidRDefault="007A0C87" w:rsidP="00A83E31">
            <w:pPr>
              <w:pStyle w:val="RTOWorksBodyText"/>
              <w:jc w:val="center"/>
            </w:pPr>
            <w:r w:rsidRPr="003704AC">
              <w:t>S</w:t>
            </w:r>
          </w:p>
        </w:tc>
        <w:tc>
          <w:tcPr>
            <w:tcW w:w="1417" w:type="dxa"/>
            <w:vAlign w:val="center"/>
          </w:tcPr>
          <w:p w14:paraId="5BA52BA1" w14:textId="77777777" w:rsidR="007A0C87" w:rsidRPr="003704AC" w:rsidRDefault="007A0C87" w:rsidP="00A83E31">
            <w:pPr>
              <w:pStyle w:val="RTOWorksBodyText"/>
              <w:jc w:val="center"/>
            </w:pPr>
            <w:r w:rsidRPr="003704AC">
              <w:t>U</w:t>
            </w:r>
          </w:p>
        </w:tc>
        <w:tc>
          <w:tcPr>
            <w:tcW w:w="1413" w:type="dxa"/>
            <w:vAlign w:val="center"/>
          </w:tcPr>
          <w:p w14:paraId="6A87A337" w14:textId="77777777" w:rsidR="007A0C87" w:rsidRPr="003704AC" w:rsidRDefault="007A0C87" w:rsidP="00A83E31">
            <w:pPr>
              <w:pStyle w:val="RTOWorksBodyText"/>
              <w:jc w:val="center"/>
            </w:pPr>
            <w:r w:rsidRPr="003704AC">
              <w:t>DNS</w:t>
            </w:r>
          </w:p>
        </w:tc>
      </w:tr>
      <w:tr w:rsidR="007A0C87" w:rsidRPr="003704AC" w14:paraId="4B62FEB8" w14:textId="77777777" w:rsidTr="00A83E31">
        <w:tc>
          <w:tcPr>
            <w:tcW w:w="2057" w:type="dxa"/>
          </w:tcPr>
          <w:p w14:paraId="7C798D64" w14:textId="77777777" w:rsidR="007A0C87" w:rsidRPr="003704AC" w:rsidRDefault="007A0C87" w:rsidP="00A83E31">
            <w:pPr>
              <w:pStyle w:val="RTOWorksBodyText"/>
            </w:pPr>
            <w:r w:rsidRPr="003704AC">
              <w:t>Overall unit results</w:t>
            </w:r>
          </w:p>
        </w:tc>
        <w:tc>
          <w:tcPr>
            <w:tcW w:w="2740" w:type="dxa"/>
          </w:tcPr>
          <w:p w14:paraId="5E323514" w14:textId="77777777" w:rsidR="007A0C87" w:rsidRPr="000E5FCE" w:rsidRDefault="007A0C87" w:rsidP="00A83E31">
            <w:pPr>
              <w:pStyle w:val="RTOWorksBodyText"/>
              <w:rPr>
                <w:highlight w:val="yellow"/>
              </w:rPr>
            </w:pPr>
          </w:p>
        </w:tc>
        <w:tc>
          <w:tcPr>
            <w:tcW w:w="1157" w:type="dxa"/>
          </w:tcPr>
          <w:p w14:paraId="472B34EE" w14:textId="77777777" w:rsidR="007A0C87" w:rsidRPr="003704AC" w:rsidRDefault="007A0C87" w:rsidP="00A83E31">
            <w:pPr>
              <w:pStyle w:val="RTOWorksBodyText"/>
              <w:jc w:val="center"/>
            </w:pPr>
            <w:r w:rsidRPr="003704AC">
              <w:t>C</w:t>
            </w:r>
          </w:p>
        </w:tc>
        <w:tc>
          <w:tcPr>
            <w:tcW w:w="1417" w:type="dxa"/>
          </w:tcPr>
          <w:p w14:paraId="5F9A612E" w14:textId="77777777" w:rsidR="007A0C87" w:rsidRPr="003704AC" w:rsidRDefault="007A0C87" w:rsidP="00A83E31">
            <w:pPr>
              <w:pStyle w:val="RTOWorksBodyText"/>
              <w:jc w:val="center"/>
            </w:pPr>
            <w:r w:rsidRPr="003704AC">
              <w:t>NYC</w:t>
            </w:r>
          </w:p>
        </w:tc>
        <w:tc>
          <w:tcPr>
            <w:tcW w:w="1413" w:type="dxa"/>
          </w:tcPr>
          <w:p w14:paraId="408F0FEE" w14:textId="77777777" w:rsidR="007A0C87" w:rsidRPr="003704AC" w:rsidRDefault="007A0C87" w:rsidP="00A83E31">
            <w:pPr>
              <w:pStyle w:val="RTOWorksBodyText"/>
              <w:jc w:val="center"/>
            </w:pPr>
          </w:p>
        </w:tc>
      </w:tr>
    </w:tbl>
    <w:p w14:paraId="2FD2A9D8" w14:textId="77777777" w:rsidR="007A0C87" w:rsidRPr="003704AC" w:rsidRDefault="007A0C87" w:rsidP="007A0C87">
      <w:pPr>
        <w:pStyle w:val="RTOWorksHeading3"/>
        <w:spacing w:before="240"/>
      </w:pPr>
      <w:bookmarkStart w:id="19" w:name="_Hlk31384188"/>
      <w:r w:rsidRPr="003704AC">
        <w:t>Feedback</w:t>
      </w:r>
    </w:p>
    <w:p w14:paraId="3FCA8482" w14:textId="77777777" w:rsidR="007A0C87" w:rsidRPr="003704AC" w:rsidRDefault="007A0C87" w:rsidP="007A0C87">
      <w:pPr>
        <w:pStyle w:val="RTOWorksHeading3"/>
      </w:pPr>
    </w:p>
    <w:p w14:paraId="574A3C2D" w14:textId="77777777" w:rsidR="007A0C87" w:rsidRPr="003704AC" w:rsidRDefault="007A0C87" w:rsidP="007A0C87">
      <w:pPr>
        <w:pStyle w:val="RTOWorksHeading3"/>
      </w:pPr>
    </w:p>
    <w:p w14:paraId="55F37917" w14:textId="77777777" w:rsidR="007A0C87" w:rsidRPr="003704AC" w:rsidRDefault="007A0C87" w:rsidP="007A0C87">
      <w:pPr>
        <w:pStyle w:val="RTOWorksHeading3"/>
      </w:pPr>
    </w:p>
    <w:p w14:paraId="78795306" w14:textId="77777777" w:rsidR="007A0C87" w:rsidRPr="003704AC" w:rsidRDefault="007A0C87" w:rsidP="007A0C87">
      <w:pPr>
        <w:pStyle w:val="RTOWorksCheckBox"/>
        <w:numPr>
          <w:ilvl w:val="0"/>
          <w:numId w:val="1"/>
        </w:numPr>
      </w:pPr>
      <w:r w:rsidRPr="003704AC">
        <w:t xml:space="preserve">My performance in this unit has been discussed and explained to me. </w:t>
      </w:r>
    </w:p>
    <w:p w14:paraId="61730E0E" w14:textId="77777777" w:rsidR="007A0C87" w:rsidRPr="003704AC" w:rsidRDefault="007A0C87" w:rsidP="007A0C87">
      <w:pPr>
        <w:pStyle w:val="RTOWorksCheckBox"/>
        <w:numPr>
          <w:ilvl w:val="0"/>
          <w:numId w:val="1"/>
        </w:numPr>
      </w:pPr>
      <w:r w:rsidRPr="003704AC">
        <w:t xml:space="preserve">I would like to appeal this assessment decision. </w:t>
      </w:r>
    </w:p>
    <w:p w14:paraId="15EF191D" w14:textId="77777777" w:rsidR="007A0C87" w:rsidRPr="003704AC" w:rsidRDefault="007A0C87" w:rsidP="007A0C87">
      <w:pPr>
        <w:pStyle w:val="RTOWorksBodyText"/>
      </w:pPr>
    </w:p>
    <w:p w14:paraId="10A321D7" w14:textId="77777777" w:rsidR="007A0C87" w:rsidRPr="003704AC" w:rsidRDefault="007A0C87" w:rsidP="007A0C87">
      <w:pPr>
        <w:pStyle w:val="RTOWorksBodyText"/>
        <w:tabs>
          <w:tab w:val="right" w:leader="underscore" w:pos="6237"/>
          <w:tab w:val="left" w:pos="6379"/>
          <w:tab w:val="right" w:leader="underscore" w:pos="8788"/>
        </w:tabs>
      </w:pPr>
      <w:r w:rsidRPr="003704AC">
        <w:t xml:space="preserve">Student signature: </w:t>
      </w:r>
      <w:r w:rsidRPr="003704AC">
        <w:tab/>
        <w:t xml:space="preserve"> </w:t>
      </w:r>
      <w:r w:rsidRPr="003704AC">
        <w:tab/>
        <w:t xml:space="preserve">Date: </w:t>
      </w:r>
      <w:r w:rsidRPr="003704AC">
        <w:tab/>
      </w:r>
    </w:p>
    <w:p w14:paraId="5D55E056" w14:textId="77777777" w:rsidR="007A0C87" w:rsidRPr="003704AC" w:rsidRDefault="007A0C87" w:rsidP="007A0C87">
      <w:pPr>
        <w:pStyle w:val="RTOWorksBodyText"/>
      </w:pPr>
    </w:p>
    <w:p w14:paraId="428C3C07" w14:textId="77777777" w:rsidR="007A0C87" w:rsidRPr="003704AC" w:rsidRDefault="007A0C87" w:rsidP="007A0C87">
      <w:pPr>
        <w:pStyle w:val="RTOWorksBodyText"/>
      </w:pPr>
    </w:p>
    <w:p w14:paraId="18E7AAE4" w14:textId="77777777" w:rsidR="007A0C87" w:rsidRPr="003704AC" w:rsidRDefault="007A0C87" w:rsidP="007A0C87">
      <w:pPr>
        <w:pStyle w:val="RTOWorksCheckBox"/>
        <w:numPr>
          <w:ilvl w:val="0"/>
          <w:numId w:val="1"/>
        </w:numPr>
      </w:pPr>
      <w:r w:rsidRPr="003704AC">
        <w:t xml:space="preserve">I hereby certify that this student has been assessed by me and that the assessment has been carried out according to the required assessment procedures. </w:t>
      </w:r>
    </w:p>
    <w:p w14:paraId="0A93B836" w14:textId="77777777" w:rsidR="007A0C87" w:rsidRPr="003704AC" w:rsidRDefault="007A0C87" w:rsidP="007A0C87">
      <w:pPr>
        <w:pStyle w:val="RTOWorksBodyText"/>
      </w:pPr>
    </w:p>
    <w:p w14:paraId="600E98C0" w14:textId="77777777" w:rsidR="007A0C87" w:rsidRPr="003704AC" w:rsidRDefault="007A0C87" w:rsidP="007A0C87">
      <w:pPr>
        <w:pStyle w:val="RTOWorksBodyText"/>
        <w:tabs>
          <w:tab w:val="right" w:leader="underscore" w:pos="6237"/>
          <w:tab w:val="left" w:pos="6379"/>
          <w:tab w:val="right" w:leader="underscore" w:pos="8788"/>
        </w:tabs>
      </w:pPr>
      <w:r w:rsidRPr="003704AC">
        <w:t xml:space="preserve">Assessor signature:   </w:t>
      </w:r>
      <w:r w:rsidRPr="003704AC">
        <w:tab/>
      </w:r>
      <w:r w:rsidRPr="003704AC">
        <w:tab/>
        <w:t xml:space="preserve">Date:  </w:t>
      </w:r>
      <w:r w:rsidRPr="003704AC">
        <w:tab/>
      </w:r>
      <w:bookmarkEnd w:id="19"/>
    </w:p>
    <w:p w14:paraId="2B06F33D" w14:textId="77777777" w:rsidR="007A0C87" w:rsidRDefault="007A0C87" w:rsidP="007A0C87">
      <w:pPr>
        <w:pStyle w:val="RTOWorksHeading1"/>
        <w:spacing w:after="360"/>
        <w:rPr>
          <w:sz w:val="20"/>
          <w:szCs w:val="20"/>
        </w:rPr>
      </w:pPr>
    </w:p>
    <w:sectPr w:rsidR="007A0C87" w:rsidSect="000E00D2">
      <w:headerReference w:type="default" r:id="rId26"/>
      <w:footerReference w:type="default" r:id="rId27"/>
      <w:pgSz w:w="11906" w:h="16838" w:code="9"/>
      <w:pgMar w:top="1701" w:right="1559" w:bottom="170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DD83" w14:textId="77777777" w:rsidR="0052028D" w:rsidRDefault="0052028D" w:rsidP="00394897">
      <w:pPr>
        <w:spacing w:after="0" w:line="240" w:lineRule="auto"/>
      </w:pPr>
      <w:r>
        <w:separator/>
      </w:r>
    </w:p>
  </w:endnote>
  <w:endnote w:type="continuationSeparator" w:id="0">
    <w:p w14:paraId="50442354" w14:textId="77777777" w:rsidR="0052028D" w:rsidRDefault="0052028D" w:rsidP="0039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ova">
    <w:altName w:val="Arial Nova"/>
    <w:charset w:val="00"/>
    <w:family w:val="swiss"/>
    <w:pitch w:val="variable"/>
    <w:sig w:usb0="0000028F" w:usb1="00000002"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7F90" w14:textId="7E3DA486" w:rsidR="007E68B3" w:rsidRPr="007E68B3" w:rsidRDefault="007E68B3" w:rsidP="007E68B3">
    <w:pPr>
      <w:pStyle w:val="Footer"/>
      <w:tabs>
        <w:tab w:val="clear" w:pos="9026"/>
        <w:tab w:val="right" w:pos="9356"/>
      </w:tabs>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3086" w14:textId="236FD9FD" w:rsidR="005E47AA" w:rsidRPr="007E68B3" w:rsidRDefault="009F5324" w:rsidP="007E68B3">
    <w:pPr>
      <w:pStyle w:val="Footer"/>
      <w:tabs>
        <w:tab w:val="clear" w:pos="9026"/>
        <w:tab w:val="right" w:pos="9356"/>
      </w:tabs>
      <w:jc w:val="right"/>
      <w:rPr>
        <w:rFonts w:ascii="Arial" w:hAnsi="Arial" w:cs="Arial"/>
        <w:sz w:val="16"/>
        <w:szCs w:val="16"/>
      </w:rPr>
    </w:pPr>
    <w:r w:rsidRPr="009F5324">
      <w:rPr>
        <w:rFonts w:ascii="Arial" w:hAnsi="Arial" w:cs="Arial"/>
        <w:sz w:val="16"/>
        <w:szCs w:val="16"/>
      </w:rPr>
      <w:t xml:space="preserve">BSBCRT611 Apply critical thinking for complex problem solving </w:t>
    </w:r>
    <w:r w:rsidR="007E68B3" w:rsidRPr="00344D38">
      <w:rPr>
        <w:rFonts w:ascii="Arial" w:hAnsi="Arial" w:cs="Arial"/>
        <w:b/>
        <w:bCs/>
        <w:sz w:val="16"/>
        <w:szCs w:val="16"/>
      </w:rPr>
      <w:t>|</w:t>
    </w:r>
    <w:r w:rsidR="007E68B3" w:rsidRPr="00344D38">
      <w:rPr>
        <w:rFonts w:ascii="Arial" w:hAnsi="Arial" w:cs="Arial"/>
        <w:sz w:val="16"/>
        <w:szCs w:val="16"/>
      </w:rPr>
      <w:t xml:space="preserve"> </w:t>
    </w:r>
    <w:r w:rsidR="007E68B3" w:rsidRPr="00344D38">
      <w:rPr>
        <w:rFonts w:ascii="Arial" w:hAnsi="Arial" w:cs="Arial"/>
        <w:sz w:val="16"/>
        <w:szCs w:val="16"/>
      </w:rPr>
      <w:fldChar w:fldCharType="begin"/>
    </w:r>
    <w:r w:rsidR="007E68B3" w:rsidRPr="00344D38">
      <w:rPr>
        <w:rFonts w:ascii="Arial" w:hAnsi="Arial" w:cs="Arial"/>
        <w:sz w:val="16"/>
        <w:szCs w:val="16"/>
      </w:rPr>
      <w:instrText xml:space="preserve"> PAGE   \* MERGEFORMAT </w:instrText>
    </w:r>
    <w:r w:rsidR="007E68B3" w:rsidRPr="00344D38">
      <w:rPr>
        <w:rFonts w:ascii="Arial" w:hAnsi="Arial" w:cs="Arial"/>
        <w:sz w:val="16"/>
        <w:szCs w:val="16"/>
      </w:rPr>
      <w:fldChar w:fldCharType="separate"/>
    </w:r>
    <w:r w:rsidR="007E68B3">
      <w:rPr>
        <w:rFonts w:ascii="Arial" w:hAnsi="Arial" w:cs="Arial"/>
        <w:sz w:val="16"/>
        <w:szCs w:val="16"/>
      </w:rPr>
      <w:t>6</w:t>
    </w:r>
    <w:r w:rsidR="007E68B3" w:rsidRPr="00344D3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BB9B" w14:textId="77777777" w:rsidR="0052028D" w:rsidRDefault="0052028D" w:rsidP="00394897">
      <w:pPr>
        <w:spacing w:after="0" w:line="240" w:lineRule="auto"/>
      </w:pPr>
      <w:r>
        <w:separator/>
      </w:r>
    </w:p>
  </w:footnote>
  <w:footnote w:type="continuationSeparator" w:id="0">
    <w:p w14:paraId="6D9B7865" w14:textId="77777777" w:rsidR="0052028D" w:rsidRDefault="0052028D" w:rsidP="0039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635E" w14:textId="77777777" w:rsidR="00846596" w:rsidRPr="004263B9" w:rsidRDefault="00846596" w:rsidP="004263B9">
    <w:pPr>
      <w:pStyle w:val="Header"/>
      <w:tabs>
        <w:tab w:val="clear" w:pos="4513"/>
        <w:tab w:val="clear" w:pos="9026"/>
        <w:tab w:val="right" w:pos="9356"/>
      </w:tabs>
      <w:rPr>
        <w:rFonts w:ascii="Arial" w:hAnsi="Arial" w:cs="Arial"/>
        <w:sz w:val="16"/>
        <w:szCs w:val="16"/>
      </w:rPr>
    </w:pPr>
    <w:r w:rsidRPr="004263B9">
      <w:rPr>
        <w:rFonts w:ascii="Arial" w:hAnsi="Arial" w:cs="Arial"/>
        <w:sz w:val="16"/>
        <w:szCs w:val="16"/>
        <w:highlight w:val="yellow"/>
      </w:rPr>
      <w:t>BSBWRT301 Write simple documents</w:t>
    </w:r>
    <w:r w:rsidRPr="00B3219E">
      <w:rPr>
        <w:rFonts w:ascii="Arial" w:hAnsi="Arial" w:cs="Arial"/>
        <w:sz w:val="16"/>
        <w:szCs w:val="16"/>
      </w:rPr>
      <w:t xml:space="preserve"> </w:t>
    </w:r>
    <w:r w:rsidRPr="00B3219E">
      <w:rPr>
        <w:rFonts w:ascii="Arial" w:hAnsi="Arial" w:cs="Arial"/>
        <w:sz w:val="16"/>
        <w:szCs w:val="16"/>
      </w:rPr>
      <w:tab/>
    </w:r>
    <w:r>
      <w:rPr>
        <w:rFonts w:ascii="Arial" w:hAnsi="Arial" w:cs="Arial"/>
        <w:sz w:val="16"/>
        <w:szCs w:val="16"/>
      </w:rPr>
      <w:t xml:space="preserve">Trainer </w:t>
    </w:r>
    <w:r w:rsidRPr="00B3219E">
      <w:rPr>
        <w:rFonts w:ascii="Arial" w:hAnsi="Arial" w:cs="Arial"/>
        <w:sz w:val="16"/>
        <w:szCs w:val="16"/>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4A22" w14:textId="77777777" w:rsidR="00846596" w:rsidRPr="00DD09FE" w:rsidRDefault="00846596" w:rsidP="00DD0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76A7" w14:textId="77777777" w:rsidR="005E47AA" w:rsidRDefault="005E47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46D"/>
    <w:multiLevelType w:val="multilevel"/>
    <w:tmpl w:val="3BD85FD4"/>
    <w:numStyleLink w:val="BodyTextSecondLevelBullets"/>
  </w:abstractNum>
  <w:abstractNum w:abstractNumId="1" w15:restartNumberingAfterBreak="0">
    <w:nsid w:val="092C02E8"/>
    <w:multiLevelType w:val="multilevel"/>
    <w:tmpl w:val="8BB414F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10582301"/>
    <w:multiLevelType w:val="multilevel"/>
    <w:tmpl w:val="3BD85FD4"/>
    <w:styleLink w:val="BodyTextSecondLevelBullets"/>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3" w15:restartNumberingAfterBreak="0">
    <w:nsid w:val="19587DBD"/>
    <w:multiLevelType w:val="multilevel"/>
    <w:tmpl w:val="9F948096"/>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pStyle w:val="RTOWorksBulletIndent1"/>
      <w:lvlText w:val=""/>
      <w:lvlJc w:val="left"/>
      <w:pPr>
        <w:tabs>
          <w:tab w:val="num" w:pos="425"/>
        </w:tabs>
        <w:ind w:left="425" w:firstLine="0"/>
      </w:pPr>
      <w:rPr>
        <w:rFonts w:ascii="Symbol" w:hAnsi="Symbol" w:hint="default"/>
      </w:rPr>
    </w:lvl>
    <w:lvl w:ilvl="1">
      <w:start w:val="1"/>
      <w:numFmt w:val="bullet"/>
      <w:pStyle w:val="RTOWorksBulletIndent2"/>
      <w:lvlText w:val="o"/>
      <w:lvlJc w:val="left"/>
      <w:pPr>
        <w:tabs>
          <w:tab w:val="num" w:pos="850"/>
        </w:tabs>
        <w:ind w:left="850" w:firstLine="0"/>
      </w:pPr>
      <w:rPr>
        <w:rFonts w:ascii="Courier New" w:hAnsi="Courier New" w:hint="default"/>
      </w:rPr>
    </w:lvl>
    <w:lvl w:ilvl="2">
      <w:start w:val="1"/>
      <w:numFmt w:val="bullet"/>
      <w:pStyle w:val="RTOWorksBulletIndent3"/>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24D94929"/>
    <w:multiLevelType w:val="multilevel"/>
    <w:tmpl w:val="3BD85FD4"/>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6"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D3E6104"/>
    <w:multiLevelType w:val="hybridMultilevel"/>
    <w:tmpl w:val="BC221CDA"/>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30B010C3"/>
    <w:multiLevelType w:val="multilevel"/>
    <w:tmpl w:val="78D890BE"/>
    <w:numStyleLink w:val="AssessorGuidanceBullets"/>
  </w:abstractNum>
  <w:abstractNum w:abstractNumId="10" w15:restartNumberingAfterBreak="0">
    <w:nsid w:val="39CE4C2B"/>
    <w:multiLevelType w:val="multilevel"/>
    <w:tmpl w:val="FDF09F14"/>
    <w:numStyleLink w:val="BodyTextBulletIndent"/>
  </w:abstractNum>
  <w:abstractNum w:abstractNumId="11" w15:restartNumberingAfterBreak="0">
    <w:nsid w:val="3B18434E"/>
    <w:multiLevelType w:val="multilevel"/>
    <w:tmpl w:val="1318CF42"/>
    <w:numStyleLink w:val="BodyTextBullets"/>
  </w:abstractNum>
  <w:abstractNum w:abstractNumId="12" w15:restartNumberingAfterBreak="0">
    <w:nsid w:val="41796F4C"/>
    <w:multiLevelType w:val="multilevel"/>
    <w:tmpl w:val="1318CF42"/>
    <w:numStyleLink w:val="BodyTextBullets"/>
  </w:abstractNum>
  <w:abstractNum w:abstractNumId="13" w15:restartNumberingAfterBreak="0">
    <w:nsid w:val="436A6E94"/>
    <w:multiLevelType w:val="hybridMultilevel"/>
    <w:tmpl w:val="60D42C18"/>
    <w:lvl w:ilvl="0" w:tplc="247C2E1C">
      <w:start w:val="1"/>
      <w:numFmt w:val="bullet"/>
      <w:pStyle w:val="Bulletstex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5A6A5E"/>
    <w:multiLevelType w:val="multilevel"/>
    <w:tmpl w:val="1318CF42"/>
    <w:styleLink w:val="Body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2205BC"/>
    <w:multiLevelType w:val="hybridMultilevel"/>
    <w:tmpl w:val="F81E5E4C"/>
    <w:lvl w:ilvl="0" w:tplc="7FBCB298">
      <w:start w:val="1"/>
      <w:numFmt w:val="bullet"/>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1767C8"/>
    <w:multiLevelType w:val="hybridMultilevel"/>
    <w:tmpl w:val="EC229934"/>
    <w:lvl w:ilvl="0" w:tplc="56E2A47C">
      <w:start w:val="1"/>
      <w:numFmt w:val="bullet"/>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760D2"/>
    <w:multiLevelType w:val="hybridMultilevel"/>
    <w:tmpl w:val="FD646E3C"/>
    <w:lvl w:ilvl="0" w:tplc="75ACDA5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175D8D"/>
    <w:multiLevelType w:val="hybridMultilevel"/>
    <w:tmpl w:val="F3523648"/>
    <w:lvl w:ilvl="0" w:tplc="D30C2D42">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77413D"/>
    <w:multiLevelType w:val="hybridMultilevel"/>
    <w:tmpl w:val="87BA5E6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1D9EA5AA">
      <w:start w:val="1"/>
      <w:numFmt w:val="bullet"/>
      <w:lvlText w:val="•"/>
      <w:lvlJc w:val="left"/>
      <w:pPr>
        <w:ind w:left="6660" w:hanging="720"/>
      </w:pPr>
      <w:rPr>
        <w:rFonts w:ascii="Arial" w:eastAsiaTheme="minorHAnsi" w:hAnsi="Arial" w:cs="Arial" w:hint="default"/>
      </w:rPr>
    </w:lvl>
  </w:abstractNum>
  <w:abstractNum w:abstractNumId="23"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4" w15:restartNumberingAfterBreak="0">
    <w:nsid w:val="726843C0"/>
    <w:multiLevelType w:val="multilevel"/>
    <w:tmpl w:val="1318CF42"/>
    <w:numStyleLink w:val="BodyTextBullets"/>
  </w:abstractNum>
  <w:num w:numId="1">
    <w:abstractNumId w:val="18"/>
  </w:num>
  <w:num w:numId="2">
    <w:abstractNumId w:val="17"/>
    <w:lvlOverride w:ilvl="0">
      <w:startOverride w:val="1"/>
    </w:lvlOverride>
  </w:num>
  <w:num w:numId="3">
    <w:abstractNumId w:val="17"/>
    <w:lvlOverride w:ilvl="0">
      <w:startOverride w:val="1"/>
    </w:lvlOverride>
  </w:num>
  <w:num w:numId="4">
    <w:abstractNumId w:val="17"/>
  </w:num>
  <w:num w:numId="5">
    <w:abstractNumId w:val="18"/>
  </w:num>
  <w:num w:numId="6">
    <w:abstractNumId w:val="15"/>
  </w:num>
  <w:num w:numId="7">
    <w:abstractNumId w:val="3"/>
  </w:num>
  <w:num w:numId="8">
    <w:abstractNumId w:val="4"/>
  </w:num>
  <w:num w:numId="9">
    <w:abstractNumId w:val="12"/>
  </w:num>
  <w:num w:numId="10">
    <w:abstractNumId w:val="11"/>
  </w:num>
  <w:num w:numId="11">
    <w:abstractNumId w:val="10"/>
  </w:num>
  <w:num w:numId="12">
    <w:abstractNumId w:val="14"/>
  </w:num>
  <w:num w:numId="13">
    <w:abstractNumId w:val="2"/>
  </w:num>
  <w:num w:numId="14">
    <w:abstractNumId w:val="24"/>
  </w:num>
  <w:num w:numId="15">
    <w:abstractNumId w:val="24"/>
  </w:num>
  <w:num w:numId="16">
    <w:abstractNumId w:val="24"/>
  </w:num>
  <w:num w:numId="17">
    <w:abstractNumId w:val="0"/>
  </w:num>
  <w:num w:numId="18">
    <w:abstractNumId w:val="0"/>
  </w:num>
  <w:num w:numId="19">
    <w:abstractNumId w:val="0"/>
  </w:num>
  <w:num w:numId="20">
    <w:abstractNumId w:val="20"/>
  </w:num>
  <w:num w:numId="21">
    <w:abstractNumId w:val="13"/>
  </w:num>
  <w:num w:numId="22">
    <w:abstractNumId w:val="24"/>
  </w:num>
  <w:num w:numId="23">
    <w:abstractNumId w:val="21"/>
  </w:num>
  <w:num w:numId="24">
    <w:abstractNumId w:val="1"/>
  </w:num>
  <w:num w:numId="25">
    <w:abstractNumId w:val="6"/>
  </w:num>
  <w:num w:numId="26">
    <w:abstractNumId w:val="8"/>
  </w:num>
  <w:num w:numId="27">
    <w:abstractNumId w:val="5"/>
  </w:num>
  <w:num w:numId="28">
    <w:abstractNumId w:val="22"/>
  </w:num>
  <w:num w:numId="29">
    <w:abstractNumId w:val="19"/>
  </w:num>
  <w:num w:numId="30">
    <w:abstractNumId w:val="16"/>
  </w:num>
  <w:num w:numId="31">
    <w:abstractNumId w:val="23"/>
  </w:num>
  <w:num w:numId="32">
    <w:abstractNumId w:val="9"/>
  </w:num>
  <w:num w:numId="33">
    <w:abstractNumId w:val="17"/>
    <w:lvlOverride w:ilvl="0">
      <w:startOverride w:val="1"/>
    </w:lvlOverride>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2F84"/>
    <w:rsid w:val="000050C6"/>
    <w:rsid w:val="00013B40"/>
    <w:rsid w:val="00013D2E"/>
    <w:rsid w:val="000161AE"/>
    <w:rsid w:val="00024F2C"/>
    <w:rsid w:val="00026B71"/>
    <w:rsid w:val="000447F1"/>
    <w:rsid w:val="00046498"/>
    <w:rsid w:val="00066B37"/>
    <w:rsid w:val="00072557"/>
    <w:rsid w:val="000740C5"/>
    <w:rsid w:val="0008019C"/>
    <w:rsid w:val="00083997"/>
    <w:rsid w:val="00084AED"/>
    <w:rsid w:val="00086304"/>
    <w:rsid w:val="000A2809"/>
    <w:rsid w:val="000A4C51"/>
    <w:rsid w:val="000A4D6B"/>
    <w:rsid w:val="000B1969"/>
    <w:rsid w:val="000C65FC"/>
    <w:rsid w:val="000D03B2"/>
    <w:rsid w:val="000D2191"/>
    <w:rsid w:val="000D2AA5"/>
    <w:rsid w:val="000D3D4C"/>
    <w:rsid w:val="000E00D2"/>
    <w:rsid w:val="000E5607"/>
    <w:rsid w:val="000E6615"/>
    <w:rsid w:val="000F0CA7"/>
    <w:rsid w:val="0010327B"/>
    <w:rsid w:val="001360E4"/>
    <w:rsid w:val="001461D8"/>
    <w:rsid w:val="001578AC"/>
    <w:rsid w:val="001707E7"/>
    <w:rsid w:val="00170EED"/>
    <w:rsid w:val="001738F6"/>
    <w:rsid w:val="001923AE"/>
    <w:rsid w:val="001C60DA"/>
    <w:rsid w:val="001D7487"/>
    <w:rsid w:val="001E0F69"/>
    <w:rsid w:val="001E69AE"/>
    <w:rsid w:val="001F1F62"/>
    <w:rsid w:val="001F6958"/>
    <w:rsid w:val="002043A2"/>
    <w:rsid w:val="00210400"/>
    <w:rsid w:val="00224C2A"/>
    <w:rsid w:val="00241B23"/>
    <w:rsid w:val="00244AF7"/>
    <w:rsid w:val="00244F66"/>
    <w:rsid w:val="002469F8"/>
    <w:rsid w:val="00246CF7"/>
    <w:rsid w:val="002530CB"/>
    <w:rsid w:val="00261E19"/>
    <w:rsid w:val="00266198"/>
    <w:rsid w:val="00275DBD"/>
    <w:rsid w:val="002A4629"/>
    <w:rsid w:val="002C2504"/>
    <w:rsid w:val="002C68C8"/>
    <w:rsid w:val="002D4763"/>
    <w:rsid w:val="002D5B80"/>
    <w:rsid w:val="002E085B"/>
    <w:rsid w:val="002E2E0C"/>
    <w:rsid w:val="003022BF"/>
    <w:rsid w:val="00311F5D"/>
    <w:rsid w:val="0031476C"/>
    <w:rsid w:val="003214A9"/>
    <w:rsid w:val="0033546D"/>
    <w:rsid w:val="003359F1"/>
    <w:rsid w:val="00352165"/>
    <w:rsid w:val="003636B9"/>
    <w:rsid w:val="00371598"/>
    <w:rsid w:val="00384C6C"/>
    <w:rsid w:val="00386927"/>
    <w:rsid w:val="00394897"/>
    <w:rsid w:val="003A40A6"/>
    <w:rsid w:val="003B1022"/>
    <w:rsid w:val="003B2CC9"/>
    <w:rsid w:val="003C0209"/>
    <w:rsid w:val="003C4D3E"/>
    <w:rsid w:val="003C665F"/>
    <w:rsid w:val="003C6968"/>
    <w:rsid w:val="003E20CF"/>
    <w:rsid w:val="003E4975"/>
    <w:rsid w:val="003E59EF"/>
    <w:rsid w:val="003F792A"/>
    <w:rsid w:val="00410B2C"/>
    <w:rsid w:val="0041399B"/>
    <w:rsid w:val="00413DA9"/>
    <w:rsid w:val="00415AEA"/>
    <w:rsid w:val="004263B9"/>
    <w:rsid w:val="00434302"/>
    <w:rsid w:val="00436167"/>
    <w:rsid w:val="00442960"/>
    <w:rsid w:val="004435F8"/>
    <w:rsid w:val="00450551"/>
    <w:rsid w:val="00453827"/>
    <w:rsid w:val="00457CB0"/>
    <w:rsid w:val="004748AD"/>
    <w:rsid w:val="004838B6"/>
    <w:rsid w:val="004906C2"/>
    <w:rsid w:val="00492814"/>
    <w:rsid w:val="004937B8"/>
    <w:rsid w:val="00493C53"/>
    <w:rsid w:val="00494140"/>
    <w:rsid w:val="00496CF5"/>
    <w:rsid w:val="004A34F2"/>
    <w:rsid w:val="004B47FF"/>
    <w:rsid w:val="004B615C"/>
    <w:rsid w:val="004C0DEB"/>
    <w:rsid w:val="004C1BD6"/>
    <w:rsid w:val="004D77B8"/>
    <w:rsid w:val="004E13D6"/>
    <w:rsid w:val="004E1CAD"/>
    <w:rsid w:val="004E40F8"/>
    <w:rsid w:val="004E44B7"/>
    <w:rsid w:val="004F79DF"/>
    <w:rsid w:val="00500359"/>
    <w:rsid w:val="005069AC"/>
    <w:rsid w:val="00507B5D"/>
    <w:rsid w:val="00515F03"/>
    <w:rsid w:val="0051788D"/>
    <w:rsid w:val="0052028D"/>
    <w:rsid w:val="0052761E"/>
    <w:rsid w:val="005353B8"/>
    <w:rsid w:val="005368D7"/>
    <w:rsid w:val="00547EDA"/>
    <w:rsid w:val="00550BA0"/>
    <w:rsid w:val="0055760E"/>
    <w:rsid w:val="005A5037"/>
    <w:rsid w:val="005B0730"/>
    <w:rsid w:val="005D405E"/>
    <w:rsid w:val="005E07AC"/>
    <w:rsid w:val="005E47AA"/>
    <w:rsid w:val="00600A25"/>
    <w:rsid w:val="0060117D"/>
    <w:rsid w:val="00601698"/>
    <w:rsid w:val="0060453E"/>
    <w:rsid w:val="0062062B"/>
    <w:rsid w:val="00623727"/>
    <w:rsid w:val="00627258"/>
    <w:rsid w:val="00635572"/>
    <w:rsid w:val="00636DB3"/>
    <w:rsid w:val="006402A9"/>
    <w:rsid w:val="00655811"/>
    <w:rsid w:val="00655B23"/>
    <w:rsid w:val="006873F1"/>
    <w:rsid w:val="006916A0"/>
    <w:rsid w:val="006B3640"/>
    <w:rsid w:val="006B3F70"/>
    <w:rsid w:val="006C57F4"/>
    <w:rsid w:val="006D0BE8"/>
    <w:rsid w:val="006D0C04"/>
    <w:rsid w:val="006D3241"/>
    <w:rsid w:val="006D475F"/>
    <w:rsid w:val="006D5756"/>
    <w:rsid w:val="006E180B"/>
    <w:rsid w:val="006E2F78"/>
    <w:rsid w:val="006E5EE1"/>
    <w:rsid w:val="007270E7"/>
    <w:rsid w:val="007275A3"/>
    <w:rsid w:val="007279FB"/>
    <w:rsid w:val="00737469"/>
    <w:rsid w:val="0074000A"/>
    <w:rsid w:val="00751EE5"/>
    <w:rsid w:val="0075520D"/>
    <w:rsid w:val="00755C40"/>
    <w:rsid w:val="007650FF"/>
    <w:rsid w:val="00765356"/>
    <w:rsid w:val="007676D8"/>
    <w:rsid w:val="0077674F"/>
    <w:rsid w:val="00781D28"/>
    <w:rsid w:val="007864DB"/>
    <w:rsid w:val="00793F05"/>
    <w:rsid w:val="007A0C87"/>
    <w:rsid w:val="007A6A50"/>
    <w:rsid w:val="007B76CA"/>
    <w:rsid w:val="007E68B3"/>
    <w:rsid w:val="007F7240"/>
    <w:rsid w:val="007F75EC"/>
    <w:rsid w:val="00812EC6"/>
    <w:rsid w:val="00814259"/>
    <w:rsid w:val="0081735F"/>
    <w:rsid w:val="0082566E"/>
    <w:rsid w:val="00832F50"/>
    <w:rsid w:val="00843D30"/>
    <w:rsid w:val="00846596"/>
    <w:rsid w:val="00863FC5"/>
    <w:rsid w:val="008641E0"/>
    <w:rsid w:val="00865C71"/>
    <w:rsid w:val="00883609"/>
    <w:rsid w:val="00886BC7"/>
    <w:rsid w:val="008902D8"/>
    <w:rsid w:val="008A7451"/>
    <w:rsid w:val="008B10E7"/>
    <w:rsid w:val="008B5BF5"/>
    <w:rsid w:val="008C0A3A"/>
    <w:rsid w:val="008C3FE3"/>
    <w:rsid w:val="008C401B"/>
    <w:rsid w:val="008C7AF6"/>
    <w:rsid w:val="008D267F"/>
    <w:rsid w:val="008E2193"/>
    <w:rsid w:val="008E4C39"/>
    <w:rsid w:val="008F1942"/>
    <w:rsid w:val="008F670C"/>
    <w:rsid w:val="00905EF9"/>
    <w:rsid w:val="00906A07"/>
    <w:rsid w:val="0091289D"/>
    <w:rsid w:val="00915084"/>
    <w:rsid w:val="00916639"/>
    <w:rsid w:val="009351AF"/>
    <w:rsid w:val="00936690"/>
    <w:rsid w:val="00951C62"/>
    <w:rsid w:val="00976ED9"/>
    <w:rsid w:val="00980D12"/>
    <w:rsid w:val="009826B1"/>
    <w:rsid w:val="00991400"/>
    <w:rsid w:val="00994298"/>
    <w:rsid w:val="009A3F9C"/>
    <w:rsid w:val="009A54B3"/>
    <w:rsid w:val="009A66FF"/>
    <w:rsid w:val="009B5984"/>
    <w:rsid w:val="009B6C2C"/>
    <w:rsid w:val="009C1DE1"/>
    <w:rsid w:val="009C6DC3"/>
    <w:rsid w:val="009F3491"/>
    <w:rsid w:val="009F5324"/>
    <w:rsid w:val="00A123C5"/>
    <w:rsid w:val="00A20101"/>
    <w:rsid w:val="00A25F41"/>
    <w:rsid w:val="00A3040F"/>
    <w:rsid w:val="00A3742F"/>
    <w:rsid w:val="00A37F41"/>
    <w:rsid w:val="00A43C1F"/>
    <w:rsid w:val="00A445CA"/>
    <w:rsid w:val="00A47A19"/>
    <w:rsid w:val="00A52C09"/>
    <w:rsid w:val="00A54E1E"/>
    <w:rsid w:val="00A550E7"/>
    <w:rsid w:val="00A66548"/>
    <w:rsid w:val="00A7295B"/>
    <w:rsid w:val="00A932F6"/>
    <w:rsid w:val="00A95D09"/>
    <w:rsid w:val="00A97576"/>
    <w:rsid w:val="00AC5EEA"/>
    <w:rsid w:val="00AE1976"/>
    <w:rsid w:val="00AE3498"/>
    <w:rsid w:val="00AE5C50"/>
    <w:rsid w:val="00AF23CD"/>
    <w:rsid w:val="00AF2913"/>
    <w:rsid w:val="00B014A7"/>
    <w:rsid w:val="00B04FA9"/>
    <w:rsid w:val="00B056E5"/>
    <w:rsid w:val="00B160AB"/>
    <w:rsid w:val="00B228FB"/>
    <w:rsid w:val="00B2297D"/>
    <w:rsid w:val="00B31C0C"/>
    <w:rsid w:val="00B3219E"/>
    <w:rsid w:val="00B41FC6"/>
    <w:rsid w:val="00B427AE"/>
    <w:rsid w:val="00B62E1D"/>
    <w:rsid w:val="00B6302D"/>
    <w:rsid w:val="00B63D6A"/>
    <w:rsid w:val="00B66E43"/>
    <w:rsid w:val="00B71614"/>
    <w:rsid w:val="00B7747E"/>
    <w:rsid w:val="00B9292B"/>
    <w:rsid w:val="00BA0467"/>
    <w:rsid w:val="00BA0BF6"/>
    <w:rsid w:val="00BA46D1"/>
    <w:rsid w:val="00BA55A6"/>
    <w:rsid w:val="00BA5C96"/>
    <w:rsid w:val="00BB5DB5"/>
    <w:rsid w:val="00BB6184"/>
    <w:rsid w:val="00BE5C17"/>
    <w:rsid w:val="00BF1726"/>
    <w:rsid w:val="00BF275B"/>
    <w:rsid w:val="00BF5002"/>
    <w:rsid w:val="00BF5516"/>
    <w:rsid w:val="00C0091F"/>
    <w:rsid w:val="00C009B6"/>
    <w:rsid w:val="00C016D2"/>
    <w:rsid w:val="00C126A5"/>
    <w:rsid w:val="00C13A6C"/>
    <w:rsid w:val="00C16244"/>
    <w:rsid w:val="00C21615"/>
    <w:rsid w:val="00C25DBF"/>
    <w:rsid w:val="00C2605E"/>
    <w:rsid w:val="00C34A3E"/>
    <w:rsid w:val="00C461F7"/>
    <w:rsid w:val="00C4683B"/>
    <w:rsid w:val="00C630F7"/>
    <w:rsid w:val="00C76C8A"/>
    <w:rsid w:val="00C77AB7"/>
    <w:rsid w:val="00C84C8F"/>
    <w:rsid w:val="00C85355"/>
    <w:rsid w:val="00C90300"/>
    <w:rsid w:val="00C94BA4"/>
    <w:rsid w:val="00CA00D6"/>
    <w:rsid w:val="00CA22B8"/>
    <w:rsid w:val="00CB5FE2"/>
    <w:rsid w:val="00CC5CA8"/>
    <w:rsid w:val="00CD0420"/>
    <w:rsid w:val="00CD4EE9"/>
    <w:rsid w:val="00CF45D3"/>
    <w:rsid w:val="00CF6A42"/>
    <w:rsid w:val="00D01887"/>
    <w:rsid w:val="00D05799"/>
    <w:rsid w:val="00D11B06"/>
    <w:rsid w:val="00D12A83"/>
    <w:rsid w:val="00D25133"/>
    <w:rsid w:val="00D32171"/>
    <w:rsid w:val="00D8062D"/>
    <w:rsid w:val="00D85AF7"/>
    <w:rsid w:val="00D87003"/>
    <w:rsid w:val="00D926B8"/>
    <w:rsid w:val="00D93ED5"/>
    <w:rsid w:val="00DA239A"/>
    <w:rsid w:val="00DA5734"/>
    <w:rsid w:val="00DB0306"/>
    <w:rsid w:val="00DB35D1"/>
    <w:rsid w:val="00DC0AF2"/>
    <w:rsid w:val="00DC0D13"/>
    <w:rsid w:val="00DE19D1"/>
    <w:rsid w:val="00DE1DDB"/>
    <w:rsid w:val="00DE4998"/>
    <w:rsid w:val="00DF5B38"/>
    <w:rsid w:val="00E04A97"/>
    <w:rsid w:val="00E10696"/>
    <w:rsid w:val="00E10CDA"/>
    <w:rsid w:val="00E3282C"/>
    <w:rsid w:val="00E33CBF"/>
    <w:rsid w:val="00E4367C"/>
    <w:rsid w:val="00E63DB0"/>
    <w:rsid w:val="00EA27B2"/>
    <w:rsid w:val="00EC0791"/>
    <w:rsid w:val="00EC35BC"/>
    <w:rsid w:val="00EE5ECC"/>
    <w:rsid w:val="00EE64A9"/>
    <w:rsid w:val="00EF061A"/>
    <w:rsid w:val="00EF57F7"/>
    <w:rsid w:val="00F01E1A"/>
    <w:rsid w:val="00F04D19"/>
    <w:rsid w:val="00F10137"/>
    <w:rsid w:val="00F10CC8"/>
    <w:rsid w:val="00F11612"/>
    <w:rsid w:val="00F2217A"/>
    <w:rsid w:val="00F315BE"/>
    <w:rsid w:val="00F4038E"/>
    <w:rsid w:val="00F47CBD"/>
    <w:rsid w:val="00F50C5C"/>
    <w:rsid w:val="00F542FB"/>
    <w:rsid w:val="00F5758E"/>
    <w:rsid w:val="00F6476A"/>
    <w:rsid w:val="00F729B9"/>
    <w:rsid w:val="00F816DB"/>
    <w:rsid w:val="00F95A3F"/>
    <w:rsid w:val="00FA3B6C"/>
    <w:rsid w:val="00FA51A3"/>
    <w:rsid w:val="00FA6F13"/>
    <w:rsid w:val="00FB18B0"/>
    <w:rsid w:val="00FF3E1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7E044"/>
  <w14:defaultImageDpi w14:val="330"/>
  <w15:chartTrackingRefBased/>
  <w15:docId w15:val="{42B87466-8318-4233-B191-5194BBA5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40"/>
  </w:style>
  <w:style w:type="paragraph" w:styleId="Heading1">
    <w:name w:val="heading 1"/>
    <w:basedOn w:val="Normal"/>
    <w:next w:val="Normal"/>
    <w:link w:val="Heading1Char"/>
    <w:uiPriority w:val="9"/>
    <w:qFormat/>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2C2504"/>
    <w:pPr>
      <w:spacing w:after="480"/>
      <w:jc w:val="center"/>
    </w:pPr>
    <w:rPr>
      <w:rFonts w:ascii="Arial" w:hAnsi="Arial" w:cs="Arial"/>
      <w:b/>
      <w:bCs/>
      <w:sz w:val="36"/>
      <w:szCs w:val="36"/>
    </w:rPr>
  </w:style>
  <w:style w:type="paragraph" w:customStyle="1" w:styleId="RTOWorksTitleRTOInfo">
    <w:name w:val="RTO Works Title RTO Info"/>
    <w:qFormat/>
    <w:rsid w:val="002C2504"/>
    <w:pPr>
      <w:spacing w:before="60" w:after="60" w:line="276" w:lineRule="auto"/>
      <w:jc w:val="center"/>
    </w:pPr>
    <w:rPr>
      <w:rFonts w:ascii="Arial" w:hAnsi="Arial" w:cs="Arial"/>
      <w:sz w:val="20"/>
      <w:szCs w:val="20"/>
    </w:rPr>
  </w:style>
  <w:style w:type="paragraph" w:styleId="Header">
    <w:name w:val="header"/>
    <w:aliases w:val="RTO Works Header"/>
    <w:link w:val="HeaderChar"/>
    <w:uiPriority w:val="99"/>
    <w:unhideWhenUsed/>
    <w:rsid w:val="004263B9"/>
    <w:pPr>
      <w:tabs>
        <w:tab w:val="center" w:pos="4513"/>
        <w:tab w:val="right" w:pos="9026"/>
      </w:tabs>
      <w:spacing w:after="0" w:line="240" w:lineRule="auto"/>
    </w:pPr>
  </w:style>
  <w:style w:type="character" w:customStyle="1" w:styleId="HeaderChar">
    <w:name w:val="Header Char"/>
    <w:aliases w:val="RTO Works Header Char"/>
    <w:basedOn w:val="DefaultParagraphFont"/>
    <w:link w:val="Header"/>
    <w:uiPriority w:val="99"/>
    <w:rsid w:val="004263B9"/>
  </w:style>
  <w:style w:type="paragraph" w:styleId="Footer">
    <w:name w:val="footer"/>
    <w:aliases w:val="RTO Works Footer"/>
    <w:link w:val="FooterChar"/>
    <w:uiPriority w:val="99"/>
    <w:unhideWhenUsed/>
    <w:rsid w:val="004263B9"/>
    <w:pPr>
      <w:tabs>
        <w:tab w:val="center" w:pos="4513"/>
        <w:tab w:val="right" w:pos="9026"/>
      </w:tabs>
      <w:spacing w:after="0" w:line="240" w:lineRule="auto"/>
    </w:pPr>
  </w:style>
  <w:style w:type="character" w:customStyle="1" w:styleId="FooterChar">
    <w:name w:val="Footer Char"/>
    <w:aliases w:val="RTO Works Footer Char"/>
    <w:basedOn w:val="DefaultParagraphFont"/>
    <w:link w:val="Footer"/>
    <w:uiPriority w:val="99"/>
    <w:rsid w:val="004263B9"/>
  </w:style>
  <w:style w:type="paragraph" w:customStyle="1" w:styleId="RTOWorksContentsHeading">
    <w:name w:val="RTO Works Contents Heading"/>
    <w:qFormat/>
    <w:rsid w:val="002C2504"/>
    <w:pPr>
      <w:spacing w:after="240"/>
    </w:pPr>
    <w:rPr>
      <w:rFonts w:ascii="Arial" w:hAnsi="Arial" w:cs="Arial"/>
      <w:b/>
      <w:bCs/>
      <w:sz w:val="32"/>
      <w:szCs w:val="32"/>
    </w:rPr>
  </w:style>
  <w:style w:type="paragraph" w:customStyle="1" w:styleId="RTOWorksHeading1">
    <w:name w:val="RTO Works Heading 1"/>
    <w:next w:val="RTOWorksBodyText"/>
    <w:qFormat/>
    <w:rsid w:val="002C2504"/>
    <w:pPr>
      <w:spacing w:after="120" w:line="276" w:lineRule="auto"/>
    </w:pPr>
    <w:rPr>
      <w:rFonts w:ascii="Arial" w:hAnsi="Arial" w:cs="Arial"/>
      <w:b/>
      <w:bCs/>
      <w:sz w:val="32"/>
      <w:szCs w:val="32"/>
    </w:rPr>
  </w:style>
  <w:style w:type="paragraph" w:customStyle="1" w:styleId="RTOWorksBodyText">
    <w:name w:val="RTO Works Body Text"/>
    <w:qFormat/>
    <w:rsid w:val="002C2504"/>
    <w:pPr>
      <w:spacing w:before="120" w:after="120" w:line="288" w:lineRule="auto"/>
    </w:pPr>
    <w:rPr>
      <w:rFonts w:ascii="Arial" w:hAnsi="Arial" w:cs="Arial"/>
      <w:sz w:val="20"/>
      <w:szCs w:val="20"/>
    </w:rPr>
  </w:style>
  <w:style w:type="paragraph" w:customStyle="1" w:styleId="RTOWorksHeading2">
    <w:name w:val="RTO Works Heading 2"/>
    <w:next w:val="RTOWorksBodyText"/>
    <w:qFormat/>
    <w:rsid w:val="002C2504"/>
    <w:pPr>
      <w:spacing w:before="480" w:after="120"/>
    </w:pPr>
    <w:rPr>
      <w:rFonts w:ascii="Arial" w:hAnsi="Arial" w:cs="Arial"/>
      <w:b/>
      <w:bCs/>
      <w:sz w:val="28"/>
      <w:szCs w:val="28"/>
    </w:rPr>
  </w:style>
  <w:style w:type="paragraph" w:customStyle="1" w:styleId="RTOWorksHeading3">
    <w:name w:val="RTO Works Heading 3"/>
    <w:qFormat/>
    <w:rsid w:val="002C2504"/>
    <w:pPr>
      <w:spacing w:before="360" w:after="120" w:line="276" w:lineRule="auto"/>
    </w:pPr>
    <w:rPr>
      <w:rFonts w:ascii="Arial" w:hAnsi="Arial" w:cs="Arial"/>
      <w:b/>
      <w:bCs/>
      <w:sz w:val="24"/>
      <w:szCs w:val="24"/>
    </w:rPr>
  </w:style>
  <w:style w:type="table" w:styleId="TableGrid">
    <w:name w:val="Table Grid"/>
    <w:aliases w:val="ARA Table"/>
    <w:basedOn w:val="TableNormal"/>
    <w:uiPriority w:val="39"/>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2C2504"/>
    <w:pPr>
      <w:numPr>
        <w:numId w:val="6"/>
      </w:numPr>
      <w:spacing w:before="120" w:after="120" w:line="276" w:lineRule="auto"/>
    </w:pPr>
    <w:rPr>
      <w:rFonts w:ascii="Arial" w:hAnsi="Arial" w:cs="Arial"/>
      <w:sz w:val="20"/>
      <w:szCs w:val="20"/>
    </w:rPr>
  </w:style>
  <w:style w:type="paragraph" w:styleId="ListParagraph">
    <w:name w:val="List Paragraph"/>
    <w:basedOn w:val="Normal"/>
    <w:uiPriority w:val="34"/>
    <w:qFormat/>
    <w:rsid w:val="003C0209"/>
    <w:pPr>
      <w:ind w:left="720"/>
      <w:contextualSpacing/>
    </w:pPr>
  </w:style>
  <w:style w:type="paragraph" w:customStyle="1" w:styleId="RTOWorksCheckBox">
    <w:name w:val="RTO Works Check Box"/>
    <w:basedOn w:val="Normal"/>
    <w:qFormat/>
    <w:rsid w:val="002C2504"/>
    <w:pPr>
      <w:numPr>
        <w:numId w:val="5"/>
      </w:numPr>
      <w:spacing w:before="120" w:after="120" w:line="288" w:lineRule="auto"/>
    </w:pPr>
    <w:rPr>
      <w:rFonts w:ascii="Arial" w:hAnsi="Arial" w:cs="Arial"/>
      <w:sz w:val="20"/>
      <w:szCs w:val="20"/>
    </w:rPr>
  </w:style>
  <w:style w:type="character" w:customStyle="1" w:styleId="Heading2Char">
    <w:name w:val="Heading 2 Char"/>
    <w:basedOn w:val="DefaultParagraphFont"/>
    <w:link w:val="Heading2"/>
    <w:uiPriority w:val="9"/>
    <w:rsid w:val="00A932F6"/>
    <w:rPr>
      <w:rFonts w:ascii="Arial" w:eastAsia="Calibri" w:hAnsi="Arial" w:cs="Arial"/>
      <w:b/>
      <w:color w:val="000000" w:themeColor="text1"/>
      <w:sz w:val="24"/>
      <w:szCs w:val="20"/>
      <w:lang w:eastAsia="en-AU"/>
    </w:rPr>
  </w:style>
  <w:style w:type="paragraph" w:customStyle="1" w:styleId="RTOWorksAssessmentNumbers">
    <w:name w:val="RTO Works Assessment Numbers"/>
    <w:qFormat/>
    <w:rsid w:val="002C2504"/>
    <w:pPr>
      <w:numPr>
        <w:numId w:val="4"/>
      </w:numPr>
      <w:spacing w:before="360" w:after="120" w:line="288" w:lineRule="auto"/>
    </w:pPr>
    <w:rPr>
      <w:rFonts w:ascii="Arial" w:hAnsi="Arial" w:cs="Arial"/>
      <w:sz w:val="20"/>
      <w:szCs w:val="20"/>
    </w:rPr>
  </w:style>
  <w:style w:type="character" w:customStyle="1" w:styleId="Heading1Char">
    <w:name w:val="Heading 1 Char"/>
    <w:basedOn w:val="DefaultParagraphFont"/>
    <w:link w:val="Heading1"/>
    <w:uiPriority w:val="9"/>
    <w:rsid w:val="00D018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88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01887"/>
    <w:rPr>
      <w:color w:val="0563C1" w:themeColor="hyperlink"/>
      <w:u w:val="single"/>
    </w:rPr>
  </w:style>
  <w:style w:type="paragraph" w:styleId="TOC1">
    <w:name w:val="toc 1"/>
    <w:next w:val="Normal"/>
    <w:uiPriority w:val="39"/>
    <w:unhideWhenUsed/>
    <w:rsid w:val="002C2504"/>
    <w:pPr>
      <w:spacing w:before="120" w:after="120" w:line="288" w:lineRule="auto"/>
    </w:pPr>
    <w:rPr>
      <w:rFonts w:ascii="Arial" w:hAnsi="Arial"/>
      <w:sz w:val="20"/>
    </w:rPr>
  </w:style>
  <w:style w:type="paragraph" w:styleId="TOC2">
    <w:name w:val="toc 2"/>
    <w:basedOn w:val="Normal"/>
    <w:next w:val="Normal"/>
    <w:autoRedefine/>
    <w:uiPriority w:val="39"/>
    <w:semiHidden/>
    <w:unhideWhenUsed/>
    <w:rsid w:val="002C2504"/>
    <w:pPr>
      <w:spacing w:after="100"/>
      <w:ind w:left="220"/>
    </w:pPr>
    <w:rPr>
      <w:noProof/>
    </w:rPr>
  </w:style>
  <w:style w:type="paragraph" w:customStyle="1" w:styleId="RTOWorksBodyTextIndent">
    <w:name w:val="RTO Works Body Text Indent"/>
    <w:qFormat/>
    <w:rsid w:val="002C2504"/>
    <w:pPr>
      <w:spacing w:before="120" w:after="120" w:line="288" w:lineRule="auto"/>
      <w:ind w:left="425"/>
    </w:pPr>
    <w:rPr>
      <w:rFonts w:ascii="Arial" w:hAnsi="Arial" w:cs="Arial"/>
      <w:sz w:val="20"/>
      <w:szCs w:val="20"/>
    </w:rPr>
  </w:style>
  <w:style w:type="paragraph" w:customStyle="1" w:styleId="RTOWorksBullet1">
    <w:name w:val="RTO Works Bullet 1"/>
    <w:qFormat/>
    <w:rsid w:val="00450551"/>
    <w:pPr>
      <w:numPr>
        <w:numId w:val="16"/>
      </w:numPr>
      <w:spacing w:before="120" w:after="120" w:line="288" w:lineRule="auto"/>
    </w:pPr>
    <w:rPr>
      <w:rFonts w:ascii="Arial" w:hAnsi="Arial" w:cs="Arial"/>
      <w:sz w:val="20"/>
      <w:szCs w:val="20"/>
    </w:rPr>
  </w:style>
  <w:style w:type="paragraph" w:customStyle="1" w:styleId="RTOWorksBullet2">
    <w:name w:val="RTO Works Bullet 2"/>
    <w:qFormat/>
    <w:rsid w:val="00450551"/>
    <w:pPr>
      <w:numPr>
        <w:ilvl w:val="1"/>
        <w:numId w:val="16"/>
      </w:numPr>
      <w:spacing w:before="120" w:after="120" w:line="288" w:lineRule="auto"/>
    </w:pPr>
    <w:rPr>
      <w:rFonts w:ascii="Arial" w:hAnsi="Arial" w:cs="Arial"/>
      <w:sz w:val="20"/>
      <w:szCs w:val="20"/>
    </w:rPr>
  </w:style>
  <w:style w:type="paragraph" w:customStyle="1" w:styleId="RTOWorksBulletIndent1">
    <w:name w:val="RTO Works Bullet Indent 1"/>
    <w:qFormat/>
    <w:rsid w:val="00936690"/>
    <w:pPr>
      <w:numPr>
        <w:numId w:val="11"/>
      </w:numPr>
      <w:spacing w:before="120" w:after="120" w:line="288" w:lineRule="auto"/>
      <w:ind w:left="850" w:hanging="425"/>
    </w:pPr>
    <w:rPr>
      <w:rFonts w:ascii="Arial" w:hAnsi="Arial"/>
      <w:sz w:val="20"/>
    </w:rPr>
  </w:style>
  <w:style w:type="paragraph" w:customStyle="1" w:styleId="RTOWorksBulletIndent2">
    <w:name w:val="RTO Works Bullet Indent 2"/>
    <w:basedOn w:val="RTOWorksBulletIndent1"/>
    <w:qFormat/>
    <w:rsid w:val="00936690"/>
    <w:pPr>
      <w:numPr>
        <w:ilvl w:val="1"/>
      </w:numPr>
      <w:ind w:left="1276" w:hanging="425"/>
    </w:pPr>
  </w:style>
  <w:style w:type="paragraph" w:customStyle="1" w:styleId="RTOWorksBulletIndent3">
    <w:name w:val="RTO Works Bullet Indent 3"/>
    <w:basedOn w:val="RTOWorksBulletIndent2"/>
    <w:qFormat/>
    <w:rsid w:val="00936690"/>
    <w:pPr>
      <w:numPr>
        <w:ilvl w:val="2"/>
      </w:numPr>
      <w:ind w:left="1701" w:hanging="425"/>
    </w:pPr>
  </w:style>
  <w:style w:type="numbering" w:customStyle="1" w:styleId="BodyTextBullets">
    <w:name w:val="Body Text Bullets"/>
    <w:uiPriority w:val="99"/>
    <w:rsid w:val="00450551"/>
    <w:pPr>
      <w:numPr>
        <w:numId w:val="12"/>
      </w:numPr>
    </w:pPr>
  </w:style>
  <w:style w:type="numbering" w:customStyle="1" w:styleId="BodyTextBulletIndent">
    <w:name w:val="Body Text Bullet Indent"/>
    <w:uiPriority w:val="99"/>
    <w:rsid w:val="00936690"/>
    <w:pPr>
      <w:numPr>
        <w:numId w:val="8"/>
      </w:numPr>
    </w:pPr>
  </w:style>
  <w:style w:type="paragraph" w:customStyle="1" w:styleId="RTOWorksBullet3">
    <w:name w:val="RTO Works Bullet 3"/>
    <w:basedOn w:val="Normal"/>
    <w:qFormat/>
    <w:rsid w:val="00450551"/>
    <w:pPr>
      <w:numPr>
        <w:ilvl w:val="2"/>
        <w:numId w:val="16"/>
      </w:numPr>
      <w:spacing w:before="120" w:after="120" w:line="288" w:lineRule="auto"/>
    </w:pPr>
    <w:rPr>
      <w:rFonts w:ascii="Arial" w:hAnsi="Arial" w:cs="Arial"/>
      <w:sz w:val="20"/>
      <w:szCs w:val="20"/>
    </w:rPr>
  </w:style>
  <w:style w:type="numbering" w:customStyle="1" w:styleId="BodyTextSecondLevelBullets">
    <w:name w:val="Body Text Second Level Bullets"/>
    <w:uiPriority w:val="99"/>
    <w:rsid w:val="00450551"/>
    <w:pPr>
      <w:numPr>
        <w:numId w:val="13"/>
      </w:numPr>
    </w:pPr>
  </w:style>
  <w:style w:type="paragraph" w:customStyle="1" w:styleId="RTOWorksBulletInd1">
    <w:name w:val="RTO Works Bullet Ind 1"/>
    <w:qFormat/>
    <w:rsid w:val="00450551"/>
    <w:pPr>
      <w:numPr>
        <w:numId w:val="19"/>
      </w:numPr>
      <w:spacing w:before="120" w:after="120" w:line="288" w:lineRule="auto"/>
    </w:pPr>
    <w:rPr>
      <w:rFonts w:ascii="Arial" w:hAnsi="Arial"/>
      <w:sz w:val="20"/>
    </w:rPr>
  </w:style>
  <w:style w:type="paragraph" w:customStyle="1" w:styleId="RTOWorksBulletInd2">
    <w:name w:val="RTO Works Bullet Ind 2"/>
    <w:qFormat/>
    <w:rsid w:val="00450551"/>
    <w:pPr>
      <w:numPr>
        <w:ilvl w:val="1"/>
        <w:numId w:val="19"/>
      </w:numPr>
      <w:spacing w:before="120" w:after="120" w:line="288" w:lineRule="auto"/>
    </w:pPr>
    <w:rPr>
      <w:rFonts w:ascii="Arial" w:hAnsi="Arial" w:cs="Arial"/>
      <w:sz w:val="20"/>
      <w:szCs w:val="20"/>
    </w:rPr>
  </w:style>
  <w:style w:type="paragraph" w:customStyle="1" w:styleId="RTOWorksBulletInd3">
    <w:name w:val="RTO Works Bullet Ind 3"/>
    <w:qFormat/>
    <w:rsid w:val="00450551"/>
    <w:pPr>
      <w:numPr>
        <w:ilvl w:val="2"/>
        <w:numId w:val="19"/>
      </w:numPr>
      <w:spacing w:before="120" w:after="120" w:line="288" w:lineRule="auto"/>
    </w:pPr>
    <w:rPr>
      <w:rFonts w:ascii="Arial" w:hAnsi="Arial" w:cs="Arial"/>
      <w:sz w:val="20"/>
      <w:szCs w:val="20"/>
    </w:rPr>
  </w:style>
  <w:style w:type="paragraph" w:customStyle="1" w:styleId="Bulletstext">
    <w:name w:val="Bullets text"/>
    <w:basedOn w:val="Normal"/>
    <w:autoRedefine/>
    <w:qFormat/>
    <w:rsid w:val="00371598"/>
    <w:pPr>
      <w:numPr>
        <w:numId w:val="21"/>
      </w:numPr>
      <w:spacing w:after="100" w:line="276" w:lineRule="auto"/>
      <w:ind w:left="567" w:hanging="357"/>
      <w:contextualSpacing/>
    </w:pPr>
    <w:rPr>
      <w:rFonts w:ascii="Arial" w:hAnsi="Arial" w:cs="Arial"/>
      <w:color w:val="000000" w:themeColor="text1"/>
      <w:sz w:val="20"/>
      <w:szCs w:val="20"/>
      <w:lang w:eastAsia="en-AU"/>
    </w:rPr>
  </w:style>
  <w:style w:type="paragraph" w:customStyle="1" w:styleId="RTOWorksAssessorGuidanceIndented">
    <w:name w:val="RTO Works Assessor Guidance Indented"/>
    <w:qFormat/>
    <w:rsid w:val="009A3F9C"/>
    <w:pPr>
      <w:spacing w:before="120" w:after="120" w:line="288" w:lineRule="auto"/>
      <w:ind w:left="425"/>
    </w:pPr>
    <w:rPr>
      <w:rFonts w:ascii="Arial" w:hAnsi="Arial" w:cs="Arial"/>
      <w:color w:val="FF0000"/>
      <w:sz w:val="20"/>
      <w:szCs w:val="20"/>
    </w:rPr>
  </w:style>
  <w:style w:type="paragraph" w:customStyle="1" w:styleId="RTOWorksAssessorGuidanceBulletInd1">
    <w:name w:val="RTO Works Assessor Guidance Bullet Ind 1"/>
    <w:qFormat/>
    <w:rsid w:val="009A3F9C"/>
    <w:pPr>
      <w:numPr>
        <w:numId w:val="25"/>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9A3F9C"/>
    <w:pPr>
      <w:numPr>
        <w:ilvl w:val="1"/>
        <w:numId w:val="25"/>
      </w:numPr>
      <w:spacing w:before="120" w:after="120" w:line="288" w:lineRule="auto"/>
    </w:pPr>
    <w:rPr>
      <w:rFonts w:ascii="Arial" w:hAnsi="Arial" w:cs="Arial"/>
      <w:color w:val="FF0000"/>
      <w:sz w:val="20"/>
      <w:szCs w:val="20"/>
    </w:rPr>
  </w:style>
  <w:style w:type="numbering" w:customStyle="1" w:styleId="AssessorGuidanceBulletIndent">
    <w:name w:val="Assessor Guidance Bullet Indent"/>
    <w:uiPriority w:val="99"/>
    <w:rsid w:val="009A3F9C"/>
    <w:pPr>
      <w:numPr>
        <w:numId w:val="25"/>
      </w:numPr>
    </w:pPr>
  </w:style>
  <w:style w:type="paragraph" w:customStyle="1" w:styleId="RTOWorksAssessorGuidance">
    <w:name w:val="RTO Works Assessor Guidance"/>
    <w:qFormat/>
    <w:rsid w:val="006D0C04"/>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CF45D3"/>
    <w:pPr>
      <w:numPr>
        <w:numId w:val="32"/>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CF45D3"/>
    <w:pPr>
      <w:numPr>
        <w:ilvl w:val="1"/>
        <w:numId w:val="32"/>
      </w:numPr>
      <w:spacing w:before="120" w:after="120" w:line="288" w:lineRule="auto"/>
    </w:pPr>
    <w:rPr>
      <w:rFonts w:ascii="Arial" w:hAnsi="Arial" w:cs="Arial"/>
      <w:color w:val="FF0000"/>
      <w:sz w:val="20"/>
      <w:szCs w:val="20"/>
    </w:rPr>
  </w:style>
  <w:style w:type="numbering" w:customStyle="1" w:styleId="AssessorGuidanceBullets">
    <w:name w:val="Assessor Guidance Bullets"/>
    <w:uiPriority w:val="99"/>
    <w:rsid w:val="00CF45D3"/>
    <w:pPr>
      <w:numPr>
        <w:numId w:val="31"/>
      </w:numPr>
    </w:pPr>
  </w:style>
  <w:style w:type="numbering" w:customStyle="1" w:styleId="BodtTextBullets">
    <w:name w:val="Bodt Text Bullets"/>
    <w:uiPriority w:val="99"/>
    <w:rsid w:val="002043A2"/>
    <w:pPr>
      <w:numPr>
        <w:numId w:val="34"/>
      </w:numPr>
    </w:pPr>
  </w:style>
  <w:style w:type="paragraph" w:customStyle="1" w:styleId="RTOWorksImprint">
    <w:name w:val="RTO Works Imprint"/>
    <w:basedOn w:val="RTOWorksBodyText"/>
    <w:qFormat/>
    <w:rsid w:val="006C57F4"/>
    <w:rPr>
      <w:noProof/>
      <w:sz w:val="17"/>
      <w:szCs w:val="17"/>
    </w:rPr>
  </w:style>
  <w:style w:type="paragraph" w:styleId="NormalWeb">
    <w:name w:val="Normal (Web)"/>
    <w:basedOn w:val="Normal"/>
    <w:uiPriority w:val="99"/>
    <w:semiHidden/>
    <w:unhideWhenUsed/>
    <w:rsid w:val="00F6476A"/>
    <w:pPr>
      <w:spacing w:before="100" w:beforeAutospacing="1" w:after="100" w:afterAutospacing="1" w:line="240" w:lineRule="auto"/>
    </w:pPr>
    <w:rPr>
      <w:rFonts w:ascii="Times New Roman" w:eastAsia="Times New Roman" w:hAnsi="Times New Roman" w:cs="Times New Roman"/>
      <w:sz w:val="24"/>
      <w:szCs w:val="24"/>
      <w:lang w:val="en-S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9417">
      <w:bodyDiv w:val="1"/>
      <w:marLeft w:val="0"/>
      <w:marRight w:val="0"/>
      <w:marTop w:val="0"/>
      <w:marBottom w:val="0"/>
      <w:divBdr>
        <w:top w:val="none" w:sz="0" w:space="0" w:color="auto"/>
        <w:left w:val="none" w:sz="0" w:space="0" w:color="auto"/>
        <w:bottom w:val="none" w:sz="0" w:space="0" w:color="auto"/>
        <w:right w:val="none" w:sz="0" w:space="0" w:color="auto"/>
      </w:divBdr>
    </w:div>
    <w:div w:id="337463009">
      <w:bodyDiv w:val="1"/>
      <w:marLeft w:val="0"/>
      <w:marRight w:val="0"/>
      <w:marTop w:val="0"/>
      <w:marBottom w:val="0"/>
      <w:divBdr>
        <w:top w:val="none" w:sz="0" w:space="0" w:color="auto"/>
        <w:left w:val="none" w:sz="0" w:space="0" w:color="auto"/>
        <w:bottom w:val="none" w:sz="0" w:space="0" w:color="auto"/>
        <w:right w:val="none" w:sz="0" w:space="0" w:color="auto"/>
      </w:divBdr>
    </w:div>
    <w:div w:id="440075813">
      <w:bodyDiv w:val="1"/>
      <w:marLeft w:val="0"/>
      <w:marRight w:val="0"/>
      <w:marTop w:val="0"/>
      <w:marBottom w:val="0"/>
      <w:divBdr>
        <w:top w:val="none" w:sz="0" w:space="0" w:color="auto"/>
        <w:left w:val="none" w:sz="0" w:space="0" w:color="auto"/>
        <w:bottom w:val="none" w:sz="0" w:space="0" w:color="auto"/>
        <w:right w:val="none" w:sz="0" w:space="0" w:color="auto"/>
      </w:divBdr>
    </w:div>
    <w:div w:id="634720638">
      <w:bodyDiv w:val="1"/>
      <w:marLeft w:val="0"/>
      <w:marRight w:val="0"/>
      <w:marTop w:val="0"/>
      <w:marBottom w:val="0"/>
      <w:divBdr>
        <w:top w:val="none" w:sz="0" w:space="0" w:color="auto"/>
        <w:left w:val="none" w:sz="0" w:space="0" w:color="auto"/>
        <w:bottom w:val="none" w:sz="0" w:space="0" w:color="auto"/>
        <w:right w:val="none" w:sz="0" w:space="0" w:color="auto"/>
      </w:divBdr>
    </w:div>
    <w:div w:id="895044693">
      <w:bodyDiv w:val="1"/>
      <w:marLeft w:val="0"/>
      <w:marRight w:val="0"/>
      <w:marTop w:val="0"/>
      <w:marBottom w:val="0"/>
      <w:divBdr>
        <w:top w:val="none" w:sz="0" w:space="0" w:color="auto"/>
        <w:left w:val="none" w:sz="0" w:space="0" w:color="auto"/>
        <w:bottom w:val="none" w:sz="0" w:space="0" w:color="auto"/>
        <w:right w:val="none" w:sz="0" w:space="0" w:color="auto"/>
      </w:divBdr>
    </w:div>
    <w:div w:id="11186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o@rtoworks.com.au"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yperlink" Target="mailto:hello@rtoworks.com.au" TargetMode="External"/><Relationship Id="rId17" Type="http://schemas.openxmlformats.org/officeDocument/2006/relationships/image" Target="media/image4.png"/><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oworks.com.au"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sv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FAD2-EC79-BA48-B110-EB3220F7536F}">
  <ds:schemaRefs>
    <ds:schemaRef ds:uri="http://schemas.openxmlformats.org/officeDocument/2006/bibliography"/>
  </ds:schemaRefs>
</ds:datastoreItem>
</file>

<file path=docMetadata/LabelInfo.xml><?xml version="1.0" encoding="utf-8"?>
<clbl:labelList xmlns:clbl="http://schemas.microsoft.com/office/2020/mipLabelMetadata">
  <clbl:label id="{19537222-55d7-4581-84fb-c2da6e835c74}" enabled="0" method="" siteId="{19537222-55d7-4581-84fb-c2da6e835c74}"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Ching Chou</cp:lastModifiedBy>
  <cp:revision>2</cp:revision>
  <dcterms:created xsi:type="dcterms:W3CDTF">2022-09-22T06:29:00Z</dcterms:created>
  <dcterms:modified xsi:type="dcterms:W3CDTF">2022-09-22T06:29:00Z</dcterms:modified>
</cp:coreProperties>
</file>